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875CF4" w14:paraId="2E5DBD7E" w14:textId="77777777" w:rsidTr="00131075">
        <w:trPr>
          <w:trHeight w:val="920"/>
        </w:trPr>
        <w:tc>
          <w:tcPr>
            <w:tcW w:w="3165" w:type="dxa"/>
          </w:tcPr>
          <w:p w14:paraId="0E415F9A" w14:textId="2CA5B219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  <w:r w:rsidRPr="00875CF4">
              <w:rPr>
                <w:noProof/>
              </w:rPr>
              <w:drawing>
                <wp:inline distT="0" distB="0" distL="0" distR="0" wp14:anchorId="0C66E45A" wp14:editId="6252F82E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CFD6086" w14:textId="7E70851E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166" w:type="dxa"/>
          </w:tcPr>
          <w:p w14:paraId="1F6CDCC2" w14:textId="7119F545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</w:tr>
    </w:tbl>
    <w:p w14:paraId="5D3B5B65" w14:textId="77777777" w:rsidR="009D22BD" w:rsidRPr="00875CF4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0B7E804" w14:textId="77777777" w:rsidR="00131075" w:rsidRPr="00875CF4" w:rsidRDefault="00131075" w:rsidP="00150EDE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36D3CBBE" w14:textId="77777777" w:rsidR="00745CC8" w:rsidRPr="00875CF4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875CF4">
        <w:rPr>
          <w:sz w:val="24"/>
          <w:szCs w:val="24"/>
        </w:rPr>
        <w:t>Polska Agencja Rozwoju Przedsiębiorczości</w:t>
      </w:r>
    </w:p>
    <w:p w14:paraId="763C1A07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ul. Pańska 81/83</w:t>
      </w:r>
    </w:p>
    <w:p w14:paraId="7ABF6EDB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00-834 Warszawa</w:t>
      </w:r>
    </w:p>
    <w:p w14:paraId="0FF642F8" w14:textId="77777777" w:rsidR="00745CC8" w:rsidRPr="00875CF4" w:rsidRDefault="00745CC8" w:rsidP="00E63EB0">
      <w:pPr>
        <w:spacing w:after="120" w:line="276" w:lineRule="auto"/>
        <w:jc w:val="both"/>
      </w:pPr>
    </w:p>
    <w:p w14:paraId="7573CC1A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 xml:space="preserve">Regulamin </w:t>
      </w:r>
      <w:r w:rsidR="009656B8" w:rsidRPr="00875CF4">
        <w:rPr>
          <w:b/>
          <w:bCs/>
        </w:rPr>
        <w:t>k</w:t>
      </w:r>
      <w:r w:rsidRPr="00875CF4">
        <w:rPr>
          <w:b/>
          <w:bCs/>
        </w:rPr>
        <w:t>onkursu</w:t>
      </w:r>
    </w:p>
    <w:p w14:paraId="766A017F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w ramach</w:t>
      </w:r>
    </w:p>
    <w:p w14:paraId="5BC84F4F" w14:textId="772A7A65" w:rsidR="003507E1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rogramu Operacyjnego Inteligentny Rozwój 2014-2020</w:t>
      </w:r>
    </w:p>
    <w:p w14:paraId="030B9D34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875CF4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76D98BD6" w:rsidR="008F7778" w:rsidRPr="00875CF4" w:rsidRDefault="009656B8" w:rsidP="00E63EB0">
      <w:pPr>
        <w:spacing w:after="120" w:line="276" w:lineRule="auto"/>
        <w:jc w:val="center"/>
        <w:rPr>
          <w:b/>
          <w:bCs/>
          <w:i/>
          <w:iCs/>
        </w:rPr>
      </w:pPr>
      <w:r w:rsidRPr="00875CF4">
        <w:t>o</w:t>
      </w:r>
      <w:r w:rsidR="000D1848" w:rsidRPr="00875CF4">
        <w:t>ś priorytetowa</w:t>
      </w:r>
      <w:r w:rsidR="00131075" w:rsidRPr="00875CF4">
        <w:t xml:space="preserve"> III</w:t>
      </w:r>
      <w:r w:rsidR="008F7778" w:rsidRPr="00875CF4">
        <w:t xml:space="preserve">: </w:t>
      </w:r>
      <w:r w:rsidR="00131075" w:rsidRPr="00875CF4">
        <w:rPr>
          <w:b/>
        </w:rPr>
        <w:t>Wsparcie innowacji w przedsiębiorstwach</w:t>
      </w:r>
    </w:p>
    <w:p w14:paraId="599FC280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256C4351" w14:textId="303F0656" w:rsidR="004801DF" w:rsidRPr="00875CF4" w:rsidRDefault="009656B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d</w:t>
      </w:r>
      <w:r w:rsidR="008F7778" w:rsidRPr="00875CF4">
        <w:rPr>
          <w:b/>
          <w:bCs/>
        </w:rPr>
        <w:t>ziałanie</w:t>
      </w:r>
      <w:r w:rsidR="004801DF" w:rsidRPr="00875CF4">
        <w:rPr>
          <w:b/>
          <w:bCs/>
        </w:rPr>
        <w:t xml:space="preserve"> 3.3: Wsparcie promocji oraz internacjonalizacji innowacyjnych przedsiębiorstw</w:t>
      </w:r>
    </w:p>
    <w:p w14:paraId="0CC3F30F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0635AA69" w14:textId="5EB97B81" w:rsidR="004801DF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oddziałanie</w:t>
      </w:r>
      <w:r w:rsidR="004801DF" w:rsidRPr="00875CF4">
        <w:rPr>
          <w:b/>
          <w:bCs/>
        </w:rPr>
        <w:t xml:space="preserve"> 3.3.3:</w:t>
      </w:r>
      <w:r w:rsidR="008F7778" w:rsidRPr="00875CF4">
        <w:rPr>
          <w:b/>
          <w:bCs/>
        </w:rPr>
        <w:t xml:space="preserve"> </w:t>
      </w:r>
      <w:r w:rsidR="004801DF" w:rsidRPr="00875CF4">
        <w:rPr>
          <w:b/>
          <w:bCs/>
          <w:iCs/>
        </w:rPr>
        <w:t>Wsparcie MŚP w promocji marek produktowych</w:t>
      </w:r>
      <w:r w:rsidR="004801DF" w:rsidRPr="00875CF4">
        <w:rPr>
          <w:b/>
          <w:bCs/>
          <w:iCs/>
        </w:rPr>
        <w:br/>
        <w:t>– Go to Brand</w:t>
      </w:r>
      <w:r w:rsidR="004801DF" w:rsidRPr="00875CF4">
        <w:rPr>
          <w:b/>
          <w:bCs/>
        </w:rPr>
        <w:t xml:space="preserve"> </w:t>
      </w:r>
    </w:p>
    <w:p w14:paraId="54504F34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77752C69" w14:textId="77777777" w:rsidR="004801DF" w:rsidRPr="00875CF4" w:rsidRDefault="004801DF" w:rsidP="004801DF">
      <w:pPr>
        <w:spacing w:after="120" w:line="276" w:lineRule="auto"/>
        <w:jc w:val="center"/>
        <w:rPr>
          <w:bCs/>
        </w:rPr>
      </w:pPr>
      <w:r w:rsidRPr="00875CF4">
        <w:rPr>
          <w:bCs/>
        </w:rPr>
        <w:t xml:space="preserve">Kwota przeznaczona na dofinansowanie projektów: </w:t>
      </w:r>
    </w:p>
    <w:p w14:paraId="6535C1CA" w14:textId="681AEC45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ie mazowieckim </w:t>
      </w:r>
      <w:r w:rsidR="00150EDE" w:rsidRPr="00875CF4">
        <w:t>–</w:t>
      </w:r>
      <w:r w:rsidR="002474EE" w:rsidRPr="00875CF4">
        <w:t xml:space="preserve">10 000 000,00 </w:t>
      </w:r>
      <w:r w:rsidRPr="00875CF4">
        <w:t>zł</w:t>
      </w:r>
    </w:p>
    <w:p w14:paraId="5A5846B6" w14:textId="1626B451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ach innych niż mazowieckie </w:t>
      </w:r>
      <w:r w:rsidR="00150EDE" w:rsidRPr="00875CF4">
        <w:t>–</w:t>
      </w:r>
      <w:r w:rsidRPr="00875CF4">
        <w:t xml:space="preserve"> </w:t>
      </w:r>
      <w:r w:rsidR="002474EE" w:rsidRPr="00875CF4">
        <w:t xml:space="preserve">90 000 000,00 </w:t>
      </w:r>
      <w:r w:rsidRPr="00875CF4">
        <w:t xml:space="preserve">zł </w:t>
      </w:r>
    </w:p>
    <w:p w14:paraId="49032AF4" w14:textId="67951237" w:rsidR="008F7778" w:rsidRPr="00875CF4" w:rsidRDefault="008F7778" w:rsidP="00E63EB0">
      <w:pPr>
        <w:spacing w:after="120" w:line="276" w:lineRule="auto"/>
        <w:jc w:val="center"/>
        <w:rPr>
          <w:bCs/>
        </w:rPr>
      </w:pPr>
    </w:p>
    <w:p w14:paraId="1993A7D6" w14:textId="7C7B5A7F" w:rsidR="00A3072E" w:rsidRPr="00875CF4" w:rsidRDefault="00A3072E" w:rsidP="00E63EB0">
      <w:pPr>
        <w:spacing w:after="120" w:line="276" w:lineRule="auto"/>
        <w:jc w:val="center"/>
        <w:rPr>
          <w:bCs/>
          <w:i/>
        </w:rPr>
      </w:pPr>
      <w:r w:rsidRPr="00875CF4">
        <w:rPr>
          <w:bCs/>
        </w:rPr>
        <w:t xml:space="preserve">Nr konkursu: </w:t>
      </w:r>
      <w:r w:rsidR="00150EDE" w:rsidRPr="00875CF4">
        <w:rPr>
          <w:bCs/>
        </w:rPr>
        <w:t>1</w:t>
      </w:r>
    </w:p>
    <w:p w14:paraId="509A845F" w14:textId="494FD80D" w:rsidR="00B83C79" w:rsidRPr="00875CF4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875CF4">
        <w:rPr>
          <w:b/>
          <w:bCs/>
          <w:iCs/>
        </w:rPr>
        <w:t>Rok</w:t>
      </w:r>
      <w:r w:rsidR="00B83C79" w:rsidRPr="00875CF4">
        <w:rPr>
          <w:b/>
          <w:bCs/>
          <w:iCs/>
        </w:rPr>
        <w:t>:</w:t>
      </w:r>
      <w:r w:rsidR="00150EDE" w:rsidRPr="00875CF4">
        <w:rPr>
          <w:b/>
          <w:bCs/>
          <w:iCs/>
        </w:rPr>
        <w:t xml:space="preserve"> 2016</w:t>
      </w:r>
    </w:p>
    <w:p w14:paraId="2635733D" w14:textId="77777777" w:rsidR="008F7778" w:rsidRPr="00875CF4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47B36404" w:rsidR="008F7778" w:rsidRPr="00875CF4" w:rsidRDefault="008627FF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16</w:t>
      </w:r>
      <w:r w:rsidR="008F7778" w:rsidRPr="00875CF4">
        <w:rPr>
          <w:b/>
          <w:bCs/>
          <w:iCs/>
        </w:rPr>
        <w:t>/</w:t>
      </w:r>
      <w:r>
        <w:rPr>
          <w:b/>
          <w:bCs/>
          <w:iCs/>
        </w:rPr>
        <w:t>05</w:t>
      </w:r>
      <w:r w:rsidR="008F7778" w:rsidRPr="00875CF4">
        <w:rPr>
          <w:b/>
          <w:bCs/>
          <w:iCs/>
        </w:rPr>
        <w:t>/</w:t>
      </w:r>
      <w:r>
        <w:rPr>
          <w:b/>
          <w:bCs/>
          <w:iCs/>
        </w:rPr>
        <w:t>2016</w:t>
      </w:r>
    </w:p>
    <w:p w14:paraId="41395905" w14:textId="77777777" w:rsidR="00A6628D" w:rsidRPr="00875CF4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7203BDF" w14:textId="77777777" w:rsidR="00150EDE" w:rsidRPr="00875CF4" w:rsidRDefault="00150EDE" w:rsidP="00E63EB0">
      <w:pPr>
        <w:spacing w:after="120" w:line="276" w:lineRule="auto"/>
        <w:jc w:val="center"/>
        <w:rPr>
          <w:bCs/>
          <w:i/>
          <w:iCs/>
        </w:rPr>
      </w:pPr>
    </w:p>
    <w:p w14:paraId="5018F5FF" w14:textId="77777777" w:rsidR="0093187B" w:rsidRPr="00875CF4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§</w:t>
      </w:r>
      <w:r w:rsidR="00BE1466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1</w:t>
      </w:r>
    </w:p>
    <w:p w14:paraId="68A22807" w14:textId="77777777" w:rsidR="000A5FFD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Podstawy prawne</w:t>
      </w:r>
    </w:p>
    <w:p w14:paraId="2FE68011" w14:textId="77777777" w:rsidR="00604713" w:rsidRPr="00875CF4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Niniejszy regulamin został przygotowany na podstawie:</w:t>
      </w:r>
    </w:p>
    <w:p w14:paraId="38CBD8C1" w14:textId="61E99A9B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875CF4">
        <w:rPr>
          <w:rFonts w:eastAsia="Calibri"/>
          <w:lang w:eastAsia="en-US"/>
        </w:rPr>
        <w:t>z 2016 r. poz. 217</w:t>
      </w:r>
      <w:r w:rsidRPr="00875CF4">
        <w:rPr>
          <w:rFonts w:eastAsia="Calibri"/>
          <w:lang w:eastAsia="en-US"/>
        </w:rPr>
        <w:t>), zwanej „</w:t>
      </w:r>
      <w:r w:rsidRPr="00875CF4">
        <w:rPr>
          <w:rFonts w:eastAsia="Calibri"/>
          <w:b/>
          <w:lang w:eastAsia="en-US"/>
        </w:rPr>
        <w:t>ustawą wdrożeniową</w:t>
      </w:r>
      <w:r w:rsidRPr="00875CF4">
        <w:rPr>
          <w:rFonts w:eastAsia="Calibri"/>
          <w:lang w:eastAsia="en-US"/>
        </w:rPr>
        <w:t>”;</w:t>
      </w:r>
    </w:p>
    <w:p w14:paraId="3B6465CA" w14:textId="77777777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875CF4">
        <w:rPr>
          <w:rFonts w:eastAsia="Calibri"/>
          <w:lang w:eastAsia="en-US"/>
        </w:rPr>
        <w:t>;</w:t>
      </w:r>
    </w:p>
    <w:p w14:paraId="15A1CBA7" w14:textId="5C677B64" w:rsidR="005E2F4D" w:rsidRPr="00875CF4" w:rsidRDefault="005E2F4D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t>porozumienia</w:t>
      </w:r>
      <w:r w:rsidR="000D421E" w:rsidRPr="00875CF4">
        <w:t xml:space="preserve"> </w:t>
      </w:r>
      <w:r w:rsidRPr="00875CF4">
        <w:t>z dnia</w:t>
      </w:r>
      <w:r w:rsidR="009757FC" w:rsidRPr="00875CF4">
        <w:t xml:space="preserve"> 21 kwietnia 2016 r.</w:t>
      </w:r>
      <w:r w:rsidRPr="00875CF4">
        <w:t xml:space="preserve"> w sprawie powierzenia realizacji Programu Operacyjnego Inteligentny Rozwój</w:t>
      </w:r>
      <w:r w:rsidR="00E91DDD" w:rsidRPr="00875CF4">
        <w:t>,</w:t>
      </w:r>
      <w:r w:rsidRPr="00875CF4">
        <w:t xml:space="preserve"> lata 2014-2020 zawartego pomiędzy </w:t>
      </w:r>
      <w:r w:rsidR="00BE1466" w:rsidRPr="00875CF4">
        <w:t xml:space="preserve">Ministrem </w:t>
      </w:r>
      <w:r w:rsidR="007A5165" w:rsidRPr="00875CF4">
        <w:t xml:space="preserve">Rozwoju </w:t>
      </w:r>
      <w:r w:rsidR="00BE1466" w:rsidRPr="00875CF4">
        <w:t xml:space="preserve">a </w:t>
      </w:r>
      <w:r w:rsidRPr="00875CF4">
        <w:t>Polską Agencją Rozwoju Przedsiębiorczości.</w:t>
      </w:r>
    </w:p>
    <w:p w14:paraId="795AE34B" w14:textId="26FE338C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</w:t>
      </w:r>
      <w:r w:rsidR="00604713" w:rsidRPr="00875CF4">
        <w:rPr>
          <w:rFonts w:eastAsia="Calibri"/>
          <w:i/>
          <w:lang w:eastAsia="en-US"/>
        </w:rPr>
        <w:t xml:space="preserve"> </w:t>
      </w:r>
      <w:r w:rsidR="00604713" w:rsidRPr="00875CF4">
        <w:rPr>
          <w:rFonts w:eastAsia="Calibri"/>
          <w:lang w:eastAsia="en-US"/>
        </w:rPr>
        <w:t>jest w szczególności zgodnie z następującymi regulacjami krajowymi:</w:t>
      </w:r>
    </w:p>
    <w:p w14:paraId="2ECEB859" w14:textId="658889DD" w:rsidR="005E2F4D" w:rsidRPr="00875CF4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rogramem Operacyjnym Inteligentny Rozwój 2014-2020, zatwierdzonym decyzj</w:t>
      </w:r>
      <w:r w:rsidR="0032250D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Komisji Europejskiej z dnia 12 lutego 2015 r., zwanym „</w:t>
      </w:r>
      <w:r w:rsidRPr="00875CF4">
        <w:rPr>
          <w:rFonts w:eastAsia="Calibri"/>
          <w:b/>
          <w:lang w:eastAsia="en-US"/>
        </w:rPr>
        <w:t>POIR</w:t>
      </w:r>
      <w:r w:rsidRPr="00875CF4">
        <w:rPr>
          <w:rFonts w:eastAsia="Calibri"/>
          <w:lang w:eastAsia="en-US"/>
        </w:rPr>
        <w:t>”;</w:t>
      </w:r>
    </w:p>
    <w:p w14:paraId="78768459" w14:textId="421DDE3E" w:rsidR="001D4336" w:rsidRPr="00875CF4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875CF4">
        <w:rPr>
          <w:rFonts w:eastAsia="Calibri"/>
          <w:b/>
          <w:lang w:eastAsia="en-US"/>
        </w:rPr>
        <w:t>SZOOP</w:t>
      </w:r>
      <w:r w:rsidRPr="00875CF4">
        <w:rPr>
          <w:rFonts w:eastAsia="Calibri"/>
          <w:lang w:eastAsia="en-US"/>
        </w:rPr>
        <w:t>”;</w:t>
      </w:r>
    </w:p>
    <w:p w14:paraId="6D87F50C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iCs/>
          <w:lang w:eastAsia="en-US"/>
        </w:rPr>
        <w:t>Umową P</w:t>
      </w:r>
      <w:r w:rsidR="002A13E3" w:rsidRPr="00875CF4">
        <w:rPr>
          <w:rFonts w:eastAsia="Calibri"/>
          <w:bCs/>
          <w:iCs/>
          <w:lang w:eastAsia="en-US"/>
        </w:rPr>
        <w:t>artnerstwa przyjęt</w:t>
      </w:r>
      <w:r w:rsidR="00C36304" w:rsidRPr="00875CF4">
        <w:rPr>
          <w:rFonts w:eastAsia="Calibri"/>
          <w:bCs/>
          <w:iCs/>
          <w:lang w:eastAsia="en-US"/>
        </w:rPr>
        <w:t>ą</w:t>
      </w:r>
      <w:r w:rsidR="002A13E3" w:rsidRPr="00875CF4">
        <w:rPr>
          <w:rFonts w:eastAsia="Calibri"/>
          <w:bCs/>
          <w:iCs/>
          <w:lang w:eastAsia="en-US"/>
        </w:rPr>
        <w:t xml:space="preserve"> przez Radę M</w:t>
      </w:r>
      <w:r w:rsidRPr="00875CF4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 w:rsidRPr="00875CF4">
        <w:rPr>
          <w:rFonts w:eastAsia="Calibri"/>
          <w:bCs/>
          <w:iCs/>
          <w:lang w:eastAsia="en-US"/>
        </w:rPr>
        <w:t xml:space="preserve"> </w:t>
      </w:r>
      <w:r w:rsidRPr="00875CF4">
        <w:rPr>
          <w:rFonts w:eastAsia="Calibri"/>
          <w:bCs/>
          <w:iCs/>
          <w:lang w:eastAsia="en-US"/>
        </w:rPr>
        <w:t>r.</w:t>
      </w:r>
      <w:r w:rsidR="002A13E3" w:rsidRPr="00875CF4">
        <w:rPr>
          <w:rFonts w:eastAsia="Calibri"/>
          <w:bCs/>
          <w:iCs/>
          <w:lang w:eastAsia="en-US"/>
        </w:rPr>
        <w:t>;</w:t>
      </w:r>
    </w:p>
    <w:p w14:paraId="13D0C5EC" w14:textId="3B174D9A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9 listopada 2000 r. o utworzeniu Polskiej Agencji Rozwoju Przedsiębiorczości (</w:t>
      </w:r>
      <w:r w:rsidR="007E3E58" w:rsidRPr="00875CF4">
        <w:t>Dz. U. z 2016 r. poz. 359</w:t>
      </w:r>
      <w:r w:rsidRPr="00875CF4">
        <w:rPr>
          <w:rFonts w:eastAsia="Calibri"/>
          <w:lang w:eastAsia="en-US"/>
        </w:rPr>
        <w:t>), zwaną „</w:t>
      </w:r>
      <w:r w:rsidRPr="00875CF4">
        <w:rPr>
          <w:rFonts w:eastAsia="Calibri"/>
          <w:b/>
          <w:lang w:eastAsia="en-US"/>
        </w:rPr>
        <w:t>ustawą o PARP</w:t>
      </w:r>
      <w:r w:rsidRPr="00875CF4">
        <w:rPr>
          <w:rFonts w:eastAsia="Calibri"/>
          <w:lang w:eastAsia="en-US"/>
        </w:rPr>
        <w:t>”</w:t>
      </w:r>
      <w:r w:rsidR="002A13E3" w:rsidRPr="00875CF4">
        <w:rPr>
          <w:rFonts w:eastAsia="Calibri"/>
          <w:lang w:eastAsia="en-US"/>
        </w:rPr>
        <w:t>;</w:t>
      </w:r>
    </w:p>
    <w:p w14:paraId="4B45AC40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stawą z dnia 27 sierpnia 2009 </w:t>
      </w:r>
      <w:r w:rsidR="002A13E3" w:rsidRPr="00875CF4">
        <w:rPr>
          <w:rFonts w:eastAsia="Calibri"/>
          <w:lang w:eastAsia="en-US"/>
        </w:rPr>
        <w:t>r. o finansach publicznych (</w:t>
      </w:r>
      <w:r w:rsidRPr="00875CF4">
        <w:rPr>
          <w:rFonts w:eastAsia="Calibri"/>
          <w:lang w:eastAsia="en-US"/>
        </w:rPr>
        <w:t>Dz. U. z 2013</w:t>
      </w:r>
      <w:r w:rsidR="002A13E3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>r. poz. 885</w:t>
      </w:r>
      <w:r w:rsidR="002A13E3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z </w:t>
      </w:r>
      <w:proofErr w:type="spellStart"/>
      <w:r w:rsidRPr="00875CF4">
        <w:rPr>
          <w:rFonts w:eastAsia="Calibri"/>
          <w:lang w:eastAsia="en-US"/>
        </w:rPr>
        <w:t>późn</w:t>
      </w:r>
      <w:proofErr w:type="spellEnd"/>
      <w:r w:rsidRPr="00875CF4">
        <w:rPr>
          <w:rFonts w:eastAsia="Calibri"/>
          <w:lang w:eastAsia="en-US"/>
        </w:rPr>
        <w:t>. zm.)</w:t>
      </w:r>
      <w:r w:rsidR="002A13E3" w:rsidRPr="00875CF4">
        <w:rPr>
          <w:rFonts w:eastAsia="Calibri"/>
          <w:lang w:eastAsia="en-US"/>
        </w:rPr>
        <w:t>;</w:t>
      </w:r>
    </w:p>
    <w:p w14:paraId="4AEDF1F6" w14:textId="4D3E9716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30 kwietnia 2004 r. o postępowaniu w sprawach dot</w:t>
      </w:r>
      <w:r w:rsidR="002A13E3" w:rsidRPr="00875CF4">
        <w:rPr>
          <w:rFonts w:eastAsia="Calibri"/>
          <w:lang w:eastAsia="en-US"/>
        </w:rPr>
        <w:t xml:space="preserve">yczących pomocy publicznej (Dz. U. z 2007 r. </w:t>
      </w:r>
      <w:r w:rsidRPr="00875CF4">
        <w:rPr>
          <w:rFonts w:eastAsia="Calibri"/>
          <w:lang w:eastAsia="en-US"/>
        </w:rPr>
        <w:t>Nr 59, poz. 404</w:t>
      </w:r>
      <w:r w:rsidR="002A13E3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z </w:t>
      </w:r>
      <w:proofErr w:type="spellStart"/>
      <w:r w:rsidRPr="00875CF4">
        <w:rPr>
          <w:rFonts w:eastAsia="Calibri"/>
          <w:lang w:eastAsia="en-US"/>
        </w:rPr>
        <w:t>późn</w:t>
      </w:r>
      <w:proofErr w:type="spellEnd"/>
      <w:r w:rsidRPr="00875CF4">
        <w:rPr>
          <w:rFonts w:eastAsia="Calibri"/>
          <w:lang w:eastAsia="en-US"/>
        </w:rPr>
        <w:t>. zm.)</w:t>
      </w:r>
      <w:r w:rsidR="002A13E3" w:rsidRPr="00875CF4">
        <w:rPr>
          <w:rFonts w:eastAsia="Calibri"/>
          <w:lang w:eastAsia="en-US"/>
        </w:rPr>
        <w:t>;</w:t>
      </w:r>
    </w:p>
    <w:p w14:paraId="256834A0" w14:textId="5CC31826" w:rsidR="00A07080" w:rsidRPr="00875CF4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</w:t>
      </w:r>
      <w:r w:rsidR="009810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z dnia 17 lutego 2005 r. </w:t>
      </w:r>
      <w:r w:rsidR="009810F0" w:rsidRPr="00875CF4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Cs/>
          <w:lang w:eastAsia="en-US"/>
        </w:rPr>
        <w:t xml:space="preserve">działalności podmiotów realizujących zadania publiczne </w:t>
      </w:r>
      <w:r w:rsidRPr="00875CF4">
        <w:rPr>
          <w:rFonts w:eastAsia="Calibri"/>
          <w:lang w:eastAsia="en-US"/>
        </w:rPr>
        <w:t>(Dz. U. z 2014 r. poz. 1114</w:t>
      </w:r>
      <w:r w:rsidR="007D454D" w:rsidRPr="00875CF4">
        <w:rPr>
          <w:rFonts w:eastAsia="Calibri"/>
          <w:lang w:eastAsia="en-US"/>
        </w:rPr>
        <w:t xml:space="preserve">, z </w:t>
      </w:r>
      <w:proofErr w:type="spellStart"/>
      <w:r w:rsidR="007D454D" w:rsidRPr="00875CF4">
        <w:rPr>
          <w:rFonts w:eastAsia="Calibri"/>
          <w:lang w:eastAsia="en-US"/>
        </w:rPr>
        <w:t>późn</w:t>
      </w:r>
      <w:proofErr w:type="spellEnd"/>
      <w:r w:rsidR="007D454D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;</w:t>
      </w:r>
    </w:p>
    <w:p w14:paraId="29B791D4" w14:textId="143DE296" w:rsidR="006908D8" w:rsidRPr="00875CF4" w:rsidRDefault="001D4336" w:rsidP="00CF4583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875CF4">
        <w:rPr>
          <w:rFonts w:eastAsia="Calibri"/>
          <w:b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>”;</w:t>
      </w:r>
    </w:p>
    <w:p w14:paraId="0262323C" w14:textId="25777AD6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875CF4">
        <w:t xml:space="preserve"> </w:t>
      </w:r>
      <w:r w:rsidRPr="00875CF4">
        <w:rPr>
          <w:rFonts w:eastAsia="Calibri"/>
          <w:lang w:eastAsia="en-US"/>
        </w:rPr>
        <w:t>Europejskiego Funduszu Społecznego oraz Funduszu Spójności na lata 2014 – 2020</w:t>
      </w:r>
      <w:r w:rsidR="004B5EB1" w:rsidRPr="00875CF4">
        <w:rPr>
          <w:rFonts w:eastAsia="Calibri"/>
          <w:lang w:eastAsia="en-US"/>
        </w:rPr>
        <w:t xml:space="preserve">, zwanymi </w:t>
      </w:r>
      <w:r w:rsidR="004B5EB1" w:rsidRPr="00875CF4">
        <w:rPr>
          <w:rFonts w:eastAsia="Calibri"/>
          <w:b/>
          <w:lang w:eastAsia="en-US"/>
        </w:rPr>
        <w:t>„wytycznymi horyzontalnymi w zakresie kwalifikowalności”</w:t>
      </w:r>
      <w:r w:rsidRPr="00875CF4">
        <w:rPr>
          <w:rFonts w:eastAsia="Calibri"/>
          <w:lang w:eastAsia="en-US"/>
        </w:rPr>
        <w:t>;</w:t>
      </w:r>
    </w:p>
    <w:p w14:paraId="0C2DCE77" w14:textId="6F76EE40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875CF4">
        <w:rPr>
          <w:rFonts w:eastAsia="Calibri"/>
          <w:lang w:eastAsia="en-US"/>
        </w:rPr>
        <w:t>, zwanymi „</w:t>
      </w:r>
      <w:r w:rsidR="004B5EB1" w:rsidRPr="00875CF4">
        <w:rPr>
          <w:rFonts w:eastAsia="Calibri"/>
          <w:b/>
          <w:lang w:eastAsia="en-US"/>
        </w:rPr>
        <w:t>wytycznymi POIR</w:t>
      </w:r>
      <w:r w:rsidR="004B5EB1" w:rsidRPr="00875CF4">
        <w:rPr>
          <w:rFonts w:eastAsia="Calibri"/>
          <w:lang w:eastAsia="en-US"/>
        </w:rPr>
        <w:t>”</w:t>
      </w:r>
      <w:r w:rsidR="007E3E58" w:rsidRPr="00875CF4">
        <w:rPr>
          <w:rFonts w:eastAsia="Calibri"/>
          <w:lang w:eastAsia="en-US"/>
        </w:rPr>
        <w:t>.</w:t>
      </w:r>
    </w:p>
    <w:p w14:paraId="0EE9C087" w14:textId="5BC2E6AA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875CF4">
        <w:rPr>
          <w:rFonts w:eastAsia="Calibri"/>
          <w:lang w:eastAsia="en-US"/>
        </w:rPr>
        <w:t>unijnymi</w:t>
      </w:r>
      <w:r w:rsidR="00604713" w:rsidRPr="00875CF4">
        <w:rPr>
          <w:rFonts w:eastAsia="Calibri"/>
          <w:lang w:eastAsia="en-US"/>
        </w:rPr>
        <w:t>:</w:t>
      </w:r>
    </w:p>
    <w:p w14:paraId="388BBD94" w14:textId="0EE3CD23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nr 1303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875CF4">
        <w:rPr>
          <w:rFonts w:eastAsia="Calibri"/>
          <w:lang w:eastAsia="en-US"/>
        </w:rPr>
        <w:t xml:space="preserve"> i Rybackiego oraz ustanawiającym</w:t>
      </w:r>
      <w:r w:rsidRPr="00875CF4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875CF4">
        <w:rPr>
          <w:rFonts w:eastAsia="Calibri"/>
          <w:lang w:eastAsia="en-US"/>
        </w:rPr>
        <w:t xml:space="preserve">jności i Europejskiego Funduszu </w:t>
      </w:r>
      <w:r w:rsidRPr="00875CF4">
        <w:rPr>
          <w:rFonts w:eastAsia="Calibri"/>
          <w:lang w:eastAsia="en-US"/>
        </w:rPr>
        <w:t>Morskiego i Rybackiego oraz uchylając</w:t>
      </w:r>
      <w:r w:rsidR="00BA1680" w:rsidRPr="00875CF4">
        <w:rPr>
          <w:rFonts w:eastAsia="Calibri"/>
          <w:lang w:eastAsia="en-US"/>
        </w:rPr>
        <w:t>ym</w:t>
      </w:r>
      <w:r w:rsidRPr="00875CF4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320</w:t>
      </w:r>
      <w:r w:rsidR="006A3271" w:rsidRPr="00875CF4">
        <w:rPr>
          <w:rFonts w:eastAsia="Calibri"/>
          <w:lang w:eastAsia="en-US"/>
        </w:rPr>
        <w:t>,</w:t>
      </w:r>
      <w:r w:rsidR="00140043" w:rsidRPr="00875CF4">
        <w:rPr>
          <w:rFonts w:eastAsia="Calibri"/>
          <w:lang w:eastAsia="en-US"/>
        </w:rPr>
        <w:t xml:space="preserve"> z </w:t>
      </w:r>
      <w:proofErr w:type="spellStart"/>
      <w:r w:rsidR="0002536C" w:rsidRPr="00875CF4">
        <w:rPr>
          <w:rFonts w:eastAsia="Calibri"/>
          <w:lang w:eastAsia="en-US"/>
        </w:rPr>
        <w:t>późn</w:t>
      </w:r>
      <w:proofErr w:type="spellEnd"/>
      <w:r w:rsidR="00140043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</w:t>
      </w:r>
      <w:r w:rsidR="00DD677C" w:rsidRPr="00875CF4">
        <w:rPr>
          <w:rFonts w:eastAsia="Calibri"/>
          <w:lang w:eastAsia="en-US"/>
        </w:rPr>
        <w:t>, zwanym „</w:t>
      </w:r>
      <w:r w:rsidR="00DD677C" w:rsidRPr="00875CF4">
        <w:rPr>
          <w:rFonts w:eastAsia="Calibri"/>
          <w:b/>
          <w:lang w:eastAsia="en-US"/>
        </w:rPr>
        <w:t xml:space="preserve">rozporządzeniem Parlamentu Europejskiego i Rady (UE) nr 1303/2013” </w:t>
      </w:r>
      <w:r w:rsidR="00EF4192" w:rsidRPr="00875CF4">
        <w:rPr>
          <w:rFonts w:eastAsia="Calibri"/>
          <w:lang w:eastAsia="en-US"/>
        </w:rPr>
        <w:t>;</w:t>
      </w:r>
    </w:p>
    <w:p w14:paraId="63F4BBFE" w14:textId="64AF1AB8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Nr 1301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17 grudnia 2013 r. w sprawie Europejskiego Funduszu Rozwoju Regionalnego </w:t>
      </w:r>
      <w:r w:rsidR="00BA1680" w:rsidRPr="00875CF4">
        <w:rPr>
          <w:rFonts w:eastAsia="Calibri"/>
          <w:lang w:eastAsia="en-US"/>
        </w:rPr>
        <w:br/>
        <w:t>i przepisów szczególnych dotyczących celu „Inwestycje</w:t>
      </w:r>
      <w:r w:rsidRPr="00875CF4">
        <w:rPr>
          <w:rFonts w:eastAsia="Calibri"/>
          <w:lang w:eastAsia="en-US"/>
        </w:rPr>
        <w:t xml:space="preserve"> na rzecz wzrostu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i zatrudnienia” oraz w sprawie uchylenia </w:t>
      </w:r>
      <w:r w:rsidR="00BA1680" w:rsidRPr="00875CF4">
        <w:rPr>
          <w:rFonts w:eastAsia="Calibri"/>
          <w:lang w:eastAsia="en-US"/>
        </w:rPr>
        <w:t>r</w:t>
      </w:r>
      <w:r w:rsidRPr="00875CF4">
        <w:rPr>
          <w:rFonts w:eastAsia="Calibri"/>
          <w:lang w:eastAsia="en-US"/>
        </w:rPr>
        <w:t>ozporządzenia (WE) nr 1080/2006 (Dz. Urz. UE L 347 z 20.12.2013 r., s</w:t>
      </w:r>
      <w:r w:rsidR="001B159D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289)</w:t>
      </w:r>
      <w:r w:rsidR="00BA1680" w:rsidRPr="00875CF4">
        <w:rPr>
          <w:rFonts w:eastAsia="Calibri"/>
          <w:lang w:eastAsia="en-US"/>
        </w:rPr>
        <w:t>;</w:t>
      </w:r>
    </w:p>
    <w:p w14:paraId="3EDCE853" w14:textId="5F17E74A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187 z 26.06. 2014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651/2014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3BC984F4" w14:textId="3310F26D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875CF4">
        <w:rPr>
          <w:rFonts w:eastAsia="Calibri"/>
          <w:i/>
          <w:lang w:eastAsia="en-US"/>
        </w:rPr>
        <w:t xml:space="preserve">pomocy de </w:t>
      </w:r>
      <w:proofErr w:type="spellStart"/>
      <w:r w:rsidRPr="00875CF4">
        <w:rPr>
          <w:rFonts w:eastAsia="Calibri"/>
          <w:i/>
          <w:lang w:eastAsia="en-US"/>
        </w:rPr>
        <w:t>minimis</w:t>
      </w:r>
      <w:proofErr w:type="spellEnd"/>
      <w:r w:rsidRPr="00875CF4">
        <w:rPr>
          <w:rFonts w:eastAsia="Calibri"/>
          <w:i/>
          <w:i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(Dz. Urz. UE L 352 z 24.12.2013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1407/2013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4B263BA5" w14:textId="2C3112B2" w:rsidR="00047BB9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spacing w:val="-2"/>
          <w:lang w:eastAsia="en-US"/>
        </w:rPr>
      </w:pPr>
      <w:r w:rsidRPr="00875CF4">
        <w:rPr>
          <w:rFonts w:eastAsia="Calibri"/>
          <w:spacing w:val="-2"/>
          <w:lang w:eastAsia="en-US"/>
        </w:rPr>
        <w:t xml:space="preserve">rozporządzeniem </w:t>
      </w:r>
      <w:r w:rsidR="00C07DCD" w:rsidRPr="00875CF4">
        <w:rPr>
          <w:rFonts w:eastAsia="Calibri"/>
          <w:spacing w:val="-2"/>
          <w:lang w:eastAsia="en-US"/>
        </w:rPr>
        <w:t>wykonawczym</w:t>
      </w:r>
      <w:r w:rsidRPr="00875CF4">
        <w:rPr>
          <w:rFonts w:eastAsia="Calibri"/>
          <w:spacing w:val="-2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</w:t>
      </w:r>
      <w:r w:rsidR="001B159D" w:rsidRPr="00875CF4">
        <w:rPr>
          <w:rFonts w:eastAsia="Calibri"/>
          <w:spacing w:val="-2"/>
          <w:lang w:eastAsia="en-US"/>
        </w:rPr>
        <w:t>str.</w:t>
      </w:r>
      <w:r w:rsidRPr="00875CF4">
        <w:rPr>
          <w:rFonts w:eastAsia="Calibri"/>
          <w:spacing w:val="-2"/>
          <w:lang w:eastAsia="en-US"/>
        </w:rPr>
        <w:t xml:space="preserve"> 65)</w:t>
      </w:r>
      <w:r w:rsidR="00047BB9" w:rsidRPr="00875CF4">
        <w:rPr>
          <w:rFonts w:eastAsia="Calibri"/>
          <w:spacing w:val="-2"/>
          <w:lang w:eastAsia="en-US"/>
        </w:rPr>
        <w:t>;</w:t>
      </w:r>
    </w:p>
    <w:p w14:paraId="40CD40CE" w14:textId="252A4ECA" w:rsidR="00047BB9" w:rsidRPr="00875CF4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Pr="00875CF4">
        <w:rPr>
          <w:rFonts w:eastAsia="Calibri"/>
          <w:lang w:eastAsia="en-US"/>
        </w:rPr>
        <w:lastRenderedPageBreak/>
        <w:t>ogólne dotyczące Europejskiego Funduszu Rozwoju Regionalnego, Europejskiego Funduszu Społecznego, Funduszu Spójności i Europejskiego Funduszu Morskiego i Rybackiego (Dz. Urz. UE L 138 z 13.5.2014 r., str. 5).</w:t>
      </w:r>
    </w:p>
    <w:p w14:paraId="0686BA55" w14:textId="77777777" w:rsidR="000A5FFD" w:rsidRPr="00875CF4" w:rsidRDefault="000A5FFD" w:rsidP="00CF4583">
      <w:pPr>
        <w:spacing w:after="120" w:line="276" w:lineRule="auto"/>
        <w:jc w:val="both"/>
        <w:rPr>
          <w:rFonts w:eastAsia="Calibri"/>
          <w:lang w:eastAsia="en-US"/>
        </w:rPr>
      </w:pPr>
    </w:p>
    <w:p w14:paraId="79A70247" w14:textId="77777777" w:rsidR="00604713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§ 2</w:t>
      </w:r>
    </w:p>
    <w:p w14:paraId="170F4EDD" w14:textId="77777777" w:rsidR="0093187B" w:rsidRPr="00875CF4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875CF4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żyte w regulaminie </w:t>
      </w:r>
      <w:r w:rsidR="003B3ED2" w:rsidRPr="00875CF4">
        <w:rPr>
          <w:rFonts w:eastAsia="Calibri"/>
          <w:lang w:eastAsia="en-US"/>
        </w:rPr>
        <w:t xml:space="preserve">określenia i </w:t>
      </w:r>
      <w:r w:rsidRPr="00875CF4">
        <w:rPr>
          <w:rFonts w:eastAsia="Calibri"/>
          <w:lang w:eastAsia="en-US"/>
        </w:rPr>
        <w:t>skróty oznaczają:</w:t>
      </w:r>
    </w:p>
    <w:p w14:paraId="61FEEF0B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875CF4">
        <w:rPr>
          <w:b/>
        </w:rPr>
        <w:t>beneficjent –</w:t>
      </w:r>
      <w:r w:rsidRPr="00875CF4">
        <w:rPr>
          <w:rFonts w:eastAsia="Calibri"/>
          <w:lang w:eastAsia="en-US"/>
        </w:rPr>
        <w:t xml:space="preserve"> podmiot, o którym  mowa w art. 2 pkt 1 ustawy wdrożeniowej</w:t>
      </w:r>
      <w:r w:rsidR="000A5FFD" w:rsidRPr="00875CF4">
        <w:rPr>
          <w:rFonts w:eastAsia="Calibri"/>
          <w:lang w:eastAsia="en-US"/>
        </w:rPr>
        <w:t>;</w:t>
      </w:r>
    </w:p>
    <w:p w14:paraId="0C256A84" w14:textId="77777777" w:rsidR="00AA1757" w:rsidRPr="00875CF4" w:rsidRDefault="00AA1757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rFonts w:eastAsia="Calibri"/>
          <w:b/>
          <w:lang w:eastAsia="en-US"/>
        </w:rPr>
        <w:t xml:space="preserve">Centrum Pomocy </w:t>
      </w:r>
      <w:r w:rsidR="00473416" w:rsidRPr="00875CF4">
        <w:rPr>
          <w:rFonts w:eastAsia="Calibri"/>
          <w:b/>
          <w:lang w:eastAsia="en-US"/>
        </w:rPr>
        <w:t>PARP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 xml:space="preserve">– 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14:paraId="1274048D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dni robocze –</w:t>
      </w:r>
      <w:r w:rsidRPr="00875CF4">
        <w:rPr>
          <w:rFonts w:eastAsia="Calibri"/>
          <w:lang w:eastAsia="en-US"/>
        </w:rPr>
        <w:t xml:space="preserve"> dni z wyłączeniem sobót </w:t>
      </w:r>
      <w:r w:rsidR="00E63EB0" w:rsidRPr="00875CF4">
        <w:rPr>
          <w:rFonts w:eastAsia="Calibri"/>
          <w:lang w:eastAsia="en-US"/>
        </w:rPr>
        <w:t>i dni ustawowo wolnych od pracy</w:t>
      </w:r>
      <w:r w:rsidR="000A5FFD" w:rsidRPr="00875CF4">
        <w:rPr>
          <w:rFonts w:eastAsia="Calibri"/>
          <w:lang w:eastAsia="en-US"/>
        </w:rPr>
        <w:t>;</w:t>
      </w:r>
    </w:p>
    <w:p w14:paraId="3F9123DD" w14:textId="3D6B96A2" w:rsidR="00CF0C01" w:rsidRPr="00875CF4" w:rsidRDefault="00CF0C01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działania promocyjne</w:t>
      </w:r>
      <w:r w:rsidRPr="00875CF4">
        <w:t xml:space="preserve"> – działania, których typy i zakres zostały określone w danym </w:t>
      </w:r>
      <w:r w:rsidR="00FE229B" w:rsidRPr="00875CF4">
        <w:t xml:space="preserve">branżowym </w:t>
      </w:r>
      <w:r w:rsidRPr="00875CF4">
        <w:t xml:space="preserve">programie promocji, kwalifikujące się do uwzględnienia w projekcie, na uczestnictwo w których możliwe jest uzyskanie dofinansowania. Działania promocyjne uwzględnione w projekcie muszą być zgodne z danym </w:t>
      </w:r>
      <w:r w:rsidR="00FE229B" w:rsidRPr="00875CF4">
        <w:t xml:space="preserve"> branżowym </w:t>
      </w:r>
      <w:r w:rsidRPr="00875CF4">
        <w:t>programem promocji zarówno w odniesieniu do rodzaju tych działań</w:t>
      </w:r>
      <w:r w:rsidR="00CE1554" w:rsidRPr="00875CF4">
        <w:t>, ich zakresu</w:t>
      </w:r>
      <w:r w:rsidR="00247F49" w:rsidRPr="00875CF4">
        <w:t>, minimalnych wymagań</w:t>
      </w:r>
      <w:r w:rsidR="00F96B4F" w:rsidRPr="00875CF4">
        <w:t xml:space="preserve"> koniecznych do spełnienia</w:t>
      </w:r>
      <w:r w:rsidR="00247F49" w:rsidRPr="00875CF4">
        <w:t xml:space="preserve">, jeśli zostały określone w danym </w:t>
      </w:r>
      <w:r w:rsidR="00FE229B" w:rsidRPr="00875CF4">
        <w:t xml:space="preserve">branżowym </w:t>
      </w:r>
      <w:r w:rsidR="00247F49" w:rsidRPr="00875CF4">
        <w:t>programie promocji,</w:t>
      </w:r>
      <w:r w:rsidRPr="00875CF4">
        <w:t xml:space="preserve"> jak i terminu ich przeprowadzenia. Jeśli dla danego rodzaju działania promocyjnego nie określono w</w:t>
      </w:r>
      <w:r w:rsidR="00FE229B" w:rsidRPr="00875CF4">
        <w:t xml:space="preserve"> branżowym</w:t>
      </w:r>
      <w:r w:rsidRPr="00875CF4">
        <w:t xml:space="preserve"> programie promocji odrębnego terminu, działanie to musi zostać przeprowadzone w okresie realizacji danego </w:t>
      </w:r>
      <w:r w:rsidR="00FE229B" w:rsidRPr="00875CF4">
        <w:t xml:space="preserve">branżowego </w:t>
      </w:r>
      <w:r w:rsidRPr="00875CF4">
        <w:t>programu promocji;</w:t>
      </w:r>
    </w:p>
    <w:p w14:paraId="7A9237EB" w14:textId="0BA1F4B9" w:rsidR="00746B78" w:rsidRPr="00875CF4" w:rsidRDefault="000C0F01" w:rsidP="000C0F01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 xml:space="preserve">eksport - </w:t>
      </w:r>
      <w:r w:rsidRPr="00875CF4">
        <w:t xml:space="preserve">sprzedaż towarów </w:t>
      </w:r>
      <w:r w:rsidR="00726AE7" w:rsidRPr="00875CF4">
        <w:t xml:space="preserve">lub </w:t>
      </w:r>
      <w:r w:rsidRPr="00875CF4">
        <w:t>usług na Jednolity Rynek Europejski, jak również do państw spoza tego rynku</w:t>
      </w:r>
      <w:r w:rsidR="006733A8" w:rsidRPr="00875CF4">
        <w:t>;</w:t>
      </w:r>
      <w:r w:rsidRPr="00875CF4">
        <w:t xml:space="preserve"> </w:t>
      </w:r>
    </w:p>
    <w:p w14:paraId="250BD9A8" w14:textId="6DBE6F1A" w:rsidR="000C0F01" w:rsidRPr="00875CF4" w:rsidRDefault="004054F6" w:rsidP="000C0F01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e</w:t>
      </w:r>
      <w:r w:rsidR="000C0F01" w:rsidRPr="00875CF4">
        <w:rPr>
          <w:b/>
        </w:rPr>
        <w:t>ksport usług</w:t>
      </w:r>
      <w:r w:rsidR="000C0F01" w:rsidRPr="00875CF4">
        <w:t xml:space="preserve"> </w:t>
      </w:r>
      <w:r w:rsidR="00746B78" w:rsidRPr="00875CF4">
        <w:t xml:space="preserve">- handel usług </w:t>
      </w:r>
      <w:r w:rsidR="000C0F01" w:rsidRPr="00875CF4">
        <w:t xml:space="preserve"> określony w Układzie ogólnym w sprawie handlu usługami stanowiącym </w:t>
      </w:r>
      <w:r w:rsidR="00F84186" w:rsidRPr="00875CF4">
        <w:t>z</w:t>
      </w:r>
      <w:r w:rsidR="000C0F01" w:rsidRPr="00875CF4">
        <w:t xml:space="preserve">ałącznik 1b do Porozumienia z 15 kwietnia 1994 r. ustanawiającego Światową Organizację Handlu (WTO), </w:t>
      </w:r>
      <w:r w:rsidRPr="00875CF4">
        <w:t xml:space="preserve"> ogłoszonym</w:t>
      </w:r>
      <w:r w:rsidR="000C0F01" w:rsidRPr="00875CF4">
        <w:t xml:space="preserve"> w </w:t>
      </w:r>
      <w:r w:rsidR="00F84186" w:rsidRPr="00875CF4">
        <w:t>o</w:t>
      </w:r>
      <w:r w:rsidR="000C0F01" w:rsidRPr="00875CF4">
        <w:t>bwieszczeniu Ministra Spraw Zagranicznych z dnia 23 lutego 1998 r. w sprawie ogłoszenia załączników do Porozumienia ustanawiającego Światową Organizację Handlu (WTO) (Dz. U. 1998</w:t>
      </w:r>
      <w:r w:rsidR="006733A8" w:rsidRPr="00875CF4">
        <w:t xml:space="preserve"> r. N</w:t>
      </w:r>
      <w:r w:rsidR="000C0F01" w:rsidRPr="00875CF4">
        <w:t>r 34, poz. 195);</w:t>
      </w:r>
    </w:p>
    <w:p w14:paraId="1C3409DB" w14:textId="76362C34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Generator Wniosków –</w:t>
      </w:r>
      <w:r w:rsidRPr="00875CF4">
        <w:t xml:space="preserve"> </w:t>
      </w:r>
      <w:r w:rsidR="00E63EB0" w:rsidRPr="00875CF4"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875CF4">
        <w:rPr>
          <w:rFonts w:eastAsia="Calibri"/>
          <w:lang w:eastAsia="en-US"/>
        </w:rPr>
        <w:t>poddziałania</w:t>
      </w:r>
      <w:r w:rsidR="000A5FFD" w:rsidRPr="00875CF4">
        <w:t>;</w:t>
      </w:r>
    </w:p>
    <w:p w14:paraId="136AE204" w14:textId="746BC6B9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  <w:bCs/>
        </w:rPr>
        <w:t>Instytucja Pośrednicząca</w:t>
      </w:r>
      <w:r w:rsidR="00333855" w:rsidRPr="00875CF4">
        <w:rPr>
          <w:b/>
          <w:bCs/>
        </w:rPr>
        <w:t xml:space="preserve"> (IP)</w:t>
      </w:r>
      <w:r w:rsidRPr="00875CF4">
        <w:rPr>
          <w:b/>
        </w:rPr>
        <w:t xml:space="preserve"> –</w:t>
      </w:r>
      <w:r w:rsidRPr="00875CF4">
        <w:t xml:space="preserve"> </w:t>
      </w:r>
      <w:r w:rsidR="00E63EB0" w:rsidRPr="00875CF4">
        <w:t xml:space="preserve">podmiot, o którym mowa w art. 2 pkt 9 ustawy wdrożeniowej. </w:t>
      </w:r>
      <w:r w:rsidR="00806DF5" w:rsidRPr="00875CF4">
        <w:t xml:space="preserve">W przypadku </w:t>
      </w:r>
      <w:r w:rsidR="00894882" w:rsidRPr="00875CF4">
        <w:t>poddziałania</w:t>
      </w:r>
      <w:r w:rsidRPr="00875CF4">
        <w:t xml:space="preserve"> </w:t>
      </w:r>
      <w:r w:rsidR="00EF74AD" w:rsidRPr="00875CF4">
        <w:t>funkcję</w:t>
      </w:r>
      <w:r w:rsidRPr="00875CF4">
        <w:t xml:space="preserve"> Instytucji Pośredniczącej pełni </w:t>
      </w:r>
      <w:r w:rsidR="009F01A1" w:rsidRPr="00875CF4">
        <w:t>Polska Agencja Rozwoju Przedsiębiorczości (PARP)</w:t>
      </w:r>
      <w:r w:rsidR="00EF74AD" w:rsidRPr="00875CF4">
        <w:t>;</w:t>
      </w:r>
      <w:r w:rsidR="00EF74AD" w:rsidRPr="00875CF4" w:rsidDel="00EF74AD">
        <w:t xml:space="preserve"> </w:t>
      </w:r>
    </w:p>
    <w:p w14:paraId="5B4321A8" w14:textId="0AFB739C" w:rsidR="009757FC" w:rsidRPr="00875CF4" w:rsidRDefault="009757FC" w:rsidP="009757F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Instytucja Zarządzająca (IZ)</w:t>
      </w:r>
      <w:r w:rsidRPr="00875CF4">
        <w:t xml:space="preserve"> – instytucję, o której mowa w art. 2 pkt 11 ustawy wdrożeniowej. W przypadku poddziałania funkcję Instytucji Zarządzającej pełni Minister Rozwoju;</w:t>
      </w:r>
    </w:p>
    <w:p w14:paraId="5E318677" w14:textId="027A8F9D" w:rsidR="009757FC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Komisja Oceny Projektów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(KOP)</w:t>
      </w:r>
      <w:r w:rsidRPr="00875CF4">
        <w:rPr>
          <w:rFonts w:eastAsia="Calibri"/>
          <w:lang w:eastAsia="en-US"/>
        </w:rPr>
        <w:t xml:space="preserve"> – komisj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, o której mowa w art. 44 ustawy wdrożeniowej. </w:t>
      </w:r>
      <w:r w:rsidR="00333855" w:rsidRPr="00875CF4">
        <w:rPr>
          <w:rFonts w:eastAsia="Calibri"/>
          <w:lang w:eastAsia="en-US"/>
        </w:rPr>
        <w:t xml:space="preserve">W skład KOP wchodzą pracownicy PARP </w:t>
      </w:r>
      <w:r w:rsidR="002C0E26" w:rsidRPr="00875CF4">
        <w:rPr>
          <w:rFonts w:eastAsia="Calibri"/>
          <w:lang w:eastAsia="en-US"/>
        </w:rPr>
        <w:t xml:space="preserve"> lub </w:t>
      </w:r>
      <w:r w:rsidR="00A8639E" w:rsidRPr="00875CF4">
        <w:rPr>
          <w:rFonts w:eastAsia="Calibri"/>
          <w:lang w:eastAsia="en-US"/>
        </w:rPr>
        <w:t xml:space="preserve"> </w:t>
      </w:r>
      <w:r w:rsidR="00333855" w:rsidRPr="00875CF4">
        <w:rPr>
          <w:rFonts w:eastAsia="Calibri"/>
          <w:lang w:eastAsia="en-US"/>
        </w:rPr>
        <w:t>eksperci, o których mowa w art.</w:t>
      </w:r>
      <w:r w:rsidR="000D421E" w:rsidRPr="00875CF4">
        <w:rPr>
          <w:rFonts w:eastAsia="Calibri"/>
          <w:lang w:eastAsia="en-US"/>
        </w:rPr>
        <w:t xml:space="preserve"> </w:t>
      </w:r>
      <w:r w:rsidR="00333855" w:rsidRPr="00875CF4">
        <w:rPr>
          <w:rFonts w:eastAsia="Calibri"/>
          <w:lang w:eastAsia="en-US"/>
        </w:rPr>
        <w:t>49 ustawy wdrożeniowej</w:t>
      </w:r>
      <w:r w:rsidR="000A5FFD" w:rsidRPr="00875CF4">
        <w:rPr>
          <w:rFonts w:eastAsia="Calibri"/>
          <w:lang w:eastAsia="en-US"/>
        </w:rPr>
        <w:t>;</w:t>
      </w:r>
    </w:p>
    <w:p w14:paraId="568A611E" w14:textId="54417EAC" w:rsidR="007A4858" w:rsidRPr="00875CF4" w:rsidRDefault="007A4858" w:rsidP="0026476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Marka Polskiej Gospodarki</w:t>
      </w:r>
      <w:r w:rsidRPr="00875CF4">
        <w:rPr>
          <w:i/>
        </w:rPr>
        <w:t xml:space="preserve"> -</w:t>
      </w:r>
      <w:r w:rsidRPr="00875CF4">
        <w:t xml:space="preserve"> koncepcj</w:t>
      </w:r>
      <w:r w:rsidR="002C0E26" w:rsidRPr="00875CF4">
        <w:t>ę</w:t>
      </w:r>
      <w:r w:rsidRPr="00875CF4">
        <w:t xml:space="preserve"> wizualizacji związanej z promocją polskiej gospodarki</w:t>
      </w:r>
      <w:r w:rsidR="00726AE7" w:rsidRPr="00875CF4">
        <w:t>,</w:t>
      </w:r>
      <w:r w:rsidRPr="00875CF4">
        <w:t xml:space="preserve"> określając</w:t>
      </w:r>
      <w:r w:rsidR="002C0E26" w:rsidRPr="00875CF4">
        <w:t>ą</w:t>
      </w:r>
      <w:r w:rsidRPr="00875CF4">
        <w:t xml:space="preserve"> między innymi atrybuty Marki oraz system identyfikacji wizualnej, do stosowania której zobowiązany jest wnioskodawca uczestniczący w </w:t>
      </w:r>
      <w:r w:rsidR="00FE229B" w:rsidRPr="00875CF4">
        <w:t xml:space="preserve">branżowych </w:t>
      </w:r>
      <w:r w:rsidRPr="00875CF4">
        <w:t xml:space="preserve">programach promocji, </w:t>
      </w:r>
      <w:r w:rsidR="00726AE7" w:rsidRPr="00875CF4">
        <w:t xml:space="preserve">zawartą w Księdze Marki Polskiej Gospodarki </w:t>
      </w:r>
      <w:r w:rsidRPr="00875CF4">
        <w:t>dostępn</w:t>
      </w:r>
      <w:r w:rsidR="002C0E26" w:rsidRPr="00875CF4">
        <w:t>ą</w:t>
      </w:r>
      <w:r w:rsidRPr="00875CF4">
        <w:t xml:space="preserve"> na stronie internetowej www.mr.gov.pl;  </w:t>
      </w:r>
    </w:p>
    <w:p w14:paraId="2D912FF4" w14:textId="1AC69EE4" w:rsidR="00E63EB0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 xml:space="preserve">mikroprzedsiębiorca, mały lub średni przedsiębiorca </w:t>
      </w:r>
      <w:r w:rsidR="006E591F" w:rsidRPr="00875CF4">
        <w:rPr>
          <w:b/>
        </w:rPr>
        <w:t xml:space="preserve">(MSP) </w:t>
      </w:r>
      <w:r w:rsidRPr="00875CF4">
        <w:rPr>
          <w:b/>
        </w:rPr>
        <w:t>–</w:t>
      </w:r>
      <w:r w:rsidRPr="00875CF4">
        <w:t xml:space="preserve"> </w:t>
      </w:r>
      <w:r w:rsidR="00E63EB0" w:rsidRPr="00875CF4">
        <w:rPr>
          <w:rFonts w:eastAsia="Calibri"/>
        </w:rPr>
        <w:t xml:space="preserve">odpowiednio </w:t>
      </w:r>
      <w:proofErr w:type="spellStart"/>
      <w:r w:rsidR="00E63EB0" w:rsidRPr="00875CF4">
        <w:rPr>
          <w:rFonts w:eastAsia="Calibri"/>
        </w:rPr>
        <w:t>mikroprzedsiębiorcę</w:t>
      </w:r>
      <w:proofErr w:type="spellEnd"/>
      <w:r w:rsidR="00E63EB0" w:rsidRPr="00875CF4">
        <w:rPr>
          <w:rFonts w:eastAsia="Calibri"/>
        </w:rPr>
        <w:t>, małego lub średniego przedsiębiorcę spełniającego warunki określone w załączniku I do rozporządzenia</w:t>
      </w:r>
      <w:r w:rsidR="000439F4" w:rsidRPr="00875CF4">
        <w:rPr>
          <w:rFonts w:eastAsia="Calibri"/>
        </w:rPr>
        <w:t xml:space="preserve"> </w:t>
      </w:r>
      <w:r w:rsidR="00E63EB0" w:rsidRPr="00875CF4">
        <w:rPr>
          <w:rFonts w:eastAsia="Calibri"/>
        </w:rPr>
        <w:t xml:space="preserve"> KE  nr 651/2014</w:t>
      </w:r>
      <w:r w:rsidR="000A5FFD" w:rsidRPr="00875CF4">
        <w:rPr>
          <w:rFonts w:eastAsia="Calibri"/>
        </w:rPr>
        <w:t>;</w:t>
      </w:r>
    </w:p>
    <w:p w14:paraId="587A151F" w14:textId="0D4C1B06" w:rsidR="000D421E" w:rsidRPr="00875CF4" w:rsidRDefault="000D421E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b/>
        </w:rPr>
        <w:t xml:space="preserve">poddziałanie </w:t>
      </w:r>
      <w:r w:rsidR="007F22DF" w:rsidRPr="00875CF4">
        <w:rPr>
          <w:b/>
        </w:rPr>
        <w:t>–</w:t>
      </w:r>
      <w:r w:rsidRPr="00875CF4">
        <w:rPr>
          <w:b/>
        </w:rPr>
        <w:t xml:space="preserve"> </w:t>
      </w:r>
      <w:r w:rsidRPr="00875CF4">
        <w:t>poddziałanie</w:t>
      </w:r>
      <w:r w:rsidR="007F22DF" w:rsidRPr="00875CF4">
        <w:t xml:space="preserve"> 3.3.3 </w:t>
      </w:r>
      <w:r w:rsidR="007F22DF" w:rsidRPr="00875CF4">
        <w:rPr>
          <w:bCs/>
          <w:iCs/>
        </w:rPr>
        <w:t>Wsparcie MŚP w promocji marek produktowych</w:t>
      </w:r>
      <w:r w:rsidR="007F22DF" w:rsidRPr="00875CF4">
        <w:rPr>
          <w:bCs/>
          <w:iCs/>
        </w:rPr>
        <w:br/>
        <w:t>– Go to Brand</w:t>
      </w:r>
      <w:r w:rsidRPr="00875CF4">
        <w:t>, w ramach</w:t>
      </w:r>
      <w:r w:rsidR="007F22DF" w:rsidRPr="00875CF4">
        <w:t xml:space="preserve"> III o</w:t>
      </w:r>
      <w:r w:rsidRPr="00875CF4">
        <w:t>si priorytetowej</w:t>
      </w:r>
      <w:r w:rsidR="00AE4678" w:rsidRPr="00875CF4">
        <w:t xml:space="preserve"> - </w:t>
      </w:r>
      <w:r w:rsidR="007F22DF" w:rsidRPr="00875CF4">
        <w:t xml:space="preserve">Wsparcie innowacji </w:t>
      </w:r>
      <w:r w:rsidR="00AE4678" w:rsidRPr="00875CF4">
        <w:br/>
      </w:r>
      <w:r w:rsidR="007F22DF" w:rsidRPr="00875CF4">
        <w:t>w przedsiębiorstwach</w:t>
      </w:r>
      <w:r w:rsidR="007F22DF" w:rsidRPr="00875CF4" w:rsidDel="007F22DF">
        <w:t xml:space="preserve"> </w:t>
      </w:r>
      <w:r w:rsidRPr="00875CF4">
        <w:t xml:space="preserve">Programu </w:t>
      </w:r>
      <w:r w:rsidRPr="00875CF4">
        <w:rPr>
          <w:rFonts w:eastAsia="Calibri"/>
        </w:rPr>
        <w:t>Operacyjnego</w:t>
      </w:r>
      <w:r w:rsidR="0048709B" w:rsidRPr="00875CF4">
        <w:rPr>
          <w:rFonts w:eastAsia="Calibri"/>
        </w:rPr>
        <w:t xml:space="preserve"> Inteligent</w:t>
      </w:r>
      <w:r w:rsidR="0002536C" w:rsidRPr="00875CF4">
        <w:rPr>
          <w:rFonts w:eastAsia="Calibri"/>
        </w:rPr>
        <w:t>ny</w:t>
      </w:r>
      <w:r w:rsidR="0048709B" w:rsidRPr="00875CF4">
        <w:rPr>
          <w:rFonts w:eastAsia="Calibri"/>
        </w:rPr>
        <w:t xml:space="preserve"> Rozwój </w:t>
      </w:r>
      <w:r w:rsidRPr="00875CF4">
        <w:rPr>
          <w:rFonts w:eastAsia="Calibri"/>
        </w:rPr>
        <w:t xml:space="preserve"> 2014-2020;</w:t>
      </w:r>
    </w:p>
    <w:p w14:paraId="5E893D65" w14:textId="79A69336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portal</w:t>
      </w:r>
      <w:r w:rsidRPr="00875CF4">
        <w:rPr>
          <w:rFonts w:eastAsia="Calibri"/>
          <w:lang w:eastAsia="en-US"/>
        </w:rPr>
        <w:t xml:space="preserve"> – portal internetow</w:t>
      </w:r>
      <w:r w:rsidR="00E63EB0" w:rsidRPr="00875CF4">
        <w:rPr>
          <w:rFonts w:eastAsia="Calibri"/>
          <w:lang w:eastAsia="en-US"/>
        </w:rPr>
        <w:t>y, o którym mowa w art. 2 pkt 1</w:t>
      </w:r>
      <w:r w:rsidR="006E591F" w:rsidRPr="00875CF4">
        <w:rPr>
          <w:rFonts w:eastAsia="Calibri"/>
          <w:lang w:eastAsia="en-US"/>
        </w:rPr>
        <w:t>6</w:t>
      </w:r>
      <w:r w:rsidRPr="00875CF4">
        <w:rPr>
          <w:rFonts w:eastAsia="Calibri"/>
          <w:lang w:eastAsia="en-US"/>
        </w:rPr>
        <w:t xml:space="preserve"> ustawy wdrożeniowej,  dostępny pod adresem </w:t>
      </w:r>
      <w:hyperlink r:id="rId10" w:history="1">
        <w:r w:rsidR="007A4858" w:rsidRPr="00875CF4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 w:rsidRPr="00875CF4">
        <w:rPr>
          <w:rFonts w:eastAsia="Calibri"/>
          <w:lang w:eastAsia="en-US"/>
        </w:rPr>
        <w:t>;</w:t>
      </w:r>
    </w:p>
    <w:p w14:paraId="2C513975" w14:textId="1F4E7242" w:rsidR="007A4858" w:rsidRPr="00875CF4" w:rsidRDefault="008679E5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 xml:space="preserve">branżowe </w:t>
      </w:r>
      <w:r w:rsidR="007A4858" w:rsidRPr="00875CF4">
        <w:rPr>
          <w:b/>
        </w:rPr>
        <w:t>programy promocji</w:t>
      </w:r>
      <w:r w:rsidR="00FE69FC" w:rsidRPr="00875CF4">
        <w:rPr>
          <w:b/>
        </w:rPr>
        <w:t xml:space="preserve"> </w:t>
      </w:r>
      <w:r w:rsidR="007A4858" w:rsidRPr="00875CF4">
        <w:t>– programy promocji realizowane w ramach poddziałania 3.3.2 Programu Operacyjnego Inteligentny Rozwój</w:t>
      </w:r>
      <w:r w:rsidR="002C0E26" w:rsidRPr="00875CF4">
        <w:t xml:space="preserve"> 2014-2020</w:t>
      </w:r>
      <w:r w:rsidR="007A4858" w:rsidRPr="00875CF4">
        <w:t xml:space="preserve"> zatwierdzone przez Ministra Rozwoju i ogłoszone na stronie internetowej </w:t>
      </w:r>
      <w:hyperlink r:id="rId11" w:history="1">
        <w:r w:rsidR="007A4858" w:rsidRPr="00875CF4">
          <w:rPr>
            <w:rStyle w:val="Hipercze"/>
          </w:rPr>
          <w:t>www.mr.gov.pl</w:t>
        </w:r>
      </w:hyperlink>
      <w:r w:rsidR="007A4858" w:rsidRPr="00875CF4">
        <w:t xml:space="preserve"> przed dniem 16 maja 2016 r.;</w:t>
      </w:r>
      <w:r w:rsidR="00FE69FC" w:rsidRPr="00875CF4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</w:t>
      </w:r>
    </w:p>
    <w:p w14:paraId="5205448D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875CF4">
        <w:rPr>
          <w:rFonts w:eastAsia="Calibri"/>
          <w:b/>
          <w:lang w:eastAsia="en-US"/>
        </w:rPr>
        <w:t>projekt</w:t>
      </w:r>
      <w:r w:rsidRPr="00875CF4">
        <w:rPr>
          <w:rFonts w:eastAsia="Calibri"/>
          <w:lang w:eastAsia="en-US"/>
        </w:rPr>
        <w:t xml:space="preserve"> – przedsięwzięcie, o którym mowa w art. 2 pkt 1</w:t>
      </w:r>
      <w:r w:rsidR="000439F4" w:rsidRPr="00875CF4">
        <w:rPr>
          <w:rFonts w:eastAsia="Calibri"/>
          <w:lang w:eastAsia="en-US"/>
        </w:rPr>
        <w:t>8</w:t>
      </w:r>
      <w:r w:rsidRPr="00875CF4">
        <w:rPr>
          <w:rFonts w:eastAsia="Calibri"/>
          <w:lang w:eastAsia="en-US"/>
        </w:rPr>
        <w:t xml:space="preserve"> ustawy wdrożeniowej</w:t>
      </w:r>
      <w:r w:rsidR="000A5FFD" w:rsidRPr="00875CF4">
        <w:rPr>
          <w:rFonts w:eastAsia="Calibri"/>
          <w:lang w:eastAsia="en-US"/>
        </w:rPr>
        <w:t>;</w:t>
      </w:r>
    </w:p>
    <w:p w14:paraId="2F23AE8A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strona internetowa PARP </w:t>
      </w:r>
      <w:r w:rsidRPr="00875CF4">
        <w:rPr>
          <w:rFonts w:eastAsia="Calibri"/>
          <w:lang w:eastAsia="en-US"/>
        </w:rPr>
        <w:t>– stron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 internetow</w:t>
      </w:r>
      <w:r w:rsidR="006E591F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www</w:t>
      </w:r>
      <w:r w:rsidR="00122F87" w:rsidRPr="00875CF4">
        <w:rPr>
          <w:rFonts w:eastAsia="Calibri"/>
          <w:lang w:eastAsia="en-US"/>
        </w:rPr>
        <w:t>.parp.gov.pl</w:t>
      </w:r>
      <w:r w:rsidR="000A5FFD" w:rsidRPr="00875CF4">
        <w:rPr>
          <w:rFonts w:eastAsia="Calibri"/>
          <w:lang w:eastAsia="en-US"/>
        </w:rPr>
        <w:t>;</w:t>
      </w:r>
    </w:p>
    <w:p w14:paraId="06EBAB65" w14:textId="2CA0E68D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wniosek o dofinansowanie </w:t>
      </w:r>
      <w:r w:rsidRPr="00875CF4">
        <w:rPr>
          <w:rFonts w:eastAsia="Calibri"/>
          <w:lang w:eastAsia="en-US"/>
        </w:rPr>
        <w:t>– dokument, w którym zawart</w:t>
      </w:r>
      <w:r w:rsidR="00CC2940" w:rsidRPr="00875CF4">
        <w:rPr>
          <w:rFonts w:eastAsia="Calibri"/>
          <w:lang w:eastAsia="en-US"/>
        </w:rPr>
        <w:t>e są informacje o wnioskodawcy or</w:t>
      </w:r>
      <w:r w:rsidR="00140043" w:rsidRPr="00875CF4">
        <w:rPr>
          <w:rFonts w:eastAsia="Calibri"/>
          <w:lang w:eastAsia="en-US"/>
        </w:rPr>
        <w:t>az</w:t>
      </w:r>
      <w:r w:rsidRPr="00875CF4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o których mowa w załączniku nr </w:t>
      </w:r>
      <w:r w:rsidR="000D421E" w:rsidRPr="00875CF4">
        <w:rPr>
          <w:rFonts w:eastAsia="Calibri"/>
          <w:lang w:eastAsia="en-US"/>
        </w:rPr>
        <w:t xml:space="preserve">1 </w:t>
      </w:r>
      <w:r w:rsidR="001911D5" w:rsidRPr="00875CF4">
        <w:rPr>
          <w:rFonts w:eastAsia="Calibri"/>
          <w:lang w:eastAsia="en-US"/>
        </w:rPr>
        <w:t>do regulaminu,</w:t>
      </w:r>
      <w:r w:rsidR="001B159D" w:rsidRPr="00875CF4">
        <w:rPr>
          <w:rFonts w:eastAsia="Calibri"/>
          <w:lang w:eastAsia="en-US"/>
        </w:rPr>
        <w:t xml:space="preserve"> przy czym za integralną część wniosku </w:t>
      </w:r>
      <w:r w:rsidRPr="00875CF4">
        <w:rPr>
          <w:rFonts w:eastAsia="Calibri"/>
          <w:lang w:eastAsia="en-US"/>
        </w:rPr>
        <w:t>o dofinansowanie uznaj</w:t>
      </w:r>
      <w:r w:rsidR="00CF5735" w:rsidRPr="00875CF4">
        <w:rPr>
          <w:rFonts w:eastAsia="Calibri"/>
          <w:lang w:eastAsia="en-US"/>
        </w:rPr>
        <w:t>e się wszystkie jego załączniki</w:t>
      </w:r>
      <w:r w:rsidR="000A5FFD" w:rsidRPr="00875CF4">
        <w:rPr>
          <w:rFonts w:eastAsia="Calibri"/>
          <w:lang w:eastAsia="en-US"/>
        </w:rPr>
        <w:t>;</w:t>
      </w:r>
    </w:p>
    <w:p w14:paraId="15BDF57F" w14:textId="443DB890" w:rsidR="0040373C" w:rsidRPr="00875CF4" w:rsidRDefault="0093187B" w:rsidP="00CF4583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75CF4">
        <w:rPr>
          <w:rFonts w:eastAsia="Calibri"/>
          <w:b/>
          <w:lang w:eastAsia="en-US"/>
        </w:rPr>
        <w:t>wnioskodawca</w:t>
      </w:r>
      <w:r w:rsidRPr="00875CF4">
        <w:rPr>
          <w:rFonts w:eastAsia="Calibri"/>
          <w:lang w:eastAsia="en-US"/>
        </w:rPr>
        <w:t xml:space="preserve"> – podmiot,  o którym mowa w art. 2 pkt 28 ustawy wdrożeniowej.</w:t>
      </w:r>
      <w:bookmarkStart w:id="1" w:name="_Toc205091845"/>
      <w:bookmarkStart w:id="2" w:name="_Toc191364021"/>
      <w:bookmarkStart w:id="3" w:name="_Toc191364273"/>
      <w:bookmarkStart w:id="4" w:name="_Toc191364663"/>
      <w:bookmarkStart w:id="5" w:name="_Toc191456538"/>
      <w:bookmarkStart w:id="6" w:name="_Toc191954089"/>
      <w:bookmarkStart w:id="7" w:name="_Toc191364023"/>
      <w:bookmarkStart w:id="8" w:name="_Toc191364275"/>
      <w:bookmarkStart w:id="9" w:name="_Toc191364665"/>
      <w:bookmarkStart w:id="10" w:name="_Toc191456540"/>
      <w:bookmarkStart w:id="11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79BD199" w14:textId="77777777" w:rsidR="003B63E5" w:rsidRPr="00875CF4" w:rsidRDefault="003B63E5" w:rsidP="00E63EB0">
      <w:pPr>
        <w:spacing w:after="120" w:line="276" w:lineRule="auto"/>
        <w:jc w:val="center"/>
        <w:rPr>
          <w:b/>
        </w:rPr>
      </w:pPr>
    </w:p>
    <w:p w14:paraId="337FC72E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0D421E" w:rsidRPr="00875CF4">
        <w:rPr>
          <w:b/>
        </w:rPr>
        <w:t xml:space="preserve"> </w:t>
      </w:r>
      <w:r w:rsidRPr="00875CF4">
        <w:rPr>
          <w:b/>
        </w:rPr>
        <w:t>3</w:t>
      </w:r>
    </w:p>
    <w:p w14:paraId="4808F279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ogólne</w:t>
      </w:r>
    </w:p>
    <w:p w14:paraId="13D2A710" w14:textId="6FA566D8" w:rsidR="00260CF2" w:rsidRPr="00875CF4" w:rsidRDefault="00E93BD4" w:rsidP="0074425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 xml:space="preserve">Celem konkursu jest wyłonienie projektów, które w największym stopniu przyczynią się do osiągnięcia celów </w:t>
      </w:r>
      <w:r w:rsidR="00414F1A" w:rsidRPr="00875CF4">
        <w:t>POIR</w:t>
      </w:r>
      <w:r w:rsidR="007F22DF" w:rsidRPr="00875CF4">
        <w:t xml:space="preserve"> </w:t>
      </w:r>
      <w:r w:rsidRPr="00875CF4">
        <w:t xml:space="preserve">oraz celów </w:t>
      </w:r>
      <w:r w:rsidR="00894882" w:rsidRPr="00875CF4">
        <w:t>poddziałania</w:t>
      </w:r>
      <w:r w:rsidR="00B34EC6" w:rsidRPr="00875CF4">
        <w:t xml:space="preserve"> określonych w SZOOP</w:t>
      </w:r>
      <w:r w:rsidRPr="00875CF4">
        <w:t xml:space="preserve">, do których należy w szczególności </w:t>
      </w:r>
      <w:r w:rsidR="00260CF2" w:rsidRPr="00875CF4">
        <w:t xml:space="preserve">udzielenie wsparcia przedsiębiorcom zamierzającym uczestniczyć </w:t>
      </w:r>
      <w:r w:rsidR="00EB3A1A" w:rsidRPr="00875CF4">
        <w:t xml:space="preserve">w </w:t>
      </w:r>
      <w:r w:rsidR="00260CF2" w:rsidRPr="00875CF4">
        <w:t xml:space="preserve">programach </w:t>
      </w:r>
      <w:r w:rsidR="00744250" w:rsidRPr="00875CF4">
        <w:t>promocji, w celu promowania</w:t>
      </w:r>
      <w:r w:rsidR="00260CF2" w:rsidRPr="00875CF4">
        <w:t xml:space="preserve"> marek produktowych (wyrobów/usług), które mają szansę stać się markami rozpoznawalnymi na rynkach zagranicznych</w:t>
      </w:r>
      <w:r w:rsidR="00A432EF" w:rsidRPr="00875CF4">
        <w:t xml:space="preserve"> </w:t>
      </w:r>
      <w:r w:rsidR="00260CF2" w:rsidRPr="00875CF4">
        <w:t>oraz promowanie Marki Polskiej Gospodarki.</w:t>
      </w:r>
    </w:p>
    <w:p w14:paraId="4575BF42" w14:textId="77777777" w:rsidR="00E93BD4" w:rsidRPr="00875CF4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>Wybór projektów do dofinansowania następuje w trybie konkursowym, o  którym mowa w art. 38 ust. 1 pkt 1 ustawy wdrożeniowej.</w:t>
      </w:r>
    </w:p>
    <w:p w14:paraId="513714E7" w14:textId="72B83B2B" w:rsidR="00211528" w:rsidRPr="00875CF4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lastRenderedPageBreak/>
        <w:t>Wnioski o dofinansowanie</w:t>
      </w:r>
      <w:r w:rsidR="00BE16CF" w:rsidRPr="00875CF4">
        <w:t xml:space="preserve"> </w:t>
      </w:r>
      <w:r w:rsidRPr="00875CF4">
        <w:t xml:space="preserve">mogą być składane w okresie od </w:t>
      </w:r>
      <w:r w:rsidR="00744250" w:rsidRPr="00875CF4">
        <w:t xml:space="preserve">24 czerwca </w:t>
      </w:r>
      <w:r w:rsidRPr="00875CF4">
        <w:t xml:space="preserve"> do </w:t>
      </w:r>
      <w:r w:rsidR="00744250" w:rsidRPr="00875CF4">
        <w:t>5 sierpnia</w:t>
      </w:r>
      <w:r w:rsidR="006262E2" w:rsidRPr="00875CF4">
        <w:t xml:space="preserve"> 201</w:t>
      </w:r>
      <w:r w:rsidR="00744250" w:rsidRPr="00875CF4">
        <w:t>6</w:t>
      </w:r>
      <w:r w:rsidR="00FE7517" w:rsidRPr="00875CF4">
        <w:t xml:space="preserve"> </w:t>
      </w:r>
      <w:r w:rsidR="00BE16CF" w:rsidRPr="00875CF4">
        <w:t>r</w:t>
      </w:r>
      <w:r w:rsidR="00C348FD" w:rsidRPr="00875CF4">
        <w:t>.</w:t>
      </w:r>
      <w:r w:rsidRPr="00875CF4">
        <w:t xml:space="preserve"> (</w:t>
      </w:r>
      <w:r w:rsidR="004C4FF6" w:rsidRPr="00875CF4">
        <w:t xml:space="preserve">w ostatnim dniu naboru </w:t>
      </w:r>
      <w:r w:rsidRPr="00875CF4">
        <w:t>do godz. 16:00:00)</w:t>
      </w:r>
      <w:r w:rsidR="00FE7517" w:rsidRPr="00875CF4">
        <w:t>.</w:t>
      </w:r>
    </w:p>
    <w:p w14:paraId="45614B0A" w14:textId="2647E140" w:rsidR="00041F43" w:rsidRPr="00875CF4" w:rsidRDefault="00041F43" w:rsidP="00041F4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357" w:hanging="357"/>
      </w:pPr>
      <w:r w:rsidRPr="00875CF4">
        <w:t xml:space="preserve"> </w:t>
      </w:r>
      <w:r w:rsidR="0047008D" w:rsidRPr="00875CF4">
        <w:t>Wnio</w:t>
      </w:r>
      <w:r w:rsidR="00A432EF" w:rsidRPr="00875CF4">
        <w:t>s</w:t>
      </w:r>
      <w:r w:rsidR="00C17885" w:rsidRPr="00875CF4">
        <w:t>ek</w:t>
      </w:r>
      <w:r w:rsidR="0047008D" w:rsidRPr="00875CF4">
        <w:t xml:space="preserve"> </w:t>
      </w:r>
      <w:r w:rsidRPr="00875CF4">
        <w:t xml:space="preserve">o dofinansowanie </w:t>
      </w:r>
      <w:r w:rsidR="0047008D" w:rsidRPr="00875CF4">
        <w:t>uznaje się</w:t>
      </w:r>
      <w:r w:rsidRPr="00875CF4">
        <w:t xml:space="preserve"> za złożony</w:t>
      </w:r>
      <w:r w:rsidR="0047008D" w:rsidRPr="00875CF4">
        <w:t>,</w:t>
      </w:r>
      <w:r w:rsidRPr="00875CF4">
        <w:t xml:space="preserve"> jeśli został złożony:</w:t>
      </w:r>
    </w:p>
    <w:p w14:paraId="3E5CAA42" w14:textId="37676EEB" w:rsidR="00041F43" w:rsidRPr="00875CF4" w:rsidRDefault="000A1DF0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>w</w:t>
      </w:r>
      <w:r w:rsidR="0047008D" w:rsidRPr="00875CF4">
        <w:t xml:space="preserve"> termin</w:t>
      </w:r>
      <w:r w:rsidR="00FE229B" w:rsidRPr="00875CF4">
        <w:t>ie</w:t>
      </w:r>
      <w:r w:rsidR="0047008D" w:rsidRPr="00875CF4">
        <w:t>, o którym mowa w ust. 3;</w:t>
      </w:r>
      <w:r w:rsidR="00041F43" w:rsidRPr="00875CF4">
        <w:t xml:space="preserve"> </w:t>
      </w:r>
    </w:p>
    <w:p w14:paraId="03FC7062" w14:textId="65649963" w:rsidR="00041F43" w:rsidRPr="00875CF4" w:rsidRDefault="00041F43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 xml:space="preserve">do </w:t>
      </w:r>
      <w:r w:rsidR="0047008D" w:rsidRPr="00875CF4">
        <w:t>PARP;</w:t>
      </w:r>
      <w:r w:rsidRPr="00875CF4">
        <w:t xml:space="preserve"> </w:t>
      </w:r>
    </w:p>
    <w:p w14:paraId="29D10801" w14:textId="1617105B" w:rsidR="004E0E4C" w:rsidRPr="00875CF4" w:rsidRDefault="00041F43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w konkurs</w:t>
      </w:r>
      <w:r w:rsidR="0047008D" w:rsidRPr="00875CF4">
        <w:t>ie nr 1</w:t>
      </w:r>
      <w:r w:rsidR="00C17885" w:rsidRPr="00875CF4">
        <w:t>/</w:t>
      </w:r>
      <w:r w:rsidR="0047008D" w:rsidRPr="00875CF4">
        <w:t xml:space="preserve"> 2016 w ramach poddziałania</w:t>
      </w:r>
      <w:r w:rsidR="004E0E4C" w:rsidRPr="00875CF4">
        <w:t>;</w:t>
      </w:r>
    </w:p>
    <w:p w14:paraId="2A25810A" w14:textId="0DDB2484" w:rsidR="004054F6" w:rsidRPr="00875CF4" w:rsidRDefault="004E0E4C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zgodnie</w:t>
      </w:r>
      <w:r w:rsidR="00BF4356" w:rsidRPr="00875CF4">
        <w:t xml:space="preserve"> z zasadami określonymi</w:t>
      </w:r>
      <w:r w:rsidRPr="00875CF4">
        <w:t xml:space="preserve"> w § 6.</w:t>
      </w:r>
    </w:p>
    <w:p w14:paraId="72FB6AC2" w14:textId="76EC46B0" w:rsidR="00F26172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Kwota środków przeznaczonych na dofinansowanie projektów</w:t>
      </w:r>
      <w:r w:rsidR="00F26172" w:rsidRPr="00875CF4">
        <w:t>:</w:t>
      </w:r>
    </w:p>
    <w:p w14:paraId="311D1BE5" w14:textId="4E22C864" w:rsidR="00F26172" w:rsidRPr="00875CF4" w:rsidRDefault="00F26172" w:rsidP="00F26172">
      <w:pPr>
        <w:pStyle w:val="Tekstkomentarza"/>
        <w:ind w:left="1080" w:hanging="654"/>
        <w:jc w:val="both"/>
        <w:rPr>
          <w:sz w:val="24"/>
          <w:szCs w:val="24"/>
        </w:rPr>
      </w:pPr>
      <w:r w:rsidRPr="00875CF4">
        <w:rPr>
          <w:sz w:val="24"/>
          <w:szCs w:val="24"/>
        </w:rPr>
        <w:t xml:space="preserve">1) zlokalizowanych w województwie mazowieckim wynosi </w:t>
      </w:r>
      <w:r w:rsidR="00A432EF" w:rsidRPr="00875CF4">
        <w:rPr>
          <w:sz w:val="24"/>
          <w:szCs w:val="24"/>
        </w:rPr>
        <w:t>10 000 000</w:t>
      </w:r>
      <w:r w:rsidR="00A432EF" w:rsidRPr="00875CF4">
        <w:t xml:space="preserve">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A432EF" w:rsidRPr="00875CF4">
        <w:rPr>
          <w:sz w:val="24"/>
          <w:szCs w:val="24"/>
        </w:rPr>
        <w:t xml:space="preserve">dziesięć milionów </w:t>
      </w:r>
      <w:r w:rsidRPr="00875CF4">
        <w:rPr>
          <w:sz w:val="24"/>
          <w:szCs w:val="24"/>
        </w:rPr>
        <w:t>złotych);</w:t>
      </w:r>
    </w:p>
    <w:p w14:paraId="4929B829" w14:textId="276E8ECE" w:rsidR="00F6528F" w:rsidRPr="00875CF4" w:rsidRDefault="00F26172" w:rsidP="00B46E9A">
      <w:pPr>
        <w:pStyle w:val="Tekstkomentarza"/>
        <w:ind w:left="1080" w:hanging="654"/>
        <w:jc w:val="both"/>
      </w:pPr>
      <w:r w:rsidRPr="00875CF4">
        <w:rPr>
          <w:sz w:val="24"/>
          <w:szCs w:val="24"/>
        </w:rPr>
        <w:t xml:space="preserve">2) zlokalizowanych w województwach innych, niż mazowieckie wynosi </w:t>
      </w:r>
      <w:r w:rsidR="00A432EF" w:rsidRPr="00875CF4">
        <w:rPr>
          <w:sz w:val="24"/>
          <w:szCs w:val="24"/>
        </w:rPr>
        <w:t xml:space="preserve">90 000 000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A432EF" w:rsidRPr="00875CF4">
        <w:rPr>
          <w:sz w:val="24"/>
          <w:szCs w:val="24"/>
        </w:rPr>
        <w:t xml:space="preserve">dziewięćdziesiąt milionów </w:t>
      </w:r>
      <w:r w:rsidRPr="00875CF4">
        <w:rPr>
          <w:sz w:val="24"/>
          <w:szCs w:val="24"/>
        </w:rPr>
        <w:t>złotych).</w:t>
      </w:r>
    </w:p>
    <w:p w14:paraId="608AD95B" w14:textId="57692C95" w:rsidR="00F6528F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Wszystkie terminy realizacji czynności określonych w </w:t>
      </w:r>
      <w:r w:rsidR="008B391B" w:rsidRPr="00875CF4">
        <w:t>regulaminie</w:t>
      </w:r>
      <w:r w:rsidRPr="00875CF4">
        <w:t xml:space="preserve">, jeśli nie wskazano inaczej, </w:t>
      </w:r>
      <w:r w:rsidR="004C0D8B" w:rsidRPr="00875CF4">
        <w:t xml:space="preserve">liczone </w:t>
      </w:r>
      <w:r w:rsidRPr="00875CF4">
        <w:t>są w dniach kalendarzowych.</w:t>
      </w:r>
    </w:p>
    <w:p w14:paraId="49C15771" w14:textId="06D634B3" w:rsidR="006434C6" w:rsidRPr="00875CF4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Ilekroć w regulaminie mowa jest o adresie poczty elektronicznej wnioskodawcy, oznacza to adres e-mail służący do korespondencji określony w </w:t>
      </w:r>
      <w:r w:rsidR="00F06ACF" w:rsidRPr="00875CF4">
        <w:t>pkt</w:t>
      </w:r>
      <w:r w:rsidR="00DC0230" w:rsidRPr="00875CF4">
        <w:t xml:space="preserve"> </w:t>
      </w:r>
      <w:r w:rsidR="0098354B" w:rsidRPr="00875CF4">
        <w:t>III</w:t>
      </w:r>
      <w:r w:rsidRPr="00875CF4">
        <w:t xml:space="preserve"> wniosku o dofinansowanie</w:t>
      </w:r>
      <w:r w:rsidR="001911D5" w:rsidRPr="00875CF4">
        <w:t>,</w:t>
      </w:r>
      <w:r w:rsidR="00DC0230" w:rsidRPr="00875CF4">
        <w:t xml:space="preserve"> </w:t>
      </w:r>
      <w:r w:rsidR="001911D5" w:rsidRPr="00875CF4">
        <w:t>a w przypadku</w:t>
      </w:r>
      <w:r w:rsidR="00DC0230" w:rsidRPr="00875CF4">
        <w:t>, jeśli wnioskodawca ustanowił</w:t>
      </w:r>
      <w:r w:rsidRPr="00875CF4">
        <w:t xml:space="preserve"> pełnomocnika, adres e-mail określony w pkt</w:t>
      </w:r>
      <w:r w:rsidR="0098354B" w:rsidRPr="00875CF4">
        <w:t xml:space="preserve"> IV</w:t>
      </w:r>
      <w:r w:rsidRPr="00875CF4">
        <w:t xml:space="preserve"> wniosku o dofinansowanie. </w:t>
      </w:r>
    </w:p>
    <w:p w14:paraId="41A3033B" w14:textId="232050AC" w:rsidR="004553FD" w:rsidRPr="00875CF4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Jeśli wnioskodawca rozpoczyna realizację projektu przed </w:t>
      </w:r>
      <w:r w:rsidR="00AD7E9C" w:rsidRPr="00875CF4">
        <w:t xml:space="preserve">wejściem w życie </w:t>
      </w:r>
      <w:r w:rsidRPr="00875CF4">
        <w:t>umowy o dofinansowanie</w:t>
      </w:r>
      <w:r w:rsidR="004C0D8B" w:rsidRPr="00875CF4">
        <w:t>,</w:t>
      </w:r>
      <w:r w:rsidRPr="00875CF4">
        <w:t xml:space="preserve"> stosuje on odpowiednio zasady określone w wytycznych horyzontalnych</w:t>
      </w:r>
      <w:r w:rsidR="004B5EB1" w:rsidRPr="00875CF4">
        <w:t xml:space="preserve"> w zakresie kwalifikowalności </w:t>
      </w:r>
      <w:r w:rsidRPr="00875CF4">
        <w:t xml:space="preserve">i wytycznych </w:t>
      </w:r>
      <w:r w:rsidR="004B5EB1" w:rsidRPr="00875CF4">
        <w:t>POIR</w:t>
      </w:r>
      <w:r w:rsidR="004E0E4C" w:rsidRPr="00875CF4">
        <w:t xml:space="preserve"> oraz zasady dotyczące promocji i informacji</w:t>
      </w:r>
      <w:r w:rsidR="00B90510" w:rsidRPr="00875CF4">
        <w:t xml:space="preserve"> określone w umowie o dofinansowanie</w:t>
      </w:r>
      <w:r w:rsidR="004B5EB1" w:rsidRPr="00875CF4">
        <w:t>.</w:t>
      </w:r>
      <w:r w:rsidRPr="00875CF4">
        <w:t xml:space="preserve"> </w:t>
      </w:r>
    </w:p>
    <w:p w14:paraId="25BFC31B" w14:textId="4E1EE7D6" w:rsidR="004553FD" w:rsidRPr="00875CF4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Dodatkowo w przypadku</w:t>
      </w:r>
      <w:r w:rsidR="003B63E5" w:rsidRPr="00875CF4">
        <w:t xml:space="preserve"> ponoszenia wydatków w trybie</w:t>
      </w:r>
      <w:r w:rsidRPr="00875CF4">
        <w:t>:</w:t>
      </w:r>
    </w:p>
    <w:p w14:paraId="48ACA006" w14:textId="5FCAD5CD" w:rsidR="004553FD" w:rsidRPr="00875CF4" w:rsidRDefault="00922E65" w:rsidP="004553FD">
      <w:pPr>
        <w:tabs>
          <w:tab w:val="num" w:pos="1080"/>
        </w:tabs>
        <w:spacing w:after="120" w:line="276" w:lineRule="auto"/>
        <w:ind w:left="357"/>
        <w:jc w:val="both"/>
      </w:pPr>
      <w:r w:rsidRPr="00875CF4">
        <w:t>1</w:t>
      </w:r>
      <w:r w:rsidR="004553FD" w:rsidRPr="00875CF4">
        <w:t>) zasad</w:t>
      </w:r>
      <w:r w:rsidR="003B63E5" w:rsidRPr="00875CF4">
        <w:t>y</w:t>
      </w:r>
      <w:r w:rsidR="004553FD" w:rsidRPr="00875CF4">
        <w:t xml:space="preserve"> konkurencyjności, o której mowa </w:t>
      </w:r>
      <w:r w:rsidR="00CF0C01" w:rsidRPr="00875CF4">
        <w:t>w podrozdziale 6.5</w:t>
      </w:r>
      <w:r w:rsidR="004553FD" w:rsidRPr="00875CF4">
        <w:t xml:space="preserve"> wytycznych horyzontalnych</w:t>
      </w:r>
      <w:r w:rsidR="004B5EB1" w:rsidRPr="00875CF4">
        <w:t xml:space="preserve"> w zakresie kwalifikowalności </w:t>
      </w:r>
      <w:r w:rsidR="004553FD" w:rsidRPr="00875CF4">
        <w:t>lub</w:t>
      </w:r>
    </w:p>
    <w:p w14:paraId="2183EF62" w14:textId="78E02F5C" w:rsidR="004553FD" w:rsidRPr="00875CF4" w:rsidRDefault="00922E65" w:rsidP="004553FD">
      <w:pPr>
        <w:tabs>
          <w:tab w:val="num" w:pos="1080"/>
        </w:tabs>
        <w:spacing w:after="120" w:line="276" w:lineRule="auto"/>
        <w:ind w:left="357"/>
        <w:jc w:val="both"/>
      </w:pPr>
      <w:r w:rsidRPr="00875CF4">
        <w:t>2</w:t>
      </w:r>
      <w:r w:rsidR="004553FD" w:rsidRPr="00875CF4">
        <w:t xml:space="preserve">) rozeznania rynku, w przypadkach, o których mowa w </w:t>
      </w:r>
      <w:r w:rsidR="003B63E5" w:rsidRPr="00875CF4">
        <w:t>p</w:t>
      </w:r>
      <w:r w:rsidR="004553FD" w:rsidRPr="00875CF4">
        <w:t>o</w:t>
      </w:r>
      <w:r w:rsidR="003B63E5" w:rsidRPr="00875CF4">
        <w:t>dro</w:t>
      </w:r>
      <w:r w:rsidR="004553FD" w:rsidRPr="00875CF4">
        <w:t xml:space="preserve">zdziale </w:t>
      </w:r>
      <w:r w:rsidR="00EA1235" w:rsidRPr="00875CF4">
        <w:t>4</w:t>
      </w:r>
      <w:r w:rsidR="003B63E5" w:rsidRPr="00875CF4">
        <w:t>.</w:t>
      </w:r>
      <w:r w:rsidR="00EA1235" w:rsidRPr="00875CF4">
        <w:t>3</w:t>
      </w:r>
      <w:r w:rsidR="004553FD" w:rsidRPr="00875CF4">
        <w:t xml:space="preserve"> wytycznych </w:t>
      </w:r>
      <w:r w:rsidR="004B5EB1" w:rsidRPr="00875CF4">
        <w:t>POIR</w:t>
      </w:r>
      <w:r w:rsidR="004553FD" w:rsidRPr="00875CF4">
        <w:t xml:space="preserve"> </w:t>
      </w:r>
      <w:r w:rsidR="00772B04" w:rsidRPr="00875CF4">
        <w:t xml:space="preserve"> </w:t>
      </w:r>
    </w:p>
    <w:p w14:paraId="5D8336FA" w14:textId="77777777" w:rsidR="004553FD" w:rsidRPr="00875CF4" w:rsidRDefault="004553FD" w:rsidP="004E0E4C">
      <w:pPr>
        <w:tabs>
          <w:tab w:val="num" w:pos="1080"/>
        </w:tabs>
        <w:spacing w:after="120" w:line="276" w:lineRule="auto"/>
        <w:ind w:left="284"/>
        <w:jc w:val="both"/>
      </w:pPr>
      <w:r w:rsidRPr="00875CF4">
        <w:t>wnioskodawca zamieszcza na stronie internetowej Instytucji Pośredniczącej</w:t>
      </w:r>
      <w:r w:rsidRPr="00875CF4">
        <w:rPr>
          <w:vertAlign w:val="superscript"/>
        </w:rPr>
        <w:footnoteReference w:customMarkFollows="1" w:id="1"/>
        <w:t>[1]</w:t>
      </w:r>
      <w:r w:rsidRPr="00875CF4">
        <w:t xml:space="preserve"> zapytanie ofertowe i informację o wyniku postępowania.</w:t>
      </w:r>
    </w:p>
    <w:p w14:paraId="4959F6ED" w14:textId="29607EBB" w:rsidR="0034210D" w:rsidRPr="00875CF4" w:rsidRDefault="004553FD" w:rsidP="004E0E4C">
      <w:pPr>
        <w:tabs>
          <w:tab w:val="num" w:pos="1080"/>
        </w:tabs>
        <w:spacing w:after="120" w:line="276" w:lineRule="auto"/>
        <w:ind w:left="284"/>
        <w:jc w:val="both"/>
      </w:pPr>
      <w:r w:rsidRPr="00875CF4">
        <w:t>Ponadto, gdy wartość zamówienia jest równa lub wyższ</w:t>
      </w:r>
      <w:r w:rsidRPr="00875CF4">
        <w:rPr>
          <w:color w:val="1F497D"/>
        </w:rPr>
        <w:t>a,</w:t>
      </w:r>
      <w:r w:rsidRPr="00875CF4">
        <w:t xml:space="preserve"> niż próg określony w przepisach wydanych na podstawie art. 11 ust. 8 ustawy z dnia 29 stycznia 2004 r. Prawo zamówień publicznych</w:t>
      </w:r>
      <w:r w:rsidRPr="00875CF4">
        <w:rPr>
          <w:color w:val="1F497D"/>
        </w:rPr>
        <w:t xml:space="preserve"> </w:t>
      </w:r>
      <w:r w:rsidRPr="00875CF4">
        <w:t xml:space="preserve">(Dz. U. z 2015 r. poz. 2164), zapytanie ofertowe wymaga </w:t>
      </w:r>
      <w:r w:rsidRPr="00875CF4">
        <w:rPr>
          <w:color w:val="1F497D"/>
        </w:rPr>
        <w:t>za</w:t>
      </w:r>
      <w:r w:rsidRPr="00875CF4">
        <w:t>mieszczenia w Dzienniku Urzędowym UE w zakresie i terminach określonych w ustawie dla zamówień publicznych o takiej wartości.</w:t>
      </w:r>
    </w:p>
    <w:p w14:paraId="53C2ADAD" w14:textId="1ACFCA58" w:rsidR="007E58B0" w:rsidRPr="00875CF4" w:rsidRDefault="006939DB" w:rsidP="0093779C">
      <w:pPr>
        <w:tabs>
          <w:tab w:val="num" w:pos="1080"/>
        </w:tabs>
        <w:spacing w:after="120" w:line="276" w:lineRule="auto"/>
        <w:jc w:val="both"/>
      </w:pPr>
      <w:r w:rsidRPr="00875CF4">
        <w:t>10</w:t>
      </w:r>
      <w:r w:rsidR="0093779C" w:rsidRPr="00875CF4">
        <w:t xml:space="preserve">. </w:t>
      </w:r>
      <w:r w:rsidR="007E58B0" w:rsidRPr="00875CF4">
        <w:t>Wyznaczony przez wnioskodawcę termin na składanie ofert nie może być krótszy niż 7 dni od dnia upublicznienia zapytania ofertowego.</w:t>
      </w:r>
    </w:p>
    <w:p w14:paraId="0144CC3B" w14:textId="4ACC4DC1" w:rsidR="0093779C" w:rsidRPr="00875CF4" w:rsidRDefault="007E58B0" w:rsidP="0093779C">
      <w:pPr>
        <w:tabs>
          <w:tab w:val="num" w:pos="1080"/>
        </w:tabs>
        <w:spacing w:after="120" w:line="276" w:lineRule="auto"/>
        <w:jc w:val="both"/>
      </w:pPr>
      <w:r w:rsidRPr="00875CF4">
        <w:t xml:space="preserve">11. </w:t>
      </w:r>
      <w:r w:rsidR="0093779C" w:rsidRPr="00875CF4">
        <w:t>Wnioskodawca nie może złożyć wniosku o dofinansowanie projektu, który aktualnie jest przedmiotem:</w:t>
      </w:r>
    </w:p>
    <w:p w14:paraId="475BAB54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lastRenderedPageBreak/>
        <w:t xml:space="preserve">oceny w ramach innego naboru prowadzonego w PARP lub </w:t>
      </w:r>
    </w:p>
    <w:p w14:paraId="22C8A2B0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rocedury odwoławczej lub </w:t>
      </w:r>
    </w:p>
    <w:p w14:paraId="061611D5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ostępowania sądowo – administracyjnego, </w:t>
      </w:r>
    </w:p>
    <w:p w14:paraId="17B6CE54" w14:textId="4B85D774" w:rsidR="0093779C" w:rsidRPr="00875CF4" w:rsidRDefault="0093779C" w:rsidP="0093779C">
      <w:pPr>
        <w:tabs>
          <w:tab w:val="num" w:pos="1080"/>
        </w:tabs>
        <w:spacing w:after="120" w:line="276" w:lineRule="auto"/>
        <w:jc w:val="both"/>
      </w:pPr>
      <w:r w:rsidRPr="00875CF4">
        <w:t xml:space="preserve">pod rygorem pozostawienia </w:t>
      </w:r>
      <w:r w:rsidR="003132C9" w:rsidRPr="00875CF4">
        <w:t xml:space="preserve">bez rozpatrzenia </w:t>
      </w:r>
      <w:r w:rsidRPr="00875CF4">
        <w:t>wniosku o dofinansowanie</w:t>
      </w:r>
      <w:r w:rsidR="003132C9" w:rsidRPr="00875CF4">
        <w:t xml:space="preserve"> złożonego w niniejszym konkursie.</w:t>
      </w:r>
      <w:r w:rsidRPr="00875CF4">
        <w:t xml:space="preserve">  </w:t>
      </w:r>
    </w:p>
    <w:p w14:paraId="4A209F84" w14:textId="77777777" w:rsidR="002016F0" w:rsidRPr="00875CF4" w:rsidRDefault="002016F0" w:rsidP="00B46E9A">
      <w:pPr>
        <w:tabs>
          <w:tab w:val="num" w:pos="1080"/>
        </w:tabs>
        <w:spacing w:after="120" w:line="276" w:lineRule="auto"/>
        <w:jc w:val="both"/>
        <w:rPr>
          <w:b/>
        </w:rPr>
      </w:pPr>
    </w:p>
    <w:p w14:paraId="1B62C5C1" w14:textId="77777777" w:rsidR="00E93BD4" w:rsidRPr="00875CF4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4</w:t>
      </w:r>
    </w:p>
    <w:p w14:paraId="374946EB" w14:textId="77777777" w:rsidR="00E93BD4" w:rsidRPr="00875CF4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Przedmiot konkursu </w:t>
      </w:r>
    </w:p>
    <w:p w14:paraId="2FBBA560" w14:textId="1B89B390" w:rsidR="003A0E17" w:rsidRPr="00875CF4" w:rsidRDefault="003A0E17" w:rsidP="00136F62">
      <w:pPr>
        <w:spacing w:after="120" w:line="276" w:lineRule="auto"/>
        <w:jc w:val="both"/>
      </w:pPr>
    </w:p>
    <w:p w14:paraId="276CDF0C" w14:textId="547C9321" w:rsidR="002C6674" w:rsidRPr="00875CF4" w:rsidRDefault="00484629" w:rsidP="00A35A6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>Dofinansowaniu będą podlegały</w:t>
      </w:r>
      <w:r w:rsidR="00F6528F" w:rsidRPr="00875CF4">
        <w:t xml:space="preserve"> projekty </w:t>
      </w:r>
      <w:r w:rsidR="004D694F" w:rsidRPr="00875CF4">
        <w:t>dotyczące</w:t>
      </w:r>
      <w:r w:rsidR="002D147C" w:rsidRPr="00875CF4">
        <w:t xml:space="preserve"> uczestniczenia przez wnioskodawców w działaniach promocyjnych przewidzianych w </w:t>
      </w:r>
      <w:r w:rsidR="00FE229B" w:rsidRPr="00875CF4">
        <w:t xml:space="preserve">branżowych </w:t>
      </w:r>
      <w:r w:rsidR="002D147C" w:rsidRPr="00875CF4">
        <w:t xml:space="preserve">programach promocji, w celu promowania marek produktowych (wyrobów/usług), które mają szansę stać się markami rozpoznawalnymi na rynkach zagranicznych, </w:t>
      </w:r>
      <w:r w:rsidR="00735396" w:rsidRPr="00875CF4">
        <w:t>oraz promowani</w:t>
      </w:r>
      <w:r w:rsidR="00041162" w:rsidRPr="00875CF4">
        <w:t>a</w:t>
      </w:r>
      <w:r w:rsidR="00735396" w:rsidRPr="00875CF4">
        <w:t xml:space="preserve"> Marki Polskiej </w:t>
      </w:r>
      <w:r w:rsidR="002D147C" w:rsidRPr="00875CF4">
        <w:t>Gospodarki.</w:t>
      </w:r>
      <w:r w:rsidR="00CF063F" w:rsidRPr="00875CF4">
        <w:t xml:space="preserve"> Przedmiot projektu musi dotyczyć rodzajów działalności</w:t>
      </w:r>
      <w:r w:rsidR="005972FD" w:rsidRPr="00875CF4">
        <w:t xml:space="preserve"> (PKD)</w:t>
      </w:r>
      <w:r w:rsidR="00CF063F" w:rsidRPr="00875CF4">
        <w:t xml:space="preserve"> określonych w wybranym w</w:t>
      </w:r>
      <w:r w:rsidR="00445033" w:rsidRPr="00875CF4">
        <w:t>e wniosku o dofinansowanie</w:t>
      </w:r>
      <w:r w:rsidR="00CF063F" w:rsidRPr="00875CF4">
        <w:t xml:space="preserve"> </w:t>
      </w:r>
      <w:r w:rsidR="00FE229B" w:rsidRPr="00875CF4">
        <w:t xml:space="preserve">branżowym </w:t>
      </w:r>
      <w:r w:rsidR="00CF063F" w:rsidRPr="00875CF4">
        <w:t>programie promocji</w:t>
      </w:r>
      <w:r w:rsidR="00735396" w:rsidRPr="00875CF4">
        <w:t xml:space="preserve">, </w:t>
      </w:r>
      <w:r w:rsidR="009D3619" w:rsidRPr="00875CF4">
        <w:t>o ile</w:t>
      </w:r>
      <w:r w:rsidR="00735396" w:rsidRPr="00875CF4">
        <w:t xml:space="preserve"> dla danego programu określono wykaz </w:t>
      </w:r>
      <w:r w:rsidR="00445033" w:rsidRPr="00875CF4">
        <w:t xml:space="preserve">rodzajów działalności gospodarczej, do których skierowany jest dany </w:t>
      </w:r>
      <w:r w:rsidR="00FE229B" w:rsidRPr="00875CF4">
        <w:t xml:space="preserve">branżowy </w:t>
      </w:r>
      <w:r w:rsidR="00445033" w:rsidRPr="00875CF4">
        <w:t>program promocji</w:t>
      </w:r>
      <w:r w:rsidR="00CF063F" w:rsidRPr="00875CF4">
        <w:t xml:space="preserve">. </w:t>
      </w:r>
      <w:r w:rsidR="00CE1554" w:rsidRPr="00875CF4">
        <w:t xml:space="preserve">Zakres rzeczowy projektu musi dotyczyć rodzaju i zakresu działań promocyjnych określonych w danym </w:t>
      </w:r>
      <w:r w:rsidR="00FE229B" w:rsidRPr="00875CF4">
        <w:t xml:space="preserve">branżowym </w:t>
      </w:r>
      <w:r w:rsidR="00CE1554" w:rsidRPr="00875CF4">
        <w:t xml:space="preserve">programie promocji oraz zostać zrealizowany zgodnie z terminami wynikającymi z danego </w:t>
      </w:r>
      <w:r w:rsidR="00FE229B" w:rsidRPr="00875CF4">
        <w:t xml:space="preserve">branżowego </w:t>
      </w:r>
      <w:r w:rsidR="00CE1554" w:rsidRPr="00875CF4">
        <w:t xml:space="preserve">programu promocji. Ponadto </w:t>
      </w:r>
      <w:r w:rsidR="00AA6DFF" w:rsidRPr="00875CF4">
        <w:t xml:space="preserve">musi dotyczyć co najmniej obligatoryjnych rodzajów działań promocyjnych określonych w danym </w:t>
      </w:r>
      <w:r w:rsidR="00FE229B" w:rsidRPr="00875CF4">
        <w:t xml:space="preserve">branżowym </w:t>
      </w:r>
      <w:r w:rsidR="00AA6DFF" w:rsidRPr="00875CF4">
        <w:t>programie promocji oraz co najmniej minimalnej liczby tych działań</w:t>
      </w:r>
      <w:r w:rsidR="00CE1554" w:rsidRPr="00875CF4">
        <w:t xml:space="preserve"> wskazanej w danym</w:t>
      </w:r>
      <w:r w:rsidR="00FE229B" w:rsidRPr="00875CF4">
        <w:t xml:space="preserve"> branżowym</w:t>
      </w:r>
      <w:r w:rsidR="00CE1554" w:rsidRPr="00875CF4">
        <w:t xml:space="preserve"> programie promocji.</w:t>
      </w:r>
      <w:r w:rsidR="005972FD" w:rsidRPr="00875CF4">
        <w:t xml:space="preserve"> </w:t>
      </w:r>
    </w:p>
    <w:p w14:paraId="620E2505" w14:textId="3F6F8BB9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O dofinansowanie w ramach </w:t>
      </w:r>
      <w:r w:rsidR="00532D48" w:rsidRPr="00875CF4">
        <w:t>poddziałania</w:t>
      </w:r>
      <w:r w:rsidRPr="00875CF4">
        <w:t xml:space="preserve"> mogą ubiegać się </w:t>
      </w:r>
      <w:r w:rsidR="002D147C" w:rsidRPr="00875CF4"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53AF0DF4" w14:textId="77777777" w:rsidR="00017C86" w:rsidRPr="00875CF4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>Dofinansowanie stanowi</w:t>
      </w:r>
      <w:r w:rsidR="00017C86" w:rsidRPr="00875CF4">
        <w:t>:</w:t>
      </w:r>
    </w:p>
    <w:p w14:paraId="7DB71B02" w14:textId="367D39C6" w:rsidR="00017C86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pomoc de </w:t>
      </w:r>
      <w:proofErr w:type="spellStart"/>
      <w:r w:rsidRPr="00875CF4">
        <w:rPr>
          <w:bCs/>
        </w:rPr>
        <w:t>minimis</w:t>
      </w:r>
      <w:proofErr w:type="spellEnd"/>
      <w:r w:rsidR="008830C1" w:rsidRPr="00875CF4">
        <w:rPr>
          <w:bCs/>
        </w:rPr>
        <w:t xml:space="preserve"> w zakresie, o którym mowa w </w:t>
      </w:r>
      <w:r w:rsidR="008830C1" w:rsidRPr="00875CF4">
        <w:rPr>
          <w:color w:val="000000"/>
        </w:rPr>
        <w:t xml:space="preserve">§ 42 pkt </w:t>
      </w:r>
      <w:r w:rsidR="007E58B0" w:rsidRPr="00875CF4">
        <w:rPr>
          <w:color w:val="000000"/>
        </w:rPr>
        <w:t xml:space="preserve">7-8 oraz </w:t>
      </w:r>
      <w:r w:rsidR="008830C1" w:rsidRPr="00875CF4">
        <w:rPr>
          <w:color w:val="000000"/>
        </w:rPr>
        <w:t>10-</w:t>
      </w:r>
      <w:r w:rsidR="00E4616C" w:rsidRPr="00875CF4">
        <w:rPr>
          <w:color w:val="000000"/>
        </w:rPr>
        <w:t>18 rozporządzenia,</w:t>
      </w:r>
      <w:r w:rsidR="00E4616C" w:rsidRPr="00875CF4">
        <w:rPr>
          <w:bCs/>
        </w:rPr>
        <w:t xml:space="preserve"> </w:t>
      </w:r>
      <w:r w:rsidR="00563D6B" w:rsidRPr="00875CF4">
        <w:rPr>
          <w:bCs/>
        </w:rPr>
        <w:t xml:space="preserve">udzielaną </w:t>
      </w:r>
      <w:r w:rsidRPr="00875CF4">
        <w:rPr>
          <w:bCs/>
        </w:rPr>
        <w:t xml:space="preserve">zgodnie z </w:t>
      </w:r>
      <w:r w:rsidR="00563D6B" w:rsidRPr="00875CF4">
        <w:rPr>
          <w:bCs/>
        </w:rPr>
        <w:t>r</w:t>
      </w:r>
      <w:r w:rsidRPr="00875CF4">
        <w:rPr>
          <w:bCs/>
        </w:rPr>
        <w:t>ozporządzeniem</w:t>
      </w:r>
      <w:r w:rsidR="00563D6B" w:rsidRPr="00875CF4">
        <w:rPr>
          <w:bCs/>
        </w:rPr>
        <w:t xml:space="preserve"> KE</w:t>
      </w:r>
      <w:r w:rsidRPr="00875CF4">
        <w:rPr>
          <w:bCs/>
        </w:rPr>
        <w:t xml:space="preserve"> nr 1407/2013</w:t>
      </w:r>
      <w:r w:rsidR="00563D6B" w:rsidRPr="00875CF4">
        <w:rPr>
          <w:bCs/>
        </w:rPr>
        <w:t>;</w:t>
      </w:r>
    </w:p>
    <w:p w14:paraId="749425F7" w14:textId="4D20C37A" w:rsidR="004D694F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875CF4">
        <w:rPr>
          <w:bCs/>
        </w:rPr>
        <w:t xml:space="preserve">pomoc na </w:t>
      </w:r>
      <w:r w:rsidR="00E4616C" w:rsidRPr="00875CF4">
        <w:rPr>
          <w:bCs/>
        </w:rPr>
        <w:t>udział MŚP w targach</w:t>
      </w:r>
      <w:r w:rsidRPr="00875CF4">
        <w:rPr>
          <w:bCs/>
        </w:rPr>
        <w:t xml:space="preserve">, </w:t>
      </w:r>
      <w:r w:rsidR="00E4616C" w:rsidRPr="00875CF4">
        <w:rPr>
          <w:bCs/>
        </w:rPr>
        <w:t xml:space="preserve">o której mowa w </w:t>
      </w:r>
      <w:r w:rsidR="00E4616C" w:rsidRPr="00875CF4">
        <w:rPr>
          <w:color w:val="000000"/>
        </w:rPr>
        <w:t xml:space="preserve">§ 38 </w:t>
      </w:r>
      <w:r w:rsidR="0059599D" w:rsidRPr="00875CF4">
        <w:rPr>
          <w:color w:val="000000"/>
        </w:rPr>
        <w:t xml:space="preserve">i 39 </w:t>
      </w:r>
      <w:r w:rsidR="00E4616C" w:rsidRPr="00875CF4">
        <w:rPr>
          <w:color w:val="000000"/>
        </w:rPr>
        <w:t xml:space="preserve">rozporządzenia, </w:t>
      </w:r>
      <w:r w:rsidR="00563D6B" w:rsidRPr="00875CF4">
        <w:rPr>
          <w:bCs/>
        </w:rPr>
        <w:t xml:space="preserve">udzielaną </w:t>
      </w:r>
      <w:r w:rsidR="004D694F" w:rsidRPr="00875CF4">
        <w:rPr>
          <w:bCs/>
        </w:rPr>
        <w:t xml:space="preserve">zgodnie z </w:t>
      </w:r>
      <w:r w:rsidR="0028352F" w:rsidRPr="00875CF4">
        <w:rPr>
          <w:bCs/>
        </w:rPr>
        <w:t>rozporządzeni</w:t>
      </w:r>
      <w:r w:rsidR="00856733" w:rsidRPr="00875CF4">
        <w:rPr>
          <w:bCs/>
        </w:rPr>
        <w:t xml:space="preserve">em </w:t>
      </w:r>
      <w:r w:rsidR="00856733" w:rsidRPr="00875CF4">
        <w:rPr>
          <w:rFonts w:eastAsia="Calibri"/>
          <w:lang w:eastAsia="en-US"/>
        </w:rPr>
        <w:t>KE nr 651/2014</w:t>
      </w:r>
      <w:r w:rsidR="00856733" w:rsidRPr="00875CF4">
        <w:rPr>
          <w:bCs/>
        </w:rPr>
        <w:t>.</w:t>
      </w:r>
      <w:r w:rsidR="0028352F" w:rsidRPr="00875CF4">
        <w:rPr>
          <w:bCs/>
        </w:rPr>
        <w:t xml:space="preserve">; </w:t>
      </w:r>
    </w:p>
    <w:p w14:paraId="6C2D7E08" w14:textId="18A11544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omoc w ramach </w:t>
      </w:r>
      <w:r w:rsidR="00532D48" w:rsidRPr="00875CF4">
        <w:t>poddziałania</w:t>
      </w:r>
      <w:r w:rsidRPr="00875CF4">
        <w:t xml:space="preserve"> nie może być udzielona podmiotowi</w:t>
      </w:r>
      <w:r w:rsidR="00247D72" w:rsidRPr="00875CF4">
        <w:t xml:space="preserve"> wykluczonemu z możliwości</w:t>
      </w:r>
      <w:r w:rsidR="006434C6" w:rsidRPr="00875CF4">
        <w:t xml:space="preserve"> otrzymania </w:t>
      </w:r>
      <w:r w:rsidR="00247D72" w:rsidRPr="00875CF4">
        <w:t>dofinansowani</w:t>
      </w:r>
      <w:r w:rsidR="009540A4" w:rsidRPr="00875CF4">
        <w:t>a</w:t>
      </w:r>
      <w:r w:rsidR="00247D72" w:rsidRPr="00875CF4">
        <w:t xml:space="preserve"> (art. 37 ust. 3 pkt 1 ustawy wdrożeniowej)</w:t>
      </w:r>
      <w:r w:rsidRPr="00875CF4">
        <w:t>:</w:t>
      </w:r>
    </w:p>
    <w:p w14:paraId="2848FC42" w14:textId="77777777" w:rsidR="00F6528F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t xml:space="preserve">na </w:t>
      </w:r>
      <w:r w:rsidRPr="00875CF4">
        <w:rPr>
          <w:bCs/>
        </w:rPr>
        <w:t>podstawie</w:t>
      </w:r>
      <w:r w:rsidR="00F6528F" w:rsidRPr="00875CF4">
        <w:rPr>
          <w:bCs/>
        </w:rPr>
        <w:t xml:space="preserve"> art. 6b ust.</w:t>
      </w:r>
      <w:r w:rsidR="007332F6" w:rsidRPr="00875CF4">
        <w:rPr>
          <w:bCs/>
        </w:rPr>
        <w:t xml:space="preserve"> </w:t>
      </w:r>
      <w:r w:rsidR="00F6528F" w:rsidRPr="00875CF4">
        <w:rPr>
          <w:bCs/>
        </w:rPr>
        <w:t xml:space="preserve">3 ustawy </w:t>
      </w:r>
      <w:r w:rsidR="00563D6B" w:rsidRPr="00875CF4">
        <w:rPr>
          <w:bCs/>
        </w:rPr>
        <w:t>o PARP;</w:t>
      </w:r>
    </w:p>
    <w:p w14:paraId="1302337D" w14:textId="77777777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na podstawie art. 207 ustawy z dnia 27 sierpnia </w:t>
      </w:r>
      <w:r w:rsidR="00F1329D" w:rsidRPr="00875CF4">
        <w:rPr>
          <w:bCs/>
        </w:rPr>
        <w:t>2009 r. o finansach publicznych</w:t>
      </w:r>
      <w:r w:rsidR="00081A39" w:rsidRPr="00875CF4">
        <w:rPr>
          <w:bCs/>
        </w:rPr>
        <w:t>;</w:t>
      </w:r>
    </w:p>
    <w:p w14:paraId="567E0F23" w14:textId="783C1BC8" w:rsidR="00247D72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>na podstawie art. 211 ustawy z dnia 30 czerwca 2005 r. o finansach publicznych (Dz. U. Nr 249, poz. 2104</w:t>
      </w:r>
      <w:r w:rsidR="00081A39" w:rsidRPr="00875CF4">
        <w:rPr>
          <w:bCs/>
        </w:rPr>
        <w:t>,</w:t>
      </w:r>
      <w:r w:rsidRPr="00875CF4">
        <w:rPr>
          <w:bCs/>
        </w:rPr>
        <w:t xml:space="preserve"> z </w:t>
      </w:r>
      <w:proofErr w:type="spellStart"/>
      <w:r w:rsidRPr="00875CF4">
        <w:rPr>
          <w:bCs/>
        </w:rPr>
        <w:t>późn</w:t>
      </w:r>
      <w:proofErr w:type="spellEnd"/>
      <w:r w:rsidRPr="00875CF4">
        <w:rPr>
          <w:bCs/>
        </w:rPr>
        <w:t xml:space="preserve">. </w:t>
      </w:r>
      <w:r w:rsidR="004F0E18" w:rsidRPr="00875CF4">
        <w:rPr>
          <w:bCs/>
        </w:rPr>
        <w:t>zm.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3D178B8E" w14:textId="5D2A55A9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wobec którego orzeczono zakaz, o którym mowa w art. 12 ust. 1 pkt 1 ustawy z dnia 15 czerwca 2012 r. o skutkach powierzania wykonywania pracy cudzoziemcom </w:t>
      </w:r>
      <w:r w:rsidRPr="00875CF4">
        <w:rPr>
          <w:bCs/>
        </w:rPr>
        <w:lastRenderedPageBreak/>
        <w:t xml:space="preserve">przebywającym wbrew przepisom na terytorium Rzeczypospolitej Polskiej (Dz. U. poz. 769) lub zakaz, o którym mowa w art. 9 ust. 1 pkt 2a ustawy z dnia 28 października 2002 r. o odpowiedzialności podmiotów zbiorowych za czyny zabronione pod groźbą kary (Dz. U. </w:t>
      </w:r>
      <w:r w:rsidR="00911ABD" w:rsidRPr="00875CF4">
        <w:rPr>
          <w:bCs/>
        </w:rPr>
        <w:t xml:space="preserve">z </w:t>
      </w:r>
      <w:r w:rsidR="006C15DE" w:rsidRPr="00875CF4">
        <w:rPr>
          <w:bCs/>
        </w:rPr>
        <w:t xml:space="preserve">2015 </w:t>
      </w:r>
      <w:r w:rsidR="00911ABD" w:rsidRPr="00875CF4">
        <w:rPr>
          <w:bCs/>
        </w:rPr>
        <w:t xml:space="preserve">r. poz. </w:t>
      </w:r>
      <w:r w:rsidR="006C15DE" w:rsidRPr="00875CF4">
        <w:rPr>
          <w:bCs/>
        </w:rPr>
        <w:t>1212</w:t>
      </w:r>
      <w:r w:rsidR="00334CEA" w:rsidRPr="00875CF4">
        <w:rPr>
          <w:bCs/>
        </w:rPr>
        <w:t xml:space="preserve">, z </w:t>
      </w:r>
      <w:proofErr w:type="spellStart"/>
      <w:r w:rsidR="00334CEA" w:rsidRPr="00875CF4">
        <w:rPr>
          <w:bCs/>
        </w:rPr>
        <w:t>późn</w:t>
      </w:r>
      <w:proofErr w:type="spellEnd"/>
      <w:r w:rsidR="00334CEA" w:rsidRPr="00875CF4">
        <w:rPr>
          <w:bCs/>
        </w:rPr>
        <w:t>. zm.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4B519842" w14:textId="62FB606F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875CF4">
        <w:rPr>
          <w:bCs/>
        </w:rPr>
        <w:t xml:space="preserve">na którym ciąży obowiązek zwrotu pomocy wynikający z decyzji </w:t>
      </w:r>
      <w:r w:rsidRPr="00875CF4">
        <w:t xml:space="preserve">Komisji </w:t>
      </w:r>
      <w:r w:rsidR="00E57A0B" w:rsidRPr="00875CF4">
        <w:t xml:space="preserve">Europejskiej </w:t>
      </w:r>
      <w:r w:rsidRPr="00875CF4">
        <w:t xml:space="preserve">uznającej pomoc za niezgodną z prawem </w:t>
      </w:r>
      <w:r w:rsidR="00E57A0B" w:rsidRPr="00875CF4">
        <w:t>oraz</w:t>
      </w:r>
      <w:r w:rsidRPr="00875CF4">
        <w:t xml:space="preserve"> rynkiem wewnętrznym</w:t>
      </w:r>
      <w:r w:rsidR="005A797B" w:rsidRPr="00875CF4">
        <w:t>.</w:t>
      </w:r>
    </w:p>
    <w:p w14:paraId="144AF55E" w14:textId="7CF80EE3" w:rsidR="005A797B" w:rsidRPr="00875CF4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 xml:space="preserve">Pomoc nie może być udzielona w przypadkach wskazanych w </w:t>
      </w:r>
      <w:r w:rsidR="00E169D9" w:rsidRPr="00875CF4">
        <w:rPr>
          <w:color w:val="000000"/>
          <w:lang w:eastAsia="en-US"/>
        </w:rPr>
        <w:t>§ 4 rozporządzenia.</w:t>
      </w:r>
    </w:p>
    <w:p w14:paraId="6D49091D" w14:textId="3502C084" w:rsidR="006C15DE" w:rsidRPr="00875CF4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875CF4">
        <w:rPr>
          <w:rFonts w:eastAsiaTheme="minorHAnsi"/>
          <w:color w:val="000000"/>
          <w:lang w:eastAsia="en-US"/>
        </w:rPr>
        <w:t xml:space="preserve">wyboru projektów </w:t>
      </w:r>
      <w:r w:rsidRPr="00875CF4">
        <w:rPr>
          <w:rFonts w:eastAsiaTheme="minorHAnsi"/>
          <w:color w:val="000000"/>
          <w:lang w:eastAsia="en-US"/>
        </w:rPr>
        <w:t xml:space="preserve">obowiązujące dla </w:t>
      </w:r>
      <w:r w:rsidR="006C15DE" w:rsidRPr="00875CF4">
        <w:rPr>
          <w:rFonts w:eastAsiaTheme="minorHAnsi"/>
          <w:color w:val="000000"/>
          <w:lang w:eastAsia="en-US"/>
        </w:rPr>
        <w:t>poddziałania</w:t>
      </w:r>
      <w:r w:rsidRPr="00875CF4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 w:rsidRPr="00875CF4">
        <w:rPr>
          <w:rFonts w:eastAsiaTheme="minorHAnsi"/>
          <w:color w:val="000000"/>
          <w:lang w:eastAsia="en-US"/>
        </w:rPr>
        <w:t>POIR</w:t>
      </w:r>
      <w:r w:rsidRPr="00875CF4">
        <w:rPr>
          <w:rFonts w:eastAsiaTheme="minorHAnsi"/>
          <w:color w:val="000000"/>
          <w:lang w:eastAsia="en-US"/>
        </w:rPr>
        <w:t xml:space="preserve">, które są zawarte </w:t>
      </w:r>
      <w:r w:rsidR="00160DD6" w:rsidRPr="00875CF4">
        <w:rPr>
          <w:rFonts w:eastAsiaTheme="minorHAnsi"/>
          <w:color w:val="000000"/>
          <w:lang w:eastAsia="en-US"/>
        </w:rPr>
        <w:t xml:space="preserve">w </w:t>
      </w:r>
      <w:r w:rsidR="007F4208" w:rsidRPr="00875CF4">
        <w:rPr>
          <w:rFonts w:eastAsiaTheme="minorHAnsi"/>
          <w:color w:val="000000"/>
          <w:lang w:eastAsia="en-US"/>
        </w:rPr>
        <w:t>z</w:t>
      </w:r>
      <w:r w:rsidR="00C348FD" w:rsidRPr="00875CF4">
        <w:rPr>
          <w:rFonts w:eastAsiaTheme="minorHAnsi"/>
          <w:color w:val="000000"/>
          <w:lang w:eastAsia="en-US"/>
        </w:rPr>
        <w:t>ałączniku nr 1</w:t>
      </w:r>
      <w:r w:rsidR="006434C6" w:rsidRPr="00875CF4">
        <w:rPr>
          <w:rFonts w:eastAsiaTheme="minorHAnsi"/>
          <w:color w:val="000000"/>
          <w:lang w:eastAsia="en-US"/>
        </w:rPr>
        <w:t xml:space="preserve"> do regulaminu</w:t>
      </w:r>
      <w:r w:rsidRPr="00875CF4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Pr="00875CF4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6C15DE" w:rsidRPr="00875CF4">
        <w:rPr>
          <w:b/>
        </w:rPr>
        <w:t xml:space="preserve"> </w:t>
      </w:r>
      <w:r w:rsidRPr="00875CF4">
        <w:rPr>
          <w:b/>
        </w:rPr>
        <w:t>5</w:t>
      </w:r>
    </w:p>
    <w:p w14:paraId="0387A552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Zasady finansowania projektów</w:t>
      </w:r>
    </w:p>
    <w:p w14:paraId="05DDEA5F" w14:textId="0CB6A889" w:rsidR="00414F1A" w:rsidRPr="00875CF4" w:rsidRDefault="001E75CB" w:rsidP="00F53109">
      <w:pPr>
        <w:pStyle w:val="Akapitzlist"/>
        <w:numPr>
          <w:ilvl w:val="0"/>
          <w:numId w:val="51"/>
        </w:numPr>
        <w:ind w:left="284" w:hanging="284"/>
      </w:pPr>
      <w:r w:rsidRPr="00875CF4">
        <w:t>Maksymalna</w:t>
      </w:r>
      <w:r w:rsidR="00E90273" w:rsidRPr="00875CF4" w:rsidDel="00E90273">
        <w:t xml:space="preserve"> </w:t>
      </w:r>
      <w:r w:rsidR="00E90273" w:rsidRPr="00875CF4">
        <w:t xml:space="preserve"> </w:t>
      </w:r>
      <w:r w:rsidR="00414F1A" w:rsidRPr="00875CF4">
        <w:t>kwota kosztów kwalifikowalnych</w:t>
      </w:r>
      <w:r w:rsidRPr="00875CF4">
        <w:t xml:space="preserve"> wynosi </w:t>
      </w:r>
      <w:r w:rsidR="00E90273" w:rsidRPr="00875CF4">
        <w:t>1 000</w:t>
      </w:r>
      <w:r w:rsidR="0005742D" w:rsidRPr="00875CF4">
        <w:t> </w:t>
      </w:r>
      <w:r w:rsidR="00E90273" w:rsidRPr="00875CF4">
        <w:t>000</w:t>
      </w:r>
      <w:r w:rsidR="0005742D" w:rsidRPr="00875CF4">
        <w:t>,00</w:t>
      </w:r>
      <w:r w:rsidR="00E90273" w:rsidRPr="00875CF4">
        <w:t xml:space="preserve"> </w:t>
      </w:r>
      <w:r w:rsidRPr="00875CF4">
        <w:t>zł</w:t>
      </w:r>
      <w:r w:rsidR="004D694F" w:rsidRPr="00875CF4">
        <w:t>.</w:t>
      </w:r>
    </w:p>
    <w:p w14:paraId="2B195B23" w14:textId="77777777" w:rsidR="00CE3DBC" w:rsidRPr="00875CF4" w:rsidRDefault="00CE3DBC" w:rsidP="00F53109">
      <w:pPr>
        <w:pStyle w:val="Akapitzlist"/>
        <w:ind w:left="284" w:hanging="284"/>
      </w:pPr>
    </w:p>
    <w:p w14:paraId="2D74FF1A" w14:textId="62BF0830" w:rsidR="00DF741F" w:rsidRPr="00875CF4" w:rsidRDefault="00DF741F" w:rsidP="00F53109">
      <w:pPr>
        <w:pStyle w:val="Akapitzlist"/>
        <w:numPr>
          <w:ilvl w:val="0"/>
          <w:numId w:val="51"/>
        </w:numPr>
        <w:ind w:left="284" w:hanging="284"/>
      </w:pPr>
      <w:r w:rsidRPr="00875CF4">
        <w:t xml:space="preserve">Maksymalna intensywność </w:t>
      </w:r>
      <w:r w:rsidR="009D41D6" w:rsidRPr="00875CF4">
        <w:t xml:space="preserve">dofinansowania </w:t>
      </w:r>
      <w:r w:rsidR="006B054E" w:rsidRPr="00875CF4">
        <w:t>wynosi</w:t>
      </w:r>
      <w:r w:rsidR="00C32B80" w:rsidRPr="00875CF4">
        <w:t>:</w:t>
      </w:r>
      <w:r w:rsidR="006B054E" w:rsidRPr="00875CF4">
        <w:t xml:space="preserve"> </w:t>
      </w:r>
    </w:p>
    <w:p w14:paraId="7175D832" w14:textId="77777777" w:rsidR="00D67A3B" w:rsidRPr="00875CF4" w:rsidRDefault="00D67A3B" w:rsidP="00C52D73">
      <w:pPr>
        <w:pStyle w:val="Akapitzlist"/>
        <w:jc w:val="both"/>
      </w:pPr>
    </w:p>
    <w:p w14:paraId="3D9BDE0B" w14:textId="43793665" w:rsidR="00D67A3B" w:rsidRPr="00875CF4" w:rsidRDefault="00D67A3B" w:rsidP="008627FF">
      <w:pPr>
        <w:pStyle w:val="Akapitzlist"/>
        <w:numPr>
          <w:ilvl w:val="0"/>
          <w:numId w:val="59"/>
        </w:numPr>
        <w:ind w:left="993" w:hanging="284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pomocy publicznej na sfinansowanie kosztów wynajmu, budowy i obsługi stoiska wystawowego, o których mowa w § 38 rozporządzenia - do 50% wartości kosztów kwalifikowalnych;</w:t>
      </w:r>
    </w:p>
    <w:p w14:paraId="4E03D106" w14:textId="1BED7F22" w:rsidR="00D67A3B" w:rsidRPr="00875CF4" w:rsidRDefault="004C177B" w:rsidP="008627FF">
      <w:pPr>
        <w:pStyle w:val="Akapitzlist"/>
        <w:numPr>
          <w:ilvl w:val="0"/>
          <w:numId w:val="59"/>
        </w:numPr>
        <w:ind w:left="993" w:hanging="284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</w:t>
      </w:r>
      <w:r w:rsidR="00041162" w:rsidRPr="00875CF4">
        <w:t xml:space="preserve">pomocy publicznej na sfinansowanie kosztów wynajmu, budowy i obsługi stoiska wystawowego, o których mowa w § 38 rozporządzenia </w:t>
      </w:r>
      <w:r w:rsidRPr="00875CF4">
        <w:t>ora</w:t>
      </w:r>
      <w:r w:rsidR="00041162" w:rsidRPr="00875CF4">
        <w:t xml:space="preserve">z </w:t>
      </w:r>
      <w:r w:rsidRPr="00875CF4">
        <w:t>pomocy</w:t>
      </w:r>
      <w:r w:rsidR="00041162" w:rsidRPr="00875CF4">
        <w:t xml:space="preserve"> de </w:t>
      </w:r>
      <w:proofErr w:type="spellStart"/>
      <w:r w:rsidR="00041162" w:rsidRPr="00875CF4">
        <w:t>minimis</w:t>
      </w:r>
      <w:proofErr w:type="spellEnd"/>
      <w:r w:rsidR="00041162" w:rsidRPr="00875CF4">
        <w:t xml:space="preserve"> na sfinansowanie pozostałych kosztów projektu wybranych z rodzajów wskazanych w § 42 pkt </w:t>
      </w:r>
      <w:r w:rsidR="007D0CF3" w:rsidRPr="00875CF4">
        <w:t xml:space="preserve">7-8, </w:t>
      </w:r>
      <w:r w:rsidR="00041162" w:rsidRPr="00875CF4">
        <w:t>10</w:t>
      </w:r>
      <w:r w:rsidR="00D67A3B" w:rsidRPr="00875CF4">
        <w:t>-</w:t>
      </w:r>
      <w:r w:rsidR="00041162" w:rsidRPr="00875CF4">
        <w:t>12 oraz 14-18 rozporządzenia</w:t>
      </w:r>
      <w:r w:rsidR="00C32B80" w:rsidRPr="00875CF4">
        <w:t xml:space="preserve"> </w:t>
      </w:r>
      <w:r w:rsidR="00041162" w:rsidRPr="00875CF4">
        <w:t>- do 50% wartości kosztów kwalifikowalnych;</w:t>
      </w:r>
    </w:p>
    <w:p w14:paraId="2C1A2BF5" w14:textId="1E147DBF" w:rsidR="00C32B80" w:rsidRPr="00875CF4" w:rsidRDefault="00C32B80" w:rsidP="008627FF">
      <w:pPr>
        <w:pStyle w:val="Akapitzlist"/>
        <w:numPr>
          <w:ilvl w:val="0"/>
          <w:numId w:val="59"/>
        </w:numPr>
        <w:ind w:left="993" w:hanging="284"/>
        <w:jc w:val="both"/>
      </w:pPr>
      <w:r w:rsidRPr="00875CF4">
        <w:rPr>
          <w:rFonts w:eastAsia="Calibri"/>
          <w:b/>
          <w:lang w:eastAsia="en-US"/>
        </w:rPr>
        <w:t>w przypadku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wyboru</w:t>
      </w:r>
      <w:r w:rsidRPr="00875CF4">
        <w:rPr>
          <w:rFonts w:eastAsia="Calibri"/>
          <w:lang w:eastAsia="en-US"/>
        </w:rPr>
        <w:t xml:space="preserve"> przez </w:t>
      </w:r>
      <w:r w:rsidR="000D29A8" w:rsidRPr="00875CF4">
        <w:rPr>
          <w:rFonts w:eastAsia="Calibri"/>
          <w:lang w:eastAsia="en-US"/>
        </w:rPr>
        <w:t>w</w:t>
      </w:r>
      <w:r w:rsidRPr="00875CF4">
        <w:rPr>
          <w:rFonts w:eastAsia="Calibri"/>
          <w:lang w:eastAsia="en-US"/>
        </w:rPr>
        <w:t xml:space="preserve">nioskodawcę </w:t>
      </w:r>
      <w:r w:rsidRPr="00875CF4">
        <w:rPr>
          <w:rFonts w:eastAsia="Calibri"/>
          <w:b/>
          <w:lang w:eastAsia="en-US"/>
        </w:rPr>
        <w:t>formy dofinansowania</w:t>
      </w:r>
      <w:r w:rsidRPr="00875CF4">
        <w:rPr>
          <w:rFonts w:eastAsia="Calibri"/>
          <w:lang w:eastAsia="en-US"/>
        </w:rPr>
        <w:t xml:space="preserve"> w postaci tylko pomocy</w:t>
      </w:r>
      <w:r w:rsidRPr="00875CF4">
        <w:rPr>
          <w:rFonts w:eastAsia="Calibri"/>
          <w:i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e </w:t>
      </w:r>
      <w:proofErr w:type="spellStart"/>
      <w:r w:rsidRPr="00875CF4">
        <w:rPr>
          <w:rFonts w:eastAsia="Calibri"/>
          <w:lang w:eastAsia="en-US"/>
        </w:rPr>
        <w:t>minimis</w:t>
      </w:r>
      <w:proofErr w:type="spellEnd"/>
      <w:r w:rsidR="003A486A" w:rsidRPr="00875CF4">
        <w:rPr>
          <w:rFonts w:eastAsia="Calibri"/>
          <w:lang w:eastAsia="en-US"/>
        </w:rPr>
        <w:t xml:space="preserve"> w zakresie kosztów projektu wybranych rodzajów </w:t>
      </w:r>
      <w:r w:rsidR="00574F89" w:rsidRPr="00875CF4">
        <w:rPr>
          <w:rFonts w:eastAsia="Calibri"/>
          <w:lang w:eastAsia="en-US"/>
        </w:rPr>
        <w:t>określonych</w:t>
      </w:r>
      <w:r w:rsidR="003A486A" w:rsidRPr="00875CF4">
        <w:rPr>
          <w:rFonts w:eastAsia="Calibri"/>
          <w:lang w:eastAsia="en-US"/>
        </w:rPr>
        <w:t xml:space="preserve"> w </w:t>
      </w:r>
      <w:r w:rsidR="003A486A" w:rsidRPr="00875CF4">
        <w:t>§ 42 pkt 7-8</w:t>
      </w:r>
      <w:r w:rsidR="0002536C" w:rsidRPr="00875CF4">
        <w:t xml:space="preserve"> oraz</w:t>
      </w:r>
      <w:r w:rsidR="003A486A" w:rsidRPr="00875CF4">
        <w:t xml:space="preserve"> 10-18 rozporządzenia:</w:t>
      </w:r>
    </w:p>
    <w:p w14:paraId="03152A61" w14:textId="49B8BD32" w:rsidR="00C32B80" w:rsidRPr="00875CF4" w:rsidRDefault="00C32B80" w:rsidP="008627FF">
      <w:pPr>
        <w:spacing w:before="120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60% - dla średni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5E076C94" w14:textId="639D1A67" w:rsidR="00C32B80" w:rsidRPr="00875CF4" w:rsidRDefault="00C32B80" w:rsidP="008627FF">
      <w:pPr>
        <w:spacing w:before="120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75% - dla mał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5DDD6373" w14:textId="7E94813F" w:rsidR="00C32B80" w:rsidRPr="00875CF4" w:rsidRDefault="00C32B80" w:rsidP="008627FF">
      <w:pPr>
        <w:spacing w:before="120" w:after="120" w:line="276" w:lineRule="auto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80% - dla mikro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 xml:space="preserve"> z województwa mazowieckiego;</w:t>
      </w:r>
    </w:p>
    <w:p w14:paraId="28EB4F6A" w14:textId="1328BBA4" w:rsidR="0059599D" w:rsidRPr="00875CF4" w:rsidRDefault="0059599D" w:rsidP="008627FF">
      <w:pPr>
        <w:spacing w:before="120" w:after="120" w:line="276" w:lineRule="auto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- do 85% - dla pozostałych </w:t>
      </w:r>
      <w:proofErr w:type="spellStart"/>
      <w:r w:rsidRPr="00875CF4">
        <w:rPr>
          <w:rFonts w:eastAsia="Calibri"/>
          <w:lang w:eastAsia="en-US"/>
        </w:rPr>
        <w:t>mikroprzedsiębior</w:t>
      </w:r>
      <w:r w:rsidR="00A55BC1" w:rsidRPr="00875CF4">
        <w:rPr>
          <w:rFonts w:eastAsia="Calibri"/>
          <w:lang w:eastAsia="en-US"/>
        </w:rPr>
        <w:t>ców</w:t>
      </w:r>
      <w:proofErr w:type="spellEnd"/>
      <w:r w:rsidRPr="00875CF4">
        <w:rPr>
          <w:rFonts w:eastAsia="Calibri"/>
          <w:lang w:eastAsia="en-US"/>
        </w:rPr>
        <w:t>.</w:t>
      </w:r>
    </w:p>
    <w:p w14:paraId="41094923" w14:textId="2885EC61" w:rsidR="00C8194C" w:rsidRPr="00875CF4" w:rsidRDefault="00F53109" w:rsidP="00875CF4">
      <w:p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3. </w:t>
      </w:r>
      <w:r w:rsidR="00C8194C" w:rsidRPr="00875CF4">
        <w:rPr>
          <w:rFonts w:eastAsia="Calibri"/>
          <w:lang w:eastAsia="en-US"/>
        </w:rPr>
        <w:t xml:space="preserve">Pomoc de </w:t>
      </w:r>
      <w:proofErr w:type="spellStart"/>
      <w:r w:rsidR="00C8194C" w:rsidRPr="00875CF4">
        <w:rPr>
          <w:rFonts w:eastAsia="Calibri"/>
          <w:lang w:eastAsia="en-US"/>
        </w:rPr>
        <w:t>minimis</w:t>
      </w:r>
      <w:proofErr w:type="spellEnd"/>
      <w:r w:rsidR="00C8194C" w:rsidRPr="00875CF4">
        <w:rPr>
          <w:rFonts w:eastAsia="Calibri"/>
          <w:lang w:eastAsia="en-US"/>
        </w:rPr>
        <w:t xml:space="preserve"> może być udzielona Wnioskodawcy, jeżeli wartość tej pomocy brutto łącznie z wartością innej pomocy de </w:t>
      </w:r>
      <w:proofErr w:type="spellStart"/>
      <w:r w:rsidR="00C8194C" w:rsidRPr="00875CF4">
        <w:rPr>
          <w:rFonts w:eastAsia="Calibri"/>
          <w:lang w:eastAsia="en-US"/>
        </w:rPr>
        <w:t>minimis</w:t>
      </w:r>
      <w:proofErr w:type="spellEnd"/>
      <w:r w:rsidR="00C8194C" w:rsidRPr="00875CF4">
        <w:rPr>
          <w:rFonts w:eastAsia="Calibri"/>
          <w:lang w:eastAsia="en-US"/>
        </w:rPr>
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 Do celów ustalenia dopuszczalnego pułapu pomocy de </w:t>
      </w:r>
      <w:proofErr w:type="spellStart"/>
      <w:r w:rsidR="00C8194C" w:rsidRPr="00875CF4">
        <w:rPr>
          <w:rFonts w:eastAsia="Calibri"/>
          <w:lang w:eastAsia="en-US"/>
        </w:rPr>
        <w:t>minimis</w:t>
      </w:r>
      <w:proofErr w:type="spellEnd"/>
      <w:r w:rsidR="00C8194C" w:rsidRPr="00875CF4">
        <w:rPr>
          <w:rFonts w:eastAsia="Calibri"/>
          <w:lang w:eastAsia="en-US"/>
        </w:rPr>
        <w:t xml:space="preserve"> przez jednego </w:t>
      </w:r>
      <w:r w:rsidR="000929CC" w:rsidRPr="00875CF4">
        <w:rPr>
          <w:rFonts w:eastAsia="Calibri"/>
          <w:lang w:eastAsia="en-US"/>
        </w:rPr>
        <w:t xml:space="preserve">przedsiębiorcę rozumie się jedno przedsiębiorstwo, o którym mowa w art. 2 ust. 2 rozporządzenia KE nr 1407/2013. </w:t>
      </w:r>
      <w:r w:rsidR="00C8194C" w:rsidRPr="00875CF4">
        <w:rPr>
          <w:rFonts w:eastAsia="Calibri"/>
          <w:lang w:eastAsia="en-US"/>
        </w:rPr>
        <w:t xml:space="preserve"> </w:t>
      </w:r>
    </w:p>
    <w:p w14:paraId="5E4F745C" w14:textId="51381C86" w:rsidR="00DE075A" w:rsidRPr="00875CF4" w:rsidRDefault="00DE075A" w:rsidP="00C52D73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lastRenderedPageBreak/>
        <w:t xml:space="preserve">Maksymalne intensywności </w:t>
      </w:r>
      <w:r w:rsidR="00DF327A" w:rsidRPr="00875CF4">
        <w:t>dofinansowania</w:t>
      </w:r>
      <w:r w:rsidRPr="00875CF4">
        <w:t>, o których mowa w ust. 2</w:t>
      </w:r>
      <w:r w:rsidR="00A55BC1" w:rsidRPr="00875CF4">
        <w:t>,</w:t>
      </w:r>
      <w:r w:rsidR="00062898" w:rsidRPr="00875CF4">
        <w:t xml:space="preserve"> określające </w:t>
      </w:r>
      <w:r w:rsidR="00041F43" w:rsidRPr="00875CF4">
        <w:t>trzy</w:t>
      </w:r>
      <w:r w:rsidR="000C3B71" w:rsidRPr="00875CF4">
        <w:t xml:space="preserve"> </w:t>
      </w:r>
      <w:r w:rsidR="003A486A" w:rsidRPr="00875CF4">
        <w:t xml:space="preserve">możliwe </w:t>
      </w:r>
      <w:r w:rsidR="00062898" w:rsidRPr="00875CF4">
        <w:t>przypadki dotyczące wyboru formy dofinansowania</w:t>
      </w:r>
      <w:r w:rsidR="00D67875" w:rsidRPr="00875CF4">
        <w:t>,</w:t>
      </w:r>
      <w:r w:rsidRPr="00875CF4">
        <w:t xml:space="preserve"> stanowią maksymalne intensywności pomocy, jaka może być udzielona w ramach rodzaju </w:t>
      </w:r>
      <w:r w:rsidR="00B67C79" w:rsidRPr="00875CF4">
        <w:t xml:space="preserve">kosztów, o których mowa w ust. </w:t>
      </w:r>
      <w:r w:rsidR="006B521E" w:rsidRPr="00875CF4">
        <w:t>5</w:t>
      </w:r>
      <w:r w:rsidRPr="00875CF4">
        <w:t xml:space="preserve"> – </w:t>
      </w:r>
      <w:r w:rsidR="006B521E" w:rsidRPr="00875CF4">
        <w:t>6</w:t>
      </w:r>
      <w:r w:rsidRPr="00875CF4">
        <w:t xml:space="preserve">.  </w:t>
      </w:r>
    </w:p>
    <w:p w14:paraId="7C6B51F2" w14:textId="675BFF33" w:rsidR="00E83191" w:rsidRPr="00875CF4" w:rsidRDefault="009320A9" w:rsidP="00C52D73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="005C4505" w:rsidRPr="00875CF4">
        <w:rPr>
          <w:iCs/>
        </w:rPr>
        <w:t>publicznej</w:t>
      </w:r>
      <w:r w:rsidR="00E64595" w:rsidRPr="00875CF4">
        <w:rPr>
          <w:iCs/>
        </w:rPr>
        <w:t xml:space="preserve">, o której mowa w </w:t>
      </w:r>
      <w:r w:rsidR="00E64595" w:rsidRPr="00875CF4">
        <w:t>§ 38 i 39 rozporządzenia</w:t>
      </w:r>
      <w:r w:rsidR="005C4505" w:rsidRPr="00875CF4">
        <w:rPr>
          <w:iCs/>
        </w:rPr>
        <w:t xml:space="preserve"> </w:t>
      </w:r>
      <w:r w:rsidRPr="00875CF4">
        <w:rPr>
          <w:iCs/>
        </w:rPr>
        <w:t>zalicza się</w:t>
      </w:r>
      <w:r w:rsidR="00BC7F12" w:rsidRPr="00875CF4">
        <w:rPr>
          <w:iCs/>
        </w:rPr>
        <w:t xml:space="preserve"> </w:t>
      </w:r>
      <w:r w:rsidR="00BC7F12" w:rsidRPr="00875CF4">
        <w:rPr>
          <w:bCs/>
          <w:iCs/>
        </w:rPr>
        <w:t>koszty wynajmu, budowy i obsługi stoiska wystawowego podczas uczestnictwa MŚP w danych targach lub danej wystawie</w:t>
      </w:r>
      <w:r w:rsidR="007B6A94" w:rsidRPr="00875CF4">
        <w:rPr>
          <w:bCs/>
          <w:iCs/>
        </w:rPr>
        <w:t xml:space="preserve">, w tym koszty zakupu gotowych, zindywidualizowanych elementów zabudowy stoiska wystawowego. </w:t>
      </w:r>
    </w:p>
    <w:p w14:paraId="3FBC3F7F" w14:textId="2482359C" w:rsidR="006955C0" w:rsidRPr="00875CF4" w:rsidRDefault="00BC7F12" w:rsidP="00C52D73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Pr="00875CF4">
        <w:rPr>
          <w:i/>
          <w:iCs/>
        </w:rPr>
        <w:t xml:space="preserve">de </w:t>
      </w:r>
      <w:proofErr w:type="spellStart"/>
      <w:r w:rsidRPr="00875CF4">
        <w:rPr>
          <w:i/>
          <w:iCs/>
        </w:rPr>
        <w:t>minimis</w:t>
      </w:r>
      <w:proofErr w:type="spellEnd"/>
      <w:r w:rsidR="00E64595" w:rsidRPr="00875CF4">
        <w:rPr>
          <w:iCs/>
        </w:rPr>
        <w:t xml:space="preserve">, o której mowa w </w:t>
      </w:r>
      <w:r w:rsidR="00E64595" w:rsidRPr="00875CF4">
        <w:t>§ 42</w:t>
      </w:r>
      <w:r w:rsidR="00D67875" w:rsidRPr="00875CF4">
        <w:t xml:space="preserve"> pkt </w:t>
      </w:r>
      <w:r w:rsidR="00C624DD" w:rsidRPr="00875CF4">
        <w:t xml:space="preserve">7-8 oraz </w:t>
      </w:r>
      <w:r w:rsidR="00D67875" w:rsidRPr="00875CF4">
        <w:t>10-18</w:t>
      </w:r>
      <w:r w:rsidR="00E64595" w:rsidRPr="00875CF4">
        <w:t xml:space="preserve"> rozporządzenia</w:t>
      </w:r>
      <w:r w:rsidRPr="00875CF4">
        <w:rPr>
          <w:iCs/>
        </w:rPr>
        <w:t xml:space="preserve"> zalicza się</w:t>
      </w:r>
      <w:r w:rsidR="00E64595" w:rsidRPr="00875CF4">
        <w:rPr>
          <w:iCs/>
        </w:rPr>
        <w:t xml:space="preserve"> </w:t>
      </w:r>
      <w:r w:rsidR="00056211" w:rsidRPr="00875CF4">
        <w:rPr>
          <w:iCs/>
        </w:rPr>
        <w:t>koszt</w:t>
      </w:r>
      <w:r w:rsidR="00A41244" w:rsidRPr="00875CF4">
        <w:rPr>
          <w:iCs/>
        </w:rPr>
        <w:t>y</w:t>
      </w:r>
      <w:r w:rsidR="006955C0" w:rsidRPr="00875CF4">
        <w:rPr>
          <w:iCs/>
        </w:rPr>
        <w:t>:</w:t>
      </w:r>
    </w:p>
    <w:p w14:paraId="6C4DF534" w14:textId="397B5E1F" w:rsidR="00C624DD" w:rsidRPr="00875CF4" w:rsidRDefault="00C624DD" w:rsidP="00256D7F">
      <w:pPr>
        <w:pStyle w:val="Akapitzlist"/>
        <w:numPr>
          <w:ilvl w:val="0"/>
          <w:numId w:val="61"/>
        </w:numPr>
        <w:ind w:left="709"/>
        <w:jc w:val="both"/>
      </w:pPr>
      <w:r w:rsidRPr="00875CF4">
        <w:t>usługi doradczej dotyczącej umiędzynarodowienia przedsiębiorcy;</w:t>
      </w:r>
    </w:p>
    <w:p w14:paraId="53CE5B34" w14:textId="51535E91" w:rsidR="00C624DD" w:rsidRPr="00875CF4" w:rsidRDefault="00C624DD" w:rsidP="00256D7F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709"/>
        <w:jc w:val="both"/>
      </w:pPr>
      <w:r w:rsidRPr="00875CF4">
        <w:t>szkolenia w zakresie umiędzynarodowienia przedsiębiorcy</w:t>
      </w:r>
      <w:r w:rsidR="00EC7CC0" w:rsidRPr="00875CF4">
        <w:t xml:space="preserve">; </w:t>
      </w:r>
    </w:p>
    <w:p w14:paraId="23DF8E62" w14:textId="2C96369E" w:rsidR="00A41244" w:rsidRPr="00875CF4" w:rsidRDefault="00A41244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podróży służbowych</w:t>
      </w:r>
      <w:r w:rsidR="006955C0" w:rsidRPr="00875CF4">
        <w:rPr>
          <w:bCs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Pr="00875CF4">
        <w:rPr>
          <w:bCs/>
        </w:rPr>
        <w:t xml:space="preserve"> tj. koszty:</w:t>
      </w:r>
    </w:p>
    <w:p w14:paraId="3611378D" w14:textId="0693A2FC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diet</w:t>
      </w:r>
      <w:r w:rsidR="00C876AE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</w:t>
      </w:r>
    </w:p>
    <w:p w14:paraId="4D8CDEAF" w14:textId="68E04F99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noclegów</w:t>
      </w:r>
      <w:r w:rsidR="00C876AE" w:rsidRPr="00875CF4">
        <w:rPr>
          <w:rFonts w:eastAsia="Calibri"/>
          <w:lang w:eastAsia="en-US"/>
        </w:rPr>
        <w:t>,</w:t>
      </w:r>
    </w:p>
    <w:p w14:paraId="644F509C" w14:textId="005A8750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bCs/>
        </w:rPr>
        <w:t>przejazdów i dojazdów środkami komunikacji miejscowej</w:t>
      </w:r>
      <w:r w:rsidR="00C876AE" w:rsidRPr="00875CF4">
        <w:rPr>
          <w:bCs/>
        </w:rPr>
        <w:t>,</w:t>
      </w:r>
      <w:r w:rsidRPr="00875CF4">
        <w:rPr>
          <w:bCs/>
        </w:rPr>
        <w:t xml:space="preserve">  </w:t>
      </w:r>
    </w:p>
    <w:p w14:paraId="05B1FE16" w14:textId="7310EEB7" w:rsidR="006955C0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Theme="minorHAnsi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875CF4">
        <w:rPr>
          <w:bCs/>
        </w:rPr>
        <w:t xml:space="preserve"> </w:t>
      </w:r>
    </w:p>
    <w:p w14:paraId="11AA7A4B" w14:textId="56529883" w:rsidR="00A41244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transportu i ubezpieczenia osób i eksponatów w związku z udziałem w targach i misjach gospodarczych</w:t>
      </w:r>
      <w:r w:rsidR="00A41244" w:rsidRPr="00875CF4">
        <w:rPr>
          <w:bCs/>
        </w:rPr>
        <w:t xml:space="preserve"> tj. koszty:</w:t>
      </w:r>
    </w:p>
    <w:p w14:paraId="40864EF7" w14:textId="4D4365CA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t>zakupu usług w zakresie transportu i ubezpieczenia za</w:t>
      </w:r>
      <w:r w:rsidR="00DE11EB" w:rsidRPr="00875CF4">
        <w:t xml:space="preserve"> </w:t>
      </w:r>
      <w:r w:rsidRPr="00875CF4">
        <w:t xml:space="preserve">granicą oraz na terytorium RP </w:t>
      </w:r>
      <w:r w:rsidRPr="00875CF4">
        <w:rPr>
          <w:bCs/>
        </w:rPr>
        <w:t>osób (pracowników wnioskodawcy i innych osób uczestniczących w realizacji projektu</w:t>
      </w:r>
      <w:r w:rsidR="00FA2CA9" w:rsidRPr="00875CF4">
        <w:rPr>
          <w:bCs/>
        </w:rPr>
        <w:t>, w tym uczestników przyjazdowej misji gospodarczej</w:t>
      </w:r>
      <w:r w:rsidRPr="00875CF4">
        <w:rPr>
          <w:bCs/>
        </w:rPr>
        <w:t>) oraz eksponatów</w:t>
      </w:r>
      <w:r w:rsidR="00D92710" w:rsidRPr="00875CF4">
        <w:rPr>
          <w:bCs/>
        </w:rPr>
        <w:t>, inne niż uwzględnione w kategorii kosztów, o której mowa w pkt 1</w:t>
      </w:r>
      <w:r w:rsidR="00C876AE" w:rsidRPr="00875CF4">
        <w:rPr>
          <w:bCs/>
        </w:rPr>
        <w:t>,</w:t>
      </w:r>
    </w:p>
    <w:p w14:paraId="7B9041A7" w14:textId="1DF2F9E8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odprawy celnej i spedycji</w:t>
      </w:r>
      <w:r w:rsidR="00C876AE" w:rsidRPr="00875CF4">
        <w:rPr>
          <w:bCs/>
        </w:rPr>
        <w:t>,</w:t>
      </w:r>
    </w:p>
    <w:p w14:paraId="62BA708A" w14:textId="48212E3E" w:rsidR="006955C0" w:rsidRPr="00875CF4" w:rsidRDefault="00D92710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bagażu i nadbagażu, inne</w:t>
      </w:r>
      <w:r w:rsidR="00A41244" w:rsidRPr="00875CF4">
        <w:rPr>
          <w:bCs/>
        </w:rPr>
        <w:t xml:space="preserve"> niż uwzględnione w kategorii kosztów, o której mowa w pkt 1</w:t>
      </w:r>
      <w:r w:rsidR="00A55BC1" w:rsidRPr="00875CF4">
        <w:rPr>
          <w:bCs/>
        </w:rPr>
        <w:t>;</w:t>
      </w:r>
    </w:p>
    <w:p w14:paraId="6736DFB4" w14:textId="6A7B4101" w:rsidR="006955C0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zerwacji miejsca wystawowego na targach, opłaty rejestracyjnej za udział w targach oraz wpisu do katalogu targowego;</w:t>
      </w:r>
    </w:p>
    <w:p w14:paraId="401FFE36" w14:textId="0875C9B2" w:rsidR="00E64595" w:rsidRPr="00875CF4" w:rsidRDefault="00E64595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rganizacji stoiska wystawowego na targach lub wystawie</w:t>
      </w:r>
      <w:r w:rsidR="0056554D" w:rsidRPr="00875CF4">
        <w:rPr>
          <w:bCs/>
        </w:rPr>
        <w:t xml:space="preserve">, w tym w szczególności </w:t>
      </w:r>
      <w:r w:rsidR="0056554D" w:rsidRPr="00875CF4">
        <w:rPr>
          <w:bCs/>
          <w:iCs/>
        </w:rPr>
        <w:t>koszty wynajmu, budowy i obsługi stoiska wystawowego podczas uczestnictwa MŚP w danych targach lub danej wystawie</w:t>
      </w:r>
      <w:r w:rsidR="007B6A94" w:rsidRPr="00875CF4">
        <w:rPr>
          <w:bCs/>
          <w:iCs/>
        </w:rPr>
        <w:t>, w tym koszty zakupu gotowych, zindywidualizowanych elementów zabudowy stoiska wystawowego</w:t>
      </w:r>
      <w:r w:rsidRPr="00875CF4">
        <w:rPr>
          <w:bCs/>
        </w:rPr>
        <w:t>;</w:t>
      </w:r>
    </w:p>
    <w:p w14:paraId="3DFDBF15" w14:textId="290A568E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klamy w mediach targowy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259014C7" w14:textId="0CA74D39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udziału w seminariach</w:t>
      </w:r>
      <w:r w:rsidR="006955C0" w:rsidRPr="00875CF4">
        <w:rPr>
          <w:bCs/>
        </w:rPr>
        <w:t xml:space="preserve">, kongresach </w:t>
      </w:r>
      <w:r w:rsidRPr="00875CF4">
        <w:rPr>
          <w:bCs/>
        </w:rPr>
        <w:t>i konferencja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378986A5" w14:textId="41F5EF62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</w:t>
      </w:r>
      <w:r w:rsidR="006955C0" w:rsidRPr="00875CF4">
        <w:rPr>
          <w:bCs/>
        </w:rPr>
        <w:t xml:space="preserve">rganizacji pokazów, prezentacji </w:t>
      </w:r>
      <w:r w:rsidRPr="00875CF4">
        <w:rPr>
          <w:bCs/>
        </w:rPr>
        <w:t xml:space="preserve">i </w:t>
      </w:r>
      <w:r w:rsidR="006955C0" w:rsidRPr="00875CF4">
        <w:rPr>
          <w:bCs/>
        </w:rPr>
        <w:t xml:space="preserve">degustacji produktów w zakresie promocji </w:t>
      </w:r>
      <w:r w:rsidRPr="00875CF4">
        <w:rPr>
          <w:bCs/>
        </w:rPr>
        <w:t>marki produktowej</w:t>
      </w:r>
      <w:r w:rsidR="00DF1E18" w:rsidRPr="00875CF4">
        <w:rPr>
          <w:bCs/>
        </w:rPr>
        <w:t xml:space="preserve">, w tym </w:t>
      </w:r>
      <w:r w:rsidR="00326C6A" w:rsidRPr="00875CF4">
        <w:rPr>
          <w:bCs/>
        </w:rPr>
        <w:t>zakupu usług</w:t>
      </w:r>
      <w:r w:rsidR="00041F43" w:rsidRPr="00875CF4">
        <w:rPr>
          <w:bCs/>
        </w:rPr>
        <w:t xml:space="preserve"> w tym zakresie</w:t>
      </w:r>
      <w:r w:rsidR="003132C9" w:rsidRPr="00875CF4">
        <w:rPr>
          <w:bCs/>
        </w:rPr>
        <w:t xml:space="preserve">; </w:t>
      </w:r>
      <w:r w:rsidR="00DF1E18" w:rsidRPr="00875CF4">
        <w:rPr>
          <w:bCs/>
        </w:rPr>
        <w:t xml:space="preserve"> wynajmu </w:t>
      </w:r>
      <w:r w:rsidR="00DF1E18" w:rsidRPr="00875CF4">
        <w:rPr>
          <w:bCs/>
        </w:rPr>
        <w:lastRenderedPageBreak/>
        <w:t>niezbędnych pomieszczeń oraz sprzętu</w:t>
      </w:r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</w:t>
      </w:r>
      <w:r w:rsidR="00FA2CA9" w:rsidRPr="00875CF4">
        <w:rPr>
          <w:bCs/>
        </w:rPr>
        <w:t>u usług tłumaczenia;</w:t>
      </w:r>
      <w:r w:rsidR="00DF1E18" w:rsidRPr="00875CF4">
        <w:rPr>
          <w:bCs/>
        </w:rPr>
        <w:t xml:space="preserve"> zakupu usług </w:t>
      </w:r>
      <w:proofErr w:type="spellStart"/>
      <w:r w:rsidR="00DF1E18" w:rsidRPr="00875CF4">
        <w:rPr>
          <w:bCs/>
        </w:rPr>
        <w:t>kateringowych</w:t>
      </w:r>
      <w:proofErr w:type="spellEnd"/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u usług hotelowych dla uczestników przyjazdowej misji gospodarczej;</w:t>
      </w:r>
    </w:p>
    <w:p w14:paraId="3287C425" w14:textId="573B8C49" w:rsidR="001E1A20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informacyjno-promocyjne projektu</w:t>
      </w:r>
      <w:r w:rsidR="004D6441" w:rsidRPr="00875CF4">
        <w:rPr>
          <w:rStyle w:val="Odwoanieprzypisudolnego"/>
          <w:bCs/>
        </w:rPr>
        <w:footnoteReference w:id="2"/>
      </w:r>
      <w:r w:rsidR="001E1A20" w:rsidRPr="00875CF4">
        <w:rPr>
          <w:bCs/>
        </w:rPr>
        <w:t xml:space="preserve"> tj. koszty:</w:t>
      </w:r>
    </w:p>
    <w:p w14:paraId="1E79C5B3" w14:textId="31E602F0" w:rsidR="00762EB7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  <w:rPr>
          <w:bCs/>
        </w:rPr>
      </w:pPr>
      <w:r w:rsidRPr="00875CF4">
        <w:rPr>
          <w:bCs/>
        </w:rPr>
        <w:t>nabycia lub wytworzenia oraz instalacji elementów dekoracyjnych uwzględniających założenia wizualizacji Marki Polskiej Gospodarki</w:t>
      </w:r>
      <w:r w:rsidR="00DC1045" w:rsidRPr="00875CF4">
        <w:rPr>
          <w:bCs/>
        </w:rPr>
        <w:t>,</w:t>
      </w:r>
      <w:r w:rsidR="008C0A2C" w:rsidRPr="00875CF4">
        <w:rPr>
          <w:bCs/>
        </w:rPr>
        <w:t xml:space="preserve"> tj.</w:t>
      </w:r>
      <w:r w:rsidR="00645CE5" w:rsidRPr="00875CF4">
        <w:rPr>
          <w:bCs/>
        </w:rPr>
        <w:t xml:space="preserve"> przede wszystkim</w:t>
      </w:r>
      <w:r w:rsidR="008C0A2C" w:rsidRPr="00875CF4">
        <w:rPr>
          <w:bCs/>
        </w:rPr>
        <w:t xml:space="preserve"> panelu promocyjnego MPG</w:t>
      </w:r>
      <w:r w:rsidR="00C47FBC" w:rsidRPr="00875CF4">
        <w:rPr>
          <w:rStyle w:val="Odwoanieprzypisudolnego"/>
          <w:bCs/>
        </w:rPr>
        <w:footnoteReference w:id="3"/>
      </w:r>
      <w:r w:rsidR="00C876AE" w:rsidRPr="00875CF4">
        <w:rPr>
          <w:bCs/>
        </w:rPr>
        <w:t>,</w:t>
      </w:r>
    </w:p>
    <w:p w14:paraId="172F79CA" w14:textId="77973229" w:rsidR="00426395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nabycia lub wytworzenia oraz dystrybucji materiałów informacyjno-promocyjnych takich jak </w:t>
      </w:r>
      <w:r w:rsidR="00A64DCD" w:rsidRPr="00875CF4">
        <w:rPr>
          <w:bCs/>
        </w:rPr>
        <w:t>gadżety,</w:t>
      </w:r>
      <w:r w:rsidR="00426395" w:rsidRPr="00875CF4">
        <w:rPr>
          <w:bCs/>
        </w:rPr>
        <w:t xml:space="preserve"> materiały drukowane np. </w:t>
      </w:r>
      <w:r w:rsidRPr="00875CF4">
        <w:rPr>
          <w:bCs/>
        </w:rPr>
        <w:t xml:space="preserve">foldery, ulotki, </w:t>
      </w:r>
      <w:r w:rsidR="00426395" w:rsidRPr="00875CF4">
        <w:rPr>
          <w:bCs/>
        </w:rPr>
        <w:t>wizytówki</w:t>
      </w:r>
      <w:r w:rsidR="00C876AE" w:rsidRPr="00875CF4">
        <w:rPr>
          <w:bCs/>
        </w:rPr>
        <w:t>,</w:t>
      </w:r>
    </w:p>
    <w:p w14:paraId="3C712360" w14:textId="7E6C4A86" w:rsidR="00A64DCD" w:rsidRPr="00875CF4" w:rsidRDefault="00DD3EFF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przygotowania i </w:t>
      </w:r>
      <w:r w:rsidR="00A64DCD" w:rsidRPr="00875CF4">
        <w:rPr>
          <w:bCs/>
        </w:rPr>
        <w:t>prowadzenia działań informacyjno-promocyjnych w mediach</w:t>
      </w:r>
      <w:r w:rsidRPr="00875CF4">
        <w:rPr>
          <w:bCs/>
        </w:rPr>
        <w:t xml:space="preserve"> tradycyjnych, elektronicznych, cyfrowych</w:t>
      </w:r>
      <w:r w:rsidR="00C876AE" w:rsidRPr="00875CF4">
        <w:rPr>
          <w:bCs/>
        </w:rPr>
        <w:t>,</w:t>
      </w:r>
    </w:p>
    <w:p w14:paraId="15B251EA" w14:textId="1B73EBCC" w:rsidR="00426395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zygotowania lub tłumaczenia strony internetowej wnioskodawcy</w:t>
      </w:r>
      <w:r w:rsidR="00C876AE" w:rsidRPr="00875CF4">
        <w:rPr>
          <w:bCs/>
        </w:rPr>
        <w:t>,</w:t>
      </w:r>
      <w:r w:rsidRPr="00875CF4">
        <w:rPr>
          <w:bCs/>
        </w:rPr>
        <w:t xml:space="preserve"> </w:t>
      </w:r>
    </w:p>
    <w:p w14:paraId="231EDB1B" w14:textId="12ED504E" w:rsidR="009655FA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odukcji i emisji spotów i filmów informacyjno-promocyjnych</w:t>
      </w:r>
      <w:r w:rsidR="00DC1045" w:rsidRPr="00875CF4">
        <w:rPr>
          <w:bCs/>
        </w:rPr>
        <w:t>;</w:t>
      </w:r>
      <w:r w:rsidR="009655FA" w:rsidRPr="00875CF4">
        <w:rPr>
          <w:bCs/>
        </w:rPr>
        <w:t xml:space="preserve">   </w:t>
      </w:r>
    </w:p>
    <w:p w14:paraId="3E01078D" w14:textId="6A265E7E" w:rsidR="001B3D0F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ustanowienia i utrzy</w:t>
      </w:r>
      <w:r w:rsidR="006955C0" w:rsidRPr="00875CF4">
        <w:rPr>
          <w:bCs/>
        </w:rPr>
        <w:t>mania zabezpieczenia</w:t>
      </w:r>
      <w:r w:rsidR="00E64595" w:rsidRPr="00875CF4">
        <w:rPr>
          <w:bCs/>
        </w:rPr>
        <w:t xml:space="preserve"> w formie</w:t>
      </w:r>
      <w:r w:rsidRPr="00875CF4">
        <w:rPr>
          <w:bCs/>
        </w:rPr>
        <w:t xml:space="preserve">, </w:t>
      </w:r>
      <w:r w:rsidR="00E64595" w:rsidRPr="00875CF4">
        <w:rPr>
          <w:bCs/>
        </w:rPr>
        <w:t>o której mowa w art. 131 ust. 4 lit. a rozporządzenia Parlamentu Europejskiego i Rady</w:t>
      </w:r>
      <w:r w:rsidR="00A55BC1" w:rsidRPr="00875CF4">
        <w:rPr>
          <w:bCs/>
        </w:rPr>
        <w:t xml:space="preserve"> (UE)</w:t>
      </w:r>
      <w:r w:rsidR="00E64595" w:rsidRPr="00875CF4">
        <w:rPr>
          <w:bCs/>
        </w:rPr>
        <w:t xml:space="preserve"> nr 1303/2013, </w:t>
      </w:r>
      <w:r w:rsidRPr="00875CF4">
        <w:rPr>
          <w:bCs/>
        </w:rPr>
        <w:t>d</w:t>
      </w:r>
      <w:r w:rsidR="006955C0" w:rsidRPr="00875CF4">
        <w:rPr>
          <w:bCs/>
        </w:rPr>
        <w:t xml:space="preserve">la zaliczki wypłaconej na rzecz </w:t>
      </w:r>
      <w:r w:rsidRPr="00875CF4">
        <w:rPr>
          <w:bCs/>
        </w:rPr>
        <w:t>MŚP</w:t>
      </w:r>
      <w:r w:rsidR="006955C0" w:rsidRPr="00875CF4">
        <w:rPr>
          <w:bCs/>
        </w:rPr>
        <w:t>.</w:t>
      </w:r>
    </w:p>
    <w:p w14:paraId="1B12675D" w14:textId="54A1AD1B" w:rsidR="00BC3559" w:rsidRPr="00875CF4" w:rsidRDefault="00426395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ramach działań promocyjnych związanych z udziałem wnioskodawcy </w:t>
      </w:r>
      <w:r w:rsidR="00404994" w:rsidRPr="00875CF4">
        <w:t xml:space="preserve">w targach </w:t>
      </w:r>
      <w:r w:rsidR="00BC3559" w:rsidRPr="00875CF4">
        <w:t xml:space="preserve">do dofinansowania kwalifikują się wszystkie kategorie kosztów, </w:t>
      </w:r>
      <w:r w:rsidR="005F03B2" w:rsidRPr="00875CF4">
        <w:br/>
      </w:r>
      <w:r w:rsidR="00BC3559" w:rsidRPr="00875CF4">
        <w:t xml:space="preserve">o których mowa w ust. </w:t>
      </w:r>
      <w:r w:rsidR="006B521E" w:rsidRPr="00875CF4">
        <w:t>5</w:t>
      </w:r>
      <w:r w:rsidR="00BC3559" w:rsidRPr="00875CF4">
        <w:t xml:space="preserve"> oraz ust. </w:t>
      </w:r>
      <w:r w:rsidR="006B521E" w:rsidRPr="00875CF4">
        <w:t>6</w:t>
      </w:r>
      <w:r w:rsidR="00C96B46" w:rsidRPr="00875CF4">
        <w:t>, z zastrzeżeniem ust</w:t>
      </w:r>
      <w:r w:rsidR="00917115" w:rsidRPr="00875CF4">
        <w:t>.</w:t>
      </w:r>
      <w:r w:rsidR="00C96B46" w:rsidRPr="00875CF4">
        <w:t xml:space="preserve"> </w:t>
      </w:r>
      <w:r w:rsidR="00B3509B" w:rsidRPr="00875CF4">
        <w:t>22</w:t>
      </w:r>
      <w:r w:rsidR="00BC3559" w:rsidRPr="00875CF4">
        <w:t>.</w:t>
      </w:r>
      <w:r w:rsidR="00C153FC" w:rsidRPr="00875CF4">
        <w:t xml:space="preserve"> W przypadku udziału w targach organizowanych na terytorium Rzeczypospolitej Polskiej do dofinansowania kwalifikują się wszystkie kategorie kosztów, o których mowa w ust. </w:t>
      </w:r>
      <w:r w:rsidR="00B3509B" w:rsidRPr="00875CF4">
        <w:t>5</w:t>
      </w:r>
      <w:r w:rsidR="00C153FC" w:rsidRPr="00875CF4">
        <w:t xml:space="preserve"> oraz ust. </w:t>
      </w:r>
      <w:r w:rsidR="00B3509B" w:rsidRPr="00875CF4">
        <w:t>6</w:t>
      </w:r>
      <w:r w:rsidR="00C153FC" w:rsidRPr="00875CF4">
        <w:t xml:space="preserve"> pkt </w:t>
      </w:r>
      <w:r w:rsidR="00B3509B" w:rsidRPr="00875CF4">
        <w:t>4</w:t>
      </w:r>
      <w:r w:rsidR="00C153FC" w:rsidRPr="00875CF4">
        <w:t>-</w:t>
      </w:r>
      <w:r w:rsidR="00B3509B" w:rsidRPr="00875CF4">
        <w:t>11</w:t>
      </w:r>
      <w:r w:rsidR="00C153FC" w:rsidRPr="00875CF4">
        <w:t>.</w:t>
      </w:r>
      <w:r w:rsidR="00F96B4F" w:rsidRPr="00875CF4">
        <w:t xml:space="preserve"> Działania promocyjne dotyczące uczestnictwa w imprezach targowych kwalifikują się do dofinansowania, jeżeli dotyczą udziału wnioskodawcy w charakterze wystawcy.</w:t>
      </w:r>
    </w:p>
    <w:p w14:paraId="1EBD75A0" w14:textId="4D15E1CC" w:rsidR="00176199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Działania</w:t>
      </w:r>
      <w:r w:rsidR="00B26BC7" w:rsidRPr="00875CF4">
        <w:t xml:space="preserve"> promocyjne związane z </w:t>
      </w:r>
      <w:r w:rsidR="00176199" w:rsidRPr="00875CF4">
        <w:t>udział</w:t>
      </w:r>
      <w:r w:rsidR="00B26BC7" w:rsidRPr="00875CF4">
        <w:t>em</w:t>
      </w:r>
      <w:r w:rsidR="00176199" w:rsidRPr="00875CF4">
        <w:t xml:space="preserve"> w targach mogą </w:t>
      </w:r>
      <w:r w:rsidR="00B26BC7" w:rsidRPr="00875CF4">
        <w:t xml:space="preserve">składać się, z uwzględnieniem ust. </w:t>
      </w:r>
      <w:r w:rsidR="00B3509B" w:rsidRPr="00875CF4">
        <w:t>7</w:t>
      </w:r>
      <w:r w:rsidR="00B26BC7" w:rsidRPr="00875CF4">
        <w:t>, z następujących elementów</w:t>
      </w:r>
      <w:r w:rsidR="00176199" w:rsidRPr="00875CF4">
        <w:t>:</w:t>
      </w:r>
    </w:p>
    <w:p w14:paraId="11253D7D" w14:textId="3056C301" w:rsidR="000324C0" w:rsidRPr="00875CF4" w:rsidRDefault="00A35CE5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>działania</w:t>
      </w:r>
      <w:r w:rsidR="000324C0" w:rsidRPr="00875CF4">
        <w:t xml:space="preserve"> związane z </w:t>
      </w:r>
      <w:r w:rsidR="00826F4A" w:rsidRPr="00875CF4">
        <w:t xml:space="preserve">organizacją i przeprowadzeniem udziału wnioskodawcy w imprezie targowo – wystawienniczej w charakterze wystawcy; </w:t>
      </w:r>
    </w:p>
    <w:p w14:paraId="7FFC89BA" w14:textId="6E2DE94D" w:rsidR="00176199" w:rsidRPr="00875CF4" w:rsidRDefault="000324C0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 xml:space="preserve">organizacja i </w:t>
      </w:r>
      <w:r w:rsidR="00826F4A" w:rsidRPr="00875CF4">
        <w:t>udział w</w:t>
      </w:r>
      <w:r w:rsidRPr="00875CF4">
        <w:t xml:space="preserve"> spotka</w:t>
      </w:r>
      <w:r w:rsidR="00826F4A" w:rsidRPr="00875CF4">
        <w:t>niach</w:t>
      </w:r>
      <w:r w:rsidRPr="00875CF4">
        <w:t xml:space="preserve"> z kontrahentami lub potencjalnymi kontrahentami, w tym </w:t>
      </w:r>
      <w:r w:rsidR="00826F4A" w:rsidRPr="00875CF4">
        <w:t xml:space="preserve">w </w:t>
      </w:r>
      <w:r w:rsidRPr="00875CF4">
        <w:t>spotka</w:t>
      </w:r>
      <w:r w:rsidR="00826F4A" w:rsidRPr="00875CF4">
        <w:t>niach B2B i</w:t>
      </w:r>
      <w:r w:rsidRPr="00875CF4">
        <w:t xml:space="preserve"> s</w:t>
      </w:r>
      <w:r w:rsidR="00826F4A" w:rsidRPr="00875CF4">
        <w:t>potkaniach</w:t>
      </w:r>
      <w:r w:rsidRPr="00875CF4">
        <w:t xml:space="preserve"> </w:t>
      </w:r>
      <w:proofErr w:type="spellStart"/>
      <w:r w:rsidRPr="00875CF4">
        <w:t>matchmakingowych</w:t>
      </w:r>
      <w:proofErr w:type="spellEnd"/>
      <w:r w:rsidRPr="00875CF4">
        <w:t>;</w:t>
      </w:r>
      <w:r w:rsidR="00A35CE5" w:rsidRPr="00875CF4">
        <w:t xml:space="preserve"> </w:t>
      </w:r>
    </w:p>
    <w:p w14:paraId="333E064E" w14:textId="3B89A6CE" w:rsidR="00176199" w:rsidRPr="00875CF4" w:rsidRDefault="000324C0" w:rsidP="00256D7F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>organizacja dla kontrahentów lub potencjalnych kontrahentów pokazów, prezentacji i degustacji produktów.</w:t>
      </w:r>
    </w:p>
    <w:p w14:paraId="29A146B8" w14:textId="2AE06A81" w:rsidR="00426395" w:rsidRPr="00875CF4" w:rsidRDefault="00BC3559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ramach działań promocyjnych związanych z udziałem wnioskodawcy w </w:t>
      </w:r>
      <w:r w:rsidR="0018230F" w:rsidRPr="00875CF4">
        <w:t xml:space="preserve">grupowych i indywidualnych </w:t>
      </w:r>
      <w:r w:rsidRPr="00875CF4">
        <w:t>wyjazdowych misjach gospodarczych do dofinansowania kwalifikują się kategorie kosztów, o których mowa w ust</w:t>
      </w:r>
      <w:r w:rsidR="003A5230" w:rsidRPr="00875CF4">
        <w:t xml:space="preserve">. </w:t>
      </w:r>
      <w:r w:rsidR="00B3509B" w:rsidRPr="00875CF4">
        <w:t>6</w:t>
      </w:r>
      <w:r w:rsidR="003A5230" w:rsidRPr="00875CF4">
        <w:t xml:space="preserve"> pkt </w:t>
      </w:r>
      <w:r w:rsidR="00B3509B" w:rsidRPr="00875CF4">
        <w:t>3</w:t>
      </w:r>
      <w:r w:rsidR="000336D6" w:rsidRPr="00875CF4">
        <w:t>-</w:t>
      </w:r>
      <w:r w:rsidR="00B3509B" w:rsidRPr="00875CF4">
        <w:t>4</w:t>
      </w:r>
      <w:r w:rsidR="000336D6" w:rsidRPr="00875CF4">
        <w:t xml:space="preserve"> oraz </w:t>
      </w:r>
      <w:r w:rsidR="00E121B9" w:rsidRPr="00875CF4">
        <w:t xml:space="preserve">pkt </w:t>
      </w:r>
      <w:r w:rsidR="00B3509B" w:rsidRPr="00875CF4">
        <w:t>8</w:t>
      </w:r>
      <w:r w:rsidR="000336D6" w:rsidRPr="00875CF4">
        <w:t>-</w:t>
      </w:r>
      <w:r w:rsidR="00B3509B" w:rsidRPr="00875CF4">
        <w:t>11</w:t>
      </w:r>
      <w:r w:rsidRPr="00875CF4">
        <w:t xml:space="preserve">.  </w:t>
      </w:r>
    </w:p>
    <w:p w14:paraId="3635AA44" w14:textId="76FCF55A" w:rsidR="00F96B4F" w:rsidRPr="00875CF4" w:rsidRDefault="00EF0AF8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 </w:t>
      </w:r>
      <w:r w:rsidR="0018230F" w:rsidRPr="00875CF4">
        <w:t xml:space="preserve">Jeśli </w:t>
      </w:r>
      <w:r w:rsidR="00FE229B" w:rsidRPr="00875CF4">
        <w:t xml:space="preserve">branżowy </w:t>
      </w:r>
      <w:r w:rsidR="0018230F" w:rsidRPr="00875CF4">
        <w:t>program promocji nie zakłada inaczej, d</w:t>
      </w:r>
      <w:r w:rsidR="00F96B4F" w:rsidRPr="00875CF4">
        <w:t xml:space="preserve">ziałania promocyjne dotyczące udziału wnioskodawcy w wyjazdowych misjach gospodarczych kwalifikują się do dofinansowania, jeżeli są realizowane na terenie krajów wskazanych jako perspektywiczne w danym </w:t>
      </w:r>
      <w:r w:rsidR="00FE229B" w:rsidRPr="00875CF4">
        <w:t xml:space="preserve">branżowym </w:t>
      </w:r>
      <w:r w:rsidR="00F96B4F" w:rsidRPr="00875CF4">
        <w:t>programie promocji.</w:t>
      </w:r>
    </w:p>
    <w:p w14:paraId="624FD54E" w14:textId="7E629B7E" w:rsidR="00EF0AF8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lastRenderedPageBreak/>
        <w:t>Działania</w:t>
      </w:r>
      <w:r w:rsidR="00B26BC7" w:rsidRPr="00875CF4">
        <w:t xml:space="preserve"> promocyjne związane z </w:t>
      </w:r>
      <w:r w:rsidRPr="00875CF4">
        <w:t xml:space="preserve">udziałem w </w:t>
      </w:r>
      <w:r w:rsidR="00EF0AF8" w:rsidRPr="00875CF4">
        <w:t>wyjazdowych misj</w:t>
      </w:r>
      <w:r w:rsidRPr="00875CF4">
        <w:t>ach</w:t>
      </w:r>
      <w:r w:rsidR="00EF0AF8" w:rsidRPr="00875CF4">
        <w:t xml:space="preserve"> gospodarczy</w:t>
      </w:r>
      <w:r w:rsidR="00CD6E5F" w:rsidRPr="00875CF4">
        <w:t>ch</w:t>
      </w:r>
      <w:r w:rsidR="00EF0AF8" w:rsidRPr="00875CF4">
        <w:t xml:space="preserve"> mo</w:t>
      </w:r>
      <w:r w:rsidRPr="00875CF4">
        <w:t xml:space="preserve">gą składać się, z uwzględnieniem ust. </w:t>
      </w:r>
      <w:r w:rsidR="00B3509B" w:rsidRPr="00875CF4">
        <w:t>9-10</w:t>
      </w:r>
      <w:r w:rsidRPr="00875CF4">
        <w:t>, z następujących elementów</w:t>
      </w:r>
      <w:r w:rsidR="00EF0AF8" w:rsidRPr="00875CF4">
        <w:t>:</w:t>
      </w:r>
    </w:p>
    <w:p w14:paraId="0D61E7EE" w14:textId="695795A4" w:rsidR="00EF0AF8" w:rsidRPr="00875CF4" w:rsidRDefault="00EF0AF8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1) </w:t>
      </w:r>
      <w:r w:rsidR="00741EA9" w:rsidRPr="00875CF4">
        <w:t xml:space="preserve">organizacja i </w:t>
      </w:r>
      <w:r w:rsidR="00826F4A" w:rsidRPr="00875CF4">
        <w:t>udział</w:t>
      </w:r>
      <w:r w:rsidR="00741EA9" w:rsidRPr="00875CF4">
        <w:t xml:space="preserve"> </w:t>
      </w:r>
      <w:r w:rsidR="00826F4A" w:rsidRPr="00875CF4">
        <w:t xml:space="preserve">w </w:t>
      </w:r>
      <w:r w:rsidR="00741EA9" w:rsidRPr="00875CF4">
        <w:t>spotka</w:t>
      </w:r>
      <w:r w:rsidR="00826F4A" w:rsidRPr="00875CF4">
        <w:t>niach</w:t>
      </w:r>
      <w:r w:rsidRPr="00875CF4">
        <w:t xml:space="preserve"> z kontrahentami</w:t>
      </w:r>
      <w:r w:rsidR="00E0606F" w:rsidRPr="00875CF4">
        <w:t xml:space="preserve"> lub potencjalnymi kontrahentami</w:t>
      </w:r>
      <w:r w:rsidRPr="00875CF4">
        <w:t>,</w:t>
      </w:r>
      <w:r w:rsidR="00744A83" w:rsidRPr="00875CF4">
        <w:t xml:space="preserve"> </w:t>
      </w:r>
      <w:r w:rsidR="00E0606F" w:rsidRPr="00875CF4">
        <w:t xml:space="preserve">w tym </w:t>
      </w:r>
      <w:r w:rsidR="00826F4A" w:rsidRPr="00875CF4">
        <w:t>w s</w:t>
      </w:r>
      <w:r w:rsidR="00741EA9" w:rsidRPr="00875CF4">
        <w:t>potka</w:t>
      </w:r>
      <w:r w:rsidR="00826F4A" w:rsidRPr="00875CF4">
        <w:t>niach B2B i</w:t>
      </w:r>
      <w:r w:rsidR="00741EA9" w:rsidRPr="00875CF4">
        <w:t xml:space="preserve"> spotka</w:t>
      </w:r>
      <w:r w:rsidR="00826F4A" w:rsidRPr="00875CF4">
        <w:t>niach</w:t>
      </w:r>
      <w:r w:rsidR="00744A83" w:rsidRPr="00875CF4">
        <w:t xml:space="preserve"> </w:t>
      </w:r>
      <w:proofErr w:type="spellStart"/>
      <w:r w:rsidR="00744A83" w:rsidRPr="00875CF4">
        <w:t>match</w:t>
      </w:r>
      <w:r w:rsidR="00AF74AC" w:rsidRPr="00875CF4">
        <w:t>makingowych</w:t>
      </w:r>
      <w:proofErr w:type="spellEnd"/>
      <w:r w:rsidR="007E68CD" w:rsidRPr="00875CF4">
        <w:t>;</w:t>
      </w:r>
    </w:p>
    <w:p w14:paraId="3B9BC0A5" w14:textId="243C2039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2) wizyty w przedsiębiorstwach kontrahentów</w:t>
      </w:r>
      <w:r w:rsidR="001B6C51" w:rsidRPr="00875CF4">
        <w:t xml:space="preserve"> lub potencjalnych kontrahentów</w:t>
      </w:r>
      <w:r w:rsidRPr="00875CF4">
        <w:t>;</w:t>
      </w:r>
    </w:p>
    <w:p w14:paraId="0B6F6C31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3) wizyty w roli zwiedzającego na imprezach targowo-wystawienniczych;</w:t>
      </w:r>
    </w:p>
    <w:p w14:paraId="3BBAC628" w14:textId="6B9D4809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4) organizacja dla kontrahentów </w:t>
      </w:r>
      <w:r w:rsidR="00CD6E5F" w:rsidRPr="00875CF4">
        <w:t xml:space="preserve">lub potencjalnych kontrahentów </w:t>
      </w:r>
      <w:r w:rsidRPr="00875CF4">
        <w:t>pokazów, prezentacji i degustacji</w:t>
      </w:r>
      <w:r w:rsidR="00741EA9" w:rsidRPr="00875CF4">
        <w:t xml:space="preserve"> produktów</w:t>
      </w:r>
      <w:r w:rsidR="00AE2EAD" w:rsidRPr="00875CF4">
        <w:t>;</w:t>
      </w:r>
    </w:p>
    <w:p w14:paraId="04AE144C" w14:textId="41B054B0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5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przedstawicielami instytucji i organizacji branżowych;</w:t>
      </w:r>
    </w:p>
    <w:p w14:paraId="17869442" w14:textId="15E070A3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6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dziennikarzami. </w:t>
      </w:r>
    </w:p>
    <w:p w14:paraId="3F5A4B6D" w14:textId="6EF7521D" w:rsidR="00C94D6A" w:rsidRPr="00875CF4" w:rsidRDefault="00C94D6A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ramach działań promocyjnych związanych z organizacją przyjazdowych misji gospodarczych określonych w danym </w:t>
      </w:r>
      <w:r w:rsidR="00FE229B" w:rsidRPr="00875CF4">
        <w:t xml:space="preserve">branżowym </w:t>
      </w:r>
      <w:r w:rsidRPr="00875CF4">
        <w:t>programie promocji</w:t>
      </w:r>
      <w:r w:rsidR="00524918" w:rsidRPr="00875CF4">
        <w:t xml:space="preserve"> </w:t>
      </w:r>
      <w:r w:rsidRPr="00875CF4">
        <w:t xml:space="preserve">do dofinansowania kwalifikują się kategorie kosztów, o których mowa w ust. </w:t>
      </w:r>
      <w:r w:rsidR="00B3509B" w:rsidRPr="00875CF4">
        <w:t>6</w:t>
      </w:r>
      <w:r w:rsidRPr="00875CF4">
        <w:t xml:space="preserve"> pkt </w:t>
      </w:r>
      <w:r w:rsidR="00B3509B" w:rsidRPr="00875CF4">
        <w:t>4</w:t>
      </w:r>
      <w:r w:rsidR="00506F29" w:rsidRPr="00875CF4">
        <w:t xml:space="preserve"> oraz </w:t>
      </w:r>
      <w:r w:rsidR="003F31F5" w:rsidRPr="00875CF4">
        <w:t xml:space="preserve">pkt </w:t>
      </w:r>
      <w:r w:rsidR="00A51B79" w:rsidRPr="00875CF4">
        <w:t>9</w:t>
      </w:r>
      <w:r w:rsidR="00506F29" w:rsidRPr="00875CF4">
        <w:t>-</w:t>
      </w:r>
      <w:r w:rsidR="00A51B79" w:rsidRPr="00875CF4">
        <w:t>11</w:t>
      </w:r>
      <w:r w:rsidRPr="00875CF4">
        <w:t>.</w:t>
      </w:r>
    </w:p>
    <w:p w14:paraId="19C074BC" w14:textId="21161554" w:rsidR="00826F4A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Działania promocyjne zawiązane z organizacją</w:t>
      </w:r>
      <w:r w:rsidR="00826F4A" w:rsidRPr="00875CF4">
        <w:t xml:space="preserve"> przyjazdowych misji gospodarczych</w:t>
      </w:r>
      <w:r w:rsidRPr="00875CF4">
        <w:t xml:space="preserve"> mogą składać się, z uwzględnieniem ust. 1</w:t>
      </w:r>
      <w:r w:rsidR="00A51B79" w:rsidRPr="00875CF4">
        <w:t>2</w:t>
      </w:r>
      <w:r w:rsidRPr="00875CF4">
        <w:t>, z następujących elementów</w:t>
      </w:r>
      <w:r w:rsidR="00826F4A" w:rsidRPr="00875CF4">
        <w:t>:</w:t>
      </w:r>
    </w:p>
    <w:p w14:paraId="074B1037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1) organizacja dla uczestników misji przyjazdowej pokazów, prezentacji i degustacji produktów;</w:t>
      </w:r>
    </w:p>
    <w:p w14:paraId="65B9BF22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2) organizacja i przeprowadzenie wizyt w przedsiębiorstwie wnioskodawcy dla uczestników misji przyjazdowej;</w:t>
      </w:r>
    </w:p>
    <w:p w14:paraId="7FE1EFFB" w14:textId="1E24125A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3)  organizacja i przeprowadzenie wizyt stud</w:t>
      </w:r>
      <w:r w:rsidR="00985CB7" w:rsidRPr="00875CF4">
        <w:t>yjnych</w:t>
      </w:r>
      <w:r w:rsidRPr="00875CF4">
        <w:t xml:space="preserve"> dla </w:t>
      </w:r>
      <w:r w:rsidR="00BD7319" w:rsidRPr="00875CF4">
        <w:t xml:space="preserve">dealerów, kontrahentów lub </w:t>
      </w:r>
      <w:r w:rsidRPr="00875CF4">
        <w:t>dziennikarzy, w szczególności dziennikarzy mediów zagranicznych.</w:t>
      </w:r>
    </w:p>
    <w:p w14:paraId="0EC33A9C" w14:textId="5806678D" w:rsidR="00506F29" w:rsidRPr="00875CF4" w:rsidRDefault="00404994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</w:t>
      </w:r>
      <w:r w:rsidR="00C96B46" w:rsidRPr="00875CF4">
        <w:t xml:space="preserve">związku z realizacją </w:t>
      </w:r>
      <w:r w:rsidRPr="00875CF4">
        <w:t xml:space="preserve">działań promocyjnych </w:t>
      </w:r>
      <w:r w:rsidR="00C96B46" w:rsidRPr="00875CF4">
        <w:t>dotyczących</w:t>
      </w:r>
      <w:r w:rsidRPr="00875CF4">
        <w:t xml:space="preserve"> udział</w:t>
      </w:r>
      <w:r w:rsidR="00C96B46" w:rsidRPr="00875CF4">
        <w:t>u</w:t>
      </w:r>
      <w:r w:rsidRPr="00875CF4">
        <w:t xml:space="preserve"> w seminariach, kongresach i konferencjach do dofinansowania kwalifikują się </w:t>
      </w:r>
      <w:r w:rsidR="00C96B46" w:rsidRPr="00875CF4">
        <w:t xml:space="preserve"> </w:t>
      </w:r>
      <w:r w:rsidRPr="00875CF4">
        <w:t>kategorie kosztów, o których mowa</w:t>
      </w:r>
      <w:r w:rsidR="00C96B46" w:rsidRPr="00875CF4">
        <w:t xml:space="preserve"> </w:t>
      </w:r>
      <w:r w:rsidRPr="00875CF4">
        <w:t xml:space="preserve">w ust. </w:t>
      </w:r>
      <w:r w:rsidR="00A51B79" w:rsidRPr="00875CF4">
        <w:t>6</w:t>
      </w:r>
      <w:r w:rsidR="00A55BC1" w:rsidRPr="00875CF4">
        <w:t xml:space="preserve"> pkt </w:t>
      </w:r>
      <w:r w:rsidR="00A51B79" w:rsidRPr="00875CF4">
        <w:t>3</w:t>
      </w:r>
      <w:r w:rsidR="00A55BC1" w:rsidRPr="00875CF4">
        <w:t>-</w:t>
      </w:r>
      <w:r w:rsidR="00A51B79" w:rsidRPr="00875CF4">
        <w:t>4</w:t>
      </w:r>
      <w:r w:rsidR="00A55BC1" w:rsidRPr="00875CF4">
        <w:t xml:space="preserve"> oraz </w:t>
      </w:r>
      <w:r w:rsidR="003F31F5" w:rsidRPr="00875CF4">
        <w:t xml:space="preserve">pkt </w:t>
      </w:r>
      <w:r w:rsidR="001E2C5B" w:rsidRPr="00875CF4">
        <w:t xml:space="preserve"> </w:t>
      </w:r>
      <w:r w:rsidR="00A51B79" w:rsidRPr="00875CF4">
        <w:t>8</w:t>
      </w:r>
      <w:r w:rsidRPr="00875CF4">
        <w:t>-</w:t>
      </w:r>
      <w:r w:rsidR="00A51B79" w:rsidRPr="00875CF4">
        <w:t>11</w:t>
      </w:r>
      <w:r w:rsidRPr="00875CF4">
        <w:t xml:space="preserve">.  </w:t>
      </w:r>
      <w:r w:rsidR="00506F29" w:rsidRPr="00875CF4">
        <w:t xml:space="preserve"> </w:t>
      </w:r>
    </w:p>
    <w:p w14:paraId="34B25E2A" w14:textId="08BF69BD" w:rsidR="00826F4A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Działania promocyjne związane z</w:t>
      </w:r>
      <w:r w:rsidR="00826F4A" w:rsidRPr="00875CF4">
        <w:t xml:space="preserve"> udział</w:t>
      </w:r>
      <w:r w:rsidRPr="00875CF4">
        <w:t>em</w:t>
      </w:r>
      <w:r w:rsidR="00826F4A" w:rsidRPr="00875CF4">
        <w:t xml:space="preserve"> w seminariach, kongresach i konferencjach mogą </w:t>
      </w:r>
      <w:r w:rsidR="002F67E2" w:rsidRPr="00875CF4">
        <w:t>składać się, z uwzględnieniem ust. 1</w:t>
      </w:r>
      <w:r w:rsidR="00A51B79" w:rsidRPr="00875CF4">
        <w:t>4</w:t>
      </w:r>
      <w:r w:rsidR="002F67E2" w:rsidRPr="00875CF4">
        <w:t>, z następujących elementów</w:t>
      </w:r>
      <w:r w:rsidR="00826F4A" w:rsidRPr="00875CF4">
        <w:t>:</w:t>
      </w:r>
    </w:p>
    <w:p w14:paraId="39D351C4" w14:textId="66DFEE64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działania związane z organizacją i przeprowadzeniem udziału wnioskodawcy w</w:t>
      </w:r>
      <w:r w:rsidR="00C111A8" w:rsidRPr="00875CF4">
        <w:t xml:space="preserve"> seminarium, kongresie lub konferencji</w:t>
      </w:r>
      <w:r w:rsidRPr="00875CF4">
        <w:t xml:space="preserve">; </w:t>
      </w:r>
    </w:p>
    <w:p w14:paraId="7AF4A43E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 xml:space="preserve">organizacja i udział w spotkaniach z kontrahentami lub potencjalnymi kontrahentami, w tym w spotkaniach B2B i spotkaniach </w:t>
      </w:r>
      <w:proofErr w:type="spellStart"/>
      <w:r w:rsidRPr="00875CF4">
        <w:t>matchmakingowych</w:t>
      </w:r>
      <w:proofErr w:type="spellEnd"/>
      <w:r w:rsidRPr="00875CF4">
        <w:t xml:space="preserve">; </w:t>
      </w:r>
    </w:p>
    <w:p w14:paraId="164DC8C6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organizacja dla kontrahentów lub potencjalnych kontrahentów pokazów, prezentacji i degustacji produktów.</w:t>
      </w:r>
    </w:p>
    <w:p w14:paraId="0083ED10" w14:textId="510CA117" w:rsidR="00EC7CC0" w:rsidRPr="00875CF4" w:rsidRDefault="00EC7CC0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Koszty kwalifikowalne, o których mowa w ust. 6 pkt 1 i 2 mogą być ponoszone w całym okresie realizacji projektu, o ile dotyczą krajów wskazanych jako perspektywiczne w danym branżowym programie promocji</w:t>
      </w:r>
      <w:r w:rsidR="00A42D6A" w:rsidRPr="00875CF4">
        <w:t xml:space="preserve"> oraz pod warunkiem, że </w:t>
      </w:r>
      <w:r w:rsidR="004C3DF9" w:rsidRPr="00875CF4">
        <w:t>wnioskodawca w ramach projektu bierze udział w targach odbywających się na terenie tych krajów.</w:t>
      </w:r>
      <w:r w:rsidRPr="00875CF4">
        <w:t xml:space="preserve">  </w:t>
      </w:r>
    </w:p>
    <w:p w14:paraId="187361D5" w14:textId="01391FBB" w:rsidR="00EC7CC0" w:rsidRPr="00875CF4" w:rsidRDefault="00EC7CC0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Łączna wartość kosztów kwalifikowalnych, o których mowa w ust. 6 pkt 1 nie może przekroczyć 5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1D7CEE70" w14:textId="4FC981C3" w:rsidR="00EC7CC0" w:rsidRPr="00875CF4" w:rsidRDefault="00EC7CC0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Łączna wartość kosztów kwalifikowalnych, o których mowa w ust. 6 pkt 2 nie może przekroczyć 2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5706A344" w14:textId="77777777" w:rsidR="00826F4A" w:rsidRPr="00875CF4" w:rsidRDefault="00826F4A" w:rsidP="00264765">
      <w:pPr>
        <w:pStyle w:val="Akapitzlist"/>
        <w:spacing w:after="120" w:line="276" w:lineRule="auto"/>
        <w:ind w:left="360"/>
        <w:jc w:val="both"/>
      </w:pPr>
    </w:p>
    <w:p w14:paraId="39C67E45" w14:textId="13DFC415" w:rsidR="00B11143" w:rsidRPr="00875CF4" w:rsidRDefault="00DD3EFF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lastRenderedPageBreak/>
        <w:t xml:space="preserve">Koszty kwalifikowalne, o których mowa w ust. </w:t>
      </w:r>
      <w:r w:rsidR="00A51B79" w:rsidRPr="00875CF4">
        <w:t>6</w:t>
      </w:r>
      <w:r w:rsidRPr="00875CF4">
        <w:t xml:space="preserve"> pkt </w:t>
      </w:r>
      <w:r w:rsidR="00A51B79" w:rsidRPr="00875CF4">
        <w:t>10</w:t>
      </w:r>
      <w:r w:rsidR="006939DB" w:rsidRPr="00875CF4">
        <w:t>,</w:t>
      </w:r>
      <w:r w:rsidRPr="00875CF4">
        <w:t xml:space="preserve"> mogą być ponoszone w całym okresie realizacji projektu, o ile są związane z </w:t>
      </w:r>
      <w:r w:rsidR="00B11143" w:rsidRPr="00875CF4">
        <w:t>promowaniem</w:t>
      </w:r>
      <w:r w:rsidR="001F7C33" w:rsidRPr="00875CF4">
        <w:t xml:space="preserve"> marki</w:t>
      </w:r>
      <w:r w:rsidR="00B11143" w:rsidRPr="00875CF4">
        <w:t xml:space="preserve"> produktowej (wyrobu/usługi) będącej</w:t>
      </w:r>
      <w:r w:rsidR="001F7C33" w:rsidRPr="00875CF4">
        <w:t xml:space="preserve"> przedmiotem projektu oraz</w:t>
      </w:r>
      <w:r w:rsidR="00B11143" w:rsidRPr="00875CF4">
        <w:t xml:space="preserve"> promowanie</w:t>
      </w:r>
      <w:r w:rsidR="001F7C33" w:rsidRPr="00875CF4">
        <w:t>m</w:t>
      </w:r>
      <w:r w:rsidR="00B11143" w:rsidRPr="00875CF4">
        <w:t xml:space="preserve"> Marki Polskiej Gospodarki</w:t>
      </w:r>
      <w:r w:rsidR="007C5B48" w:rsidRPr="00875CF4">
        <w:t>.</w:t>
      </w:r>
    </w:p>
    <w:p w14:paraId="6F66F685" w14:textId="182295F4" w:rsidR="0083114D" w:rsidRPr="00875CF4" w:rsidRDefault="007357EC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Koszty związane z podróżami służbowymi oraz transportem i ubezpieczeniem osób i eksponatów są kwalifikowalne jedynie w ramach kategorii kosztów, o których mowa w ust. </w:t>
      </w:r>
      <w:r w:rsidR="00A51B79" w:rsidRPr="00875CF4">
        <w:t>6</w:t>
      </w:r>
      <w:r w:rsidRPr="00875CF4">
        <w:t xml:space="preserve"> pkt </w:t>
      </w:r>
      <w:r w:rsidR="00A51B79" w:rsidRPr="00875CF4">
        <w:t>3</w:t>
      </w:r>
      <w:r w:rsidRPr="00875CF4">
        <w:t>-</w:t>
      </w:r>
      <w:r w:rsidR="00A51B79" w:rsidRPr="00875CF4">
        <w:t>4</w:t>
      </w:r>
      <w:r w:rsidRPr="00875CF4">
        <w:t xml:space="preserve">. </w:t>
      </w:r>
    </w:p>
    <w:p w14:paraId="3950CDDD" w14:textId="2B5960B4" w:rsidR="00E15C62" w:rsidRPr="00875CF4" w:rsidRDefault="00AB6795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Łączna wartość kosztów kwalifikowalnych, o których mowa w ust. </w:t>
      </w:r>
      <w:r w:rsidR="00A51B79" w:rsidRPr="00875CF4">
        <w:rPr>
          <w:rFonts w:eastAsia="Calibri"/>
          <w:lang w:eastAsia="en-US"/>
        </w:rPr>
        <w:t>6</w:t>
      </w:r>
      <w:r w:rsidRPr="00875CF4">
        <w:rPr>
          <w:rFonts w:eastAsia="Calibri"/>
          <w:lang w:eastAsia="en-US"/>
        </w:rPr>
        <w:t xml:space="preserve"> pkt </w:t>
      </w:r>
      <w:r w:rsidR="00A51B79" w:rsidRPr="00875CF4">
        <w:rPr>
          <w:rFonts w:eastAsia="Calibri"/>
          <w:lang w:eastAsia="en-US"/>
        </w:rPr>
        <w:t>3</w:t>
      </w:r>
      <w:r w:rsidRPr="00875CF4">
        <w:rPr>
          <w:rFonts w:eastAsia="Calibri"/>
          <w:lang w:eastAsia="en-US"/>
        </w:rPr>
        <w:t xml:space="preserve"> oraz pkt </w:t>
      </w:r>
      <w:r w:rsidR="00A51B79" w:rsidRPr="00875CF4">
        <w:rPr>
          <w:rFonts w:eastAsia="Calibri"/>
          <w:lang w:eastAsia="en-US"/>
        </w:rPr>
        <w:t>4</w:t>
      </w:r>
      <w:r w:rsidRPr="00875CF4">
        <w:rPr>
          <w:rFonts w:eastAsia="Calibri"/>
          <w:lang w:eastAsia="en-US"/>
        </w:rPr>
        <w:t xml:space="preserve"> nie może przekroczyć 6</w:t>
      </w:r>
      <w:r w:rsidR="00E15C62" w:rsidRPr="00875CF4">
        <w:rPr>
          <w:rFonts w:eastAsia="Calibri"/>
          <w:lang w:eastAsia="en-US"/>
        </w:rPr>
        <w:t xml:space="preserve">0% łącznej wartości </w:t>
      </w:r>
      <w:r w:rsidRPr="00875CF4">
        <w:rPr>
          <w:rFonts w:eastAsia="Calibri"/>
          <w:lang w:eastAsia="en-US"/>
        </w:rPr>
        <w:t>kosztów</w:t>
      </w:r>
      <w:r w:rsidR="00E15C62" w:rsidRPr="00875CF4">
        <w:rPr>
          <w:rFonts w:eastAsia="Calibri"/>
          <w:lang w:eastAsia="en-US"/>
        </w:rPr>
        <w:t xml:space="preserve"> kwalifikowa</w:t>
      </w:r>
      <w:r w:rsidRPr="00875CF4">
        <w:rPr>
          <w:rFonts w:eastAsia="Calibri"/>
          <w:lang w:eastAsia="en-US"/>
        </w:rPr>
        <w:t>l</w:t>
      </w:r>
      <w:r w:rsidR="00E15C62" w:rsidRPr="00875CF4">
        <w:rPr>
          <w:rFonts w:eastAsia="Calibri"/>
          <w:lang w:eastAsia="en-US"/>
        </w:rPr>
        <w:t xml:space="preserve">nych </w:t>
      </w:r>
      <w:r w:rsidRPr="00875CF4">
        <w:rPr>
          <w:rFonts w:eastAsia="Calibri"/>
          <w:lang w:eastAsia="en-US"/>
        </w:rPr>
        <w:t xml:space="preserve">realizowanego </w:t>
      </w:r>
      <w:r w:rsidR="00E15C62" w:rsidRPr="00875CF4">
        <w:rPr>
          <w:rFonts w:eastAsia="Calibri"/>
          <w:lang w:eastAsia="en-US"/>
        </w:rPr>
        <w:t>projektu</w:t>
      </w:r>
      <w:r w:rsidRPr="00875CF4">
        <w:rPr>
          <w:rFonts w:eastAsia="Calibri"/>
          <w:lang w:eastAsia="en-US"/>
        </w:rPr>
        <w:t>.</w:t>
      </w:r>
    </w:p>
    <w:p w14:paraId="56C36E42" w14:textId="0CDC424A" w:rsidR="00CC2F9B" w:rsidRPr="00875CF4" w:rsidRDefault="00CC2F9B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Kategorię kosztów kwalifikowalnych, o której mowa w </w:t>
      </w:r>
      <w:r w:rsidRPr="00875CF4">
        <w:t xml:space="preserve">ust. </w:t>
      </w:r>
      <w:r w:rsidR="00A51B79" w:rsidRPr="00875CF4">
        <w:t>5</w:t>
      </w:r>
      <w:r w:rsidR="00A55BC1" w:rsidRPr="00875CF4">
        <w:t>,</w:t>
      </w:r>
      <w:r w:rsidRPr="00875CF4"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A51B79" w:rsidRPr="00875CF4">
        <w:t>6</w:t>
      </w:r>
      <w:r w:rsidRPr="00875CF4">
        <w:t xml:space="preserve"> pkt </w:t>
      </w:r>
      <w:r w:rsidR="00A51B79" w:rsidRPr="00875CF4">
        <w:t>6</w:t>
      </w:r>
      <w:r w:rsidR="001819E3" w:rsidRPr="00875CF4">
        <w:t>,</w:t>
      </w:r>
      <w:r w:rsidRPr="00875CF4">
        <w:t xml:space="preserve"> dotyczącą organizacji stoiska wystawowego na targach lub wystawie</w:t>
      </w:r>
      <w:r w:rsidR="00C96B46" w:rsidRPr="00875CF4">
        <w:t xml:space="preserve">. </w:t>
      </w:r>
      <w:r w:rsidR="00BC3559" w:rsidRPr="00875CF4">
        <w:rPr>
          <w:rFonts w:eastAsia="Calibri"/>
          <w:lang w:eastAsia="en-US"/>
        </w:rPr>
        <w:t xml:space="preserve">W projekcie możliwe jest uwzględnienie tylko jednej z tych kategorii tj. albo kosztów kwalifikowalnych, o których mowa w ust. </w:t>
      </w:r>
      <w:r w:rsidR="00A51B79" w:rsidRPr="00875CF4">
        <w:rPr>
          <w:rFonts w:eastAsia="Calibri"/>
          <w:lang w:eastAsia="en-US"/>
        </w:rPr>
        <w:t>5</w:t>
      </w:r>
      <w:r w:rsidR="00BC3559" w:rsidRPr="00875CF4">
        <w:rPr>
          <w:rFonts w:eastAsia="Calibri"/>
          <w:lang w:eastAsia="en-US"/>
        </w:rPr>
        <w:t xml:space="preserve"> albo kosztów kwalifikowalnych, o których mowa w </w:t>
      </w:r>
      <w:r w:rsidR="00BC3559" w:rsidRPr="00875CF4">
        <w:t xml:space="preserve">ust. </w:t>
      </w:r>
      <w:r w:rsidR="00A51B79" w:rsidRPr="00875CF4">
        <w:t>6</w:t>
      </w:r>
      <w:r w:rsidR="00BC3559" w:rsidRPr="00875CF4">
        <w:t xml:space="preserve"> pkt </w:t>
      </w:r>
      <w:r w:rsidR="00A51B79" w:rsidRPr="00875CF4">
        <w:t>6</w:t>
      </w:r>
      <w:r w:rsidR="00BC3559" w:rsidRPr="00875CF4">
        <w:t xml:space="preserve">. </w:t>
      </w:r>
    </w:p>
    <w:p w14:paraId="43B7A3CC" w14:textId="78E7BC6A" w:rsidR="008B6960" w:rsidRPr="00875CF4" w:rsidRDefault="008B6960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Za k</w:t>
      </w:r>
      <w:r w:rsidR="00AA5CF8" w:rsidRPr="00875CF4">
        <w:t xml:space="preserve">walifikowalne mogą </w:t>
      </w:r>
      <w:r w:rsidRPr="00875CF4">
        <w:t>zostać uznane</w:t>
      </w:r>
      <w:r w:rsidR="00AA5CF8" w:rsidRPr="00875CF4">
        <w:t xml:space="preserve"> jedynie </w:t>
      </w:r>
      <w:r w:rsidR="00DF327A" w:rsidRPr="00875CF4">
        <w:t xml:space="preserve">koszty </w:t>
      </w:r>
      <w:r w:rsidRPr="00875CF4">
        <w:t>poniesione</w:t>
      </w:r>
      <w:r w:rsidR="00AA5CF8" w:rsidRPr="00875CF4">
        <w:t xml:space="preserve"> po dniu złożenia wniosku o dofinansowanie, z zastrzeżeniem </w:t>
      </w:r>
      <w:r w:rsidR="00AB3C3B" w:rsidRPr="00875CF4">
        <w:t xml:space="preserve">ust. </w:t>
      </w:r>
      <w:r w:rsidR="00826F4A" w:rsidRPr="00875CF4">
        <w:t>2</w:t>
      </w:r>
      <w:r w:rsidR="00A51B79" w:rsidRPr="00875CF4">
        <w:t>4</w:t>
      </w:r>
      <w:r w:rsidRPr="00875CF4">
        <w:t>.</w:t>
      </w:r>
    </w:p>
    <w:p w14:paraId="7A79793E" w14:textId="0341CCB4" w:rsidR="00F53109" w:rsidRPr="00875CF4" w:rsidRDefault="008B6960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Za rozpoczęcie prac nad projektem nie uważa się </w:t>
      </w:r>
      <w:r w:rsidR="00AA5CF8" w:rsidRPr="00875CF4">
        <w:t>poniesienia kosztów rezerwacji miejsca wystawowego na targach, opłaty rejestracyjnej za udział w targach oraz wpisu do katalogu targowego.</w:t>
      </w:r>
      <w:r w:rsidR="007969CA" w:rsidRPr="00875CF4">
        <w:t xml:space="preserve"> Koszty</w:t>
      </w:r>
      <w:r w:rsidR="00C56DF0" w:rsidRPr="00875CF4">
        <w:t xml:space="preserve">, o których mowa w ust. </w:t>
      </w:r>
      <w:r w:rsidR="00A51B79" w:rsidRPr="00875CF4">
        <w:t>6</w:t>
      </w:r>
      <w:r w:rsidR="00C56DF0" w:rsidRPr="00875CF4">
        <w:t xml:space="preserve"> </w:t>
      </w:r>
      <w:r w:rsidR="00DE075A" w:rsidRPr="00875CF4">
        <w:t>pkt</w:t>
      </w:r>
      <w:r w:rsidR="00C56DF0" w:rsidRPr="00875CF4">
        <w:t xml:space="preserve"> </w:t>
      </w:r>
      <w:r w:rsidR="00A51B79" w:rsidRPr="00875CF4">
        <w:t>5</w:t>
      </w:r>
      <w:r w:rsidR="00BF7BB8" w:rsidRPr="00875CF4">
        <w:t>,</w:t>
      </w:r>
      <w:r w:rsidR="007969CA" w:rsidRPr="00875CF4">
        <w:t xml:space="preserve"> </w:t>
      </w:r>
      <w:r w:rsidR="00BF7BB8" w:rsidRPr="00875CF4">
        <w:t>uważa się</w:t>
      </w:r>
      <w:r w:rsidR="007969CA" w:rsidRPr="00875CF4">
        <w:t xml:space="preserve"> za kwalifikowalne, je</w:t>
      </w:r>
      <w:r w:rsidR="00BF7BB8" w:rsidRPr="00875CF4">
        <w:t>śli</w:t>
      </w:r>
      <w:r w:rsidR="007969CA" w:rsidRPr="00875CF4">
        <w:t xml:space="preserve"> zostały poniesione nie wcześniej niż 12 miesięcy przed dniem złożenia wniosku o dofinansowanie. </w:t>
      </w:r>
    </w:p>
    <w:p w14:paraId="3C33B863" w14:textId="629C9BB3" w:rsidR="00C348FD" w:rsidRPr="00942267" w:rsidRDefault="00C348FD" w:rsidP="005E3D8D">
      <w:pPr>
        <w:pStyle w:val="Akapitzlist"/>
        <w:numPr>
          <w:ilvl w:val="0"/>
          <w:numId w:val="9"/>
        </w:numPr>
        <w:spacing w:after="120" w:line="276" w:lineRule="auto"/>
        <w:jc w:val="both"/>
        <w:rPr>
          <w:iCs/>
        </w:rPr>
      </w:pPr>
      <w:r w:rsidRPr="00875CF4">
        <w:rPr>
          <w:iCs/>
        </w:rPr>
        <w:t xml:space="preserve">Warunki uznania poniesionych kosztów za koszty kwalifikowalne zostały określone </w:t>
      </w:r>
      <w:r w:rsidR="00CA646D" w:rsidRPr="00875CF4">
        <w:rPr>
          <w:iCs/>
        </w:rPr>
        <w:t>w szczególności</w:t>
      </w:r>
      <w:r w:rsidRPr="00875CF4">
        <w:t xml:space="preserve"> w </w:t>
      </w:r>
      <w:r w:rsidRPr="00875CF4">
        <w:rPr>
          <w:iCs/>
        </w:rPr>
        <w:t xml:space="preserve">art. 6c ustawy </w:t>
      </w:r>
      <w:r w:rsidR="001819E3" w:rsidRPr="00875CF4">
        <w:rPr>
          <w:iCs/>
        </w:rPr>
        <w:t>o PARP</w:t>
      </w:r>
      <w:r w:rsidR="004F69E7" w:rsidRPr="00875CF4">
        <w:rPr>
          <w:iCs/>
        </w:rPr>
        <w:t xml:space="preserve">, w </w:t>
      </w:r>
      <w:r w:rsidRPr="00875CF4">
        <w:rPr>
          <w:iCs/>
        </w:rPr>
        <w:t>§</w:t>
      </w:r>
      <w:r w:rsidR="00E90273" w:rsidRPr="00875CF4">
        <w:rPr>
          <w:iCs/>
        </w:rPr>
        <w:t xml:space="preserve"> 6</w:t>
      </w:r>
      <w:r w:rsidR="007969CA" w:rsidRPr="00875CF4">
        <w:rPr>
          <w:iCs/>
        </w:rPr>
        <w:t xml:space="preserve"> </w:t>
      </w:r>
      <w:r w:rsidR="00E90273" w:rsidRPr="00875CF4">
        <w:rPr>
          <w:iCs/>
        </w:rPr>
        <w:t>ust. 1 i 2</w:t>
      </w:r>
      <w:r w:rsidRPr="00875CF4">
        <w:rPr>
          <w:iCs/>
        </w:rPr>
        <w:t xml:space="preserve"> </w:t>
      </w:r>
      <w:r w:rsidR="006430DE" w:rsidRPr="00875CF4">
        <w:rPr>
          <w:iCs/>
        </w:rPr>
        <w:t>rozporządzenia</w:t>
      </w:r>
      <w:r w:rsidR="004F69E7" w:rsidRPr="00875CF4">
        <w:rPr>
          <w:rFonts w:eastAsia="Calibri"/>
          <w:lang w:eastAsia="en-US"/>
        </w:rPr>
        <w:t>,</w:t>
      </w:r>
      <w:r w:rsidR="008D7196" w:rsidRPr="00875CF4">
        <w:rPr>
          <w:rFonts w:eastAsia="Calibri"/>
          <w:lang w:eastAsia="en-US"/>
        </w:rPr>
        <w:t xml:space="preserve"> </w:t>
      </w:r>
      <w:r w:rsidR="006434C6" w:rsidRPr="00875CF4">
        <w:rPr>
          <w:rFonts w:eastAsia="Calibri"/>
          <w:lang w:eastAsia="en-US"/>
        </w:rPr>
        <w:t>w art. 44 ust. 3 ustawy z dnia 27 sierpnia 2009 r. o finansach publicznych</w:t>
      </w:r>
      <w:r w:rsidR="008D7196" w:rsidRPr="00875CF4">
        <w:rPr>
          <w:rFonts w:eastAsia="Calibri"/>
          <w:lang w:eastAsia="en-US"/>
        </w:rPr>
        <w:t>,</w:t>
      </w:r>
      <w:r w:rsidR="004F69E7" w:rsidRPr="00875CF4">
        <w:rPr>
          <w:rFonts w:eastAsia="Calibri"/>
          <w:lang w:eastAsia="en-US"/>
        </w:rPr>
        <w:t xml:space="preserve"> w wytycznych </w:t>
      </w:r>
      <w:r w:rsidR="00FC35C7" w:rsidRPr="00875CF4">
        <w:rPr>
          <w:rFonts w:eastAsia="Calibri"/>
          <w:lang w:eastAsia="en-US"/>
        </w:rPr>
        <w:t>horyzontalnych w zakresie kwalifikowalności</w:t>
      </w:r>
      <w:r w:rsidR="00E90273" w:rsidRPr="00875CF4">
        <w:rPr>
          <w:rFonts w:eastAsia="Calibri"/>
          <w:lang w:eastAsia="en-US"/>
        </w:rPr>
        <w:t xml:space="preserve"> </w:t>
      </w:r>
      <w:r w:rsidR="004F69E7" w:rsidRPr="00875CF4">
        <w:rPr>
          <w:rFonts w:eastAsia="Calibri"/>
          <w:lang w:eastAsia="en-US"/>
        </w:rPr>
        <w:t xml:space="preserve">oraz </w:t>
      </w:r>
      <w:r w:rsidR="000D4100" w:rsidRPr="00875CF4">
        <w:rPr>
          <w:rFonts w:eastAsia="Calibri"/>
          <w:lang w:eastAsia="en-US"/>
        </w:rPr>
        <w:t xml:space="preserve">w wytycznych </w:t>
      </w:r>
      <w:r w:rsidR="00FC35C7" w:rsidRPr="00875CF4">
        <w:rPr>
          <w:rFonts w:eastAsia="Calibri"/>
          <w:lang w:eastAsia="en-US"/>
        </w:rPr>
        <w:t xml:space="preserve"> POIR</w:t>
      </w:r>
      <w:r w:rsidR="002079A0" w:rsidRPr="00875CF4">
        <w:rPr>
          <w:rFonts w:eastAsia="Calibri"/>
          <w:lang w:eastAsia="en-US"/>
        </w:rPr>
        <w:t xml:space="preserve">. </w:t>
      </w:r>
    </w:p>
    <w:p w14:paraId="01608F34" w14:textId="77777777" w:rsidR="00942267" w:rsidRPr="00875CF4" w:rsidRDefault="00942267" w:rsidP="00942267">
      <w:pPr>
        <w:pStyle w:val="Akapitzlist"/>
        <w:spacing w:after="120" w:line="276" w:lineRule="auto"/>
        <w:jc w:val="both"/>
        <w:rPr>
          <w:iCs/>
        </w:rPr>
      </w:pPr>
    </w:p>
    <w:p w14:paraId="27357107" w14:textId="77777777" w:rsidR="002903C6" w:rsidRPr="00875CF4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6</w:t>
      </w:r>
    </w:p>
    <w:p w14:paraId="483DE2D3" w14:textId="77777777" w:rsidR="002903C6" w:rsidRPr="00875CF4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Zasady </w:t>
      </w:r>
      <w:r w:rsidR="002903C6" w:rsidRPr="00875CF4">
        <w:rPr>
          <w:b/>
        </w:rPr>
        <w:t>składania wniosków o dofinansowanie</w:t>
      </w:r>
    </w:p>
    <w:p w14:paraId="093384DC" w14:textId="4125F42D" w:rsidR="008024F8" w:rsidRPr="00875CF4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>Wniosek o dofinansowanie należy złożyć wyłącznie</w:t>
      </w:r>
      <w:r w:rsidR="002903C6" w:rsidRPr="00875CF4">
        <w:t xml:space="preserve"> w wersji elektronicznej</w:t>
      </w:r>
      <w:r w:rsidRPr="00875CF4">
        <w:t xml:space="preserve"> za pośrednictwem Generatora Wniosków </w:t>
      </w:r>
      <w:r w:rsidR="002903C6" w:rsidRPr="00875CF4">
        <w:t>udostępnionego</w:t>
      </w:r>
      <w:r w:rsidRPr="00875CF4">
        <w:t xml:space="preserve"> na stronie </w:t>
      </w:r>
      <w:r w:rsidR="008024F8" w:rsidRPr="00875CF4">
        <w:t>internetowej PARP</w:t>
      </w:r>
      <w:r w:rsidR="00C941FF" w:rsidRPr="00875CF4">
        <w:t xml:space="preserve">. </w:t>
      </w:r>
      <w:r w:rsidR="006A669C" w:rsidRPr="00875CF4">
        <w:t xml:space="preserve">Wniosek o dofinansowanie należy sporządzić </w:t>
      </w:r>
      <w:r w:rsidR="0028352F" w:rsidRPr="00875CF4">
        <w:t xml:space="preserve">zgodnie z  </w:t>
      </w:r>
      <w:r w:rsidR="006A669C" w:rsidRPr="00875CF4">
        <w:rPr>
          <w:i/>
        </w:rPr>
        <w:t>Instrukcj</w:t>
      </w:r>
      <w:r w:rsidR="0028352F" w:rsidRPr="00875CF4">
        <w:rPr>
          <w:i/>
        </w:rPr>
        <w:t>ą</w:t>
      </w:r>
      <w:r w:rsidR="006A669C" w:rsidRPr="00875CF4">
        <w:rPr>
          <w:i/>
        </w:rPr>
        <w:t xml:space="preserve"> wypełniania wniosku o dofinansowanie</w:t>
      </w:r>
      <w:r w:rsidR="009E20AE" w:rsidRPr="00875CF4">
        <w:rPr>
          <w:i/>
        </w:rPr>
        <w:t xml:space="preserve"> projektu</w:t>
      </w:r>
      <w:r w:rsidR="006A669C" w:rsidRPr="00875CF4">
        <w:t xml:space="preserve"> </w:t>
      </w:r>
      <w:r w:rsidR="00006859" w:rsidRPr="00875CF4">
        <w:t xml:space="preserve">stanowiącą </w:t>
      </w:r>
      <w:r w:rsidR="006A669C" w:rsidRPr="00875CF4">
        <w:t xml:space="preserve">załącznik nr </w:t>
      </w:r>
      <w:r w:rsidR="000D4100" w:rsidRPr="00875CF4">
        <w:t>3 do regulamin</w:t>
      </w:r>
      <w:r w:rsidR="0028352F" w:rsidRPr="00875CF4">
        <w:t>u</w:t>
      </w:r>
      <w:r w:rsidR="000D4100" w:rsidRPr="00875CF4">
        <w:t xml:space="preserve">. </w:t>
      </w:r>
      <w:r w:rsidR="002903C6" w:rsidRPr="00875CF4">
        <w:t>Wszelkie inne formy elektronicznej lub papierowej wizualizacji treści wniosku nie stanowią wniosku o dofinansowanie i nie będą podlegać ocenie.</w:t>
      </w:r>
    </w:p>
    <w:p w14:paraId="187C94FC" w14:textId="01E533BB" w:rsidR="002903C6" w:rsidRPr="00875CF4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875CF4">
        <w:t xml:space="preserve">złożenie </w:t>
      </w:r>
      <w:r w:rsidRPr="00875CF4">
        <w:t>do PARP oświadczenia, o którym mowa w ust</w:t>
      </w:r>
      <w:r w:rsidR="00C941FF" w:rsidRPr="00875CF4">
        <w:t xml:space="preserve">. 7. </w:t>
      </w:r>
    </w:p>
    <w:p w14:paraId="7E6C4FB3" w14:textId="1D58454A" w:rsidR="00A90D76" w:rsidRPr="00875CF4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Wniosek o dofinansowanie </w:t>
      </w:r>
      <w:r w:rsidR="00006859" w:rsidRPr="00875CF4">
        <w:t>musi zostać</w:t>
      </w:r>
      <w:r w:rsidRPr="00875CF4">
        <w:t xml:space="preserve"> sporządzon</w:t>
      </w:r>
      <w:r w:rsidR="00006859" w:rsidRPr="00875CF4">
        <w:t>y</w:t>
      </w:r>
      <w:r w:rsidRPr="00875CF4">
        <w:t xml:space="preserve"> w języku polskim, zgodnie z art. 5 ustawy z dnia 7 października 1999 r. o języku polskim (D</w:t>
      </w:r>
      <w:r w:rsidR="00D201EE" w:rsidRPr="00875CF4">
        <w:t>z. U. z 2011 r. Nr 43, poz. 224</w:t>
      </w:r>
      <w:r w:rsidR="001819E3" w:rsidRPr="00875CF4">
        <w:t>,</w:t>
      </w:r>
      <w:r w:rsidR="00D201EE" w:rsidRPr="00875CF4">
        <w:t xml:space="preserve"> z </w:t>
      </w:r>
      <w:proofErr w:type="spellStart"/>
      <w:r w:rsidR="00D201EE" w:rsidRPr="00875CF4">
        <w:t>późn</w:t>
      </w:r>
      <w:proofErr w:type="spellEnd"/>
      <w:r w:rsidR="00D201EE" w:rsidRPr="00875CF4">
        <w:t>. zm.)</w:t>
      </w:r>
      <w:r w:rsidR="00A3072E" w:rsidRPr="00875CF4">
        <w:t>,</w:t>
      </w:r>
      <w:r w:rsidR="00D201EE" w:rsidRPr="00875CF4">
        <w:t xml:space="preserve"> </w:t>
      </w:r>
      <w:r w:rsidR="00A3072E" w:rsidRPr="00875CF4">
        <w:t xml:space="preserve">z wyjątkiem użycia obcojęzycznych nazw własnych oraz pojedynczych </w:t>
      </w:r>
      <w:r w:rsidR="00A3072E" w:rsidRPr="00875CF4">
        <w:lastRenderedPageBreak/>
        <w:t xml:space="preserve">wyrażeń w języku obcym. </w:t>
      </w:r>
      <w:r w:rsidR="00D201EE" w:rsidRPr="00875CF4">
        <w:t xml:space="preserve">Dokumenty sporządzone </w:t>
      </w:r>
      <w:r w:rsidR="00FB5DA0" w:rsidRPr="00875CF4">
        <w:t xml:space="preserve">w </w:t>
      </w:r>
      <w:r w:rsidRPr="00875CF4">
        <w:t xml:space="preserve">języku obcym </w:t>
      </w:r>
      <w:r w:rsidR="00D201EE" w:rsidRPr="00875CF4">
        <w:t>muszą</w:t>
      </w:r>
      <w:r w:rsidRPr="00875CF4">
        <w:t xml:space="preserve"> zostać przetłumaczone na język polski przez tłumacza przysięgłego.</w:t>
      </w:r>
    </w:p>
    <w:p w14:paraId="1C3A8329" w14:textId="60EEEC81" w:rsidR="002903C6" w:rsidRPr="00875CF4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875CF4">
        <w:rPr>
          <w:bCs/>
        </w:rPr>
        <w:t>Zarejestrowanie i złożenie wniosku o dofinansowanie w Generatorze Wniosków</w:t>
      </w:r>
      <w:r w:rsidR="002903C6" w:rsidRPr="00875CF4">
        <w:rPr>
          <w:bCs/>
        </w:rPr>
        <w:t xml:space="preserve"> będzie możliwe w okresie naboru wniosków określonym w § 3 ust. 3.</w:t>
      </w:r>
    </w:p>
    <w:p w14:paraId="0BC67C90" w14:textId="77777777" w:rsidR="002903C6" w:rsidRPr="00875CF4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Datą </w:t>
      </w:r>
      <w:r w:rsidRPr="00875CF4">
        <w:rPr>
          <w:rFonts w:eastAsia="Calibri"/>
          <w:b/>
          <w:bCs/>
        </w:rPr>
        <w:t xml:space="preserve">złożenia wniosku o dofinansowanie </w:t>
      </w:r>
      <w:r w:rsidRPr="00875CF4">
        <w:rPr>
          <w:rFonts w:eastAsia="Calibri"/>
          <w:bCs/>
        </w:rPr>
        <w:t xml:space="preserve">jest data wygenerowana przez system </w:t>
      </w:r>
      <w:r w:rsidR="00964AA4" w:rsidRPr="00875CF4">
        <w:rPr>
          <w:rFonts w:eastAsia="Calibri"/>
          <w:bCs/>
        </w:rPr>
        <w:t xml:space="preserve">po naciśnięciu </w:t>
      </w:r>
      <w:r w:rsidRPr="00875CF4">
        <w:rPr>
          <w:rFonts w:eastAsia="Calibri"/>
          <w:bCs/>
        </w:rPr>
        <w:t>przycisku „Złóż wniosek” w Generatorze Wniosków.</w:t>
      </w:r>
    </w:p>
    <w:p w14:paraId="58A54A6C" w14:textId="7BF564C3" w:rsidR="002903C6" w:rsidRPr="00875CF4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nioski o dofinansowanie składane w ostatni dzień naboru powinny zostać złożone w Generatorze Wniosków do godz.16:00:00. </w:t>
      </w:r>
      <w:r w:rsidR="00FF769F" w:rsidRPr="00875CF4">
        <w:rPr>
          <w:rFonts w:eastAsia="Calibri"/>
          <w:bCs/>
        </w:rPr>
        <w:t xml:space="preserve">Z upływem tej godziny upływa termin </w:t>
      </w:r>
      <w:r w:rsidR="006434C6" w:rsidRPr="00875CF4">
        <w:rPr>
          <w:rFonts w:eastAsia="Calibri"/>
          <w:bCs/>
        </w:rPr>
        <w:t xml:space="preserve">składnia </w:t>
      </w:r>
      <w:r w:rsidR="000D4100" w:rsidRPr="00875CF4">
        <w:rPr>
          <w:rFonts w:eastAsia="Calibri"/>
          <w:bCs/>
        </w:rPr>
        <w:t xml:space="preserve">wniosków. </w:t>
      </w:r>
      <w:r w:rsidR="006434C6" w:rsidRPr="00875CF4">
        <w:rPr>
          <w:rFonts w:eastAsia="Calibri"/>
          <w:bCs/>
        </w:rPr>
        <w:t>Czas złożenia wniosku o dofinansowanie odnotowywany jest przez serwer PARP</w:t>
      </w:r>
      <w:r w:rsidRPr="00875CF4">
        <w:rPr>
          <w:rFonts w:eastAsia="Calibri"/>
          <w:bCs/>
        </w:rPr>
        <w:t>.</w:t>
      </w:r>
    </w:p>
    <w:p w14:paraId="1DECA161" w14:textId="68152EC6" w:rsidR="002016F0" w:rsidRPr="00875CF4" w:rsidRDefault="002903C6" w:rsidP="00695E3C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75CF4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875CF4">
        <w:rPr>
          <w:b w:val="0"/>
          <w:sz w:val="24"/>
          <w:szCs w:val="24"/>
        </w:rPr>
        <w:br/>
      </w:r>
      <w:r w:rsidR="00EC0148" w:rsidRPr="00875CF4">
        <w:rPr>
          <w:sz w:val="24"/>
          <w:szCs w:val="24"/>
        </w:rPr>
        <w:t xml:space="preserve">2 </w:t>
      </w:r>
      <w:r w:rsidRPr="00875CF4">
        <w:rPr>
          <w:sz w:val="24"/>
          <w:szCs w:val="24"/>
        </w:rPr>
        <w:t>dni robocz</w:t>
      </w:r>
      <w:r w:rsidR="00EC0148" w:rsidRPr="00875CF4">
        <w:rPr>
          <w:sz w:val="24"/>
          <w:szCs w:val="24"/>
        </w:rPr>
        <w:t>ych</w:t>
      </w:r>
      <w:r w:rsidRPr="00875CF4">
        <w:rPr>
          <w:b w:val="0"/>
          <w:sz w:val="24"/>
          <w:szCs w:val="24"/>
        </w:rPr>
        <w:t xml:space="preserve"> od dnia złożenia wniosku o dofinansowanie w Generatorze Wniosków.</w:t>
      </w:r>
      <w:r w:rsidR="002016F0" w:rsidRPr="00875CF4">
        <w:rPr>
          <w:b w:val="0"/>
        </w:rPr>
        <w:t xml:space="preserve"> </w:t>
      </w:r>
      <w:r w:rsidR="002016F0" w:rsidRPr="00875CF4">
        <w:rPr>
          <w:b w:val="0"/>
          <w:sz w:val="24"/>
          <w:szCs w:val="24"/>
        </w:rPr>
        <w:t>W celu formalnego potwierdzenia złożenia wniosku o dofinansowanie, wnioskodawca</w:t>
      </w:r>
      <w:r w:rsidR="00C17885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jest zobowiązany do</w:t>
      </w:r>
      <w:r w:rsidR="0093779C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875CF4">
        <w:rPr>
          <w:b w:val="0"/>
          <w:sz w:val="24"/>
          <w:szCs w:val="24"/>
        </w:rPr>
        <w:t>.</w:t>
      </w:r>
      <w:r w:rsidR="002016F0" w:rsidRPr="00875CF4">
        <w:rPr>
          <w:b w:val="0"/>
          <w:sz w:val="24"/>
          <w:szCs w:val="24"/>
        </w:rPr>
        <w:t xml:space="preserve"> </w:t>
      </w:r>
    </w:p>
    <w:p w14:paraId="54ED08B7" w14:textId="1066D894" w:rsidR="00D9196D" w:rsidRPr="00875CF4" w:rsidRDefault="00D9196D" w:rsidP="005E3D8D">
      <w:pPr>
        <w:pStyle w:val="Akapitzlist"/>
        <w:numPr>
          <w:ilvl w:val="0"/>
          <w:numId w:val="3"/>
        </w:numPr>
        <w:jc w:val="both"/>
      </w:pPr>
      <w:r w:rsidRPr="00875CF4">
        <w:rPr>
          <w:b/>
        </w:rPr>
        <w:t xml:space="preserve">  </w:t>
      </w:r>
      <w:r w:rsidRPr="00875CF4">
        <w:rPr>
          <w:rFonts w:eastAsia="Calibri"/>
          <w:bCs/>
        </w:rPr>
        <w:t>Po załączeniu skanu oświadczenia o złożeniu wniosku w Generatorze Wniosków, wnioskodawca przesyła oryginał oświadczenia do PARP.</w:t>
      </w:r>
    </w:p>
    <w:p w14:paraId="15BAD37E" w14:textId="251ECEB7" w:rsidR="00457598" w:rsidRPr="00875CF4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Oświadczenie</w:t>
      </w:r>
      <w:r w:rsidR="006434C6" w:rsidRPr="00875CF4">
        <w:rPr>
          <w:rFonts w:eastAsia="Calibri"/>
          <w:bCs/>
        </w:rPr>
        <w:t>, o którym mowa w ust</w:t>
      </w:r>
      <w:r w:rsidR="00C941FF" w:rsidRPr="00875CF4">
        <w:rPr>
          <w:rFonts w:eastAsia="Calibri"/>
          <w:bCs/>
        </w:rPr>
        <w:t>. 7</w:t>
      </w:r>
      <w:r w:rsidR="006434C6" w:rsidRPr="00875CF4">
        <w:rPr>
          <w:rFonts w:eastAsia="Calibri"/>
          <w:bCs/>
        </w:rPr>
        <w:t xml:space="preserve">, </w:t>
      </w:r>
      <w:r w:rsidRPr="00875CF4">
        <w:rPr>
          <w:rFonts w:eastAsia="Calibri"/>
          <w:bCs/>
        </w:rPr>
        <w:t>będzie dostępne w Generatorze Wniosków po naciśnięciu przycisku „Złóż wniosek” w Generatorze Wniosków.</w:t>
      </w:r>
    </w:p>
    <w:p w14:paraId="3B5033B5" w14:textId="29ED0205" w:rsidR="002903C6" w:rsidRPr="00875CF4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Poprzez podpisanie i złożeni</w:t>
      </w:r>
      <w:r w:rsidR="007932F0" w:rsidRPr="00875CF4">
        <w:rPr>
          <w:rFonts w:eastAsia="Calibri"/>
          <w:bCs/>
        </w:rPr>
        <w:t>e</w:t>
      </w:r>
      <w:r w:rsidRPr="00875CF4">
        <w:rPr>
          <w:rFonts w:eastAsia="Calibri"/>
          <w:bCs/>
        </w:rPr>
        <w:t xml:space="preserve"> oświadczenia, o którym mowa w ust. </w:t>
      </w:r>
      <w:r w:rsidR="00C941FF" w:rsidRPr="00875CF4">
        <w:rPr>
          <w:rFonts w:eastAsia="Calibri"/>
          <w:bCs/>
        </w:rPr>
        <w:t>7</w:t>
      </w:r>
      <w:r w:rsidR="007932F0" w:rsidRPr="00875CF4">
        <w:rPr>
          <w:rFonts w:eastAsia="Calibri"/>
          <w:bCs/>
        </w:rPr>
        <w:t>,</w:t>
      </w:r>
      <w:r w:rsidRPr="00875CF4">
        <w:rPr>
          <w:rFonts w:eastAsia="Calibri"/>
          <w:bCs/>
        </w:rPr>
        <w:t xml:space="preserve"> wnioskodawca potwierdza zgodność oświadczeń i danych zawartych we wniosku o dofinansowanie ze stanem faktycznym i prawnym. Oświadczenia oraz dane zawarte  we wniosku o dofinansowanie są składane pod rygorem odpowiedzialności karnej za składanie fałszywych zeznań. </w:t>
      </w:r>
    </w:p>
    <w:p w14:paraId="7AE3FC52" w14:textId="74932717" w:rsidR="007566D6" w:rsidRPr="00875CF4" w:rsidRDefault="007566D6" w:rsidP="002016F0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Jeżeli </w:t>
      </w:r>
      <w:r w:rsidRPr="00875CF4">
        <w:rPr>
          <w:b/>
        </w:rPr>
        <w:t xml:space="preserve">w terminie </w:t>
      </w:r>
      <w:r w:rsidR="00EC0148" w:rsidRPr="00875CF4">
        <w:rPr>
          <w:b/>
        </w:rPr>
        <w:t>2 dni roboczych</w:t>
      </w:r>
      <w:r w:rsidRPr="00875CF4">
        <w:t xml:space="preserve"> </w:t>
      </w:r>
      <w:r w:rsidRPr="00875CF4">
        <w:rPr>
          <w:bCs/>
        </w:rPr>
        <w:t>od</w:t>
      </w:r>
      <w:r w:rsidRPr="00875CF4">
        <w:t xml:space="preserve"> dnia</w:t>
      </w:r>
      <w:r w:rsidR="00005C54" w:rsidRPr="00875CF4">
        <w:t xml:space="preserve"> złożenia </w:t>
      </w:r>
      <w:r w:rsidRPr="00875CF4">
        <w:t>wniosku o dofinansowanie w Generatorze Wniosków wnioskodawca nie dokona formalnego potwierdzenia złożenia wniosku o dofinansowanie</w:t>
      </w:r>
      <w:r w:rsidR="002016F0" w:rsidRPr="00875CF4">
        <w:t xml:space="preserve"> w formie, o której mowa w ust</w:t>
      </w:r>
      <w:r w:rsidR="001819E3" w:rsidRPr="00875CF4">
        <w:t>.</w:t>
      </w:r>
      <w:r w:rsidR="002016F0" w:rsidRPr="00875CF4">
        <w:t xml:space="preserve"> 7</w:t>
      </w:r>
      <w:r w:rsidRPr="00875CF4">
        <w:t xml:space="preserve">, </w:t>
      </w:r>
      <w:r w:rsidRPr="00875CF4">
        <w:rPr>
          <w:b/>
        </w:rPr>
        <w:t>wniosek o dofinansowanie zostanie uznany za niezłożony i nie będzie podlegał ocenie</w:t>
      </w:r>
      <w:r w:rsidRPr="00875CF4">
        <w:t xml:space="preserve">. </w:t>
      </w:r>
    </w:p>
    <w:p w14:paraId="1753C79C" w14:textId="3F07FCBB" w:rsidR="00005C54" w:rsidRPr="00875CF4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Informacja o </w:t>
      </w:r>
      <w:r w:rsidR="0028523F" w:rsidRPr="00875CF4">
        <w:t>dokonaniu formalnego potwierdzenia</w:t>
      </w:r>
      <w:r w:rsidRPr="00875CF4">
        <w:t xml:space="preserve"> złoż</w:t>
      </w:r>
      <w:r w:rsidR="0090508F" w:rsidRPr="00875CF4">
        <w:t>enia wniosku o dofinansowanie</w:t>
      </w:r>
      <w:r w:rsidR="0028523F" w:rsidRPr="00875CF4">
        <w:t xml:space="preserve">, </w:t>
      </w:r>
      <w:r w:rsidR="002016F0" w:rsidRPr="00875CF4">
        <w:t>w formie, o której mowa w ust. 7</w:t>
      </w:r>
      <w:r w:rsidR="0028523F" w:rsidRPr="00875CF4">
        <w:t>,</w:t>
      </w:r>
      <w:r w:rsidRPr="00875CF4">
        <w:t xml:space="preserve"> będzie dostę</w:t>
      </w:r>
      <w:r w:rsidR="0028523F" w:rsidRPr="00875CF4">
        <w:t>p</w:t>
      </w:r>
      <w:r w:rsidRPr="00875CF4">
        <w:t xml:space="preserve">na </w:t>
      </w:r>
      <w:r w:rsidR="0028523F" w:rsidRPr="00875CF4">
        <w:t xml:space="preserve">dla wnioskodawcy </w:t>
      </w:r>
      <w:r w:rsidRPr="00875CF4">
        <w:t>za pośrednictwem Generatora Wniosk</w:t>
      </w:r>
      <w:r w:rsidR="0028523F" w:rsidRPr="00875CF4">
        <w:t>ów.</w:t>
      </w:r>
    </w:p>
    <w:p w14:paraId="0CF3DD32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875CF4">
        <w:rPr>
          <w:rFonts w:eastAsia="Calibri"/>
          <w:bCs/>
        </w:rPr>
        <w:t>dostępnego w Generatorze Wniosków</w:t>
      </w:r>
      <w:r w:rsidR="0090508F" w:rsidRPr="00875CF4">
        <w:rPr>
          <w:rFonts w:eastAsia="Calibri"/>
          <w:bCs/>
        </w:rPr>
        <w:t xml:space="preserve">, pod rygorem pozostawienia zgłoszenia bez rozpatrzenia. </w:t>
      </w:r>
    </w:p>
    <w:p w14:paraId="02798AC1" w14:textId="4B23CF1E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Inna, niż określon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90508F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 xml:space="preserve">forma zgłaszania błędów, jest dopuszczalna jedynie </w:t>
      </w:r>
      <w:r w:rsidRPr="00875CF4">
        <w:rPr>
          <w:rFonts w:eastAsia="Calibri"/>
          <w:bCs/>
        </w:rPr>
        <w:br/>
        <w:t xml:space="preserve">w przypadku awarii formularza, o którym mow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353546" w:rsidRPr="00875CF4">
        <w:rPr>
          <w:rFonts w:eastAsia="Calibri"/>
          <w:bCs/>
        </w:rPr>
        <w:t xml:space="preserve">. </w:t>
      </w:r>
    </w:p>
    <w:p w14:paraId="0BCCBB73" w14:textId="64DDF32A" w:rsidR="00C01847" w:rsidRPr="00875CF4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lastRenderedPageBreak/>
        <w:t>W celu ustalenia sposobu zgłaszania błędów</w:t>
      </w:r>
      <w:r w:rsidR="00457598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>w przypadku awarii formularza</w:t>
      </w:r>
      <w:r w:rsidR="00CD0C9A" w:rsidRPr="00875CF4">
        <w:rPr>
          <w:rFonts w:eastAsia="Calibri"/>
          <w:bCs/>
        </w:rPr>
        <w:t xml:space="preserve">, o którym mowa w </w:t>
      </w:r>
      <w:r w:rsidR="007C4B13" w:rsidRPr="00875CF4">
        <w:rPr>
          <w:rFonts w:eastAsia="Calibri"/>
          <w:bCs/>
        </w:rPr>
        <w:t>ust</w:t>
      </w:r>
      <w:r w:rsidR="00C03E86" w:rsidRPr="00875CF4">
        <w:rPr>
          <w:rFonts w:eastAsia="Calibri"/>
          <w:bCs/>
        </w:rPr>
        <w:t>. 1</w:t>
      </w:r>
      <w:r w:rsidR="007F5A6F" w:rsidRPr="00875CF4">
        <w:rPr>
          <w:rFonts w:eastAsia="Calibri"/>
          <w:bCs/>
        </w:rPr>
        <w:t>3</w:t>
      </w:r>
      <w:r w:rsidR="00C03E86" w:rsidRPr="00875CF4">
        <w:rPr>
          <w:rFonts w:eastAsia="Calibri"/>
          <w:bCs/>
        </w:rPr>
        <w:t xml:space="preserve">, </w:t>
      </w:r>
      <w:r w:rsidRPr="00875CF4">
        <w:rPr>
          <w:rFonts w:eastAsia="Calibri"/>
          <w:bCs/>
        </w:rPr>
        <w:t xml:space="preserve">wnioskodawca jest </w:t>
      </w:r>
      <w:r w:rsidR="00D648F5" w:rsidRPr="00875CF4">
        <w:rPr>
          <w:rFonts w:eastAsia="Calibri"/>
          <w:bCs/>
        </w:rPr>
        <w:t xml:space="preserve">zobowiązany </w:t>
      </w:r>
      <w:r w:rsidR="00032BF4" w:rsidRPr="00875CF4">
        <w:rPr>
          <w:rFonts w:eastAsia="Calibri"/>
          <w:bCs/>
        </w:rPr>
        <w:t>skontaktować się z PARP za pośrednictwem formularza kontaktowego zamieszczonego</w:t>
      </w:r>
      <w:r w:rsidR="00457598" w:rsidRPr="00875CF4">
        <w:rPr>
          <w:rFonts w:eastAsia="Calibri"/>
          <w:bCs/>
        </w:rPr>
        <w:t xml:space="preserve"> </w:t>
      </w:r>
      <w:r w:rsidR="000E6CDA" w:rsidRPr="00875CF4">
        <w:rPr>
          <w:rFonts w:eastAsia="Calibri"/>
          <w:bCs/>
        </w:rPr>
        <w:t xml:space="preserve">na stronie internetowej PARP </w:t>
      </w:r>
      <w:r w:rsidR="00032BF4" w:rsidRPr="00875CF4">
        <w:rPr>
          <w:rFonts w:eastAsia="Calibri"/>
          <w:bCs/>
        </w:rPr>
        <w:t xml:space="preserve">w </w:t>
      </w:r>
      <w:r w:rsidR="000E6CDA" w:rsidRPr="00875CF4">
        <w:rPr>
          <w:rFonts w:eastAsia="Calibri"/>
          <w:bCs/>
        </w:rPr>
        <w:t xml:space="preserve">zakładce </w:t>
      </w:r>
      <w:r w:rsidR="00032BF4" w:rsidRPr="00875CF4">
        <w:rPr>
          <w:rFonts w:eastAsia="Calibri"/>
          <w:bCs/>
        </w:rPr>
        <w:t xml:space="preserve">Centrum Pomocy PARP. </w:t>
      </w:r>
    </w:p>
    <w:p w14:paraId="483FDA22" w14:textId="4E7CD8F6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</w:t>
      </w:r>
      <w:r w:rsidR="00497496" w:rsidRPr="00875CF4">
        <w:rPr>
          <w:rFonts w:eastAsia="Calibri"/>
          <w:bCs/>
        </w:rPr>
        <w:t xml:space="preserve">wskazany </w:t>
      </w:r>
      <w:r w:rsidRPr="00875CF4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ozytywne rozpatrzenie błędu zgłoszonego przez wnioskodawcę jest możliwe jedynie </w:t>
      </w:r>
      <w:r w:rsidRPr="00875CF4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 w:rsidRPr="00875CF4">
        <w:rPr>
          <w:rFonts w:eastAsia="Calibri"/>
          <w:bCs/>
        </w:rPr>
        <w:t>.</w:t>
      </w:r>
    </w:p>
    <w:p w14:paraId="20E06736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875CF4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DB6DFFC" w14:textId="31C6819A" w:rsidR="00CB205D" w:rsidRPr="00875CF4" w:rsidRDefault="00922E65" w:rsidP="0059599D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/>
        </w:rPr>
      </w:pPr>
      <w:r w:rsidRPr="00875CF4">
        <w:t xml:space="preserve">Wycofanie wniosku o dofinansowanie z ubiegania się o dofinansowanie </w:t>
      </w:r>
      <w:r w:rsidR="0093779C" w:rsidRPr="00875CF4">
        <w:t>następuje na podstawie pisemnego oświadczenia wnioskodawcy o wycofaniu wniosku o dofinansowanie</w:t>
      </w:r>
      <w:r w:rsidRPr="00875CF4">
        <w:t>.</w:t>
      </w:r>
    </w:p>
    <w:p w14:paraId="69D0D773" w14:textId="4AA9CA48" w:rsidR="0093779C" w:rsidRPr="00875CF4" w:rsidRDefault="0093779C" w:rsidP="0093779C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W przypadku pozostawienia wniosku o dofinansowanie bez rozpatrzenia z uwagi na okoliczności wskazane w </w:t>
      </w:r>
      <w:r w:rsidR="006939DB" w:rsidRPr="00875CF4">
        <w:rPr>
          <w:rFonts w:eastAsia="Calibri"/>
          <w:lang w:eastAsia="en-US"/>
        </w:rPr>
        <w:t xml:space="preserve">§ 3 </w:t>
      </w:r>
      <w:r w:rsidRPr="00875CF4">
        <w:rPr>
          <w:rFonts w:eastAsia="Calibri"/>
          <w:lang w:eastAsia="en-US"/>
        </w:rPr>
        <w:t xml:space="preserve">ust. </w:t>
      </w:r>
      <w:r w:rsidR="009E1A80" w:rsidRPr="00875CF4">
        <w:rPr>
          <w:rFonts w:eastAsia="Calibri"/>
          <w:lang w:eastAsia="en-US"/>
        </w:rPr>
        <w:t>1</w:t>
      </w:r>
      <w:r w:rsidR="006939DB" w:rsidRPr="00875CF4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 xml:space="preserve"> lub w § 7 ust. </w:t>
      </w:r>
      <w:r w:rsidR="00CA4DD7" w:rsidRPr="00875CF4">
        <w:rPr>
          <w:rFonts w:eastAsia="Calibri"/>
          <w:lang w:eastAsia="en-US"/>
        </w:rPr>
        <w:t>7</w:t>
      </w:r>
      <w:r w:rsidRPr="00875CF4">
        <w:rPr>
          <w:rFonts w:eastAsia="Calibri"/>
          <w:lang w:eastAsia="en-US"/>
        </w:rPr>
        <w:t xml:space="preserve"> lub w ust. </w:t>
      </w:r>
      <w:r w:rsidR="00CA4DD7" w:rsidRPr="00875CF4">
        <w:rPr>
          <w:rFonts w:eastAsia="Calibri"/>
          <w:lang w:eastAsia="en-US"/>
        </w:rPr>
        <w:t>1</w:t>
      </w:r>
      <w:r w:rsidR="000A1DF0" w:rsidRPr="00875CF4">
        <w:rPr>
          <w:rFonts w:eastAsia="Calibri"/>
          <w:lang w:eastAsia="en-US"/>
        </w:rPr>
        <w:t>1</w:t>
      </w:r>
      <w:r w:rsidRPr="00875CF4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875CF4">
        <w:t>. Pozostawienie wniosku o dofinansowanie bez rozpatrzenia nie stanowi negatywnej oceny, o której mowa w art. 53 ust. 2 ustawy wdrożeniowej.</w:t>
      </w:r>
    </w:p>
    <w:p w14:paraId="7AD792E5" w14:textId="77777777" w:rsidR="0093779C" w:rsidRPr="00875CF4" w:rsidRDefault="0093779C" w:rsidP="0093779C">
      <w:pPr>
        <w:spacing w:after="120" w:line="276" w:lineRule="auto"/>
        <w:jc w:val="both"/>
        <w:rPr>
          <w:b/>
        </w:rPr>
      </w:pPr>
    </w:p>
    <w:p w14:paraId="4BBBA09C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B961BC" w:rsidRPr="00875CF4">
        <w:rPr>
          <w:b/>
        </w:rPr>
        <w:t xml:space="preserve"> </w:t>
      </w:r>
      <w:r w:rsidRPr="00875CF4">
        <w:rPr>
          <w:b/>
        </w:rPr>
        <w:t>7</w:t>
      </w:r>
    </w:p>
    <w:p w14:paraId="780D673F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zupełniania we wniosku o dofinansowanie braków formalnych lub poprawiania w nim oczywistych omyłek</w:t>
      </w:r>
    </w:p>
    <w:p w14:paraId="353ECF47" w14:textId="0E56BBFB" w:rsidR="008B756C" w:rsidRPr="00875CF4" w:rsidRDefault="008B756C" w:rsidP="00C17885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stwierdzenia we wniosku o dofinansowanie braków formalnych lub oczywistych omyłek, PARP</w:t>
      </w:r>
      <w:r w:rsidR="00B36D68" w:rsidRPr="00875CF4">
        <w:rPr>
          <w:rFonts w:eastAsia="Calibri"/>
          <w:lang w:eastAsia="en-US"/>
        </w:rPr>
        <w:t>, za pośrednictwem poczty elektronicznej wnioskodawcy</w:t>
      </w:r>
      <w:r w:rsidR="004467EF" w:rsidRPr="00875CF4">
        <w:rPr>
          <w:rFonts w:eastAsia="Calibri"/>
          <w:lang w:eastAsia="en-US"/>
        </w:rPr>
        <w:t xml:space="preserve">, </w:t>
      </w:r>
      <w:r w:rsidRPr="00875CF4">
        <w:rPr>
          <w:rFonts w:eastAsia="Calibri"/>
          <w:lang w:eastAsia="en-US"/>
        </w:rPr>
        <w:t xml:space="preserve">wzywa wnioskodawcę na każdym etapie konkursu, do uzupełnienia braków formalnych lub poprawienia oczywistych omyłek we wniosku o dofinansowanie, w terminie 7 dni od dnia </w:t>
      </w:r>
      <w:r w:rsidR="00180E57" w:rsidRPr="00875CF4">
        <w:rPr>
          <w:rFonts w:eastAsia="Calibri"/>
          <w:lang w:eastAsia="en-US"/>
        </w:rPr>
        <w:t xml:space="preserve">wysłania </w:t>
      </w:r>
      <w:r w:rsidRPr="00875CF4">
        <w:rPr>
          <w:rFonts w:eastAsia="Calibri"/>
          <w:lang w:eastAsia="en-US"/>
        </w:rPr>
        <w:t xml:space="preserve">wezwania. </w:t>
      </w:r>
      <w:r w:rsidR="00C17885" w:rsidRPr="00875CF4">
        <w:rPr>
          <w:rFonts w:eastAsia="Calibri"/>
          <w:lang w:eastAsia="en-US"/>
        </w:rPr>
        <w:t>Wezwanie może być wysłane na każdym etapie konkursu, również przed zawarciem umowy o dofinansowanie</w:t>
      </w:r>
      <w:r w:rsidR="001B6C51" w:rsidRPr="00875CF4">
        <w:rPr>
          <w:rFonts w:eastAsia="Calibri"/>
          <w:lang w:eastAsia="en-US"/>
        </w:rPr>
        <w:t xml:space="preserve">. </w:t>
      </w:r>
    </w:p>
    <w:p w14:paraId="0BCC9AA2" w14:textId="61C5BE26" w:rsidR="008B756C" w:rsidRPr="00875CF4" w:rsidRDefault="008B756C" w:rsidP="002016F0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Dla rozstrzygnięcia, czy dokonano wskazanego w wezwaniu uzupełnienia lub poprawienia wniosku o dofinansowanie w terminie decydująca jest</w:t>
      </w:r>
      <w:r w:rsidR="002016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ata złożenia nowej wersji wniosku o dofinansowanie w Generatorze Wniosków (data generowana jest przez system </w:t>
      </w:r>
      <w:r w:rsidR="00032BF4" w:rsidRPr="00875CF4">
        <w:rPr>
          <w:rFonts w:eastAsia="Calibri"/>
          <w:lang w:eastAsia="en-US"/>
        </w:rPr>
        <w:t xml:space="preserve">po </w:t>
      </w:r>
      <w:r w:rsidRPr="00875CF4">
        <w:rPr>
          <w:rFonts w:eastAsia="Calibri"/>
          <w:lang w:eastAsia="en-US"/>
        </w:rPr>
        <w:t xml:space="preserve"> naciśnięcia przycisku „Uzupełnij wniosek”)</w:t>
      </w:r>
      <w:r w:rsidR="002016F0" w:rsidRPr="00875CF4">
        <w:rPr>
          <w:rFonts w:eastAsia="Calibri"/>
          <w:lang w:eastAsia="en-US"/>
        </w:rPr>
        <w:t xml:space="preserve">. </w:t>
      </w:r>
    </w:p>
    <w:p w14:paraId="2C236261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Dopuszczalne jest </w:t>
      </w:r>
      <w:r w:rsidRPr="00875CF4">
        <w:rPr>
          <w:rFonts w:eastAsia="Calibri"/>
          <w:b/>
          <w:lang w:eastAsia="en-US"/>
        </w:rPr>
        <w:t>jednokrotne</w:t>
      </w:r>
      <w:r w:rsidRPr="00875CF4">
        <w:rPr>
          <w:rFonts w:eastAsia="Calibri"/>
          <w:lang w:eastAsia="en-US"/>
        </w:rPr>
        <w:t xml:space="preserve"> uzupełnienie lub popraw</w:t>
      </w:r>
      <w:r w:rsidR="00AC6085" w:rsidRPr="00875CF4">
        <w:rPr>
          <w:rFonts w:eastAsia="Calibri"/>
          <w:lang w:eastAsia="en-US"/>
        </w:rPr>
        <w:t>ienie</w:t>
      </w:r>
      <w:r w:rsidRPr="00875CF4">
        <w:rPr>
          <w:rFonts w:eastAsia="Calibri"/>
          <w:lang w:eastAsia="en-US"/>
        </w:rPr>
        <w:t xml:space="preserve">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o dofinansowanie w zakresie wskazanym przez PARP w wezwaniu.</w:t>
      </w:r>
    </w:p>
    <w:p w14:paraId="6481E94B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o dofinansowanie wyłącznie w zakresie wskazanym w wezwaniu. Niedopuszczalnym jest </w:t>
      </w:r>
      <w:r w:rsidRPr="00875CF4">
        <w:rPr>
          <w:rFonts w:eastAsia="Calibri"/>
          <w:lang w:eastAsia="en-US"/>
        </w:rPr>
        <w:lastRenderedPageBreak/>
        <w:t xml:space="preserve">dokonanie przez wnioskodawcę innych zmian we wniosku, niż wskazane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w wezwaniu. </w:t>
      </w:r>
    </w:p>
    <w:p w14:paraId="66DFDC14" w14:textId="1D542D74" w:rsidR="00636CD5" w:rsidRPr="00875CF4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t xml:space="preserve">Uzupełnienie wniosku o dofinansowanie lub poprawienie w nim oczywistej omyłki </w:t>
      </w:r>
      <w:r w:rsidR="002016F0" w:rsidRPr="00875CF4">
        <w:t xml:space="preserve"> dotycz</w:t>
      </w:r>
      <w:r w:rsidR="00C17885" w:rsidRPr="00875CF4">
        <w:t>y:</w:t>
      </w:r>
    </w:p>
    <w:p w14:paraId="4B27E419" w14:textId="736B3B8D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nieprawidłowej reprezentacji pod oświadczeniem</w:t>
      </w:r>
      <w:r w:rsidRPr="00875CF4">
        <w:t xml:space="preserve"> </w:t>
      </w:r>
      <w:r w:rsidRPr="00875CF4">
        <w:rPr>
          <w:rFonts w:eastAsia="Calibri"/>
          <w:lang w:eastAsia="en-US"/>
        </w:rPr>
        <w:t xml:space="preserve">o złożeniu wniosku o dofinansowanie, nieczytelności podpisów pod oświadczeniem, braków w pieczęciach; </w:t>
      </w:r>
    </w:p>
    <w:p w14:paraId="7BBD6540" w14:textId="36DDBB86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odania informacji niezgodnych z dokumentem rejestrowym</w:t>
      </w:r>
      <w:r w:rsidR="0093779C" w:rsidRPr="00875CF4">
        <w:rPr>
          <w:rFonts w:eastAsia="Calibri"/>
          <w:lang w:eastAsia="en-US"/>
        </w:rPr>
        <w:t xml:space="preserve"> w pkt II oraz w pkt VII wniosku o dofinansowanie</w:t>
      </w:r>
      <w:r w:rsidR="00B8695B" w:rsidRPr="00875CF4">
        <w:rPr>
          <w:rFonts w:eastAsia="Calibri"/>
          <w:lang w:eastAsia="en-US"/>
        </w:rPr>
        <w:t>;</w:t>
      </w:r>
      <w:r w:rsidRPr="00875CF4">
        <w:rPr>
          <w:rFonts w:eastAsia="Calibri"/>
          <w:lang w:eastAsia="en-US"/>
        </w:rPr>
        <w:t xml:space="preserve"> </w:t>
      </w:r>
    </w:p>
    <w:p w14:paraId="24BA2807" w14:textId="548F5259" w:rsidR="002016F0" w:rsidRPr="00875CF4" w:rsidRDefault="009678AA" w:rsidP="00C45FF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błędnego </w:t>
      </w:r>
      <w:r w:rsidR="00887E8F" w:rsidRPr="00875CF4">
        <w:rPr>
          <w:rFonts w:eastAsia="Calibri"/>
          <w:lang w:eastAsia="en-US"/>
        </w:rPr>
        <w:t>określenia kwoty</w:t>
      </w:r>
      <w:r w:rsidRPr="00875CF4">
        <w:rPr>
          <w:rFonts w:eastAsia="Calibri"/>
          <w:lang w:eastAsia="en-US"/>
        </w:rPr>
        <w:t xml:space="preserve"> podatku VAT w pkt XI </w:t>
      </w:r>
      <w:r w:rsidRPr="00875CF4">
        <w:rPr>
          <w:rFonts w:eastAsia="Calibri"/>
          <w:i/>
          <w:lang w:eastAsia="en-US"/>
        </w:rPr>
        <w:t>Harmonogram rzeczowo-finansowy</w:t>
      </w:r>
      <w:r w:rsidRPr="00875CF4">
        <w:rPr>
          <w:rFonts w:eastAsia="Calibri"/>
          <w:lang w:eastAsia="en-US"/>
        </w:rPr>
        <w:t xml:space="preserve"> oraz XIII </w:t>
      </w:r>
      <w:r w:rsidRPr="00875CF4">
        <w:rPr>
          <w:rFonts w:eastAsia="Calibri"/>
          <w:i/>
          <w:lang w:eastAsia="en-US"/>
        </w:rPr>
        <w:t>Źródła finansowania projektu</w:t>
      </w:r>
      <w:r w:rsidRPr="00875CF4">
        <w:rPr>
          <w:rFonts w:eastAsia="Calibri"/>
          <w:lang w:eastAsia="en-US"/>
        </w:rPr>
        <w:t xml:space="preserve"> wniosku o dofinansowanie – </w:t>
      </w:r>
      <w:r w:rsidR="00887E8F" w:rsidRPr="00875CF4">
        <w:rPr>
          <w:rFonts w:eastAsia="Calibri"/>
          <w:lang w:eastAsia="en-US"/>
        </w:rPr>
        <w:t xml:space="preserve">poprawy błędów rachunkowych oraz niespójności z informacją zawartą w pkt II </w:t>
      </w:r>
      <w:r w:rsidR="00887E8F" w:rsidRPr="00875CF4">
        <w:rPr>
          <w:rFonts w:eastAsia="Calibri"/>
          <w:i/>
          <w:lang w:eastAsia="en-US"/>
        </w:rPr>
        <w:t>Wnioskodawca – informacje ogólne</w:t>
      </w:r>
      <w:r w:rsidR="00887E8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887E8F" w:rsidRPr="00875CF4">
        <w:rPr>
          <w:rFonts w:eastAsia="Calibri"/>
          <w:lang w:eastAsia="en-US"/>
        </w:rPr>
        <w:t xml:space="preserve">  </w:t>
      </w:r>
      <w:r w:rsidRPr="00875CF4">
        <w:rPr>
          <w:rFonts w:eastAsia="Calibri"/>
          <w:lang w:eastAsia="en-US"/>
        </w:rPr>
        <w:t xml:space="preserve"> </w:t>
      </w:r>
    </w:p>
    <w:p w14:paraId="1A6B34E4" w14:textId="1956FD19" w:rsidR="002016F0" w:rsidRPr="00875CF4" w:rsidRDefault="002016F0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błędów w pkt X</w:t>
      </w:r>
      <w:r w:rsidR="00DF02D0" w:rsidRPr="00875CF4">
        <w:rPr>
          <w:rFonts w:eastAsia="Calibri"/>
          <w:lang w:eastAsia="en-US"/>
        </w:rPr>
        <w:t>II</w:t>
      </w:r>
      <w:r w:rsidRPr="00875CF4">
        <w:rPr>
          <w:rFonts w:eastAsia="Calibri"/>
          <w:lang w:eastAsia="en-US"/>
        </w:rPr>
        <w:t xml:space="preserve">I </w:t>
      </w:r>
      <w:r w:rsidRPr="00875CF4">
        <w:rPr>
          <w:rFonts w:eastAsia="Calibri"/>
          <w:i/>
          <w:lang w:eastAsia="en-US"/>
        </w:rPr>
        <w:t>Źródła finansowania projektu</w:t>
      </w:r>
      <w:r w:rsidR="001D7A9F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>–</w:t>
      </w:r>
      <w:r w:rsidR="007D2423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 xml:space="preserve"> możliwość poprawy</w:t>
      </w:r>
      <w:r w:rsidR="001D7A9F" w:rsidRPr="00875CF4">
        <w:rPr>
          <w:rFonts w:eastAsia="Calibri"/>
          <w:lang w:eastAsia="en-US"/>
        </w:rPr>
        <w:t xml:space="preserve"> dotyczy niespójności z informacjami zawartymi w pkt XI </w:t>
      </w:r>
      <w:r w:rsidR="001D7A9F" w:rsidRPr="00875CF4">
        <w:rPr>
          <w:rFonts w:eastAsia="Calibri"/>
          <w:i/>
          <w:lang w:eastAsia="en-US"/>
        </w:rPr>
        <w:t>Harmonogram rzeczowo-finansowy</w:t>
      </w:r>
      <w:r w:rsidR="001D7A9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1D7A9F" w:rsidRPr="00875CF4">
        <w:rPr>
          <w:rFonts w:eastAsia="Calibri"/>
          <w:lang w:eastAsia="en-US"/>
        </w:rPr>
        <w:t xml:space="preserve"> </w:t>
      </w:r>
    </w:p>
    <w:p w14:paraId="1DD8D8DC" w14:textId="3938569D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bieżności w pkt VI</w:t>
      </w:r>
      <w:r w:rsidR="003B7FE0" w:rsidRPr="00875CF4">
        <w:rPr>
          <w:rFonts w:eastAsia="Calibri"/>
          <w:lang w:eastAsia="en-US"/>
        </w:rPr>
        <w:t>I</w:t>
      </w:r>
      <w:r w:rsidRPr="00875CF4">
        <w:rPr>
          <w:rFonts w:eastAsia="Calibri"/>
          <w:lang w:eastAsia="en-US"/>
        </w:rPr>
        <w:t xml:space="preserve">I wniosku o dofinansowanie, pomiędzy </w:t>
      </w:r>
      <w:r w:rsidR="0093779C" w:rsidRPr="00875CF4">
        <w:rPr>
          <w:rFonts w:eastAsia="Calibri"/>
          <w:lang w:eastAsia="en-US"/>
        </w:rPr>
        <w:t>zaklasyfikowanie</w:t>
      </w:r>
      <w:r w:rsidR="00487DE8" w:rsidRPr="00875CF4">
        <w:rPr>
          <w:rFonts w:eastAsia="Calibri"/>
          <w:lang w:eastAsia="en-US"/>
        </w:rPr>
        <w:t>m</w:t>
      </w:r>
      <w:r w:rsidR="0093779C" w:rsidRPr="00875CF4">
        <w:rPr>
          <w:rFonts w:eastAsia="Calibri"/>
          <w:lang w:eastAsia="en-US"/>
        </w:rPr>
        <w:t xml:space="preserve"> przez wnioskodawcę </w:t>
      </w:r>
      <w:r w:rsidRPr="00875CF4">
        <w:rPr>
          <w:rFonts w:eastAsia="Calibri"/>
          <w:lang w:eastAsia="en-US"/>
        </w:rPr>
        <w:t xml:space="preserve">wpływu projektu na realizację poszczególnych zasad horyzontalnych </w:t>
      </w:r>
      <w:r w:rsidR="0093779C" w:rsidRPr="00875CF4">
        <w:rPr>
          <w:rFonts w:eastAsia="Calibri"/>
          <w:lang w:eastAsia="en-US"/>
        </w:rPr>
        <w:t xml:space="preserve">(np. wpływ pozytywny lub neutralny) </w:t>
      </w:r>
      <w:r w:rsidRPr="00875CF4">
        <w:rPr>
          <w:rFonts w:eastAsia="Calibri"/>
          <w:lang w:eastAsia="en-US"/>
        </w:rPr>
        <w:t>a  uzasadnieniem (możliwości poprawy nie podlega uzasadnienie, a jedynie właściwe zaklasyfikowanie projektu)</w:t>
      </w:r>
      <w:r w:rsidR="001B6C51" w:rsidRPr="00875CF4">
        <w:rPr>
          <w:rFonts w:eastAsia="Calibri"/>
          <w:lang w:eastAsia="en-US"/>
        </w:rPr>
        <w:t>;</w:t>
      </w:r>
    </w:p>
    <w:p w14:paraId="0B24AD7D" w14:textId="04941DB7" w:rsidR="00373A1C" w:rsidRPr="00875CF4" w:rsidRDefault="00B82B17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</w:t>
      </w:r>
      <w:r w:rsidR="00373A1C" w:rsidRPr="00875CF4">
        <w:rPr>
          <w:rFonts w:eastAsia="Calibri"/>
          <w:lang w:eastAsia="en-US"/>
        </w:rPr>
        <w:t>ozbieżności pomiędzy poszczególnymi informacjami zawartymi we wniosku o dofinansowanie pkt VII</w:t>
      </w:r>
      <w:r w:rsidRPr="00875CF4">
        <w:rPr>
          <w:rFonts w:eastAsia="Calibri"/>
          <w:lang w:eastAsia="en-US"/>
        </w:rPr>
        <w:t>I</w:t>
      </w:r>
      <w:r w:rsidR="00373A1C" w:rsidRPr="00875CF4">
        <w:rPr>
          <w:rFonts w:eastAsia="Calibri"/>
          <w:lang w:eastAsia="en-US"/>
        </w:rPr>
        <w:t xml:space="preserve"> – XI</w:t>
      </w:r>
      <w:r w:rsidR="006516D4" w:rsidRPr="00875CF4">
        <w:rPr>
          <w:rFonts w:eastAsia="Calibri"/>
          <w:lang w:eastAsia="en-US"/>
        </w:rPr>
        <w:t>, które mają charakter oczywistej omyłki</w:t>
      </w:r>
      <w:r w:rsidRPr="00875CF4">
        <w:rPr>
          <w:rFonts w:eastAsia="Calibri"/>
          <w:lang w:eastAsia="en-US"/>
        </w:rPr>
        <w:t>.</w:t>
      </w:r>
      <w:r w:rsidR="00373A1C" w:rsidRPr="00875CF4">
        <w:rPr>
          <w:rFonts w:eastAsia="Calibri"/>
          <w:lang w:eastAsia="en-US"/>
        </w:rPr>
        <w:t xml:space="preserve"> </w:t>
      </w:r>
    </w:p>
    <w:p w14:paraId="350AD271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68F78A2C" w:rsidR="008B756C" w:rsidRPr="00875CF4" w:rsidRDefault="001D79D4" w:rsidP="0094226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nieuzupełnienia lub nie</w:t>
      </w:r>
      <w:r w:rsidR="008B756C" w:rsidRPr="00875CF4">
        <w:rPr>
          <w:rFonts w:eastAsia="Calibri"/>
          <w:lang w:eastAsia="en-US"/>
        </w:rPr>
        <w:t>poprawienia wniosku o dofinansowanie we wskazanym w wezwaniu terminie lub zakresie</w:t>
      </w:r>
      <w:r w:rsidR="00473090" w:rsidRPr="00875CF4">
        <w:t xml:space="preserve"> </w:t>
      </w:r>
      <w:r w:rsidR="00473090" w:rsidRPr="00875CF4">
        <w:rPr>
          <w:rFonts w:eastAsia="Calibri"/>
          <w:lang w:eastAsia="en-US"/>
        </w:rPr>
        <w:t>lub dokonania przez wnioskodawcę innych zmian niż wskazane w wezwaniu</w:t>
      </w:r>
      <w:r w:rsidR="008B756C" w:rsidRPr="00875CF4">
        <w:rPr>
          <w:rFonts w:eastAsia="Calibri"/>
          <w:lang w:eastAsia="en-US"/>
        </w:rPr>
        <w:t xml:space="preserve">, wniosek o dofinansowanie </w:t>
      </w:r>
      <w:r w:rsidR="008B756C" w:rsidRPr="00875CF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875CF4">
        <w:rPr>
          <w:rFonts w:eastAsia="Calibri"/>
          <w:lang w:eastAsia="en-US"/>
        </w:rPr>
        <w:t>.</w:t>
      </w:r>
    </w:p>
    <w:p w14:paraId="31E8DE9D" w14:textId="7202716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B8695B" w:rsidRPr="00875CF4">
        <w:rPr>
          <w:rFonts w:eastAsia="Calibri"/>
          <w:lang w:eastAsia="en-US"/>
        </w:rPr>
        <w:t xml:space="preserve">złożeniu </w:t>
      </w:r>
      <w:r w:rsidRPr="00875CF4">
        <w:rPr>
          <w:rFonts w:eastAsia="Calibri"/>
          <w:lang w:eastAsia="en-US"/>
        </w:rPr>
        <w:t xml:space="preserve">wniosku o dofinansowanie </w:t>
      </w:r>
      <w:r w:rsidR="001D79D4" w:rsidRPr="00875CF4">
        <w:rPr>
          <w:rFonts w:eastAsia="Calibri"/>
          <w:lang w:eastAsia="en-US"/>
        </w:rPr>
        <w:t>w Generatorze Wniosków</w:t>
      </w:r>
      <w:r w:rsidR="00AF1308" w:rsidRPr="00875CF4">
        <w:rPr>
          <w:rFonts w:eastAsia="Calibri"/>
          <w:lang w:eastAsia="en-US"/>
        </w:rPr>
        <w:t xml:space="preserve">, którego treść została określona w załączniku nr </w:t>
      </w:r>
      <w:r w:rsidR="00B8695B" w:rsidRPr="00875CF4">
        <w:rPr>
          <w:rFonts w:eastAsia="Calibri"/>
          <w:lang w:eastAsia="en-US"/>
        </w:rPr>
        <w:t>4</w:t>
      </w:r>
      <w:r w:rsidR="00AF1308" w:rsidRPr="00875CF4">
        <w:rPr>
          <w:rFonts w:eastAsia="Calibri"/>
          <w:lang w:eastAsia="en-US"/>
        </w:rPr>
        <w:t xml:space="preserve"> do regulaminu.</w:t>
      </w:r>
    </w:p>
    <w:p w14:paraId="4DB0F14B" w14:textId="4E6184E3" w:rsidR="00457598" w:rsidRPr="00875CF4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Oświadczenie o </w:t>
      </w:r>
      <w:r w:rsidR="00B8695B" w:rsidRPr="00875CF4">
        <w:rPr>
          <w:rFonts w:eastAsia="Calibri"/>
          <w:lang w:eastAsia="en-US"/>
        </w:rPr>
        <w:t xml:space="preserve">złożeniu </w:t>
      </w:r>
      <w:r w:rsidRPr="00875CF4">
        <w:rPr>
          <w:rFonts w:eastAsia="Calibri"/>
          <w:lang w:eastAsia="en-US"/>
        </w:rPr>
        <w:t xml:space="preserve">wniosku o dofinansowanie w Generatorze Wniosków o treści zgodnej z załącznikiem nr </w:t>
      </w:r>
      <w:r w:rsidR="00B8695B" w:rsidRPr="00875CF4">
        <w:rPr>
          <w:rFonts w:eastAsia="Calibri"/>
          <w:lang w:eastAsia="en-US"/>
        </w:rPr>
        <w:t>4</w:t>
      </w:r>
      <w:r w:rsidRPr="00875CF4">
        <w:rPr>
          <w:rFonts w:eastAsia="Calibri"/>
          <w:lang w:eastAsia="en-US"/>
        </w:rPr>
        <w:t xml:space="preserve"> do regulaminu będzie dostępne w Generatorze Wniosków po naciśnięciu przycisku „Uzupełnij wniosek”.  </w:t>
      </w:r>
    </w:p>
    <w:p w14:paraId="1825B64C" w14:textId="4BB0443F" w:rsidR="008B756C" w:rsidRPr="00875CF4" w:rsidRDefault="001D6804" w:rsidP="0094226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nioskodawca załącza w Generatorze Wniosków skan o</w:t>
      </w:r>
      <w:r w:rsidR="008B756C" w:rsidRPr="00875CF4">
        <w:rPr>
          <w:rFonts w:eastAsia="Calibri"/>
          <w:lang w:eastAsia="en-US"/>
        </w:rPr>
        <w:t>świadczeni</w:t>
      </w:r>
      <w:r w:rsidRPr="00875CF4">
        <w:rPr>
          <w:rFonts w:eastAsia="Calibri"/>
          <w:lang w:eastAsia="en-US"/>
        </w:rPr>
        <w:t>a</w:t>
      </w:r>
      <w:r w:rsidR="008B756C" w:rsidRPr="00875CF4">
        <w:rPr>
          <w:rFonts w:eastAsia="Calibri"/>
          <w:lang w:eastAsia="en-US"/>
        </w:rPr>
        <w:t xml:space="preserve"> o </w:t>
      </w:r>
      <w:r w:rsidR="00B8695B" w:rsidRPr="00875CF4">
        <w:rPr>
          <w:rFonts w:eastAsia="Calibri"/>
          <w:lang w:eastAsia="en-US"/>
        </w:rPr>
        <w:t xml:space="preserve">złożeniu </w:t>
      </w:r>
      <w:r w:rsidR="008B756C" w:rsidRPr="00875CF4">
        <w:rPr>
          <w:rFonts w:eastAsia="Calibri"/>
          <w:lang w:eastAsia="en-US"/>
        </w:rPr>
        <w:t xml:space="preserve">wniosku o dofinansowanie w Generatorze Wniosków </w:t>
      </w:r>
      <w:r w:rsidR="008B756C" w:rsidRPr="00875CF4">
        <w:rPr>
          <w:rFonts w:eastAsia="Calibri"/>
          <w:b/>
          <w:lang w:eastAsia="en-US"/>
        </w:rPr>
        <w:t xml:space="preserve">w terminie </w:t>
      </w:r>
      <w:r w:rsidR="00901BF0" w:rsidRPr="00875CF4">
        <w:rPr>
          <w:rFonts w:eastAsia="Calibri"/>
          <w:b/>
          <w:lang w:eastAsia="en-US"/>
        </w:rPr>
        <w:t>2 dni roboczych</w:t>
      </w:r>
      <w:r w:rsidR="008B756C" w:rsidRPr="00875CF4">
        <w:rPr>
          <w:rFonts w:eastAsia="Calibri"/>
          <w:lang w:eastAsia="en-US"/>
        </w:rPr>
        <w:t xml:space="preserve"> od dnia, w którym na</w:t>
      </w:r>
      <w:r w:rsidR="004834C2" w:rsidRPr="00875CF4">
        <w:rPr>
          <w:rFonts w:eastAsia="Calibri"/>
          <w:lang w:eastAsia="en-US"/>
        </w:rPr>
        <w:t>stąpiło uzupełnienie lub poprawienie</w:t>
      </w:r>
      <w:r w:rsidR="008B756C" w:rsidRPr="00875CF4">
        <w:rPr>
          <w:rFonts w:eastAsia="Calibri"/>
          <w:lang w:eastAsia="en-US"/>
        </w:rPr>
        <w:t xml:space="preserve"> wniosku o dofinansowanie w Generatorze Wniosków.</w:t>
      </w:r>
      <w:r w:rsidRPr="00875CF4">
        <w:rPr>
          <w:rFonts w:eastAsia="Calibri"/>
          <w:lang w:eastAsia="en-US"/>
        </w:rPr>
        <w:t xml:space="preserve"> </w:t>
      </w:r>
      <w:r w:rsidR="003B7FE0" w:rsidRPr="00875CF4">
        <w:rPr>
          <w:rFonts w:eastAsia="Calibri"/>
          <w:lang w:eastAsia="en-US"/>
        </w:rPr>
        <w:t>P</w:t>
      </w:r>
      <w:r w:rsidRPr="00875CF4">
        <w:rPr>
          <w:rFonts w:eastAsia="Calibri"/>
          <w:lang w:eastAsia="en-US"/>
        </w:rPr>
        <w:t>ostanowie</w:t>
      </w:r>
      <w:r w:rsidR="00DD03B0" w:rsidRPr="00875CF4">
        <w:rPr>
          <w:rFonts w:eastAsia="Calibri"/>
          <w:lang w:eastAsia="en-US"/>
        </w:rPr>
        <w:t>nie</w:t>
      </w:r>
      <w:r w:rsidRPr="00875CF4">
        <w:rPr>
          <w:rFonts w:eastAsia="Calibri"/>
          <w:lang w:eastAsia="en-US"/>
        </w:rPr>
        <w:t xml:space="preserve"> § 6 ust. 8 </w:t>
      </w:r>
      <w:r w:rsidR="003B7FE0" w:rsidRPr="00875CF4">
        <w:rPr>
          <w:rFonts w:eastAsia="Calibri"/>
          <w:lang w:eastAsia="en-US"/>
        </w:rPr>
        <w:t xml:space="preserve"> stosuje się odpowiednio</w:t>
      </w:r>
      <w:r w:rsidRPr="00875CF4">
        <w:rPr>
          <w:rFonts w:eastAsia="Calibri"/>
          <w:lang w:eastAsia="en-US"/>
        </w:rPr>
        <w:t>.</w:t>
      </w:r>
    </w:p>
    <w:p w14:paraId="1EACC14E" w14:textId="0ADDF55D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 xml:space="preserve">W przypadku, jeżeli w </w:t>
      </w:r>
      <w:r w:rsidR="00DD03B0" w:rsidRPr="00875CF4">
        <w:rPr>
          <w:rFonts w:eastAsia="Calibri"/>
          <w:lang w:eastAsia="en-US"/>
        </w:rPr>
        <w:t xml:space="preserve">terminie </w:t>
      </w:r>
      <w:r w:rsidR="00091AAD" w:rsidRPr="00875CF4">
        <w:rPr>
          <w:rFonts w:eastAsia="Calibri"/>
          <w:lang w:eastAsia="en-US"/>
        </w:rPr>
        <w:t>2 dni roboczych</w:t>
      </w:r>
      <w:r w:rsidRPr="00875CF4">
        <w:rPr>
          <w:rFonts w:eastAsia="Calibri"/>
          <w:lang w:eastAsia="en-US"/>
        </w:rPr>
        <w:t xml:space="preserve"> od dnia uzupełnienia</w:t>
      </w:r>
      <w:r w:rsidR="001911D5" w:rsidRPr="00875CF4">
        <w:rPr>
          <w:rFonts w:eastAsia="Calibri"/>
          <w:lang w:eastAsia="en-US"/>
        </w:rPr>
        <w:t xml:space="preserve"> lub poprawienia</w:t>
      </w:r>
      <w:r w:rsidRPr="00875CF4">
        <w:rPr>
          <w:rFonts w:eastAsia="Calibri"/>
          <w:lang w:eastAsia="en-US"/>
        </w:rPr>
        <w:t xml:space="preserve"> wniosku o dofinansowanie w Generatorze Wniosków wnioskodawca nie </w:t>
      </w:r>
      <w:r w:rsidR="0094334E" w:rsidRPr="00875CF4">
        <w:rPr>
          <w:rFonts w:eastAsia="Calibri"/>
          <w:lang w:eastAsia="en-US"/>
        </w:rPr>
        <w:t>złoży</w:t>
      </w:r>
      <w:r w:rsidRPr="00875CF4">
        <w:rPr>
          <w:rFonts w:eastAsia="Calibri"/>
          <w:lang w:eastAsia="en-US"/>
        </w:rPr>
        <w:t xml:space="preserve"> oświadczenia o </w:t>
      </w:r>
      <w:r w:rsidR="00172380" w:rsidRPr="00875CF4">
        <w:rPr>
          <w:rFonts w:eastAsia="Calibri"/>
          <w:lang w:eastAsia="en-US"/>
        </w:rPr>
        <w:t xml:space="preserve">złożeniu </w:t>
      </w:r>
      <w:r w:rsidRPr="00875CF4">
        <w:rPr>
          <w:rFonts w:eastAsia="Calibri"/>
          <w:lang w:eastAsia="en-US"/>
        </w:rPr>
        <w:t xml:space="preserve">wniosku o dofinansowanie w Generatorze Wniosków, </w:t>
      </w:r>
      <w:r w:rsidR="00DD03B0" w:rsidRPr="00875CF4">
        <w:rPr>
          <w:rFonts w:eastAsia="Calibri"/>
          <w:lang w:eastAsia="en-US"/>
        </w:rPr>
        <w:t xml:space="preserve">w formie, o której mowa w ust. 10, </w:t>
      </w:r>
      <w:r w:rsidRPr="00875CF4">
        <w:rPr>
          <w:rFonts w:eastAsia="Calibri"/>
          <w:lang w:eastAsia="en-US"/>
        </w:rPr>
        <w:t>wniosek o dofinansowanie zostanie pozostawiony bez rozpatrzenia i nie będzie podlegał ocenie lub dalszej ocenie</w:t>
      </w:r>
      <w:r w:rsidR="00AF1308" w:rsidRPr="00875CF4">
        <w:rPr>
          <w:rFonts w:eastAsia="Calibri"/>
          <w:lang w:eastAsia="en-US"/>
        </w:rPr>
        <w:t xml:space="preserve">, o czym wnioskodawca zostanie poinformowany w </w:t>
      </w:r>
      <w:r w:rsidR="0094334E" w:rsidRPr="00875CF4">
        <w:rPr>
          <w:rFonts w:eastAsia="Calibri"/>
          <w:lang w:eastAsia="en-US"/>
        </w:rPr>
        <w:t xml:space="preserve">formie </w:t>
      </w:r>
      <w:r w:rsidR="00AF1308" w:rsidRPr="00875CF4">
        <w:rPr>
          <w:rFonts w:eastAsia="Calibri"/>
          <w:lang w:eastAsia="en-US"/>
        </w:rPr>
        <w:t>pi</w:t>
      </w:r>
      <w:r w:rsidR="0094334E" w:rsidRPr="00875CF4">
        <w:rPr>
          <w:rFonts w:eastAsia="Calibri"/>
          <w:lang w:eastAsia="en-US"/>
        </w:rPr>
        <w:t>semnej</w:t>
      </w:r>
      <w:r w:rsidRPr="00875CF4">
        <w:rPr>
          <w:rFonts w:eastAsia="Calibri"/>
          <w:lang w:eastAsia="en-US"/>
        </w:rPr>
        <w:t xml:space="preserve">. </w:t>
      </w:r>
    </w:p>
    <w:p w14:paraId="38F253EE" w14:textId="065CCD44" w:rsidR="0034210D" w:rsidRPr="00942267" w:rsidRDefault="007E2F39" w:rsidP="00942267">
      <w:pPr>
        <w:numPr>
          <w:ilvl w:val="0"/>
          <w:numId w:val="17"/>
        </w:numPr>
        <w:spacing w:after="120" w:line="276" w:lineRule="auto"/>
        <w:ind w:left="426" w:hanging="502"/>
        <w:jc w:val="both"/>
      </w:pPr>
      <w:r w:rsidRPr="00875CF4">
        <w:rPr>
          <w:rFonts w:eastAsia="Calibri"/>
          <w:lang w:eastAsia="en-US"/>
        </w:rPr>
        <w:t xml:space="preserve">PARP </w:t>
      </w:r>
      <w:r w:rsidR="001911D5" w:rsidRPr="00875CF4">
        <w:rPr>
          <w:rFonts w:eastAsia="Calibri"/>
          <w:lang w:eastAsia="en-US"/>
        </w:rPr>
        <w:t>do dnia 30 czerwca 2024 r.</w:t>
      </w:r>
      <w:r w:rsidR="00455FDE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przechowuje w </w:t>
      </w:r>
      <w:r w:rsidR="00497496" w:rsidRPr="00875CF4">
        <w:rPr>
          <w:rFonts w:eastAsia="Calibri"/>
          <w:lang w:eastAsia="en-US"/>
        </w:rPr>
        <w:t xml:space="preserve">swoim </w:t>
      </w:r>
      <w:r w:rsidRPr="00875CF4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875CF4">
        <w:rPr>
          <w:rFonts w:eastAsia="Calibri"/>
          <w:lang w:eastAsia="en-US"/>
        </w:rPr>
        <w:t>.</w:t>
      </w:r>
      <w:r w:rsidRPr="00875CF4">
        <w:rPr>
          <w:rFonts w:eastAsia="Calibri"/>
          <w:lang w:eastAsia="en-US"/>
        </w:rPr>
        <w:t xml:space="preserve"> </w:t>
      </w:r>
    </w:p>
    <w:p w14:paraId="70626839" w14:textId="77777777" w:rsidR="00942267" w:rsidRPr="00875CF4" w:rsidRDefault="00942267" w:rsidP="00942267">
      <w:pPr>
        <w:spacing w:after="120" w:line="276" w:lineRule="auto"/>
        <w:ind w:left="426"/>
        <w:jc w:val="both"/>
      </w:pPr>
    </w:p>
    <w:p w14:paraId="438A9186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C354F6" w:rsidRPr="00875CF4">
        <w:rPr>
          <w:b/>
        </w:rPr>
        <w:t xml:space="preserve"> </w:t>
      </w:r>
      <w:r w:rsidRPr="00875CF4">
        <w:rPr>
          <w:b/>
        </w:rPr>
        <w:t>8</w:t>
      </w:r>
    </w:p>
    <w:p w14:paraId="35FDA722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Ogólne zasady dokonywania oceny projektów w konkursie</w:t>
      </w:r>
    </w:p>
    <w:p w14:paraId="5F019AF1" w14:textId="44AA0685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rPr>
          <w:rFonts w:eastAsiaTheme="minorHAnsi"/>
          <w:bCs/>
          <w:lang w:eastAsia="en-US"/>
        </w:rPr>
        <w:t>Ocena</w:t>
      </w:r>
      <w:r w:rsidR="00035322" w:rsidRPr="00875CF4">
        <w:rPr>
          <w:rFonts w:eastAsiaTheme="minorHAnsi"/>
          <w:bCs/>
          <w:lang w:eastAsia="en-US"/>
        </w:rPr>
        <w:t xml:space="preserve"> projektów</w:t>
      </w:r>
      <w:r w:rsidRPr="00875CF4">
        <w:rPr>
          <w:rFonts w:eastAsiaTheme="minorHAnsi"/>
          <w:bCs/>
          <w:lang w:eastAsia="en-US"/>
        </w:rPr>
        <w:t xml:space="preserve"> </w:t>
      </w:r>
      <w:r w:rsidRPr="00875CF4">
        <w:rPr>
          <w:rFonts w:eastAsiaTheme="minorHAnsi"/>
          <w:lang w:eastAsia="en-US"/>
        </w:rPr>
        <w:t>dokonywana jest w oparciu o kryteria</w:t>
      </w:r>
      <w:r w:rsidRPr="00875CF4">
        <w:t xml:space="preserve"> </w:t>
      </w:r>
      <w:r w:rsidR="0094334E" w:rsidRPr="00875CF4">
        <w:t xml:space="preserve">wyboru </w:t>
      </w:r>
      <w:r w:rsidRPr="00875CF4">
        <w:t>projektów</w:t>
      </w:r>
      <w:r w:rsidRPr="00875CF4">
        <w:rPr>
          <w:rFonts w:eastAsiaTheme="minorHAnsi"/>
          <w:lang w:eastAsia="en-US"/>
        </w:rPr>
        <w:t xml:space="preserve"> określone w załączniku nr 1 </w:t>
      </w:r>
      <w:r w:rsidR="00CB3398" w:rsidRPr="00875CF4">
        <w:rPr>
          <w:rFonts w:eastAsiaTheme="minorHAnsi"/>
          <w:lang w:eastAsia="en-US"/>
        </w:rPr>
        <w:t xml:space="preserve">do regulaminu </w:t>
      </w:r>
      <w:r w:rsidRPr="00875CF4">
        <w:rPr>
          <w:rFonts w:eastAsiaTheme="minorHAnsi"/>
          <w:lang w:eastAsia="en-US"/>
        </w:rPr>
        <w:t xml:space="preserve">na podstawie informacji zawartych we wniosku o dofinansowanie oraz </w:t>
      </w:r>
      <w:r w:rsidR="00636CD5" w:rsidRPr="00875CF4">
        <w:rPr>
          <w:rFonts w:eastAsiaTheme="minorHAnsi"/>
          <w:lang w:eastAsia="en-US"/>
        </w:rPr>
        <w:t xml:space="preserve">informacji </w:t>
      </w:r>
      <w:r w:rsidR="00901BF0" w:rsidRPr="00875CF4">
        <w:rPr>
          <w:rFonts w:eastAsiaTheme="minorHAnsi"/>
          <w:lang w:eastAsia="en-US"/>
        </w:rPr>
        <w:t>lub</w:t>
      </w:r>
      <w:r w:rsidRPr="00875CF4">
        <w:rPr>
          <w:rFonts w:eastAsiaTheme="minorHAnsi"/>
          <w:lang w:eastAsia="en-US"/>
        </w:rPr>
        <w:t xml:space="preserve"> dokumentów, o których mowa w ust. </w:t>
      </w:r>
      <w:r w:rsidR="009F5955" w:rsidRPr="00875CF4">
        <w:rPr>
          <w:rFonts w:eastAsiaTheme="minorHAnsi"/>
          <w:lang w:eastAsia="en-US"/>
        </w:rPr>
        <w:t xml:space="preserve">8 </w:t>
      </w:r>
      <w:r w:rsidRPr="00875CF4">
        <w:rPr>
          <w:rFonts w:eastAsiaTheme="minorHAnsi"/>
          <w:lang w:eastAsia="en-US"/>
        </w:rPr>
        <w:t xml:space="preserve">(jeśli wnioskodawca był wezwany do ich </w:t>
      </w:r>
      <w:r w:rsidR="00CB5894" w:rsidRPr="00875CF4">
        <w:rPr>
          <w:rFonts w:eastAsiaTheme="minorHAnsi"/>
          <w:lang w:eastAsia="en-US"/>
        </w:rPr>
        <w:t>złożenia</w:t>
      </w:r>
      <w:r w:rsidRPr="00875CF4">
        <w:rPr>
          <w:rFonts w:eastAsiaTheme="minorHAnsi"/>
          <w:lang w:eastAsia="en-US"/>
        </w:rPr>
        <w:t>)</w:t>
      </w:r>
      <w:r w:rsidR="009F5955" w:rsidRPr="00875CF4">
        <w:rPr>
          <w:rFonts w:eastAsiaTheme="minorHAnsi"/>
          <w:lang w:eastAsia="en-US"/>
        </w:rPr>
        <w:t>.</w:t>
      </w:r>
      <w:r w:rsidR="009F5955" w:rsidRPr="00875CF4" w:rsidDel="009F5955">
        <w:rPr>
          <w:rFonts w:eastAsiaTheme="minorHAnsi"/>
          <w:lang w:eastAsia="en-US"/>
        </w:rPr>
        <w:t xml:space="preserve"> </w:t>
      </w:r>
    </w:p>
    <w:p w14:paraId="5BA1F65A" w14:textId="77777777" w:rsidR="007C09DA" w:rsidRPr="00875CF4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7C09DA" w:rsidRPr="00875CF4">
        <w:t xml:space="preserve">cena </w:t>
      </w:r>
      <w:r w:rsidR="00035322" w:rsidRPr="00875CF4">
        <w:t xml:space="preserve">projektów </w:t>
      </w:r>
      <w:r w:rsidR="007C09DA" w:rsidRPr="00875CF4">
        <w:t>dokonywana jest przez KOP</w:t>
      </w:r>
      <w:r w:rsidR="007E2F39" w:rsidRPr="00875CF4">
        <w:t>.</w:t>
      </w:r>
      <w:r w:rsidR="007C09DA" w:rsidRPr="00875CF4">
        <w:t xml:space="preserve"> </w:t>
      </w:r>
    </w:p>
    <w:p w14:paraId="6F74BCA0" w14:textId="49C8FD59" w:rsidR="00DD3140" w:rsidRPr="00875CF4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B55542" w:rsidRPr="00875CF4">
        <w:t xml:space="preserve">cena </w:t>
      </w:r>
      <w:r w:rsidR="00035322" w:rsidRPr="00875CF4">
        <w:t xml:space="preserve">projektów </w:t>
      </w:r>
      <w:r w:rsidR="004D38CE" w:rsidRPr="00875CF4">
        <w:t xml:space="preserve">przeprowadzona </w:t>
      </w:r>
      <w:r w:rsidRPr="00875CF4">
        <w:t xml:space="preserve">jest </w:t>
      </w:r>
      <w:r w:rsidR="004D38CE" w:rsidRPr="00875CF4">
        <w:t>w dwóch etapach</w:t>
      </w:r>
      <w:r w:rsidR="00DD3140" w:rsidRPr="00875CF4">
        <w:t>:</w:t>
      </w:r>
    </w:p>
    <w:p w14:paraId="6C752F79" w14:textId="77777777" w:rsidR="00DD3140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jc w:val="both"/>
      </w:pPr>
      <w:r w:rsidRPr="00875CF4">
        <w:t>o</w:t>
      </w:r>
      <w:r w:rsidR="00DD3140" w:rsidRPr="00875CF4">
        <w:t>cen</w:t>
      </w:r>
      <w:r w:rsidR="00375369" w:rsidRPr="00875CF4">
        <w:t>a</w:t>
      </w:r>
      <w:r w:rsidR="00DD3140" w:rsidRPr="00875CF4">
        <w:t xml:space="preserve"> formaln</w:t>
      </w:r>
      <w:r w:rsidR="004D38CE" w:rsidRPr="00875CF4">
        <w:t>a</w:t>
      </w:r>
      <w:r w:rsidR="00DD3140" w:rsidRPr="00875CF4">
        <w:t xml:space="preserve"> oraz</w:t>
      </w:r>
    </w:p>
    <w:p w14:paraId="66AB1DC8" w14:textId="77777777" w:rsidR="00EA21C8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875CF4">
        <w:t>o</w:t>
      </w:r>
      <w:r w:rsidR="00DD3140" w:rsidRPr="00875CF4">
        <w:t>cen</w:t>
      </w:r>
      <w:r w:rsidR="00375369" w:rsidRPr="00875CF4">
        <w:t>a</w:t>
      </w:r>
      <w:r w:rsidR="00DD3140" w:rsidRPr="00875CF4">
        <w:t xml:space="preserve"> merytoryczn</w:t>
      </w:r>
      <w:r w:rsidR="004D38CE" w:rsidRPr="00875CF4">
        <w:t>a</w:t>
      </w:r>
      <w:r w:rsidR="00DD3140" w:rsidRPr="00875CF4">
        <w:t>.</w:t>
      </w:r>
    </w:p>
    <w:p w14:paraId="4DA25FFE" w14:textId="528E74D3" w:rsidR="00695C11" w:rsidRPr="00875CF4" w:rsidRDefault="00565F71" w:rsidP="001911D5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Czas trwania o</w:t>
      </w:r>
      <w:r w:rsidR="00695C11" w:rsidRPr="00875CF4">
        <w:t>cen</w:t>
      </w:r>
      <w:r w:rsidRPr="00875CF4">
        <w:t>y</w:t>
      </w:r>
      <w:r w:rsidR="00695C11" w:rsidRPr="00875CF4">
        <w:t xml:space="preserve"> formaln</w:t>
      </w:r>
      <w:r w:rsidRPr="00875CF4">
        <w:t>ej</w:t>
      </w:r>
      <w:r w:rsidR="00957991" w:rsidRPr="00875CF4">
        <w:t xml:space="preserve"> </w:t>
      </w:r>
      <w:r w:rsidR="00DD3140" w:rsidRPr="00875CF4">
        <w:t>liczon</w:t>
      </w:r>
      <w:r w:rsidRPr="00875CF4">
        <w:t>y</w:t>
      </w:r>
      <w:r w:rsidR="00DD3140" w:rsidRPr="00875CF4">
        <w:t xml:space="preserve"> od dnia </w:t>
      </w:r>
      <w:r w:rsidR="00140043" w:rsidRPr="00875CF4">
        <w:t>zamknięcia naboru</w:t>
      </w:r>
      <w:r w:rsidR="005E4D91" w:rsidRPr="00875CF4">
        <w:t xml:space="preserve"> wniosków</w:t>
      </w:r>
      <w:r w:rsidR="003D5E99" w:rsidRPr="00875CF4">
        <w:t xml:space="preserve"> o </w:t>
      </w:r>
      <w:r w:rsidR="001911D5" w:rsidRPr="00875CF4">
        <w:t>d</w:t>
      </w:r>
      <w:r w:rsidR="003D5E99" w:rsidRPr="00875CF4">
        <w:t>ofinansowanie</w:t>
      </w:r>
      <w:r w:rsidR="005E4D91" w:rsidRPr="00875CF4">
        <w:t xml:space="preserve"> </w:t>
      </w:r>
      <w:r w:rsidR="00DD3140" w:rsidRPr="00875CF4">
        <w:t xml:space="preserve">do dnia </w:t>
      </w:r>
      <w:r w:rsidR="00B26A9E" w:rsidRPr="00875CF4">
        <w:t xml:space="preserve">opublikowania </w:t>
      </w:r>
      <w:r w:rsidR="00DD3140" w:rsidRPr="00875CF4">
        <w:t>listy projektów spełniających kryteria formalne i zakwalifikowanych do oceny merytorycznej</w:t>
      </w:r>
      <w:r w:rsidR="00957991" w:rsidRPr="00875CF4">
        <w:t>,</w:t>
      </w:r>
      <w:r w:rsidR="00BD2B8D" w:rsidRPr="00875CF4">
        <w:t xml:space="preserve"> </w:t>
      </w:r>
      <w:r w:rsidR="00DD3140" w:rsidRPr="00875CF4">
        <w:t xml:space="preserve">trwa </w:t>
      </w:r>
      <w:r w:rsidR="007F26BC" w:rsidRPr="00875CF4">
        <w:t xml:space="preserve">do </w:t>
      </w:r>
      <w:r w:rsidR="00273AA1" w:rsidRPr="00875CF4">
        <w:t>30</w:t>
      </w:r>
      <w:r w:rsidR="00DD3140" w:rsidRPr="00875CF4">
        <w:t xml:space="preserve"> dni.</w:t>
      </w:r>
    </w:p>
    <w:p w14:paraId="6949610C" w14:textId="54F5F32F" w:rsidR="00EA21C8" w:rsidRPr="00875CF4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Czas trwania oceny merytorycznej liczony od dnia opublikowania listy projektów spełniających kryteria formalne i zakwalifikowanych do oceny merytorycznej</w:t>
      </w:r>
      <w:r w:rsidR="00872866" w:rsidRPr="00875CF4">
        <w:t xml:space="preserve"> do dnia sporządzenia listy ocenionych projektów w ramach konkursu</w:t>
      </w:r>
      <w:r w:rsidRPr="00875CF4">
        <w:t xml:space="preserve"> trwa </w:t>
      </w:r>
      <w:r w:rsidR="007F26BC" w:rsidRPr="00875CF4">
        <w:t xml:space="preserve">do </w:t>
      </w:r>
      <w:r w:rsidR="00273AA1" w:rsidRPr="00875CF4">
        <w:t>30</w:t>
      </w:r>
      <w:r w:rsidRPr="00875CF4">
        <w:t xml:space="preserve"> dni</w:t>
      </w:r>
      <w:r w:rsidR="00DD3140" w:rsidRPr="00875CF4">
        <w:t>.</w:t>
      </w:r>
    </w:p>
    <w:p w14:paraId="3F1CF807" w14:textId="1303A0FC" w:rsidR="00CB5894" w:rsidRPr="00875CF4" w:rsidRDefault="00CB58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Czas trwania oceny projektów, liczony od dnia </w:t>
      </w:r>
      <w:r w:rsidR="00140043" w:rsidRPr="00875CF4">
        <w:t>zamknięcia naboru</w:t>
      </w:r>
      <w:r w:rsidRPr="00875CF4">
        <w:t xml:space="preserve"> wniosków o dofinansowanie trwa </w:t>
      </w:r>
      <w:r w:rsidR="001A0A67" w:rsidRPr="00875CF4">
        <w:t>do</w:t>
      </w:r>
      <w:r w:rsidR="00273AA1" w:rsidRPr="00875CF4">
        <w:t xml:space="preserve"> 60 </w:t>
      </w:r>
      <w:r w:rsidRPr="00875CF4">
        <w:t>dni.</w:t>
      </w:r>
    </w:p>
    <w:p w14:paraId="5564093F" w14:textId="41BF4836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Terminy oceny pro</w:t>
      </w:r>
      <w:r w:rsidR="00957991" w:rsidRPr="00875CF4">
        <w:t xml:space="preserve">jektów, o których mowa w ust. </w:t>
      </w:r>
      <w:r w:rsidR="00172380" w:rsidRPr="00875CF4">
        <w:t>4</w:t>
      </w:r>
      <w:r w:rsidR="00273AA1" w:rsidRPr="00875CF4">
        <w:t>-</w:t>
      </w:r>
      <w:r w:rsidR="00172380" w:rsidRPr="00875CF4">
        <w:t>6</w:t>
      </w:r>
      <w:r w:rsidR="00273AA1" w:rsidRPr="00875CF4">
        <w:t xml:space="preserve"> </w:t>
      </w:r>
      <w:r w:rsidRPr="00875CF4">
        <w:t>odnoszą się do kompletnych wniosków o dofinansowanie.</w:t>
      </w:r>
    </w:p>
    <w:p w14:paraId="79C39485" w14:textId="1D7E27AD" w:rsidR="00164A1F" w:rsidRPr="00875CF4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W</w:t>
      </w:r>
      <w:r w:rsidR="00B7682C" w:rsidRPr="00875CF4">
        <w:t xml:space="preserve"> przypadku, gdy </w:t>
      </w:r>
      <w:r w:rsidRPr="00875CF4">
        <w:t xml:space="preserve">do oceny spełnienia kryteriów wyboru projektów niezbędne okaże się złożenie przez wnioskodawcę dodatkowych </w:t>
      </w:r>
      <w:r w:rsidR="00CB5894" w:rsidRPr="00875CF4">
        <w:t xml:space="preserve">informacji </w:t>
      </w:r>
      <w:r w:rsidRPr="00875CF4">
        <w:t>lub dokumentów innych, niż wymienione we wniosku o dofinansowanie,</w:t>
      </w:r>
      <w:r w:rsidR="00CB7194" w:rsidRPr="00875CF4">
        <w:t xml:space="preserve"> </w:t>
      </w:r>
      <w:r w:rsidR="00172380" w:rsidRPr="00875CF4">
        <w:t xml:space="preserve">PARP </w:t>
      </w:r>
      <w:r w:rsidR="00442AA6" w:rsidRPr="00875CF4">
        <w:t>może</w:t>
      </w:r>
      <w:r w:rsidRPr="00875CF4">
        <w:t>,</w:t>
      </w:r>
      <w:r w:rsidR="00442AA6" w:rsidRPr="00875CF4">
        <w:t xml:space="preserve"> </w:t>
      </w:r>
      <w:r w:rsidRPr="00875CF4">
        <w:t xml:space="preserve">w uzasadnionych okolicznościach, </w:t>
      </w:r>
      <w:r w:rsidR="00442AA6" w:rsidRPr="00875CF4">
        <w:t>wezwać wnioskodawcę</w:t>
      </w:r>
      <w:r w:rsidR="00164A1F" w:rsidRPr="00875CF4">
        <w:t xml:space="preserve"> </w:t>
      </w:r>
      <w:r w:rsidR="00442AA6" w:rsidRPr="00875CF4">
        <w:t xml:space="preserve">do </w:t>
      </w:r>
      <w:r w:rsidRPr="00875CF4">
        <w:t xml:space="preserve">ich </w:t>
      </w:r>
      <w:r w:rsidR="00442AA6" w:rsidRPr="00875CF4">
        <w:t>złożenia.</w:t>
      </w:r>
    </w:p>
    <w:p w14:paraId="5F259BF7" w14:textId="0BC4E866" w:rsidR="007E2F39" w:rsidRPr="00875CF4" w:rsidRDefault="00172380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ARP </w:t>
      </w:r>
      <w:r w:rsidR="007E2F39" w:rsidRPr="00875CF4">
        <w:t xml:space="preserve">wzywa wnioskodawcę do złożenia </w:t>
      </w:r>
      <w:r w:rsidR="00CB5894" w:rsidRPr="00875CF4">
        <w:t xml:space="preserve">informacji </w:t>
      </w:r>
      <w:r w:rsidR="007E2F39" w:rsidRPr="00875CF4">
        <w:t xml:space="preserve">lub dokumentów, o których mowa </w:t>
      </w:r>
      <w:r w:rsidR="007E2F39" w:rsidRPr="00875CF4">
        <w:br/>
        <w:t xml:space="preserve">w ust. </w:t>
      </w:r>
      <w:r w:rsidR="00273AA1" w:rsidRPr="00875CF4">
        <w:t>8</w:t>
      </w:r>
      <w:r w:rsidR="00136E4C" w:rsidRPr="00875CF4">
        <w:t xml:space="preserve"> </w:t>
      </w:r>
      <w:r w:rsidR="007E2F39" w:rsidRPr="00875CF4">
        <w:t xml:space="preserve">za pośrednictwem poczty elektronicznej </w:t>
      </w:r>
      <w:r w:rsidR="00501E29" w:rsidRPr="00875CF4">
        <w:t xml:space="preserve">na adres </w:t>
      </w:r>
      <w:r w:rsidR="009A3B19" w:rsidRPr="00875CF4">
        <w:t xml:space="preserve">poczty elektronicznej </w:t>
      </w:r>
      <w:r w:rsidR="007E2F39" w:rsidRPr="00875CF4">
        <w:t xml:space="preserve">wnioskodawcy. Wnioskodawca jest zobowiązany do przekazania do PARP wymaganych </w:t>
      </w:r>
      <w:r w:rsidR="009F1E98" w:rsidRPr="00875CF4">
        <w:t xml:space="preserve">informacji </w:t>
      </w:r>
      <w:r w:rsidR="007E2F39" w:rsidRPr="00875CF4">
        <w:t xml:space="preserve">lub dokumentów </w:t>
      </w:r>
      <w:r w:rsidR="00FA411C" w:rsidRPr="00875CF4">
        <w:t>za pośrednictwem Generatora Wniosków lub w inny sposób</w:t>
      </w:r>
      <w:r w:rsidR="007E2F39" w:rsidRPr="00875CF4">
        <w:t xml:space="preserve"> wskazany w wezwaniu w terminie </w:t>
      </w:r>
      <w:r w:rsidR="007F26BC" w:rsidRPr="00875CF4">
        <w:t xml:space="preserve">3 </w:t>
      </w:r>
      <w:r w:rsidR="007E2F39" w:rsidRPr="00875CF4">
        <w:t>dni roboczych od wysłania przez PARP wezwania.</w:t>
      </w:r>
      <w:r w:rsidR="00FA411C" w:rsidRPr="00875CF4">
        <w:t xml:space="preserve"> </w:t>
      </w:r>
      <w:r w:rsidR="00FA411C" w:rsidRPr="00875CF4">
        <w:lastRenderedPageBreak/>
        <w:t>Przesł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40DD3111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rawdziwość oświadczeń i danych zawartych we wniosku o dofinansowanie może zostać zweryfikowana na każdym etapie oceny, jak również przed </w:t>
      </w:r>
      <w:r w:rsidR="00941E96" w:rsidRPr="00875CF4">
        <w:t xml:space="preserve">i po </w:t>
      </w:r>
      <w:r w:rsidRPr="00875CF4">
        <w:t>zawarci</w:t>
      </w:r>
      <w:r w:rsidR="00941E96" w:rsidRPr="00875CF4">
        <w:t>u</w:t>
      </w:r>
      <w:r w:rsidRPr="00875CF4">
        <w:t xml:space="preserve"> umowy o dofinansowanie. </w:t>
      </w:r>
      <w:r w:rsidR="00CB5894" w:rsidRPr="00875CF4">
        <w:t>Na etapie oceny merytorycznej projekt może zostać cofnięty do oceny formalnej w celu przeprowadzenia ponownej weryfikacji spełniania kryteriów formalnych</w:t>
      </w:r>
      <w:r w:rsidRPr="00875CF4">
        <w:t>.</w:t>
      </w:r>
    </w:p>
    <w:p w14:paraId="00B026F5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875CF4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Wnioskodawca</w:t>
      </w:r>
      <w:r w:rsidR="00DA1F14" w:rsidRPr="00875CF4">
        <w:t>,</w:t>
      </w:r>
      <w:r w:rsidRPr="00875CF4">
        <w:t xml:space="preserve"> za pośrednictwem systemu informatycznego </w:t>
      </w:r>
      <w:r w:rsidR="009009F4" w:rsidRPr="00875CF4">
        <w:t>PARP</w:t>
      </w:r>
      <w:r w:rsidR="00DA1F14" w:rsidRPr="00875CF4">
        <w:t>,</w:t>
      </w:r>
      <w:r w:rsidR="009009F4" w:rsidRPr="00875CF4">
        <w:t xml:space="preserve"> </w:t>
      </w:r>
      <w:r w:rsidRPr="00875CF4">
        <w:t>ma dostęp do informacji dotyczących etapu oceny</w:t>
      </w:r>
      <w:r w:rsidR="00F85BBC" w:rsidRPr="00875CF4">
        <w:t>,</w:t>
      </w:r>
      <w:r w:rsidRPr="00875CF4">
        <w:t xml:space="preserve"> na jakim znajduje się złożony przez niego wniosek </w:t>
      </w:r>
      <w:r w:rsidRPr="00875CF4">
        <w:br/>
        <w:t xml:space="preserve">o dofinansowanie. </w:t>
      </w:r>
    </w:p>
    <w:p w14:paraId="3F89F69F" w14:textId="0319CAEA" w:rsidR="007C09DA" w:rsidRPr="00875CF4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PARP</w:t>
      </w:r>
      <w:r w:rsidR="00DA1F14" w:rsidRPr="00875CF4">
        <w:t>,</w:t>
      </w:r>
      <w:r w:rsidRPr="00875CF4">
        <w:t xml:space="preserve"> </w:t>
      </w:r>
      <w:r w:rsidR="00DA1F14" w:rsidRPr="00875CF4">
        <w:t xml:space="preserve">do dnia 30 czerwca 2024 r., </w:t>
      </w:r>
      <w:r w:rsidRPr="00875CF4">
        <w:t>przechowuje w</w:t>
      </w:r>
      <w:r w:rsidR="00343B1F" w:rsidRPr="00875CF4">
        <w:t xml:space="preserve"> swoim</w:t>
      </w:r>
      <w:r w:rsidRPr="00875CF4">
        <w:t xml:space="preserve"> systemie informatycznym wnioski o dofinansowanie złożone w Generatorze Wniosków, które zostały ocenione negatywnie w rozumieniu art. </w:t>
      </w:r>
      <w:r w:rsidR="00DA1F14" w:rsidRPr="00875CF4">
        <w:t>53 ust. 2 ustawy wdrożeniowej i</w:t>
      </w:r>
      <w:r w:rsidR="00E43F4A" w:rsidRPr="00875CF4">
        <w:t>,</w:t>
      </w:r>
      <w:r w:rsidRPr="00875CF4">
        <w:t xml:space="preserve"> w stosunku do których nie został wniesiony protest</w:t>
      </w:r>
      <w:r w:rsidR="00DA1F14" w:rsidRPr="00875CF4">
        <w:t xml:space="preserve"> </w:t>
      </w:r>
      <w:r w:rsidRPr="00875CF4">
        <w:t>w rozumieniu r</w:t>
      </w:r>
      <w:r w:rsidR="00DA1F14" w:rsidRPr="00875CF4">
        <w:t>ozdziału 15 ustawy wdrożeniowej</w:t>
      </w:r>
      <w:r w:rsidRPr="00875CF4">
        <w:t xml:space="preserve"> oraz</w:t>
      </w:r>
      <w:r w:rsidR="00DA1F14" w:rsidRPr="00875CF4">
        <w:t>,</w:t>
      </w:r>
      <w:r w:rsidRPr="00875CF4">
        <w:t xml:space="preserve"> jeśli dotyczy, wersje papierowe złożonych dokumentów lub nośniki danych (np. CD, DVD)</w:t>
      </w:r>
      <w:r w:rsidR="00DA1F14" w:rsidRPr="00875CF4">
        <w:t xml:space="preserve">. </w:t>
      </w:r>
      <w:r w:rsidR="009D1568" w:rsidRPr="00875CF4">
        <w:t xml:space="preserve">Wnioski </w:t>
      </w:r>
      <w:r w:rsidR="00CB7194" w:rsidRPr="00875CF4">
        <w:t xml:space="preserve">o dofinansowanie </w:t>
      </w:r>
      <w:r w:rsidR="009D1568" w:rsidRPr="00875CF4">
        <w:t>wybrane do dofinansowania lub wnioski</w:t>
      </w:r>
      <w:r w:rsidR="00CB7194" w:rsidRPr="00875CF4">
        <w:t xml:space="preserve"> o dofi</w:t>
      </w:r>
      <w:r w:rsidR="00CB5894" w:rsidRPr="00875CF4">
        <w:t>na</w:t>
      </w:r>
      <w:r w:rsidR="00CB7194" w:rsidRPr="00875CF4">
        <w:t>sowanie</w:t>
      </w:r>
      <w:r w:rsidR="009D1568" w:rsidRPr="00875CF4">
        <w:t xml:space="preserve">, w stosunku do których został wniesiony protest, podlegają </w:t>
      </w:r>
      <w:r w:rsidR="00CA5631" w:rsidRPr="00875CF4">
        <w:t>procedurom właściwym dla danego etapu postępowania.</w:t>
      </w:r>
      <w:r w:rsidR="009D1568" w:rsidRPr="00875CF4">
        <w:t xml:space="preserve"> </w:t>
      </w:r>
    </w:p>
    <w:p w14:paraId="2AC6F589" w14:textId="77777777" w:rsidR="00C47B35" w:rsidRPr="00875CF4" w:rsidRDefault="00C47B35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>9</w:t>
      </w:r>
    </w:p>
    <w:p w14:paraId="2DC643BD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formalnej</w:t>
      </w:r>
    </w:p>
    <w:p w14:paraId="2A2181A1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lang w:eastAsia="en-US"/>
        </w:rPr>
        <w:t xml:space="preserve">Ocena formalna </w:t>
      </w:r>
      <w:r w:rsidR="00CB3398" w:rsidRPr="00875CF4">
        <w:rPr>
          <w:rFonts w:eastAsia="Calibri"/>
          <w:bCs/>
          <w:lang w:eastAsia="en-US"/>
        </w:rPr>
        <w:t>projektów</w:t>
      </w:r>
      <w:r w:rsidR="00CB3398" w:rsidRPr="00875CF4">
        <w:rPr>
          <w:rFonts w:eastAsia="Calibri"/>
          <w:b/>
          <w:b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875CF4">
        <w:rPr>
          <w:rFonts w:eastAsia="Calibri"/>
          <w:lang w:eastAsia="en-US"/>
        </w:rPr>
        <w:t>1</w:t>
      </w:r>
      <w:r w:rsidRPr="00875CF4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77777777" w:rsidR="00C47B35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Informacja o wyniku oceny formalnej przekazywana jest wnioskodawcy </w:t>
      </w:r>
      <w:r w:rsidRPr="00875CF4">
        <w:rPr>
          <w:rFonts w:eastAsia="Calibri"/>
          <w:color w:val="000000"/>
        </w:rPr>
        <w:t xml:space="preserve">na adres poczty elektronicznej </w:t>
      </w:r>
      <w:r w:rsidR="009A3B19" w:rsidRPr="00875CF4">
        <w:rPr>
          <w:rFonts w:eastAsia="Calibri"/>
          <w:color w:val="000000"/>
        </w:rPr>
        <w:t>wnioskodawcy</w:t>
      </w:r>
      <w:r w:rsidRPr="00875CF4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FC19F93" w14:textId="54B999FB" w:rsidR="00066176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Informacja o negatywnym wyniku oceny formalnej zawiera pouczenie o</w:t>
      </w:r>
      <w:r w:rsidR="00343B1F" w:rsidRPr="00875CF4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1508E409" w14:textId="48351C5A" w:rsidR="001911D5" w:rsidRPr="00875CF4" w:rsidRDefault="009D2601" w:rsidP="001049C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t>Po zakończeniu oceny formalnej PARP publikuje na swojej stronie internetowej listę projektów spełniających kryteria formalne i zakwalifikowanych do oceny merytorycznej.</w:t>
      </w:r>
    </w:p>
    <w:p w14:paraId="7E18E263" w14:textId="77777777" w:rsidR="00C45FF3" w:rsidRPr="00875CF4" w:rsidRDefault="00C45FF3" w:rsidP="00C45FF3">
      <w:pPr>
        <w:autoSpaceDE w:val="0"/>
        <w:autoSpaceDN w:val="0"/>
        <w:adjustRightInd w:val="0"/>
        <w:spacing w:after="120" w:line="276" w:lineRule="auto"/>
        <w:jc w:val="both"/>
      </w:pPr>
    </w:p>
    <w:p w14:paraId="3FE4ECF7" w14:textId="77777777" w:rsidR="0002536C" w:rsidRPr="00875CF4" w:rsidRDefault="0002536C" w:rsidP="00C45FF3">
      <w:pPr>
        <w:autoSpaceDE w:val="0"/>
        <w:autoSpaceDN w:val="0"/>
        <w:adjustRightInd w:val="0"/>
        <w:spacing w:after="120" w:line="276" w:lineRule="auto"/>
        <w:jc w:val="both"/>
      </w:pPr>
    </w:p>
    <w:p w14:paraId="1120DE5A" w14:textId="77777777" w:rsidR="00C47B35" w:rsidRPr="00875CF4" w:rsidRDefault="00C47B35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 xml:space="preserve">10 </w:t>
      </w:r>
    </w:p>
    <w:p w14:paraId="34FED533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merytorycznej</w:t>
      </w:r>
    </w:p>
    <w:p w14:paraId="2F45C957" w14:textId="13AD5F86" w:rsidR="001A59AD" w:rsidRPr="00875CF4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>Ocena</w:t>
      </w:r>
      <w:r w:rsidR="00824678" w:rsidRPr="00875CF4">
        <w:t xml:space="preserve"> </w:t>
      </w:r>
      <w:r w:rsidR="00296621" w:rsidRPr="00875CF4">
        <w:t xml:space="preserve">merytoryczna </w:t>
      </w:r>
      <w:r w:rsidR="00CB5894" w:rsidRPr="00875CF4">
        <w:t>projektów</w:t>
      </w:r>
      <w:r w:rsidR="00CC139A" w:rsidRPr="00875CF4">
        <w:t xml:space="preserve"> </w:t>
      </w:r>
      <w:r w:rsidR="00296621" w:rsidRPr="00875CF4">
        <w:t xml:space="preserve">jest </w:t>
      </w:r>
      <w:r w:rsidR="00824678" w:rsidRPr="00875CF4">
        <w:t>dokon</w:t>
      </w:r>
      <w:r w:rsidR="00296621" w:rsidRPr="00875CF4">
        <w:t xml:space="preserve">ywana </w:t>
      </w:r>
      <w:r w:rsidR="00343B1F" w:rsidRPr="00875CF4">
        <w:t xml:space="preserve">przez KOP </w:t>
      </w:r>
      <w:r w:rsidR="008A2685" w:rsidRPr="00875CF4">
        <w:t>w formie</w:t>
      </w:r>
      <w:r w:rsidR="00012F21" w:rsidRPr="00875CF4">
        <w:t xml:space="preserve"> </w:t>
      </w:r>
      <w:r w:rsidR="008A2685" w:rsidRPr="00875CF4">
        <w:t>niezależnej oceny danego projektu przez co najmniej dwóch członków KOP</w:t>
      </w:r>
      <w:r w:rsidR="00CB5894" w:rsidRPr="00875CF4">
        <w:t>.</w:t>
      </w:r>
    </w:p>
    <w:p w14:paraId="2349D0D8" w14:textId="4F3CB98F" w:rsidR="00241D6C" w:rsidRPr="00875CF4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bCs/>
          <w:lang w:eastAsia="en-US"/>
        </w:rPr>
        <w:t>Ocena merytoryczna</w:t>
      </w:r>
      <w:r w:rsidRPr="00875CF4">
        <w:rPr>
          <w:rFonts w:eastAsiaTheme="minorHAnsi"/>
          <w:b/>
          <w:bCs/>
          <w:lang w:eastAsia="en-US"/>
        </w:rPr>
        <w:t xml:space="preserve"> </w:t>
      </w:r>
      <w:r w:rsidR="00E43F4A" w:rsidRPr="00875CF4">
        <w:rPr>
          <w:rFonts w:eastAsiaTheme="minorHAnsi"/>
          <w:bCs/>
          <w:lang w:eastAsia="en-US"/>
        </w:rPr>
        <w:t xml:space="preserve">projektów </w:t>
      </w:r>
      <w:r w:rsidRPr="00875CF4">
        <w:rPr>
          <w:rFonts w:eastAsiaTheme="minorHAnsi"/>
          <w:lang w:eastAsia="en-US"/>
        </w:rPr>
        <w:t>dokonywana jest w oparciu o kryteri</w:t>
      </w:r>
      <w:r w:rsidR="00AE18EB" w:rsidRPr="00875CF4">
        <w:rPr>
          <w:rFonts w:eastAsiaTheme="minorHAnsi"/>
          <w:lang w:eastAsia="en-US"/>
        </w:rPr>
        <w:t>a</w:t>
      </w:r>
      <w:r w:rsidRPr="00875CF4">
        <w:rPr>
          <w:rFonts w:eastAsiaTheme="minorHAnsi"/>
          <w:lang w:eastAsia="en-US"/>
        </w:rPr>
        <w:t xml:space="preserve"> merytoryczn</w:t>
      </w:r>
      <w:r w:rsidR="00AE18EB" w:rsidRPr="00875CF4">
        <w:rPr>
          <w:rFonts w:eastAsiaTheme="minorHAnsi"/>
          <w:lang w:eastAsia="en-US"/>
        </w:rPr>
        <w:t>e</w:t>
      </w:r>
      <w:r w:rsidR="007E2F39" w:rsidRPr="00875CF4">
        <w:rPr>
          <w:rFonts w:eastAsiaTheme="minorHAnsi"/>
          <w:lang w:eastAsia="en-US"/>
        </w:rPr>
        <w:t>,</w:t>
      </w:r>
      <w:r w:rsidRPr="00875CF4">
        <w:rPr>
          <w:rFonts w:eastAsiaTheme="minorHAnsi"/>
          <w:lang w:eastAsia="en-US"/>
        </w:rPr>
        <w:t xml:space="preserve"> określon</w:t>
      </w:r>
      <w:r w:rsidR="00AE18EB" w:rsidRPr="00875CF4">
        <w:rPr>
          <w:rFonts w:eastAsiaTheme="minorHAnsi"/>
          <w:lang w:eastAsia="en-US"/>
        </w:rPr>
        <w:t>e</w:t>
      </w:r>
      <w:r w:rsidRPr="00875CF4">
        <w:rPr>
          <w:rFonts w:eastAsiaTheme="minorHAnsi"/>
          <w:lang w:eastAsia="en-US"/>
        </w:rPr>
        <w:t xml:space="preserve"> w załączniku nr </w:t>
      </w:r>
      <w:r w:rsidR="007E2F39" w:rsidRPr="00875CF4">
        <w:rPr>
          <w:rFonts w:eastAsiaTheme="minorHAnsi"/>
          <w:lang w:eastAsia="en-US"/>
        </w:rPr>
        <w:t>1 do regulaminu</w:t>
      </w:r>
      <w:r w:rsidR="009F1F76" w:rsidRPr="00875CF4">
        <w:rPr>
          <w:rFonts w:eastAsiaTheme="minorHAnsi"/>
          <w:lang w:eastAsia="en-US"/>
        </w:rPr>
        <w:t>.</w:t>
      </w:r>
    </w:p>
    <w:p w14:paraId="63763AC9" w14:textId="46A7B44D" w:rsidR="00F14C1A" w:rsidRPr="00875CF4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>W przypadku, jeżeli KOP uzna za niekwalifikowalne część kosztów wskazanych przez wnioskodawcę jako kwalifikowalne we wniosku o dofinansowanie, rekomenduje zmianę tych kosztów o koszty</w:t>
      </w:r>
      <w:r w:rsidR="009A3B19" w:rsidRPr="00875CF4">
        <w:t>,</w:t>
      </w:r>
      <w:r w:rsidRPr="00875CF4">
        <w:t xml:space="preserve"> k</w:t>
      </w:r>
      <w:r w:rsidR="00835DE6" w:rsidRPr="00875CF4">
        <w:t>tóre uznał za niekwalifikowalne</w:t>
      </w:r>
      <w:r w:rsidRPr="00875CF4">
        <w:t xml:space="preserve"> </w:t>
      </w:r>
      <w:r w:rsidR="00835DE6" w:rsidRPr="00875CF4">
        <w:t xml:space="preserve">wraz z rekomendacją zmiany wartości wskaźników produktu odpowiadających tym kosztom, </w:t>
      </w:r>
      <w:r w:rsidRPr="00875CF4">
        <w:t>z zastrzeżeniem ust.</w:t>
      </w:r>
      <w:r w:rsidR="005E497F" w:rsidRPr="00875CF4">
        <w:t xml:space="preserve"> 4.</w:t>
      </w:r>
      <w:r w:rsidRPr="00875CF4">
        <w:rPr>
          <w:i/>
          <w:iCs/>
        </w:rPr>
        <w:t xml:space="preserve"> </w:t>
      </w:r>
    </w:p>
    <w:p w14:paraId="49BA2A07" w14:textId="23A5AB81" w:rsidR="00F14C1A" w:rsidRPr="00875CF4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 przypadku, jeżeli </w:t>
      </w:r>
      <w:r w:rsidR="00E34E9B" w:rsidRPr="00875CF4">
        <w:t>KOP</w:t>
      </w:r>
      <w:r w:rsidRPr="00875CF4">
        <w:t xml:space="preserve"> uzna za niekwalifikowalne </w:t>
      </w:r>
      <w:r w:rsidR="00922E65" w:rsidRPr="00875CF4">
        <w:t>15%</w:t>
      </w:r>
      <w:r w:rsidRPr="00875CF4">
        <w:t xml:space="preserve"> lub więcej kosztów wskazanych przez wnioskodawcę jako kwalifikowalne we wniosku o dofinansowanie, kryterium wyboru projektów „</w:t>
      </w:r>
      <w:r w:rsidR="005E497F" w:rsidRPr="00875CF4">
        <w:t>Wydatki kwalifikowalne są uzasadnione i racjonalne</w:t>
      </w:r>
      <w:r w:rsidRPr="00875CF4">
        <w:t>” uznaje się za niespełnione.</w:t>
      </w:r>
    </w:p>
    <w:p w14:paraId="3EA1A640" w14:textId="2ACFC0CE" w:rsidR="009C3105" w:rsidRPr="00875CF4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 przypadku, jeżeli </w:t>
      </w:r>
      <w:r w:rsidR="00E34E9B" w:rsidRPr="00875CF4">
        <w:t>KOP</w:t>
      </w:r>
      <w:r w:rsidRPr="00875CF4">
        <w:t xml:space="preserve"> rekom</w:t>
      </w:r>
      <w:r w:rsidR="00E34E9B" w:rsidRPr="00875CF4">
        <w:t xml:space="preserve">enduje zmianę kosztów, o której mowa w ust. </w:t>
      </w:r>
      <w:r w:rsidR="005E497F" w:rsidRPr="00875CF4">
        <w:t>3</w:t>
      </w:r>
      <w:r w:rsidRPr="00875CF4">
        <w:t>, PARP</w:t>
      </w:r>
      <w:r w:rsidR="009A3B19" w:rsidRPr="00875CF4">
        <w:t xml:space="preserve">, </w:t>
      </w:r>
      <w:r w:rsidR="006A6806" w:rsidRPr="00875CF4">
        <w:t>za pośrednictwem adresu poczty elektronicznej wnioskodawcy</w:t>
      </w:r>
      <w:r w:rsidR="009A3B19" w:rsidRPr="00875CF4">
        <w:t>,</w:t>
      </w:r>
      <w:r w:rsidRPr="00875CF4">
        <w:t xml:space="preserve"> wzywa jednokrotnie wnioskodawcę do wyrażenia w terminie </w:t>
      </w:r>
      <w:r w:rsidR="00784F6B" w:rsidRPr="00875CF4">
        <w:t xml:space="preserve">3 </w:t>
      </w:r>
      <w:r w:rsidR="00750C7A" w:rsidRPr="00875CF4">
        <w:t xml:space="preserve"> </w:t>
      </w:r>
      <w:r w:rsidRPr="00875CF4">
        <w:t xml:space="preserve">dni od dnia </w:t>
      </w:r>
      <w:r w:rsidR="006A6806" w:rsidRPr="00875CF4">
        <w:t xml:space="preserve">wysłania </w:t>
      </w:r>
      <w:r w:rsidRPr="00875CF4">
        <w:t xml:space="preserve">wezwania, zgody na dokonanie rekomendowanej przez </w:t>
      </w:r>
      <w:r w:rsidR="00784F6B" w:rsidRPr="00875CF4">
        <w:t>KOP</w:t>
      </w:r>
      <w:r w:rsidRPr="00875CF4">
        <w:t xml:space="preserve"> zmiany.  W przypadku braku  zgody </w:t>
      </w:r>
      <w:r w:rsidR="006A6806" w:rsidRPr="00875CF4">
        <w:t xml:space="preserve">na  dokonanie  rekomendowanej przez KOP zmiany </w:t>
      </w:r>
      <w:r w:rsidRPr="00875CF4">
        <w:t xml:space="preserve">lub braku </w:t>
      </w:r>
      <w:r w:rsidR="006A6806" w:rsidRPr="00875CF4">
        <w:t xml:space="preserve">odpowiedzi </w:t>
      </w:r>
      <w:r w:rsidRPr="00875CF4">
        <w:t>wnioskodawc</w:t>
      </w:r>
      <w:r w:rsidR="006A6806" w:rsidRPr="00875CF4">
        <w:t>y</w:t>
      </w:r>
      <w:r w:rsidRPr="00875CF4">
        <w:t xml:space="preserve"> we wskazanym terminie, kryterium wyboru projektów </w:t>
      </w:r>
      <w:r w:rsidR="00784F6B" w:rsidRPr="00875CF4">
        <w:t>„Wydatki kwalifikowalne są uzasadnione i racjonalne”</w:t>
      </w:r>
      <w:r w:rsidRPr="00875CF4">
        <w:t xml:space="preserve"> uznaje się za niesp</w:t>
      </w:r>
      <w:r w:rsidR="00E34E9B" w:rsidRPr="00875CF4">
        <w:t>ełnione. W przypadku wyrażenia przez wnioskodawcę we wskazanym</w:t>
      </w:r>
      <w:r w:rsidRPr="00875CF4">
        <w:t xml:space="preserve"> terminie zgody na dokonanie rekomendowanej przez </w:t>
      </w:r>
      <w:r w:rsidR="002F0B3A" w:rsidRPr="00875CF4">
        <w:t>KOP</w:t>
      </w:r>
      <w:r w:rsidRPr="00875CF4">
        <w:t xml:space="preserve"> zmiany</w:t>
      </w:r>
      <w:r w:rsidR="00E43F4A" w:rsidRPr="00875CF4">
        <w:t>,</w:t>
      </w:r>
      <w:r w:rsidRPr="00875CF4">
        <w:t xml:space="preserve"> kryterium wyboru projektów </w:t>
      </w:r>
      <w:r w:rsidR="00784F6B" w:rsidRPr="00875CF4">
        <w:t>„Wydatki kwalifikowalne są uzasadnione i racjonalne”</w:t>
      </w:r>
      <w:r w:rsidRPr="00875CF4">
        <w:t xml:space="preserve"> uznaje się za spełnione. </w:t>
      </w:r>
      <w:r w:rsidR="006A6806" w:rsidRPr="00875CF4"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875CF4">
        <w:t>3</w:t>
      </w:r>
      <w:r w:rsidR="006A6806" w:rsidRPr="00875CF4">
        <w:t xml:space="preserve"> dni od dnia wysłania wezwania. </w:t>
      </w:r>
      <w:r w:rsidRPr="00875CF4">
        <w:t xml:space="preserve">Weryfikacja przez PARP czy wnioskodawca wyraził zgodę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 xml:space="preserve">zmiany, a więc czy zostało spełnione kryterium, następuje przed zakończeniem oceny.  W przypadku zgody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>zmiany wnioskodawca składa skorygowany wniosek o dofinansowanie po zakończeniu oceny a przed podpisaniem umowy o dofinansowanie</w:t>
      </w:r>
      <w:r w:rsidRPr="00875CF4">
        <w:rPr>
          <w:color w:val="FF0000"/>
        </w:rPr>
        <w:t>.</w:t>
      </w:r>
    </w:p>
    <w:p w14:paraId="5A73A9CF" w14:textId="77777777" w:rsidR="00724414" w:rsidRPr="00875CF4" w:rsidRDefault="00724414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1</w:t>
      </w:r>
    </w:p>
    <w:p w14:paraId="22464BC2" w14:textId="77777777" w:rsidR="00724414" w:rsidRPr="00875CF4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875CF4">
        <w:rPr>
          <w:b/>
        </w:rPr>
        <w:t xml:space="preserve">Zasady ustalania ostatecznej oceny projektów </w:t>
      </w:r>
    </w:p>
    <w:p w14:paraId="7DD517FB" w14:textId="77777777" w:rsidR="001A59AD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może zostać wybrany do dofinansowania, gdy</w:t>
      </w:r>
      <w:r w:rsidR="00824678" w:rsidRPr="00875CF4">
        <w:t>:</w:t>
      </w:r>
    </w:p>
    <w:p w14:paraId="7305F576" w14:textId="21EB2E92" w:rsidR="001A59AD" w:rsidRPr="00875CF4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speł</w:t>
      </w:r>
      <w:r w:rsidR="005D69D1" w:rsidRPr="00875CF4">
        <w:t xml:space="preserve">nił kryteria wyboru projektów i uzyskał wymaganą liczbę punktów </w:t>
      </w:r>
      <w:r w:rsidR="00FE2442" w:rsidRPr="00875CF4">
        <w:t>oraz</w:t>
      </w:r>
    </w:p>
    <w:p w14:paraId="46A6A4AE" w14:textId="1C144EA6" w:rsidR="001A59AD" w:rsidRPr="00875CF4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kwot</w:t>
      </w:r>
      <w:r w:rsidR="002D59B4" w:rsidRPr="00875CF4">
        <w:t>y</w:t>
      </w:r>
      <w:r w:rsidRPr="00875CF4">
        <w:t xml:space="preserve"> przeznaczon</w:t>
      </w:r>
      <w:r w:rsidR="002D59B4" w:rsidRPr="00875CF4">
        <w:t>e</w:t>
      </w:r>
      <w:r w:rsidRPr="00875CF4">
        <w:t xml:space="preserve"> na dofinansowanie projektów w konkursie</w:t>
      </w:r>
      <w:r w:rsidR="002D59B4" w:rsidRPr="00875CF4">
        <w:t xml:space="preserve">, o których mowa </w:t>
      </w:r>
      <w:r w:rsidR="007A58D9" w:rsidRPr="00875CF4">
        <w:br/>
      </w:r>
      <w:r w:rsidR="002D59B4" w:rsidRPr="00875CF4">
        <w:t xml:space="preserve">w </w:t>
      </w:r>
      <w:r w:rsidR="00824678" w:rsidRPr="00875CF4">
        <w:t xml:space="preserve"> </w:t>
      </w:r>
      <w:r w:rsidR="002D59B4" w:rsidRPr="00875CF4">
        <w:t>§</w:t>
      </w:r>
      <w:r w:rsidR="00E21FE5" w:rsidRPr="00875CF4">
        <w:t xml:space="preserve"> </w:t>
      </w:r>
      <w:r w:rsidR="002D59B4" w:rsidRPr="00875CF4">
        <w:t xml:space="preserve">3 ust. </w:t>
      </w:r>
      <w:r w:rsidR="004054F6" w:rsidRPr="00875CF4">
        <w:t>5</w:t>
      </w:r>
      <w:r w:rsidR="002D59B4" w:rsidRPr="00875CF4">
        <w:t xml:space="preserve"> pozwalają na jego dofinansowanie.</w:t>
      </w:r>
    </w:p>
    <w:p w14:paraId="020887F3" w14:textId="5219F59E" w:rsidR="005D69D1" w:rsidRPr="00875CF4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, gdy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</w:t>
      </w:r>
      <w:r w:rsidRPr="00875CF4">
        <w:t xml:space="preserve">na dofinansowanie wszystkich projektów, </w:t>
      </w:r>
      <w:r w:rsidR="0021156D" w:rsidRPr="00875CF4">
        <w:t xml:space="preserve">o </w:t>
      </w:r>
      <w:r w:rsidR="0021156D" w:rsidRPr="00875CF4">
        <w:lastRenderedPageBreak/>
        <w:t xml:space="preserve">których mowa w ust. </w:t>
      </w:r>
      <w:r w:rsidR="00056A06" w:rsidRPr="00875CF4">
        <w:t>1</w:t>
      </w:r>
      <w:r w:rsidR="0021156D" w:rsidRPr="00875CF4">
        <w:t xml:space="preserve"> </w:t>
      </w:r>
      <w:r w:rsidR="0097175D" w:rsidRPr="00875CF4">
        <w:t xml:space="preserve">pkt 1 </w:t>
      </w:r>
      <w:r w:rsidR="007A58D9" w:rsidRPr="00875CF4">
        <w:t xml:space="preserve">dofinansowanie </w:t>
      </w:r>
      <w:r w:rsidR="0021156D" w:rsidRPr="00875CF4">
        <w:t>uzysku</w:t>
      </w:r>
      <w:r w:rsidR="00056A06" w:rsidRPr="00875CF4">
        <w:t xml:space="preserve">ją projekty, które zdobędą największą liczbę punktów w ramach oceny merytorycznej. W przypadku projektów, </w:t>
      </w:r>
      <w:r w:rsidRPr="00875CF4">
        <w:t xml:space="preserve">które w wyniku oceny merytorycznej uzyskały </w:t>
      </w:r>
      <w:r w:rsidR="0097175D" w:rsidRPr="00875CF4">
        <w:t xml:space="preserve">taką </w:t>
      </w:r>
      <w:r w:rsidRPr="00875CF4">
        <w:t>samą liczbę punktów</w:t>
      </w:r>
      <w:r w:rsidR="0097175D" w:rsidRPr="00875CF4">
        <w:t>,</w:t>
      </w:r>
      <w:r w:rsidRPr="00875CF4">
        <w:t xml:space="preserve"> o wyborze do dofinansowania decydować będą kryteria rozstrzygające określone w załączniku nr 1 do regulaminu.</w:t>
      </w:r>
    </w:p>
    <w:p w14:paraId="1C541580" w14:textId="77777777" w:rsidR="00D14B34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nie może zostać wybrany do dofinansowania, gdy:</w:t>
      </w:r>
    </w:p>
    <w:p w14:paraId="60C98706" w14:textId="48F09AE5" w:rsidR="005D69D1" w:rsidRPr="00875CF4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 xml:space="preserve">spełnił kryteria wyboru projektów i </w:t>
      </w:r>
      <w:r w:rsidR="009D0BF8" w:rsidRPr="00875CF4">
        <w:t>uzyskał</w:t>
      </w:r>
      <w:r w:rsidR="00D14B34" w:rsidRPr="00875CF4">
        <w:t xml:space="preserve"> wymaganą liczbę punktów, jednak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na jego dofinansowanie; </w:t>
      </w:r>
    </w:p>
    <w:p w14:paraId="2E4DD283" w14:textId="23F5CB23" w:rsidR="000937DA" w:rsidRPr="00875CF4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nie spełnił kryteriów wyboru projektów</w:t>
      </w:r>
      <w:r w:rsidR="009802CC" w:rsidRPr="00875CF4">
        <w:t xml:space="preserve"> lub </w:t>
      </w:r>
      <w:r w:rsidR="009D0BF8" w:rsidRPr="00875CF4">
        <w:t xml:space="preserve">nie uzyskał </w:t>
      </w:r>
      <w:r w:rsidR="00D14B34" w:rsidRPr="00875CF4">
        <w:t>wymaganej liczby punktów.</w:t>
      </w:r>
    </w:p>
    <w:p w14:paraId="7A91C38D" w14:textId="0C7D4F6C" w:rsidR="000937DA" w:rsidRPr="00875CF4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W oparciu o ostateczną ocenę projektów</w:t>
      </w:r>
      <w:r w:rsidR="00476AD4" w:rsidRPr="00875CF4">
        <w:t>,</w:t>
      </w:r>
      <w:r w:rsidRPr="00875CF4">
        <w:t xml:space="preserve"> PARP sporządza i  </w:t>
      </w:r>
      <w:r w:rsidR="007F26BC" w:rsidRPr="00875CF4">
        <w:t xml:space="preserve">zatwierdza </w:t>
      </w:r>
      <w:r w:rsidRPr="00875CF4">
        <w:t xml:space="preserve">listę ocenionych projektów zawierającą przyznane oceny z wyróżnieniem </w:t>
      </w:r>
      <w:r w:rsidR="002C29E4" w:rsidRPr="00875CF4">
        <w:t>projektów wybranych do dofinansowania w ramach kwot, o których mowa w §</w:t>
      </w:r>
      <w:r w:rsidR="00E21FE5" w:rsidRPr="00875CF4">
        <w:t xml:space="preserve"> </w:t>
      </w:r>
      <w:r w:rsidR="002C29E4" w:rsidRPr="00875CF4">
        <w:t xml:space="preserve">3 ust. </w:t>
      </w:r>
      <w:r w:rsidR="004054F6" w:rsidRPr="00875CF4">
        <w:t>5</w:t>
      </w:r>
      <w:r w:rsidR="002C29E4" w:rsidRPr="00875CF4">
        <w:t xml:space="preserve">. </w:t>
      </w:r>
    </w:p>
    <w:p w14:paraId="5517212B" w14:textId="16B7DC6F" w:rsidR="00D14B34" w:rsidRPr="00875CF4" w:rsidRDefault="000937DA" w:rsidP="001049C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Rozstrzygnięcie konkursu następuje poprzez zatwierdzenie przez </w:t>
      </w:r>
      <w:r w:rsidR="007F26BC" w:rsidRPr="00875CF4">
        <w:t xml:space="preserve">PARP </w:t>
      </w:r>
      <w:r w:rsidRPr="00875CF4">
        <w:t xml:space="preserve">listy, o której mowa w ust. </w:t>
      </w:r>
      <w:r w:rsidR="002C29E4" w:rsidRPr="00875CF4">
        <w:t xml:space="preserve">4. </w:t>
      </w:r>
    </w:p>
    <w:p w14:paraId="73604B61" w14:textId="77777777" w:rsidR="0013411C" w:rsidRPr="00875CF4" w:rsidRDefault="0013411C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2</w:t>
      </w:r>
    </w:p>
    <w:p w14:paraId="5038C37F" w14:textId="77777777" w:rsidR="0013411C" w:rsidRPr="00875CF4" w:rsidRDefault="0013411C" w:rsidP="00C76CF6">
      <w:pPr>
        <w:spacing w:after="120" w:line="276" w:lineRule="auto"/>
        <w:jc w:val="center"/>
        <w:rPr>
          <w:i/>
        </w:rPr>
      </w:pPr>
      <w:r w:rsidRPr="00875CF4">
        <w:rPr>
          <w:b/>
        </w:rPr>
        <w:t>Informacja o przyznaniu dofinansowania</w:t>
      </w:r>
    </w:p>
    <w:p w14:paraId="2CB0B156" w14:textId="2D04272C" w:rsidR="00132E6C" w:rsidRPr="00875CF4" w:rsidRDefault="00132E6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Niezwłocznie po rozstrzygnięciu konkursu, o którym mowa w §11 ust. </w:t>
      </w:r>
      <w:r w:rsidR="002C29E4" w:rsidRPr="00875CF4">
        <w:t>5</w:t>
      </w:r>
      <w:r w:rsidRPr="00875CF4">
        <w:t xml:space="preserve">, PARP pisemnie informuje każdego z wnioskodawców o wynikach oceny jego projektu wraz z uzasadnieniem oceny i podaniem liczby punktów uzyskanych przez projekt. </w:t>
      </w:r>
    </w:p>
    <w:p w14:paraId="118FEDB0" w14:textId="09A71366" w:rsidR="00AF7098" w:rsidRPr="00875CF4" w:rsidRDefault="006A53F0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W terminie 7 </w:t>
      </w:r>
      <w:r w:rsidR="0068762E" w:rsidRPr="00875CF4">
        <w:t>dni od rozstrzygnięcia konkursu</w:t>
      </w:r>
      <w:r w:rsidR="0013411C" w:rsidRPr="00875CF4">
        <w:t xml:space="preserve">, </w:t>
      </w:r>
      <w:r w:rsidRPr="00875CF4">
        <w:t>o którym mowa w</w:t>
      </w:r>
      <w:r w:rsidR="00384ACD" w:rsidRPr="00875CF4">
        <w:t xml:space="preserve"> </w:t>
      </w:r>
      <w:r w:rsidRPr="00875CF4">
        <w:t>§</w:t>
      </w:r>
      <w:r w:rsidR="008406A5" w:rsidRPr="00875CF4">
        <w:t xml:space="preserve"> </w:t>
      </w:r>
      <w:r w:rsidRPr="00875CF4">
        <w:t>11 ust.</w:t>
      </w:r>
      <w:r w:rsidR="002C29E4" w:rsidRPr="00875CF4">
        <w:t xml:space="preserve"> 5</w:t>
      </w:r>
      <w:r w:rsidRPr="00875CF4">
        <w:t xml:space="preserve">, </w:t>
      </w:r>
      <w:r w:rsidR="0013411C" w:rsidRPr="00875CF4">
        <w:t xml:space="preserve">PARP </w:t>
      </w:r>
      <w:r w:rsidR="00B26A9E" w:rsidRPr="00875CF4">
        <w:t xml:space="preserve">publikuje </w:t>
      </w:r>
      <w:r w:rsidR="0013411C" w:rsidRPr="00875CF4">
        <w:t xml:space="preserve">na stronie internetowej </w:t>
      </w:r>
      <w:r w:rsidR="00A163C6" w:rsidRPr="00875CF4">
        <w:t xml:space="preserve">PARP </w:t>
      </w:r>
      <w:r w:rsidR="0013411C" w:rsidRPr="00875CF4">
        <w:t>oraz na portalu</w:t>
      </w:r>
      <w:r w:rsidR="0068762E" w:rsidRPr="00875CF4">
        <w:t xml:space="preserve"> </w:t>
      </w:r>
      <w:r w:rsidR="0071750A" w:rsidRPr="00875CF4">
        <w:t>listę projektów, które</w:t>
      </w:r>
      <w:r w:rsidR="00184D01" w:rsidRPr="00875CF4">
        <w:t xml:space="preserve"> spełniły kryteria </w:t>
      </w:r>
      <w:r w:rsidR="00A13788" w:rsidRPr="00875CF4">
        <w:t xml:space="preserve">wyboru projektów </w:t>
      </w:r>
      <w:r w:rsidR="00184D01" w:rsidRPr="00875CF4">
        <w:t>i</w:t>
      </w:r>
      <w:r w:rsidR="0071750A" w:rsidRPr="00875CF4">
        <w:t xml:space="preserve"> uzyskały wymaganą liczbę punktów, z wyróżnieniem projek</w:t>
      </w:r>
      <w:r w:rsidR="0068762E" w:rsidRPr="00875CF4">
        <w:t>tów wybranych do dofinansowania</w:t>
      </w:r>
      <w:r w:rsidR="00810C0B" w:rsidRPr="00875CF4">
        <w:t xml:space="preserve">. </w:t>
      </w:r>
    </w:p>
    <w:p w14:paraId="599E2A50" w14:textId="77777777" w:rsidR="0013411C" w:rsidRPr="00875CF4" w:rsidRDefault="0013411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875CF4">
        <w:t xml:space="preserve">Informacja o </w:t>
      </w:r>
      <w:r w:rsidR="00D14B34" w:rsidRPr="00875CF4">
        <w:t>negatywnej ocenie projektu</w:t>
      </w:r>
      <w:r w:rsidRPr="00875CF4">
        <w:t xml:space="preserve"> zawiera pouczenie</w:t>
      </w:r>
      <w:r w:rsidR="00273BE6" w:rsidRPr="00875CF4">
        <w:t xml:space="preserve"> </w:t>
      </w:r>
      <w:r w:rsidRPr="00875CF4">
        <w:t>o możliwości wniesienia protestu zgodnie z warunkami określonymi w rozdziale 15 ustawy wdrożeniowej.</w:t>
      </w:r>
    </w:p>
    <w:p w14:paraId="23CA33CE" w14:textId="3755B9A8" w:rsidR="005748D2" w:rsidRPr="00875CF4" w:rsidRDefault="00786614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Przewidywany termin rozstrzygnięcia konkursu - </w:t>
      </w:r>
      <w:r w:rsidR="00810C0B" w:rsidRPr="00875CF4">
        <w:t xml:space="preserve">3 </w:t>
      </w:r>
      <w:r w:rsidR="002B771F" w:rsidRPr="00875CF4">
        <w:t>miesiące</w:t>
      </w:r>
      <w:r w:rsidR="00AD4D07" w:rsidRPr="00875CF4">
        <w:t xml:space="preserve"> od </w:t>
      </w:r>
      <w:r w:rsidR="00C078DE" w:rsidRPr="00875CF4">
        <w:t xml:space="preserve">dnia </w:t>
      </w:r>
      <w:r w:rsidR="00140043" w:rsidRPr="00875CF4">
        <w:t>zamknięcia naboru</w:t>
      </w:r>
      <w:r w:rsidR="00C078DE" w:rsidRPr="00875CF4">
        <w:t xml:space="preserve"> wniosków o dofinansowanie</w:t>
      </w:r>
      <w:r w:rsidR="00AD4D07" w:rsidRPr="00875CF4">
        <w:t>.</w:t>
      </w:r>
    </w:p>
    <w:p w14:paraId="5FFC23FE" w14:textId="0A03F52F" w:rsidR="0013411C" w:rsidRDefault="00613937" w:rsidP="001049C3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Po rozstrzygnięciu konkursu</w:t>
      </w:r>
      <w:r w:rsidR="00CD6E5F" w:rsidRPr="00875CF4">
        <w:t>, za zgodą IZ,</w:t>
      </w:r>
      <w:r w:rsidRPr="00875CF4">
        <w:t xml:space="preserve"> możliwe jest zwiększenie kwoty przeznaczonej na dofinansowanie projektów w konkursie.  Projekty, które spełniły kryteria </w:t>
      </w:r>
      <w:r w:rsidR="00A13788" w:rsidRPr="00875CF4">
        <w:t xml:space="preserve">wyboru projektów </w:t>
      </w:r>
      <w:r w:rsidRPr="00875CF4">
        <w:t xml:space="preserve">i </w:t>
      </w:r>
      <w:r w:rsidR="00E43F4A" w:rsidRPr="00875CF4">
        <w:t xml:space="preserve">uzyskały </w:t>
      </w:r>
      <w:r w:rsidRPr="00875CF4">
        <w:t>wymaganą liczbę punktów, jednak</w:t>
      </w:r>
      <w:r w:rsidR="00810C0B" w:rsidRPr="00875CF4">
        <w:t xml:space="preserve"> kwoty przeznaczone na dofinansowanie projektów w konkursie, o których mowa w §</w:t>
      </w:r>
      <w:r w:rsidR="00E21FE5" w:rsidRPr="00875CF4">
        <w:t xml:space="preserve"> </w:t>
      </w:r>
      <w:r w:rsidR="00810C0B" w:rsidRPr="00875CF4">
        <w:t xml:space="preserve">3 ust. </w:t>
      </w:r>
      <w:r w:rsidR="004054F6" w:rsidRPr="00875CF4">
        <w:t>5</w:t>
      </w:r>
      <w:r w:rsidR="00810C0B" w:rsidRPr="00875CF4">
        <w:t xml:space="preserve"> nie pozwalały</w:t>
      </w:r>
      <w:r w:rsidRPr="00875CF4">
        <w:t xml:space="preserve"> na ich dofinansowanie, będą mogły zostać wybrane do dofina</w:t>
      </w:r>
      <w:r w:rsidR="00E4275C" w:rsidRPr="00875CF4">
        <w:t>n</w:t>
      </w:r>
      <w:r w:rsidRPr="00875CF4">
        <w:t xml:space="preserve">sowania. Przy ich wyborze do dofinansowania będzie zachowana zasada równego traktowania, o której mowa w </w:t>
      </w:r>
      <w:r w:rsidR="00786614" w:rsidRPr="00875CF4">
        <w:t>w</w:t>
      </w:r>
      <w:r w:rsidRPr="00875CF4">
        <w:t xml:space="preserve">ytycznych </w:t>
      </w:r>
      <w:r w:rsidR="001D5F6D" w:rsidRPr="00875CF4">
        <w:t>ministra właściwego do spraw rozwoju regionalnego</w:t>
      </w:r>
      <w:r w:rsidRPr="00875CF4">
        <w:t xml:space="preserve"> w zakresie trybów wyboru projektów na lata 2014-2020</w:t>
      </w:r>
      <w:r w:rsidR="00D703E3" w:rsidRPr="00875CF4">
        <w:t>.</w:t>
      </w:r>
    </w:p>
    <w:p w14:paraId="595D554C" w14:textId="77777777" w:rsidR="007D7A8A" w:rsidRDefault="007D7A8A" w:rsidP="007D7A8A">
      <w:pPr>
        <w:spacing w:after="120" w:line="276" w:lineRule="auto"/>
        <w:jc w:val="both"/>
      </w:pPr>
    </w:p>
    <w:p w14:paraId="590439A4" w14:textId="77777777" w:rsidR="007D7A8A" w:rsidRDefault="007D7A8A" w:rsidP="007D7A8A">
      <w:pPr>
        <w:spacing w:after="120" w:line="276" w:lineRule="auto"/>
        <w:jc w:val="both"/>
      </w:pPr>
    </w:p>
    <w:p w14:paraId="12242DCF" w14:textId="77777777" w:rsidR="007D7A8A" w:rsidRPr="00875CF4" w:rsidRDefault="007D7A8A" w:rsidP="007D7A8A">
      <w:pPr>
        <w:spacing w:after="120" w:line="276" w:lineRule="auto"/>
        <w:jc w:val="both"/>
      </w:pPr>
      <w:bookmarkStart w:id="12" w:name="_GoBack"/>
      <w:bookmarkEnd w:id="12"/>
    </w:p>
    <w:p w14:paraId="66FDA8E7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lastRenderedPageBreak/>
        <w:t>§</w:t>
      </w:r>
      <w:r w:rsidR="00672EDA" w:rsidRPr="00875CF4">
        <w:rPr>
          <w:b/>
        </w:rPr>
        <w:t xml:space="preserve"> </w:t>
      </w:r>
      <w:r w:rsidRPr="00875CF4">
        <w:rPr>
          <w:b/>
        </w:rPr>
        <w:t>13</w:t>
      </w:r>
    </w:p>
    <w:p w14:paraId="2C4599C2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Warunki zawarcia umowy o dofinansowanie projektu</w:t>
      </w:r>
    </w:p>
    <w:p w14:paraId="05287A47" w14:textId="32D46E73" w:rsidR="00D830E2" w:rsidRPr="00875CF4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raz z informacją o wyborze projektu do dofinansowania, </w:t>
      </w:r>
      <w:r w:rsidR="00EA41B1" w:rsidRPr="00875CF4">
        <w:t xml:space="preserve">PARP wzywa wnioskodawcę do dostarczenia dokumentów niezbędnych do zawarcia umowy o </w:t>
      </w:r>
      <w:r w:rsidR="007F4208" w:rsidRPr="00875CF4">
        <w:t>dofinansowanie</w:t>
      </w:r>
      <w:r w:rsidR="00797539" w:rsidRPr="00875CF4">
        <w:t xml:space="preserve"> projektu</w:t>
      </w:r>
      <w:r w:rsidR="007F4208" w:rsidRPr="00875CF4">
        <w:t>, wymienionych w z</w:t>
      </w:r>
      <w:r w:rsidR="00EA41B1" w:rsidRPr="00875CF4">
        <w:t xml:space="preserve">ałączniku nr </w:t>
      </w:r>
      <w:r w:rsidR="00172380" w:rsidRPr="00875CF4">
        <w:t>6</w:t>
      </w:r>
      <w:r w:rsidR="00A13788" w:rsidRPr="00875CF4">
        <w:t xml:space="preserve"> do regulaminu</w:t>
      </w:r>
      <w:r w:rsidR="007F4208" w:rsidRPr="00875CF4">
        <w:t>.</w:t>
      </w:r>
    </w:p>
    <w:p w14:paraId="7CE79E40" w14:textId="77777777" w:rsidR="00EA41B1" w:rsidRPr="00875CF4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t xml:space="preserve">Wnioskodawca zobowiązany jest dostarczyć dokumenty niezbędne do zawarcia umowy o dofinansowanie </w:t>
      </w:r>
      <w:r w:rsidR="00797539" w:rsidRPr="00875CF4">
        <w:t xml:space="preserve">projektu </w:t>
      </w:r>
      <w:r w:rsidRPr="00875CF4">
        <w:t xml:space="preserve">w terminie 14 dni od dnia </w:t>
      </w:r>
      <w:r w:rsidR="00797539" w:rsidRPr="00875CF4">
        <w:t>doręczenia</w:t>
      </w:r>
      <w:r w:rsidRPr="00875CF4">
        <w:t xml:space="preserve"> wezwania, o którym mowa w ust. 1</w:t>
      </w:r>
      <w:r w:rsidR="00431096" w:rsidRPr="00875CF4">
        <w:t>.</w:t>
      </w:r>
      <w:r w:rsidRPr="00875CF4">
        <w:t xml:space="preserve"> W przypadku niedostarczenia dokumentów w </w:t>
      </w:r>
      <w:r w:rsidR="00860ADD" w:rsidRPr="00875CF4">
        <w:t xml:space="preserve">tym </w:t>
      </w:r>
      <w:r w:rsidRPr="00875CF4">
        <w:t>terminie</w:t>
      </w:r>
      <w:r w:rsidR="00A24247" w:rsidRPr="00875CF4">
        <w:t>,</w:t>
      </w:r>
      <w:r w:rsidRPr="00875CF4">
        <w:t xml:space="preserve"> PARP może odstąpić od podpisania umowy o dofinansowanie.</w:t>
      </w:r>
    </w:p>
    <w:p w14:paraId="5CAF00BF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875CF4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Zawarcie </w:t>
      </w:r>
      <w:r w:rsidR="00D830E2" w:rsidRPr="00875CF4">
        <w:t xml:space="preserve">umowy o dofinansowanie </w:t>
      </w:r>
      <w:r w:rsidR="00797539" w:rsidRPr="00875CF4">
        <w:t xml:space="preserve">projektu </w:t>
      </w:r>
      <w:r w:rsidR="00D830E2" w:rsidRPr="00875CF4">
        <w:t xml:space="preserve">będzie możliwe pod warunkiem łącznego spełnienia poniższych przesłanek: </w:t>
      </w:r>
    </w:p>
    <w:p w14:paraId="1E014404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rPr>
          <w:color w:val="auto"/>
        </w:rPr>
        <w:t xml:space="preserve">projekt został umieszczony na zatwierdzonej </w:t>
      </w:r>
      <w:r w:rsidRPr="00875CF4">
        <w:t>liście projektów wybranych do dofinansowania;</w:t>
      </w:r>
    </w:p>
    <w:p w14:paraId="319B01AE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t>wnioskodawca dostarczył wszystkie dokumenty, o których mowa w ust.</w:t>
      </w:r>
      <w:r w:rsidR="005D14C8" w:rsidRPr="00875CF4">
        <w:t xml:space="preserve"> </w:t>
      </w:r>
      <w:r w:rsidRPr="00875CF4">
        <w:t>1;</w:t>
      </w:r>
    </w:p>
    <w:p w14:paraId="229C3AD7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weryfikacja dokumentów, o których mowa w ust. 1</w:t>
      </w:r>
      <w:r w:rsidR="00860ADD" w:rsidRPr="00875CF4">
        <w:rPr>
          <w:color w:val="auto"/>
        </w:rPr>
        <w:t>,</w:t>
      </w:r>
      <w:r w:rsidRPr="00875CF4">
        <w:rPr>
          <w:color w:val="auto"/>
        </w:rPr>
        <w:t xml:space="preserve"> nie wskazuje na brak prawnej możliwości zawarcia umowy</w:t>
      </w:r>
      <w:r w:rsidR="00672EDA" w:rsidRPr="00875CF4">
        <w:rPr>
          <w:color w:val="auto"/>
        </w:rPr>
        <w:t xml:space="preserve"> o dofinansowanie projektu</w:t>
      </w:r>
      <w:r w:rsidRPr="00875CF4">
        <w:rPr>
          <w:color w:val="auto"/>
        </w:rPr>
        <w:t>;</w:t>
      </w:r>
    </w:p>
    <w:p w14:paraId="5E8A20A5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projekt spełnia wszystkie kryteria, na podstawie których został wybrany do dofinansowania.</w:t>
      </w:r>
    </w:p>
    <w:p w14:paraId="74135246" w14:textId="77777777" w:rsidR="004A27D1" w:rsidRPr="00875CF4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PARP</w:t>
      </w:r>
      <w:r w:rsidR="004A27D1" w:rsidRPr="00875CF4">
        <w:rPr>
          <w:rFonts w:eastAsiaTheme="minorHAnsi"/>
          <w:lang w:eastAsia="en-US"/>
        </w:rPr>
        <w:t xml:space="preserve"> może odmówić udzielenia dofinansowania</w:t>
      </w:r>
      <w:r w:rsidR="009661DB" w:rsidRPr="00875CF4">
        <w:rPr>
          <w:rFonts w:eastAsiaTheme="minorHAnsi"/>
          <w:lang w:eastAsia="en-US"/>
        </w:rPr>
        <w:t xml:space="preserve"> na podstawie</w:t>
      </w:r>
      <w:r w:rsidR="00B30958" w:rsidRPr="00875CF4">
        <w:rPr>
          <w:rFonts w:eastAsiaTheme="minorHAnsi"/>
          <w:lang w:eastAsia="en-US"/>
        </w:rPr>
        <w:t xml:space="preserve"> art.6b ust. </w:t>
      </w:r>
      <w:r w:rsidR="00F96F7E" w:rsidRPr="00875CF4">
        <w:rPr>
          <w:rFonts w:eastAsiaTheme="minorHAnsi"/>
          <w:lang w:eastAsia="en-US"/>
        </w:rPr>
        <w:t xml:space="preserve">4 i 4a  </w:t>
      </w:r>
      <w:r w:rsidR="00B30958" w:rsidRPr="00875CF4">
        <w:rPr>
          <w:rFonts w:eastAsiaTheme="minorHAnsi"/>
          <w:lang w:eastAsia="en-US"/>
        </w:rPr>
        <w:t>ustawy o PARP.</w:t>
      </w:r>
    </w:p>
    <w:p w14:paraId="24483CB2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rzed zawarciem umowy o dofinansowanie </w:t>
      </w:r>
      <w:r w:rsidR="00797539" w:rsidRPr="00875CF4">
        <w:rPr>
          <w:rFonts w:eastAsiaTheme="minorHAnsi"/>
          <w:lang w:eastAsia="en-US"/>
        </w:rPr>
        <w:t xml:space="preserve">projektu </w:t>
      </w:r>
      <w:r w:rsidRPr="00875CF4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875CF4">
        <w:rPr>
          <w:rFonts w:eastAsiaTheme="minorHAnsi"/>
          <w:lang w:eastAsia="en-US"/>
        </w:rPr>
        <w:t xml:space="preserve"> lub </w:t>
      </w:r>
      <w:r w:rsidRPr="00875CF4">
        <w:rPr>
          <w:rFonts w:eastAsiaTheme="minorHAnsi"/>
          <w:lang w:eastAsia="en-US"/>
        </w:rPr>
        <w:t>zrealizował w PARP.</w:t>
      </w:r>
    </w:p>
    <w:p w14:paraId="024D367C" w14:textId="5C02B702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W przypadku, gdy PARP w wyniku analizy informacji, o których mowa w ust. </w:t>
      </w:r>
      <w:r w:rsidR="001708BD" w:rsidRPr="00875CF4">
        <w:rPr>
          <w:rFonts w:eastAsiaTheme="minorHAnsi"/>
          <w:lang w:eastAsia="en-US"/>
        </w:rPr>
        <w:t xml:space="preserve">6 </w:t>
      </w:r>
      <w:r w:rsidRPr="00875CF4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875CF4">
        <w:rPr>
          <w:rFonts w:eastAsiaTheme="minorHAnsi"/>
          <w:lang w:eastAsia="en-US"/>
        </w:rPr>
        <w:t xml:space="preserve">poniższe </w:t>
      </w:r>
      <w:r w:rsidR="00097ECF" w:rsidRPr="00875CF4">
        <w:rPr>
          <w:rFonts w:eastAsiaTheme="minorHAnsi"/>
          <w:lang w:eastAsia="en-US"/>
        </w:rPr>
        <w:t>rozwiązania</w:t>
      </w:r>
      <w:r w:rsidRPr="00875CF4">
        <w:rPr>
          <w:rFonts w:eastAsiaTheme="minorHAnsi"/>
          <w:lang w:eastAsia="en-US"/>
        </w:rPr>
        <w:t xml:space="preserve">: </w:t>
      </w:r>
    </w:p>
    <w:p w14:paraId="672FE0E7" w14:textId="77777777" w:rsidR="00D830E2" w:rsidRPr="00875CF4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b</w:t>
      </w:r>
      <w:r w:rsidR="00D830E2" w:rsidRPr="00875CF4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1A9DF4D7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875CF4">
        <w:rPr>
          <w:rFonts w:eastAsiaTheme="minorHAnsi"/>
          <w:lang w:eastAsia="en-US"/>
        </w:rPr>
        <w:br/>
        <w:t>w terminach i na zasadach określonych w umowie o dofinansowane</w:t>
      </w:r>
      <w:r w:rsidR="00172380" w:rsidRPr="00875CF4">
        <w:rPr>
          <w:rFonts w:eastAsiaTheme="minorHAnsi"/>
          <w:lang w:eastAsia="en-US"/>
        </w:rPr>
        <w:t>;</w:t>
      </w:r>
      <w:r w:rsidRPr="00875CF4">
        <w:rPr>
          <w:rFonts w:eastAsiaTheme="minorHAnsi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o pozytywnym rozliczeniu pierwszej transzy zaliczki dalsze finansowanie </w:t>
      </w:r>
      <w:r w:rsidRPr="00875CF4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38C6A563" w:rsidR="00D830E2" w:rsidRPr="00875CF4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lastRenderedPageBreak/>
        <w:t xml:space="preserve">Wzór </w:t>
      </w:r>
      <w:r w:rsidR="007F4208" w:rsidRPr="00875CF4">
        <w:t>umowy o dofinansowanie stanowi z</w:t>
      </w:r>
      <w:r w:rsidRPr="00875CF4">
        <w:t>ałącznik nr</w:t>
      </w:r>
      <w:r w:rsidR="00097ECF" w:rsidRPr="00875CF4">
        <w:t xml:space="preserve"> </w:t>
      </w:r>
      <w:r w:rsidR="00B616E3" w:rsidRPr="00875CF4">
        <w:t>5</w:t>
      </w:r>
      <w:r w:rsidR="00097ECF" w:rsidRPr="00875CF4">
        <w:t xml:space="preserve"> do regulaminu</w:t>
      </w:r>
      <w:r w:rsidR="007F4208" w:rsidRPr="00875CF4">
        <w:t>.</w:t>
      </w:r>
    </w:p>
    <w:p w14:paraId="1A396608" w14:textId="2C24B60A" w:rsidR="00B66504" w:rsidRPr="00875CF4" w:rsidRDefault="00097ECF" w:rsidP="001049C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>Wnioskodawca zobowiązany jest do ustanowienia zabezpieczenia należytego wykonania umowy o dofinansowanie projektu w formie określonej w umowie o dofinansowanie projektu.</w:t>
      </w:r>
    </w:p>
    <w:p w14:paraId="1BB1FA36" w14:textId="77777777" w:rsidR="00C45FF3" w:rsidRPr="00875CF4" w:rsidRDefault="00C45FF3" w:rsidP="00C45FF3">
      <w:pPr>
        <w:spacing w:after="120" w:line="276" w:lineRule="auto"/>
        <w:jc w:val="both"/>
      </w:pPr>
    </w:p>
    <w:p w14:paraId="270C0372" w14:textId="398522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4</w:t>
      </w:r>
    </w:p>
    <w:p w14:paraId="12ECEB48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rocedura odwoławcza</w:t>
      </w:r>
    </w:p>
    <w:p w14:paraId="260AEBD8" w14:textId="77777777" w:rsidR="00AD3F38" w:rsidRPr="00875CF4" w:rsidRDefault="00AD3F38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>W przypadku negatywnej oceny proje</w:t>
      </w:r>
      <w:r w:rsidRPr="00875CF4">
        <w:rPr>
          <w:rFonts w:eastAsia="Calibri"/>
          <w:bCs/>
        </w:rPr>
        <w:t>kt</w:t>
      </w:r>
      <w:r w:rsidRPr="00875CF4">
        <w:rPr>
          <w:rFonts w:eastAsia="Calibri"/>
        </w:rPr>
        <w:t>u, o której mowa w art. 53 ust. 2 ustawy wdrożeniowej</w:t>
      </w:r>
      <w:r w:rsidRPr="00875CF4">
        <w:t xml:space="preserve"> wnioskodawcy przysługuje prawo wniesienia protestu na zasadach określonych w rozdziale 15 ustawy wdrożeniowej. </w:t>
      </w:r>
    </w:p>
    <w:p w14:paraId="0C068A46" w14:textId="269055CF" w:rsidR="00097ECF" w:rsidRPr="00875CF4" w:rsidRDefault="00097ECF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rotest </w:t>
      </w:r>
      <w:r w:rsidR="00824622" w:rsidRPr="00875CF4">
        <w:t xml:space="preserve">jest </w:t>
      </w:r>
      <w:r w:rsidRPr="00875CF4">
        <w:t>wnoszony do PARP</w:t>
      </w:r>
      <w:r w:rsidR="00F02704" w:rsidRPr="00875CF4">
        <w:t>.</w:t>
      </w:r>
    </w:p>
    <w:p w14:paraId="1FCBB3EE" w14:textId="0F856E82" w:rsidR="00097ECF" w:rsidRPr="00875CF4" w:rsidRDefault="00314DB0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ARP </w:t>
      </w:r>
      <w:r w:rsidR="00A01C51" w:rsidRPr="00875CF4">
        <w:t xml:space="preserve"> rozpatruje protest weryfikując prawidłowość oceny projektu, o której mowa w art. 57 ustawy wdrożeniowej</w:t>
      </w:r>
      <w:r w:rsidR="00F02704" w:rsidRPr="00875CF4">
        <w:t>.</w:t>
      </w:r>
    </w:p>
    <w:p w14:paraId="1EA4B44A" w14:textId="45B5207A" w:rsidR="0040373C" w:rsidRPr="00875CF4" w:rsidRDefault="00314DB0" w:rsidP="001049C3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rPr>
          <w:rFonts w:eastAsia="Calibri"/>
          <w:lang w:eastAsia="en-US"/>
        </w:rPr>
        <w:t>P</w:t>
      </w:r>
      <w:r w:rsidR="00AD3F38" w:rsidRPr="00875CF4">
        <w:rPr>
          <w:rFonts w:eastAsia="Calibri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875CF4">
        <w:rPr>
          <w:rFonts w:eastAsia="Calibri"/>
          <w:iCs/>
          <w:lang w:eastAsia="en-US"/>
        </w:rPr>
        <w:t>liście projektów wybranych do dofinansowania</w:t>
      </w:r>
      <w:r w:rsidR="00AD3F38" w:rsidRPr="00875CF4">
        <w:rPr>
          <w:rFonts w:eastAsia="Calibri"/>
          <w:i/>
          <w:iCs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w ramach konkursu</w:t>
      </w:r>
      <w:r w:rsidR="00596330" w:rsidRPr="00875CF4">
        <w:rPr>
          <w:rFonts w:eastAsia="Calibri"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oraz pod warunkiem dostępności środków finansowych</w:t>
      </w:r>
      <w:r w:rsidR="00D8117E" w:rsidRPr="00875CF4">
        <w:rPr>
          <w:rFonts w:eastAsia="Calibri"/>
          <w:lang w:eastAsia="en-US"/>
        </w:rPr>
        <w:t>.</w:t>
      </w:r>
    </w:p>
    <w:p w14:paraId="4F12B7EC" w14:textId="77777777" w:rsidR="00A01C51" w:rsidRPr="00875CF4" w:rsidRDefault="00A01C51" w:rsidP="00C24A12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</w:pPr>
    </w:p>
    <w:p w14:paraId="2FA546A3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15</w:t>
      </w:r>
    </w:p>
    <w:p w14:paraId="7293A730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dzielania wyjaśnień w kwestiach dotyczących konkursu</w:t>
      </w:r>
    </w:p>
    <w:p w14:paraId="2581E3AF" w14:textId="13DD2BCD" w:rsidR="00AD3F38" w:rsidRPr="00875CF4" w:rsidRDefault="00F02704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pytania </w:t>
      </w:r>
      <w:r w:rsidR="00AD3F38" w:rsidRPr="00875CF4">
        <w:t>dotyczące procedury wyboru projektów oraz składania wniosk</w:t>
      </w:r>
      <w:r w:rsidR="00806DF5" w:rsidRPr="00875CF4">
        <w:t xml:space="preserve">ów o dofinansowanie w ramach </w:t>
      </w:r>
      <w:r w:rsidRPr="00875CF4">
        <w:t>poddziałania</w:t>
      </w:r>
      <w:r w:rsidR="00AD3F38" w:rsidRPr="00875CF4">
        <w:t xml:space="preserve"> znajdują się w bazie najczęściej zadawanych pytań zamieszczonej na stronie internetowej PARP, w zakładce </w:t>
      </w:r>
      <w:r w:rsidR="00955C82" w:rsidRPr="00875CF4">
        <w:t xml:space="preserve">w Centrum Pomocy </w:t>
      </w:r>
      <w:r w:rsidR="009661DB" w:rsidRPr="00875CF4">
        <w:t xml:space="preserve">PARP </w:t>
      </w:r>
      <w:r w:rsidR="00AD3F38" w:rsidRPr="00875CF4">
        <w:t>„</w:t>
      </w:r>
      <w:r w:rsidR="00AB3A1D" w:rsidRPr="00875CF4">
        <w:t>Pytania</w:t>
      </w:r>
      <w:r w:rsidR="00B26A9E" w:rsidRPr="00875CF4">
        <w:t xml:space="preserve"> </w:t>
      </w:r>
      <w:r w:rsidR="00AD3F38" w:rsidRPr="00875CF4">
        <w:t>i odpowiedzi”.</w:t>
      </w:r>
    </w:p>
    <w:p w14:paraId="0308852C" w14:textId="77777777" w:rsidR="00AD3F38" w:rsidRPr="00875CF4" w:rsidRDefault="00AD3F38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 braku poszukiwanej odpowiedzi, pytania można przesyłać za pośrednictwem formularza kontaktowego dostępnego </w:t>
      </w:r>
      <w:r w:rsidR="00955C82" w:rsidRPr="00875CF4">
        <w:t xml:space="preserve">na stronie internetowej PARP </w:t>
      </w:r>
      <w:r w:rsidRPr="00875CF4">
        <w:t>w zakładce Centrum Pomocy</w:t>
      </w:r>
      <w:r w:rsidR="009661DB" w:rsidRPr="00875CF4">
        <w:t xml:space="preserve"> PARP</w:t>
      </w:r>
      <w:r w:rsidRPr="00875CF4">
        <w:t>.</w:t>
      </w:r>
    </w:p>
    <w:p w14:paraId="78E99F3B" w14:textId="5EDB3B29" w:rsidR="00854C0C" w:rsidRPr="00875CF4" w:rsidRDefault="00854C0C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yjaśnień w kwestiach dotyczących konkursu udziela również </w:t>
      </w:r>
      <w:proofErr w:type="spellStart"/>
      <w:r w:rsidRPr="00875CF4">
        <w:t>Informatorium</w:t>
      </w:r>
      <w:proofErr w:type="spellEnd"/>
      <w:r w:rsidRPr="00875CF4">
        <w:t xml:space="preserve"> PARP w odpowiedzi  na zapytania kierowane na adres poczty elektronicznej: </w:t>
      </w:r>
      <w:hyperlink r:id="rId12" w:history="1">
        <w:r w:rsidR="000C34AA" w:rsidRPr="00875CF4">
          <w:rPr>
            <w:rStyle w:val="Hipercze"/>
          </w:rPr>
          <w:t>info@parp.gov.pl</w:t>
        </w:r>
      </w:hyperlink>
      <w:r w:rsidR="000C34AA" w:rsidRPr="00875CF4">
        <w:t xml:space="preserve"> oraz</w:t>
      </w:r>
      <w:r w:rsidRPr="00875CF4">
        <w:t xml:space="preserve"> telefonicznie </w:t>
      </w:r>
      <w:r w:rsidR="0059535B" w:rsidRPr="00875CF4">
        <w:t xml:space="preserve">pod numerami </w:t>
      </w:r>
      <w:r w:rsidRPr="00875CF4">
        <w:t xml:space="preserve">22 432 89 91-93.  </w:t>
      </w:r>
    </w:p>
    <w:p w14:paraId="1C26C801" w14:textId="3AD5BDD5" w:rsidR="00A01C51" w:rsidRPr="00875CF4" w:rsidRDefault="00AD3F38" w:rsidP="00C24A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wszystkie pytania udzielane są indywidualnie. Odpowiedzi na pytania są zamieszczane </w:t>
      </w:r>
      <w:r w:rsidR="00F976CF" w:rsidRPr="00875CF4">
        <w:t xml:space="preserve">na stronie internetowej PARP </w:t>
      </w:r>
      <w:r w:rsidRPr="00875CF4">
        <w:t>w zakładce Centrum Pomocy</w:t>
      </w:r>
      <w:r w:rsidR="00B26A9E" w:rsidRPr="00875CF4">
        <w:t xml:space="preserve"> PARP</w:t>
      </w:r>
      <w:r w:rsidRPr="00875CF4">
        <w:t>, jednakże w przypadku, gdy liczba pytań jest znacząca, w zakładce Centrum Pomocy</w:t>
      </w:r>
      <w:r w:rsidR="00B26A9E" w:rsidRPr="00875CF4">
        <w:t xml:space="preserve"> PARP</w:t>
      </w:r>
      <w:r w:rsidRPr="00875CF4">
        <w:t xml:space="preserve"> zamieszczane są odpowiedzi na kluczowe lub powtarzające się pytania. </w:t>
      </w:r>
      <w:r w:rsidR="00F976CF" w:rsidRPr="00875CF4">
        <w:t xml:space="preserve"> </w:t>
      </w:r>
    </w:p>
    <w:p w14:paraId="2FB589B5" w14:textId="073C90A1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6</w:t>
      </w:r>
    </w:p>
    <w:p w14:paraId="6270A21E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końcowe</w:t>
      </w:r>
    </w:p>
    <w:p w14:paraId="164903F7" w14:textId="0CED30B2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color w:val="000000"/>
        </w:rPr>
        <w:t>PARP zastrzega sobie możliwość zmiany</w:t>
      </w:r>
      <w:r w:rsidR="008D5036" w:rsidRPr="00875CF4">
        <w:rPr>
          <w:color w:val="000000"/>
        </w:rPr>
        <w:t xml:space="preserve"> </w:t>
      </w:r>
      <w:r w:rsidR="000C34AA" w:rsidRPr="00875CF4">
        <w:rPr>
          <w:color w:val="000000"/>
        </w:rPr>
        <w:t xml:space="preserve">niniejszego </w:t>
      </w:r>
      <w:r w:rsidR="008D5036" w:rsidRPr="00875CF4">
        <w:rPr>
          <w:color w:val="000000"/>
        </w:rPr>
        <w:t>regulaminu</w:t>
      </w:r>
      <w:r w:rsidR="00005C54" w:rsidRPr="00875CF4">
        <w:rPr>
          <w:rFonts w:eastAsia="Calibri"/>
          <w:color w:val="000000"/>
          <w:lang w:eastAsia="en-US"/>
        </w:rPr>
        <w:t>, z zastrzeżeniem art. 41 ust. 3-4 ustawy wdrożeniowej</w:t>
      </w:r>
      <w:r w:rsidRPr="00875CF4">
        <w:rPr>
          <w:rFonts w:eastAsia="Calibri"/>
          <w:color w:val="000000"/>
          <w:lang w:eastAsia="en-US"/>
        </w:rPr>
        <w:t xml:space="preserve">. </w:t>
      </w:r>
    </w:p>
    <w:p w14:paraId="6BBFD711" w14:textId="77777777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>W przypadku zmiany regulaminu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PARP zamieszcz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informację o jego zmianie, aktualną treść</w:t>
      </w:r>
      <w:r w:rsidR="00F976CF" w:rsidRPr="00875CF4">
        <w:rPr>
          <w:rFonts w:eastAsia="Calibri"/>
          <w:lang w:eastAsia="en-US"/>
        </w:rPr>
        <w:t xml:space="preserve"> regulaminu</w:t>
      </w:r>
      <w:r w:rsidRPr="00875CF4">
        <w:rPr>
          <w:rFonts w:eastAsia="Calibri"/>
          <w:lang w:eastAsia="en-US"/>
        </w:rPr>
        <w:t xml:space="preserve">, uzasadnienie </w:t>
      </w:r>
      <w:r w:rsidR="00F976CF" w:rsidRPr="00875CF4">
        <w:rPr>
          <w:rFonts w:eastAsia="Calibri"/>
          <w:lang w:eastAsia="en-US"/>
        </w:rPr>
        <w:t xml:space="preserve">zmiany </w:t>
      </w:r>
      <w:r w:rsidRPr="00875CF4">
        <w:rPr>
          <w:rFonts w:eastAsia="Calibri"/>
          <w:lang w:eastAsia="en-US"/>
        </w:rPr>
        <w:t>oraz termin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od którego </w:t>
      </w:r>
      <w:r w:rsidR="00F976CF" w:rsidRPr="00875CF4">
        <w:rPr>
          <w:rFonts w:eastAsia="Calibri"/>
          <w:lang w:eastAsia="en-US"/>
        </w:rPr>
        <w:t xml:space="preserve">stosuje się </w:t>
      </w:r>
      <w:r w:rsidRPr="00875CF4">
        <w:rPr>
          <w:rFonts w:eastAsia="Calibri"/>
          <w:lang w:eastAsia="en-US"/>
        </w:rPr>
        <w:t>zmian</w:t>
      </w:r>
      <w:r w:rsidR="00F976C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. PARP udostępni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poprzednie wersje regulaminu.</w:t>
      </w:r>
    </w:p>
    <w:p w14:paraId="2948A785" w14:textId="39AAA79B" w:rsidR="00B66504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lang w:eastAsia="ar-SA"/>
        </w:rPr>
        <w:t>PARP zastrzega sobie możliwość anulowania konkursu</w:t>
      </w:r>
      <w:r w:rsidR="00F976CF" w:rsidRPr="00875CF4">
        <w:rPr>
          <w:lang w:eastAsia="ar-SA"/>
        </w:rPr>
        <w:t>,</w:t>
      </w:r>
      <w:r w:rsidRPr="00875CF4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7738B746" w14:textId="77777777" w:rsidR="00E07FA2" w:rsidRPr="00875CF4" w:rsidRDefault="00E07FA2" w:rsidP="00E63EB0">
      <w:pPr>
        <w:spacing w:after="120" w:line="276" w:lineRule="auto"/>
        <w:jc w:val="both"/>
        <w:rPr>
          <w:b/>
        </w:rPr>
      </w:pPr>
      <w:r w:rsidRPr="00875CF4">
        <w:rPr>
          <w:b/>
        </w:rPr>
        <w:t>Załączniki:</w:t>
      </w:r>
    </w:p>
    <w:p w14:paraId="55DBEA65" w14:textId="65DC38DE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Kryteria wyboru projektów wraz z podaniem ich znaczenia</w:t>
      </w:r>
      <w:r w:rsidR="00871CCC" w:rsidRPr="00875CF4">
        <w:t>;</w:t>
      </w:r>
    </w:p>
    <w:p w14:paraId="70BC092B" w14:textId="4C7E84CC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wniosku o dofinansowanie projektu</w:t>
      </w:r>
      <w:r w:rsidR="00871CCC" w:rsidRPr="00875CF4">
        <w:t>;</w:t>
      </w:r>
      <w:r w:rsidRPr="00875CF4">
        <w:t xml:space="preserve"> </w:t>
      </w:r>
    </w:p>
    <w:p w14:paraId="78B8A6B6" w14:textId="2CB97262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 xml:space="preserve">Instrukcja wypełniania wniosku o dofinansowanie </w:t>
      </w:r>
      <w:r w:rsidR="009E20AE" w:rsidRPr="00875CF4">
        <w:t>projektu</w:t>
      </w:r>
      <w:r w:rsidR="00871CCC" w:rsidRPr="00875CF4">
        <w:t>;</w:t>
      </w:r>
      <w:r w:rsidR="009E20AE" w:rsidRPr="00875CF4">
        <w:t xml:space="preserve"> </w:t>
      </w:r>
    </w:p>
    <w:p w14:paraId="5EE08A21" w14:textId="6165DF22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oświadczenia o złożeniu wniosku w Generatorze Wniosków</w:t>
      </w:r>
      <w:r w:rsidR="00871CCC" w:rsidRPr="00875CF4">
        <w:t>;</w:t>
      </w:r>
    </w:p>
    <w:p w14:paraId="4F7229FF" w14:textId="2D60053A" w:rsidR="008D5036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umowy o dofinansowanie projektu</w:t>
      </w:r>
      <w:r w:rsidR="00871CCC" w:rsidRPr="00875CF4">
        <w:t>;</w:t>
      </w:r>
      <w:r w:rsidR="0033541B" w:rsidRPr="00875CF4">
        <w:t xml:space="preserve"> </w:t>
      </w:r>
    </w:p>
    <w:p w14:paraId="69C1FF84" w14:textId="57B55DDB" w:rsidR="00E07FA2" w:rsidRPr="00875CF4" w:rsidRDefault="00E07FA2" w:rsidP="00695E3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Lista dokumentów niezbędnych do zawarcia umowy o dofinansowanie projektu</w:t>
      </w:r>
      <w:r w:rsidR="00871CCC" w:rsidRPr="00875CF4">
        <w:t>.</w:t>
      </w:r>
    </w:p>
    <w:p w14:paraId="343E5228" w14:textId="6CB8F473" w:rsidR="00E63EB0" w:rsidRPr="00E63EB0" w:rsidRDefault="00E63EB0" w:rsidP="00E63EB0">
      <w:pPr>
        <w:spacing w:after="120" w:line="276" w:lineRule="auto"/>
        <w:jc w:val="both"/>
        <w:rPr>
          <w:b/>
          <w:bCs/>
        </w:rPr>
      </w:pPr>
    </w:p>
    <w:sectPr w:rsidR="00E63EB0" w:rsidRPr="00E63EB0" w:rsidSect="00BF450F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F3DD1" w15:done="0"/>
  <w15:commentEx w15:paraId="309254A8" w15:done="0"/>
  <w15:commentEx w15:paraId="1EC26E68" w15:done="0"/>
  <w15:commentEx w15:paraId="3FE38866" w15:done="0"/>
  <w15:commentEx w15:paraId="738AA645" w15:done="0"/>
  <w15:commentEx w15:paraId="7D2E1047" w15:done="0"/>
  <w15:commentEx w15:paraId="5164FD19" w15:done="0"/>
  <w15:commentEx w15:paraId="61F10794" w15:done="0"/>
  <w15:commentEx w15:paraId="264A664B" w15:done="0"/>
  <w15:commentEx w15:paraId="65E7C3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FC3D4" w14:textId="77777777" w:rsidR="00B3238A" w:rsidRDefault="00B3238A">
      <w:r>
        <w:separator/>
      </w:r>
    </w:p>
  </w:endnote>
  <w:endnote w:type="continuationSeparator" w:id="0">
    <w:p w14:paraId="3F5CFFF7" w14:textId="77777777" w:rsidR="00B3238A" w:rsidRDefault="00B3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827C" w14:textId="77777777" w:rsidR="009678AA" w:rsidRDefault="009678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9678AA" w:rsidRDefault="009678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DA18" w14:textId="77777777" w:rsidR="009678AA" w:rsidRDefault="009678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7A8A">
      <w:rPr>
        <w:rStyle w:val="Numerstrony"/>
        <w:noProof/>
      </w:rPr>
      <w:t>- 21 -</w:t>
    </w:r>
    <w:r>
      <w:rPr>
        <w:rStyle w:val="Numerstrony"/>
      </w:rPr>
      <w:fldChar w:fldCharType="end"/>
    </w:r>
  </w:p>
  <w:p w14:paraId="6243AC33" w14:textId="77777777" w:rsidR="009678AA" w:rsidRDefault="009678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245E3" w14:textId="77777777" w:rsidR="00B3238A" w:rsidRDefault="00B3238A">
      <w:r>
        <w:separator/>
      </w:r>
    </w:p>
  </w:footnote>
  <w:footnote w:type="continuationSeparator" w:id="0">
    <w:p w14:paraId="2659CC29" w14:textId="77777777" w:rsidR="00B3238A" w:rsidRDefault="00B3238A">
      <w:r>
        <w:continuationSeparator/>
      </w:r>
    </w:p>
  </w:footnote>
  <w:footnote w:id="1">
    <w:p w14:paraId="0DE0ED64" w14:textId="77777777" w:rsidR="009678AA" w:rsidRDefault="009678AA" w:rsidP="004553FD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14:paraId="2281B6C5" w14:textId="77245BB8" w:rsidR="009678AA" w:rsidRDefault="009678AA" w:rsidP="004D64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nując koszty, o których mowa w tym punkcie, </w:t>
      </w:r>
      <w:r w:rsidRPr="00BC09C5">
        <w:t>należy stosować zasady określone we wzorze umowy o dofinanso</w:t>
      </w:r>
      <w:r>
        <w:t xml:space="preserve">wanie </w:t>
      </w:r>
      <w:r w:rsidRPr="00BC09C5">
        <w:t xml:space="preserve">stanowiącym </w:t>
      </w:r>
      <w:r>
        <w:t xml:space="preserve"> załącznik do Regulaminu konkursu. </w:t>
      </w:r>
    </w:p>
  </w:footnote>
  <w:footnote w:id="3">
    <w:p w14:paraId="5D016E0C" w14:textId="354B3B05" w:rsidR="009678AA" w:rsidRPr="00C47FBC" w:rsidRDefault="009678AA" w:rsidP="00C47FBC">
      <w:pPr>
        <w:pStyle w:val="Tekstprzypisudolnego"/>
        <w:jc w:val="both"/>
      </w:pPr>
      <w:r w:rsidRPr="00C47FBC">
        <w:rPr>
          <w:rStyle w:val="Odwoanieprzypisudolnego"/>
        </w:rPr>
        <w:footnoteRef/>
      </w:r>
      <w:r w:rsidRPr="00C47FBC">
        <w:t xml:space="preserve"> </w:t>
      </w:r>
      <w:r w:rsidRPr="0047008D">
        <w:t>Beneficjenci</w:t>
      </w:r>
      <w:r>
        <w:t xml:space="preserve"> oraz Wnioskodawcy</w:t>
      </w:r>
      <w:r w:rsidRPr="00C47FBC">
        <w:t xml:space="preserve">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84FF" w14:textId="77777777" w:rsidR="009678AA" w:rsidRDefault="009678AA">
    <w:pPr>
      <w:pStyle w:val="Nagwek"/>
      <w:rPr>
        <w:noProof/>
      </w:rPr>
    </w:pPr>
  </w:p>
  <w:p w14:paraId="40541F13" w14:textId="77777777" w:rsidR="009678AA" w:rsidRDefault="009678AA">
    <w:pPr>
      <w:pStyle w:val="Nagwek"/>
      <w:rPr>
        <w:noProof/>
      </w:rPr>
    </w:pPr>
  </w:p>
  <w:p w14:paraId="7639003A" w14:textId="77777777" w:rsidR="009678AA" w:rsidRDefault="009678AA">
    <w:pPr>
      <w:pStyle w:val="Nagwek"/>
    </w:pPr>
  </w:p>
  <w:p w14:paraId="03CAB998" w14:textId="77777777" w:rsidR="009678AA" w:rsidRDefault="009678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3B0"/>
    <w:multiLevelType w:val="hybridMultilevel"/>
    <w:tmpl w:val="F2E869D2"/>
    <w:lvl w:ilvl="0" w:tplc="2AB239D2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1B315E"/>
    <w:multiLevelType w:val="hybridMultilevel"/>
    <w:tmpl w:val="CAEC5506"/>
    <w:lvl w:ilvl="0" w:tplc="41A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661A5"/>
    <w:multiLevelType w:val="hybridMultilevel"/>
    <w:tmpl w:val="631C8D36"/>
    <w:lvl w:ilvl="0" w:tplc="AB7AD3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E27A5"/>
    <w:multiLevelType w:val="hybridMultilevel"/>
    <w:tmpl w:val="C83C3B38"/>
    <w:lvl w:ilvl="0" w:tplc="CC96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85467DE"/>
    <w:multiLevelType w:val="hybridMultilevel"/>
    <w:tmpl w:val="EEEA243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5403D2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874CB3"/>
    <w:multiLevelType w:val="hybridMultilevel"/>
    <w:tmpl w:val="7E0E5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B181F"/>
    <w:multiLevelType w:val="hybridMultilevel"/>
    <w:tmpl w:val="346C82C2"/>
    <w:lvl w:ilvl="0" w:tplc="64A44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93AE0"/>
    <w:multiLevelType w:val="hybridMultilevel"/>
    <w:tmpl w:val="61C2C80A"/>
    <w:lvl w:ilvl="0" w:tplc="1CC6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254B7"/>
    <w:multiLevelType w:val="hybridMultilevel"/>
    <w:tmpl w:val="51BAD254"/>
    <w:lvl w:ilvl="0" w:tplc="B6D23EF0">
      <w:start w:val="1"/>
      <w:numFmt w:val="decimal"/>
      <w:lvlText w:val="%1)"/>
      <w:lvlJc w:val="left"/>
      <w:pPr>
        <w:ind w:left="1492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21538"/>
    <w:multiLevelType w:val="hybridMultilevel"/>
    <w:tmpl w:val="4CAA9D5A"/>
    <w:lvl w:ilvl="0" w:tplc="9A0C28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811E2"/>
    <w:multiLevelType w:val="hybridMultilevel"/>
    <w:tmpl w:val="4356CC88"/>
    <w:lvl w:ilvl="0" w:tplc="240093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51766C8D"/>
    <w:multiLevelType w:val="hybridMultilevel"/>
    <w:tmpl w:val="53B0F5D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B102E"/>
    <w:multiLevelType w:val="hybridMultilevel"/>
    <w:tmpl w:val="4E8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1080D"/>
    <w:multiLevelType w:val="hybridMultilevel"/>
    <w:tmpl w:val="7B746E28"/>
    <w:lvl w:ilvl="0" w:tplc="FD7A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>
    <w:nsid w:val="64B2408C"/>
    <w:multiLevelType w:val="hybridMultilevel"/>
    <w:tmpl w:val="D5407F96"/>
    <w:lvl w:ilvl="0" w:tplc="33DA9E14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A604E6"/>
    <w:multiLevelType w:val="multilevel"/>
    <w:tmpl w:val="19B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76A71"/>
    <w:multiLevelType w:val="hybridMultilevel"/>
    <w:tmpl w:val="BA4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51"/>
  </w:num>
  <w:num w:numId="5">
    <w:abstractNumId w:val="27"/>
  </w:num>
  <w:num w:numId="6">
    <w:abstractNumId w:val="55"/>
  </w:num>
  <w:num w:numId="7">
    <w:abstractNumId w:val="49"/>
  </w:num>
  <w:num w:numId="8">
    <w:abstractNumId w:val="46"/>
  </w:num>
  <w:num w:numId="9">
    <w:abstractNumId w:val="41"/>
  </w:num>
  <w:num w:numId="10">
    <w:abstractNumId w:val="39"/>
  </w:num>
  <w:num w:numId="11">
    <w:abstractNumId w:val="43"/>
  </w:num>
  <w:num w:numId="12">
    <w:abstractNumId w:val="35"/>
  </w:num>
  <w:num w:numId="13">
    <w:abstractNumId w:val="5"/>
  </w:num>
  <w:num w:numId="14">
    <w:abstractNumId w:val="20"/>
  </w:num>
  <w:num w:numId="15">
    <w:abstractNumId w:val="5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53"/>
  </w:num>
  <w:num w:numId="25">
    <w:abstractNumId w:val="42"/>
  </w:num>
  <w:num w:numId="26">
    <w:abstractNumId w:val="19"/>
  </w:num>
  <w:num w:numId="27">
    <w:abstractNumId w:val="23"/>
  </w:num>
  <w:num w:numId="28">
    <w:abstractNumId w:val="38"/>
  </w:num>
  <w:num w:numId="29">
    <w:abstractNumId w:val="4"/>
  </w:num>
  <w:num w:numId="30">
    <w:abstractNumId w:val="32"/>
  </w:num>
  <w:num w:numId="31">
    <w:abstractNumId w:val="16"/>
  </w:num>
  <w:num w:numId="32">
    <w:abstractNumId w:val="0"/>
  </w:num>
  <w:num w:numId="33">
    <w:abstractNumId w:val="56"/>
  </w:num>
  <w:num w:numId="34">
    <w:abstractNumId w:val="2"/>
  </w:num>
  <w:num w:numId="35">
    <w:abstractNumId w:val="58"/>
  </w:num>
  <w:num w:numId="36">
    <w:abstractNumId w:val="33"/>
  </w:num>
  <w:num w:numId="37">
    <w:abstractNumId w:val="40"/>
  </w:num>
  <w:num w:numId="38">
    <w:abstractNumId w:val="7"/>
  </w:num>
  <w:num w:numId="39">
    <w:abstractNumId w:val="24"/>
  </w:num>
  <w:num w:numId="40">
    <w:abstractNumId w:val="54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 w:numId="45">
    <w:abstractNumId w:val="21"/>
  </w:num>
  <w:num w:numId="46">
    <w:abstractNumId w:val="6"/>
  </w:num>
  <w:num w:numId="47">
    <w:abstractNumId w:val="28"/>
  </w:num>
  <w:num w:numId="48">
    <w:abstractNumId w:val="30"/>
  </w:num>
  <w:num w:numId="49">
    <w:abstractNumId w:val="47"/>
  </w:num>
  <w:num w:numId="50">
    <w:abstractNumId w:val="12"/>
  </w:num>
  <w:num w:numId="51">
    <w:abstractNumId w:val="44"/>
  </w:num>
  <w:num w:numId="52">
    <w:abstractNumId w:val="31"/>
  </w:num>
  <w:num w:numId="53">
    <w:abstractNumId w:val="9"/>
  </w:num>
  <w:num w:numId="54">
    <w:abstractNumId w:val="34"/>
  </w:num>
  <w:num w:numId="55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37"/>
  </w:num>
  <w:num w:numId="58">
    <w:abstractNumId w:val="22"/>
  </w:num>
  <w:num w:numId="59">
    <w:abstractNumId w:val="48"/>
  </w:num>
  <w:num w:numId="60">
    <w:abstractNumId w:val="8"/>
  </w:num>
  <w:num w:numId="61">
    <w:abstractNumId w:val="29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wrońska Monika">
    <w15:presenceInfo w15:providerId="AD" w15:userId="S-1-5-21-399909704-3026187594-3037060977-4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5C54"/>
    <w:rsid w:val="00006859"/>
    <w:rsid w:val="00006B3D"/>
    <w:rsid w:val="00007945"/>
    <w:rsid w:val="00012F21"/>
    <w:rsid w:val="00013C68"/>
    <w:rsid w:val="000150FC"/>
    <w:rsid w:val="000158FC"/>
    <w:rsid w:val="0001625D"/>
    <w:rsid w:val="000168BF"/>
    <w:rsid w:val="00017C86"/>
    <w:rsid w:val="00020E93"/>
    <w:rsid w:val="00021B26"/>
    <w:rsid w:val="000223B0"/>
    <w:rsid w:val="000223E3"/>
    <w:rsid w:val="0002536C"/>
    <w:rsid w:val="00025F45"/>
    <w:rsid w:val="00025F56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DD5"/>
    <w:rsid w:val="00066176"/>
    <w:rsid w:val="00067D1D"/>
    <w:rsid w:val="00071061"/>
    <w:rsid w:val="000713E3"/>
    <w:rsid w:val="000726CF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565"/>
    <w:rsid w:val="000A5FFD"/>
    <w:rsid w:val="000A60A7"/>
    <w:rsid w:val="000A62DC"/>
    <w:rsid w:val="000B0221"/>
    <w:rsid w:val="000B0B7C"/>
    <w:rsid w:val="000B1C6D"/>
    <w:rsid w:val="000B5C1C"/>
    <w:rsid w:val="000B7518"/>
    <w:rsid w:val="000C0F01"/>
    <w:rsid w:val="000C34AA"/>
    <w:rsid w:val="000C3B71"/>
    <w:rsid w:val="000C477E"/>
    <w:rsid w:val="000C701E"/>
    <w:rsid w:val="000D1848"/>
    <w:rsid w:val="000D29A8"/>
    <w:rsid w:val="000D4100"/>
    <w:rsid w:val="000D421E"/>
    <w:rsid w:val="000E09DC"/>
    <w:rsid w:val="000E1F21"/>
    <w:rsid w:val="000E3E3F"/>
    <w:rsid w:val="000E42E6"/>
    <w:rsid w:val="000E6052"/>
    <w:rsid w:val="000E6CDA"/>
    <w:rsid w:val="000E767D"/>
    <w:rsid w:val="000F3E2F"/>
    <w:rsid w:val="000F5E83"/>
    <w:rsid w:val="00100DF6"/>
    <w:rsid w:val="001049C3"/>
    <w:rsid w:val="00105943"/>
    <w:rsid w:val="00106ABE"/>
    <w:rsid w:val="00106DBA"/>
    <w:rsid w:val="00106F19"/>
    <w:rsid w:val="00106F8F"/>
    <w:rsid w:val="001072D7"/>
    <w:rsid w:val="001076E9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4497"/>
    <w:rsid w:val="00194A2C"/>
    <w:rsid w:val="00197582"/>
    <w:rsid w:val="001A0A67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7203"/>
    <w:rsid w:val="001D1B36"/>
    <w:rsid w:val="001D1EBE"/>
    <w:rsid w:val="001D4336"/>
    <w:rsid w:val="001D440D"/>
    <w:rsid w:val="001D5F6D"/>
    <w:rsid w:val="001D6029"/>
    <w:rsid w:val="001D6804"/>
    <w:rsid w:val="001D79D4"/>
    <w:rsid w:val="001D7A9F"/>
    <w:rsid w:val="001E1857"/>
    <w:rsid w:val="001E1A20"/>
    <w:rsid w:val="001E2C5B"/>
    <w:rsid w:val="001E42BD"/>
    <w:rsid w:val="001E56B7"/>
    <w:rsid w:val="001E75CB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EB"/>
    <w:rsid w:val="002136D3"/>
    <w:rsid w:val="00215B2B"/>
    <w:rsid w:val="002174EB"/>
    <w:rsid w:val="00227458"/>
    <w:rsid w:val="00230D66"/>
    <w:rsid w:val="002311AF"/>
    <w:rsid w:val="00233150"/>
    <w:rsid w:val="002338A6"/>
    <w:rsid w:val="00241D6C"/>
    <w:rsid w:val="002447EF"/>
    <w:rsid w:val="00245746"/>
    <w:rsid w:val="002474EE"/>
    <w:rsid w:val="00247D72"/>
    <w:rsid w:val="00247F49"/>
    <w:rsid w:val="00251B24"/>
    <w:rsid w:val="002549FB"/>
    <w:rsid w:val="00254FF5"/>
    <w:rsid w:val="00255389"/>
    <w:rsid w:val="00256D7F"/>
    <w:rsid w:val="00257DFB"/>
    <w:rsid w:val="00260CF2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523F"/>
    <w:rsid w:val="00287446"/>
    <w:rsid w:val="0028746E"/>
    <w:rsid w:val="002903C6"/>
    <w:rsid w:val="00290B0E"/>
    <w:rsid w:val="00292D4B"/>
    <w:rsid w:val="00296621"/>
    <w:rsid w:val="002A01EB"/>
    <w:rsid w:val="002A13E3"/>
    <w:rsid w:val="002A36B7"/>
    <w:rsid w:val="002A41FA"/>
    <w:rsid w:val="002A519A"/>
    <w:rsid w:val="002A706E"/>
    <w:rsid w:val="002A77B7"/>
    <w:rsid w:val="002B2521"/>
    <w:rsid w:val="002B501C"/>
    <w:rsid w:val="002B771F"/>
    <w:rsid w:val="002C0E26"/>
    <w:rsid w:val="002C106A"/>
    <w:rsid w:val="002C23A1"/>
    <w:rsid w:val="002C29E4"/>
    <w:rsid w:val="002C6674"/>
    <w:rsid w:val="002D147C"/>
    <w:rsid w:val="002D37BD"/>
    <w:rsid w:val="002D40F9"/>
    <w:rsid w:val="002D5644"/>
    <w:rsid w:val="002D59B4"/>
    <w:rsid w:val="002D5AB8"/>
    <w:rsid w:val="002E067F"/>
    <w:rsid w:val="002E0901"/>
    <w:rsid w:val="002E2109"/>
    <w:rsid w:val="002E3E14"/>
    <w:rsid w:val="002F0B3A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F51"/>
    <w:rsid w:val="0031145D"/>
    <w:rsid w:val="003132C9"/>
    <w:rsid w:val="00314DB0"/>
    <w:rsid w:val="00316F10"/>
    <w:rsid w:val="0032250D"/>
    <w:rsid w:val="0032451B"/>
    <w:rsid w:val="003264DA"/>
    <w:rsid w:val="00326C6A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5D93"/>
    <w:rsid w:val="00345FB1"/>
    <w:rsid w:val="003507E1"/>
    <w:rsid w:val="00353546"/>
    <w:rsid w:val="003546FC"/>
    <w:rsid w:val="00356A51"/>
    <w:rsid w:val="0036192E"/>
    <w:rsid w:val="0036412B"/>
    <w:rsid w:val="00367204"/>
    <w:rsid w:val="00373A1C"/>
    <w:rsid w:val="00375369"/>
    <w:rsid w:val="003820E6"/>
    <w:rsid w:val="0038291A"/>
    <w:rsid w:val="00382965"/>
    <w:rsid w:val="00384A93"/>
    <w:rsid w:val="00384ACD"/>
    <w:rsid w:val="00385A89"/>
    <w:rsid w:val="003924AA"/>
    <w:rsid w:val="00392CE6"/>
    <w:rsid w:val="00395C62"/>
    <w:rsid w:val="00396629"/>
    <w:rsid w:val="003A06F1"/>
    <w:rsid w:val="003A0B6C"/>
    <w:rsid w:val="003A0E17"/>
    <w:rsid w:val="003A486A"/>
    <w:rsid w:val="003A5230"/>
    <w:rsid w:val="003A69D7"/>
    <w:rsid w:val="003B2230"/>
    <w:rsid w:val="003B3ED2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D263F"/>
    <w:rsid w:val="003D5E99"/>
    <w:rsid w:val="003D6CE4"/>
    <w:rsid w:val="003D7050"/>
    <w:rsid w:val="003E1B4F"/>
    <w:rsid w:val="003E63D3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7D1F"/>
    <w:rsid w:val="00400BB5"/>
    <w:rsid w:val="0040373C"/>
    <w:rsid w:val="00404994"/>
    <w:rsid w:val="004053EC"/>
    <w:rsid w:val="004054F6"/>
    <w:rsid w:val="00407333"/>
    <w:rsid w:val="00410435"/>
    <w:rsid w:val="00412AF5"/>
    <w:rsid w:val="00414F1A"/>
    <w:rsid w:val="004152B6"/>
    <w:rsid w:val="004163DB"/>
    <w:rsid w:val="004240BF"/>
    <w:rsid w:val="004242EC"/>
    <w:rsid w:val="00424425"/>
    <w:rsid w:val="00425C87"/>
    <w:rsid w:val="00426395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5033"/>
    <w:rsid w:val="004467EF"/>
    <w:rsid w:val="00446A5C"/>
    <w:rsid w:val="00451ABB"/>
    <w:rsid w:val="004520AD"/>
    <w:rsid w:val="00452D8A"/>
    <w:rsid w:val="004539DE"/>
    <w:rsid w:val="004553FD"/>
    <w:rsid w:val="00455FDE"/>
    <w:rsid w:val="00457598"/>
    <w:rsid w:val="004642C4"/>
    <w:rsid w:val="0046641A"/>
    <w:rsid w:val="004674D3"/>
    <w:rsid w:val="0047008D"/>
    <w:rsid w:val="00471987"/>
    <w:rsid w:val="00472A62"/>
    <w:rsid w:val="00473090"/>
    <w:rsid w:val="00473416"/>
    <w:rsid w:val="00476AD4"/>
    <w:rsid w:val="00477521"/>
    <w:rsid w:val="004801DF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DE8"/>
    <w:rsid w:val="00490D4E"/>
    <w:rsid w:val="00491EE5"/>
    <w:rsid w:val="00494AF3"/>
    <w:rsid w:val="00497496"/>
    <w:rsid w:val="004A10B1"/>
    <w:rsid w:val="004A27D1"/>
    <w:rsid w:val="004A3DC3"/>
    <w:rsid w:val="004B2F94"/>
    <w:rsid w:val="004B5EB1"/>
    <w:rsid w:val="004B7044"/>
    <w:rsid w:val="004B7397"/>
    <w:rsid w:val="004B7B4D"/>
    <w:rsid w:val="004B7E59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5986"/>
    <w:rsid w:val="004E723A"/>
    <w:rsid w:val="004F01FE"/>
    <w:rsid w:val="004F028B"/>
    <w:rsid w:val="004F0E18"/>
    <w:rsid w:val="004F4E7D"/>
    <w:rsid w:val="004F63C7"/>
    <w:rsid w:val="004F69E7"/>
    <w:rsid w:val="004F79B0"/>
    <w:rsid w:val="00501E29"/>
    <w:rsid w:val="00502954"/>
    <w:rsid w:val="00503345"/>
    <w:rsid w:val="005064F1"/>
    <w:rsid w:val="00506F29"/>
    <w:rsid w:val="0050787C"/>
    <w:rsid w:val="00507A61"/>
    <w:rsid w:val="00522F90"/>
    <w:rsid w:val="00524918"/>
    <w:rsid w:val="0052640B"/>
    <w:rsid w:val="005264E2"/>
    <w:rsid w:val="005269D0"/>
    <w:rsid w:val="00532986"/>
    <w:rsid w:val="00532A04"/>
    <w:rsid w:val="00532D48"/>
    <w:rsid w:val="005452D9"/>
    <w:rsid w:val="0054673F"/>
    <w:rsid w:val="0055036C"/>
    <w:rsid w:val="00556CAC"/>
    <w:rsid w:val="00561C4E"/>
    <w:rsid w:val="00563D6B"/>
    <w:rsid w:val="00564F5F"/>
    <w:rsid w:val="0056554D"/>
    <w:rsid w:val="00565F71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797B"/>
    <w:rsid w:val="005B15D8"/>
    <w:rsid w:val="005B798C"/>
    <w:rsid w:val="005C2C05"/>
    <w:rsid w:val="005C4505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4657"/>
    <w:rsid w:val="005E497F"/>
    <w:rsid w:val="005E4D91"/>
    <w:rsid w:val="005E5BBC"/>
    <w:rsid w:val="005E61DE"/>
    <w:rsid w:val="005F03B2"/>
    <w:rsid w:val="005F418A"/>
    <w:rsid w:val="00601291"/>
    <w:rsid w:val="00604713"/>
    <w:rsid w:val="00604EF0"/>
    <w:rsid w:val="00604F9D"/>
    <w:rsid w:val="0061178A"/>
    <w:rsid w:val="00613937"/>
    <w:rsid w:val="00614B30"/>
    <w:rsid w:val="00621204"/>
    <w:rsid w:val="0062323F"/>
    <w:rsid w:val="0062595C"/>
    <w:rsid w:val="00625A13"/>
    <w:rsid w:val="00625B9B"/>
    <w:rsid w:val="006262D8"/>
    <w:rsid w:val="006262E2"/>
    <w:rsid w:val="00634EB5"/>
    <w:rsid w:val="006356B5"/>
    <w:rsid w:val="00636B25"/>
    <w:rsid w:val="00636CD5"/>
    <w:rsid w:val="006430DE"/>
    <w:rsid w:val="006434C6"/>
    <w:rsid w:val="00644F2B"/>
    <w:rsid w:val="006452B0"/>
    <w:rsid w:val="00645CE5"/>
    <w:rsid w:val="0065141A"/>
    <w:rsid w:val="006516D4"/>
    <w:rsid w:val="00652F8B"/>
    <w:rsid w:val="0065584B"/>
    <w:rsid w:val="00660EF9"/>
    <w:rsid w:val="00663C69"/>
    <w:rsid w:val="006640C8"/>
    <w:rsid w:val="00670E2D"/>
    <w:rsid w:val="00672EDA"/>
    <w:rsid w:val="006733A8"/>
    <w:rsid w:val="00681100"/>
    <w:rsid w:val="00681179"/>
    <w:rsid w:val="00681894"/>
    <w:rsid w:val="006836E6"/>
    <w:rsid w:val="00686090"/>
    <w:rsid w:val="0068762E"/>
    <w:rsid w:val="00687B53"/>
    <w:rsid w:val="006908D8"/>
    <w:rsid w:val="006908DE"/>
    <w:rsid w:val="00690EB3"/>
    <w:rsid w:val="006939DB"/>
    <w:rsid w:val="00695049"/>
    <w:rsid w:val="006955C0"/>
    <w:rsid w:val="00695C11"/>
    <w:rsid w:val="00695E3C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C15DE"/>
    <w:rsid w:val="006C3F86"/>
    <w:rsid w:val="006C6479"/>
    <w:rsid w:val="006C6759"/>
    <w:rsid w:val="006C6C1E"/>
    <w:rsid w:val="006D14AC"/>
    <w:rsid w:val="006D342C"/>
    <w:rsid w:val="006D4314"/>
    <w:rsid w:val="006D61FB"/>
    <w:rsid w:val="006E0139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5CC8"/>
    <w:rsid w:val="00745D50"/>
    <w:rsid w:val="00746B78"/>
    <w:rsid w:val="00747468"/>
    <w:rsid w:val="007475B5"/>
    <w:rsid w:val="00750C7A"/>
    <w:rsid w:val="00751805"/>
    <w:rsid w:val="00752EB5"/>
    <w:rsid w:val="00756228"/>
    <w:rsid w:val="007566D6"/>
    <w:rsid w:val="00757C92"/>
    <w:rsid w:val="00762EB7"/>
    <w:rsid w:val="007668BF"/>
    <w:rsid w:val="007668D4"/>
    <w:rsid w:val="00767969"/>
    <w:rsid w:val="00771136"/>
    <w:rsid w:val="00772B04"/>
    <w:rsid w:val="00780566"/>
    <w:rsid w:val="00784F6B"/>
    <w:rsid w:val="00785E42"/>
    <w:rsid w:val="00786614"/>
    <w:rsid w:val="007932F0"/>
    <w:rsid w:val="00796718"/>
    <w:rsid w:val="007969CA"/>
    <w:rsid w:val="00797539"/>
    <w:rsid w:val="007A0C6E"/>
    <w:rsid w:val="007A0D08"/>
    <w:rsid w:val="007A0E78"/>
    <w:rsid w:val="007A2A19"/>
    <w:rsid w:val="007A40D7"/>
    <w:rsid w:val="007A4858"/>
    <w:rsid w:val="007A5165"/>
    <w:rsid w:val="007A517F"/>
    <w:rsid w:val="007A58D9"/>
    <w:rsid w:val="007A7962"/>
    <w:rsid w:val="007B21A0"/>
    <w:rsid w:val="007B6A94"/>
    <w:rsid w:val="007C04B0"/>
    <w:rsid w:val="007C09DA"/>
    <w:rsid w:val="007C1745"/>
    <w:rsid w:val="007C1B93"/>
    <w:rsid w:val="007C1F91"/>
    <w:rsid w:val="007C42C9"/>
    <w:rsid w:val="007C45CB"/>
    <w:rsid w:val="007C4B13"/>
    <w:rsid w:val="007C53A6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71DD"/>
    <w:rsid w:val="007F782C"/>
    <w:rsid w:val="008006AE"/>
    <w:rsid w:val="0080166B"/>
    <w:rsid w:val="008024F8"/>
    <w:rsid w:val="00802C96"/>
    <w:rsid w:val="00804CD6"/>
    <w:rsid w:val="00805CB0"/>
    <w:rsid w:val="00806DF5"/>
    <w:rsid w:val="00806E90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A018F"/>
    <w:rsid w:val="008A01AC"/>
    <w:rsid w:val="008A2685"/>
    <w:rsid w:val="008A44A7"/>
    <w:rsid w:val="008A6B7A"/>
    <w:rsid w:val="008B2407"/>
    <w:rsid w:val="008B391B"/>
    <w:rsid w:val="008B54BD"/>
    <w:rsid w:val="008B5DFA"/>
    <w:rsid w:val="008B6960"/>
    <w:rsid w:val="008B756C"/>
    <w:rsid w:val="008C0A2C"/>
    <w:rsid w:val="008C2C76"/>
    <w:rsid w:val="008C5827"/>
    <w:rsid w:val="008C6051"/>
    <w:rsid w:val="008C7E04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6E6F"/>
    <w:rsid w:val="008E7F66"/>
    <w:rsid w:val="008F0C47"/>
    <w:rsid w:val="008F0F76"/>
    <w:rsid w:val="008F1449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7115"/>
    <w:rsid w:val="00922E65"/>
    <w:rsid w:val="009310C2"/>
    <w:rsid w:val="00931232"/>
    <w:rsid w:val="009314AE"/>
    <w:rsid w:val="009314B3"/>
    <w:rsid w:val="0093187B"/>
    <w:rsid w:val="009320A9"/>
    <w:rsid w:val="0093516C"/>
    <w:rsid w:val="0093779C"/>
    <w:rsid w:val="009379D7"/>
    <w:rsid w:val="00937CF7"/>
    <w:rsid w:val="009401EA"/>
    <w:rsid w:val="00941E96"/>
    <w:rsid w:val="00942267"/>
    <w:rsid w:val="0094334E"/>
    <w:rsid w:val="009433AA"/>
    <w:rsid w:val="00954044"/>
    <w:rsid w:val="009540A4"/>
    <w:rsid w:val="00955C82"/>
    <w:rsid w:val="00957991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3C5B"/>
    <w:rsid w:val="00993DA2"/>
    <w:rsid w:val="0099589C"/>
    <w:rsid w:val="009A3964"/>
    <w:rsid w:val="009A3B19"/>
    <w:rsid w:val="009A4A68"/>
    <w:rsid w:val="009A5F5B"/>
    <w:rsid w:val="009A69EC"/>
    <w:rsid w:val="009A7C06"/>
    <w:rsid w:val="009B240D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13788"/>
    <w:rsid w:val="00A13EA3"/>
    <w:rsid w:val="00A13F24"/>
    <w:rsid w:val="00A1455A"/>
    <w:rsid w:val="00A149C2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D6A"/>
    <w:rsid w:val="00A432EF"/>
    <w:rsid w:val="00A46C83"/>
    <w:rsid w:val="00A5102F"/>
    <w:rsid w:val="00A51B79"/>
    <w:rsid w:val="00A528A4"/>
    <w:rsid w:val="00A538EB"/>
    <w:rsid w:val="00A53F6D"/>
    <w:rsid w:val="00A54472"/>
    <w:rsid w:val="00A559C5"/>
    <w:rsid w:val="00A55BC1"/>
    <w:rsid w:val="00A64DCD"/>
    <w:rsid w:val="00A65CE0"/>
    <w:rsid w:val="00A6628D"/>
    <w:rsid w:val="00A70B0B"/>
    <w:rsid w:val="00A76205"/>
    <w:rsid w:val="00A767B8"/>
    <w:rsid w:val="00A845F7"/>
    <w:rsid w:val="00A8639E"/>
    <w:rsid w:val="00A90D76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3A1D"/>
    <w:rsid w:val="00AB3C3B"/>
    <w:rsid w:val="00AB6795"/>
    <w:rsid w:val="00AC2213"/>
    <w:rsid w:val="00AC6085"/>
    <w:rsid w:val="00AC72C2"/>
    <w:rsid w:val="00AC7BB0"/>
    <w:rsid w:val="00AD18C7"/>
    <w:rsid w:val="00AD379E"/>
    <w:rsid w:val="00AD3F38"/>
    <w:rsid w:val="00AD4A2C"/>
    <w:rsid w:val="00AD4D07"/>
    <w:rsid w:val="00AD7E9C"/>
    <w:rsid w:val="00AE18EB"/>
    <w:rsid w:val="00AE22AB"/>
    <w:rsid w:val="00AE2EAD"/>
    <w:rsid w:val="00AE4678"/>
    <w:rsid w:val="00AE6272"/>
    <w:rsid w:val="00AE7364"/>
    <w:rsid w:val="00AE79B6"/>
    <w:rsid w:val="00AF1308"/>
    <w:rsid w:val="00AF21EE"/>
    <w:rsid w:val="00AF64C3"/>
    <w:rsid w:val="00AF7098"/>
    <w:rsid w:val="00AF74AC"/>
    <w:rsid w:val="00B018CD"/>
    <w:rsid w:val="00B11143"/>
    <w:rsid w:val="00B119F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106B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3919"/>
    <w:rsid w:val="00B44FD2"/>
    <w:rsid w:val="00B46E9A"/>
    <w:rsid w:val="00B55542"/>
    <w:rsid w:val="00B56BDA"/>
    <w:rsid w:val="00B57F0A"/>
    <w:rsid w:val="00B6121F"/>
    <w:rsid w:val="00B616E3"/>
    <w:rsid w:val="00B64A69"/>
    <w:rsid w:val="00B66504"/>
    <w:rsid w:val="00B67C79"/>
    <w:rsid w:val="00B72C06"/>
    <w:rsid w:val="00B76656"/>
    <w:rsid w:val="00B7682C"/>
    <w:rsid w:val="00B7722E"/>
    <w:rsid w:val="00B7734C"/>
    <w:rsid w:val="00B82B17"/>
    <w:rsid w:val="00B83C79"/>
    <w:rsid w:val="00B84353"/>
    <w:rsid w:val="00B84F1B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F5"/>
    <w:rsid w:val="00BC3559"/>
    <w:rsid w:val="00BC5F2A"/>
    <w:rsid w:val="00BC64A3"/>
    <w:rsid w:val="00BC6AE5"/>
    <w:rsid w:val="00BC7F12"/>
    <w:rsid w:val="00BD00EE"/>
    <w:rsid w:val="00BD1401"/>
    <w:rsid w:val="00BD2B8D"/>
    <w:rsid w:val="00BD7319"/>
    <w:rsid w:val="00BE069D"/>
    <w:rsid w:val="00BE0933"/>
    <w:rsid w:val="00BE1466"/>
    <w:rsid w:val="00BE16CF"/>
    <w:rsid w:val="00BE35FD"/>
    <w:rsid w:val="00BE58D9"/>
    <w:rsid w:val="00BF05E2"/>
    <w:rsid w:val="00BF12A2"/>
    <w:rsid w:val="00BF4356"/>
    <w:rsid w:val="00BF450F"/>
    <w:rsid w:val="00BF5E4A"/>
    <w:rsid w:val="00BF7BB8"/>
    <w:rsid w:val="00C0104F"/>
    <w:rsid w:val="00C01847"/>
    <w:rsid w:val="00C02007"/>
    <w:rsid w:val="00C03E86"/>
    <w:rsid w:val="00C03F78"/>
    <w:rsid w:val="00C057EA"/>
    <w:rsid w:val="00C078DE"/>
    <w:rsid w:val="00C07DCD"/>
    <w:rsid w:val="00C100DD"/>
    <w:rsid w:val="00C111A8"/>
    <w:rsid w:val="00C11E66"/>
    <w:rsid w:val="00C153FC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5CA5"/>
    <w:rsid w:val="00C45FF3"/>
    <w:rsid w:val="00C4694A"/>
    <w:rsid w:val="00C47B35"/>
    <w:rsid w:val="00C47FBC"/>
    <w:rsid w:val="00C515BA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695E"/>
    <w:rsid w:val="00C876AE"/>
    <w:rsid w:val="00C900E8"/>
    <w:rsid w:val="00C902D6"/>
    <w:rsid w:val="00C92598"/>
    <w:rsid w:val="00C941FF"/>
    <w:rsid w:val="00C949CE"/>
    <w:rsid w:val="00C94D6A"/>
    <w:rsid w:val="00C95C16"/>
    <w:rsid w:val="00C96345"/>
    <w:rsid w:val="00C96B46"/>
    <w:rsid w:val="00C96D65"/>
    <w:rsid w:val="00CA4DD7"/>
    <w:rsid w:val="00CA5631"/>
    <w:rsid w:val="00CA646D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139A"/>
    <w:rsid w:val="00CC2940"/>
    <w:rsid w:val="00CC2F9B"/>
    <w:rsid w:val="00CC4349"/>
    <w:rsid w:val="00CC53C0"/>
    <w:rsid w:val="00CC689A"/>
    <w:rsid w:val="00CD0A47"/>
    <w:rsid w:val="00CD0C9A"/>
    <w:rsid w:val="00CD6E5F"/>
    <w:rsid w:val="00CE1554"/>
    <w:rsid w:val="00CE2AB8"/>
    <w:rsid w:val="00CE393E"/>
    <w:rsid w:val="00CE3A92"/>
    <w:rsid w:val="00CE3DB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5F45"/>
    <w:rsid w:val="00D06407"/>
    <w:rsid w:val="00D13830"/>
    <w:rsid w:val="00D139A2"/>
    <w:rsid w:val="00D13FD2"/>
    <w:rsid w:val="00D14B34"/>
    <w:rsid w:val="00D14EFA"/>
    <w:rsid w:val="00D201EE"/>
    <w:rsid w:val="00D24862"/>
    <w:rsid w:val="00D26CD1"/>
    <w:rsid w:val="00D32C75"/>
    <w:rsid w:val="00D33A7E"/>
    <w:rsid w:val="00D33C87"/>
    <w:rsid w:val="00D371DA"/>
    <w:rsid w:val="00D40867"/>
    <w:rsid w:val="00D5008C"/>
    <w:rsid w:val="00D50AF2"/>
    <w:rsid w:val="00D513F6"/>
    <w:rsid w:val="00D52A17"/>
    <w:rsid w:val="00D57E23"/>
    <w:rsid w:val="00D57F2A"/>
    <w:rsid w:val="00D614C3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63F9"/>
    <w:rsid w:val="00D8117E"/>
    <w:rsid w:val="00D830E2"/>
    <w:rsid w:val="00D91522"/>
    <w:rsid w:val="00D9196D"/>
    <w:rsid w:val="00D92710"/>
    <w:rsid w:val="00D93A06"/>
    <w:rsid w:val="00D94DC8"/>
    <w:rsid w:val="00DA1F14"/>
    <w:rsid w:val="00DA46C6"/>
    <w:rsid w:val="00DA6724"/>
    <w:rsid w:val="00DB3EE5"/>
    <w:rsid w:val="00DB5BB2"/>
    <w:rsid w:val="00DC0230"/>
    <w:rsid w:val="00DC1045"/>
    <w:rsid w:val="00DC249E"/>
    <w:rsid w:val="00DC2A3C"/>
    <w:rsid w:val="00DC4183"/>
    <w:rsid w:val="00DC4ECA"/>
    <w:rsid w:val="00DC622F"/>
    <w:rsid w:val="00DD03B0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3D38"/>
    <w:rsid w:val="00DE7F92"/>
    <w:rsid w:val="00DF0163"/>
    <w:rsid w:val="00DF02D0"/>
    <w:rsid w:val="00DF1E18"/>
    <w:rsid w:val="00DF327A"/>
    <w:rsid w:val="00DF4507"/>
    <w:rsid w:val="00DF715F"/>
    <w:rsid w:val="00DF741F"/>
    <w:rsid w:val="00E009B0"/>
    <w:rsid w:val="00E02CEC"/>
    <w:rsid w:val="00E04D83"/>
    <w:rsid w:val="00E0606F"/>
    <w:rsid w:val="00E077BC"/>
    <w:rsid w:val="00E07FA2"/>
    <w:rsid w:val="00E121B9"/>
    <w:rsid w:val="00E15C62"/>
    <w:rsid w:val="00E169D9"/>
    <w:rsid w:val="00E209C9"/>
    <w:rsid w:val="00E21FE5"/>
    <w:rsid w:val="00E2240A"/>
    <w:rsid w:val="00E232E3"/>
    <w:rsid w:val="00E264DC"/>
    <w:rsid w:val="00E2753F"/>
    <w:rsid w:val="00E27F8B"/>
    <w:rsid w:val="00E32026"/>
    <w:rsid w:val="00E34E9B"/>
    <w:rsid w:val="00E3633B"/>
    <w:rsid w:val="00E367E3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EB0"/>
    <w:rsid w:val="00E64595"/>
    <w:rsid w:val="00E648B2"/>
    <w:rsid w:val="00E71FCF"/>
    <w:rsid w:val="00E72267"/>
    <w:rsid w:val="00E767DA"/>
    <w:rsid w:val="00E777CD"/>
    <w:rsid w:val="00E81A39"/>
    <w:rsid w:val="00E83191"/>
    <w:rsid w:val="00E90273"/>
    <w:rsid w:val="00E907C4"/>
    <w:rsid w:val="00E91DDD"/>
    <w:rsid w:val="00E936FF"/>
    <w:rsid w:val="00E93BD4"/>
    <w:rsid w:val="00E953F8"/>
    <w:rsid w:val="00E95848"/>
    <w:rsid w:val="00EA1235"/>
    <w:rsid w:val="00EA21C8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3CBE"/>
    <w:rsid w:val="00EC7CC0"/>
    <w:rsid w:val="00EE5BDC"/>
    <w:rsid w:val="00EE5FA1"/>
    <w:rsid w:val="00EE6346"/>
    <w:rsid w:val="00EE7065"/>
    <w:rsid w:val="00EF026F"/>
    <w:rsid w:val="00EF0AF8"/>
    <w:rsid w:val="00EF1684"/>
    <w:rsid w:val="00EF4192"/>
    <w:rsid w:val="00EF5A86"/>
    <w:rsid w:val="00EF6685"/>
    <w:rsid w:val="00EF74AD"/>
    <w:rsid w:val="00F009F9"/>
    <w:rsid w:val="00F02704"/>
    <w:rsid w:val="00F02C75"/>
    <w:rsid w:val="00F06175"/>
    <w:rsid w:val="00F06ACF"/>
    <w:rsid w:val="00F11D67"/>
    <w:rsid w:val="00F13229"/>
    <w:rsid w:val="00F1329D"/>
    <w:rsid w:val="00F14C1A"/>
    <w:rsid w:val="00F15BC7"/>
    <w:rsid w:val="00F15DC9"/>
    <w:rsid w:val="00F16665"/>
    <w:rsid w:val="00F1770E"/>
    <w:rsid w:val="00F21B00"/>
    <w:rsid w:val="00F26172"/>
    <w:rsid w:val="00F359E6"/>
    <w:rsid w:val="00F3701A"/>
    <w:rsid w:val="00F40253"/>
    <w:rsid w:val="00F4067D"/>
    <w:rsid w:val="00F445B6"/>
    <w:rsid w:val="00F44D94"/>
    <w:rsid w:val="00F52E77"/>
    <w:rsid w:val="00F53109"/>
    <w:rsid w:val="00F53D3B"/>
    <w:rsid w:val="00F57304"/>
    <w:rsid w:val="00F6528F"/>
    <w:rsid w:val="00F66A0E"/>
    <w:rsid w:val="00F70CD2"/>
    <w:rsid w:val="00F8239A"/>
    <w:rsid w:val="00F824E3"/>
    <w:rsid w:val="00F84186"/>
    <w:rsid w:val="00F84C8C"/>
    <w:rsid w:val="00F85429"/>
    <w:rsid w:val="00F85BBC"/>
    <w:rsid w:val="00F95B5E"/>
    <w:rsid w:val="00F96B4F"/>
    <w:rsid w:val="00F96F7E"/>
    <w:rsid w:val="00F976CF"/>
    <w:rsid w:val="00FA17BB"/>
    <w:rsid w:val="00FA1C74"/>
    <w:rsid w:val="00FA2CA9"/>
    <w:rsid w:val="00FA2DC5"/>
    <w:rsid w:val="00FA411C"/>
    <w:rsid w:val="00FA6C7E"/>
    <w:rsid w:val="00FB0BA1"/>
    <w:rsid w:val="00FB102F"/>
    <w:rsid w:val="00FB2566"/>
    <w:rsid w:val="00FB5DA0"/>
    <w:rsid w:val="00FB692E"/>
    <w:rsid w:val="00FC2A76"/>
    <w:rsid w:val="00FC2D0D"/>
    <w:rsid w:val="00FC35C7"/>
    <w:rsid w:val="00FC6920"/>
    <w:rsid w:val="00FC6C72"/>
    <w:rsid w:val="00FC77DE"/>
    <w:rsid w:val="00FD655F"/>
    <w:rsid w:val="00FE229B"/>
    <w:rsid w:val="00FE2442"/>
    <w:rsid w:val="00FE4C0E"/>
    <w:rsid w:val="00FE5BB4"/>
    <w:rsid w:val="00FE61F3"/>
    <w:rsid w:val="00FE69FC"/>
    <w:rsid w:val="00FE7517"/>
    <w:rsid w:val="00FF2E43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5E2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europejskie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B08-AEFE-47AC-9E1B-A7B1279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7639</Words>
  <Characters>4583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malgorzata_owiesniak</cp:lastModifiedBy>
  <cp:revision>6</cp:revision>
  <cp:lastPrinted>2016-05-11T14:13:00Z</cp:lastPrinted>
  <dcterms:created xsi:type="dcterms:W3CDTF">2016-05-16T11:44:00Z</dcterms:created>
  <dcterms:modified xsi:type="dcterms:W3CDTF">2016-05-16T11:54:00Z</dcterms:modified>
</cp:coreProperties>
</file>